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C7" w:rsidRPr="00077148" w:rsidRDefault="00CF6916" w:rsidP="00C059DB">
      <w:pPr>
        <w:ind w:left="426"/>
        <w:jc w:val="center"/>
        <w:rPr>
          <w:rFonts w:eastAsia="MS Mincho"/>
          <w:b/>
          <w:sz w:val="32"/>
          <w:szCs w:val="32"/>
          <w:lang w:eastAsia="ja-JP"/>
        </w:rPr>
      </w:pPr>
      <w:r w:rsidRPr="00077148">
        <w:rPr>
          <w:rFonts w:eastAsia="MS Mincho"/>
          <w:b/>
          <w:sz w:val="32"/>
          <w:szCs w:val="32"/>
          <w:lang w:eastAsia="ja-JP"/>
        </w:rPr>
        <w:t>Отчет о совместной деятельности</w:t>
      </w:r>
    </w:p>
    <w:p w:rsidR="008142C7" w:rsidRPr="00077148" w:rsidRDefault="008142C7" w:rsidP="00C059DB">
      <w:pPr>
        <w:ind w:left="426"/>
        <w:jc w:val="center"/>
        <w:rPr>
          <w:rFonts w:eastAsia="MS Mincho"/>
          <w:b/>
          <w:sz w:val="32"/>
          <w:szCs w:val="32"/>
          <w:lang w:eastAsia="ja-JP"/>
        </w:rPr>
      </w:pPr>
      <w:r w:rsidRPr="00077148">
        <w:rPr>
          <w:rFonts w:eastAsia="MS Mincho"/>
          <w:b/>
          <w:sz w:val="32"/>
          <w:szCs w:val="32"/>
          <w:lang w:eastAsia="ja-JP"/>
        </w:rPr>
        <w:t>б</w:t>
      </w:r>
      <w:r w:rsidR="00CF6916" w:rsidRPr="00077148">
        <w:rPr>
          <w:rFonts w:eastAsia="MS Mincho"/>
          <w:b/>
          <w:sz w:val="32"/>
          <w:szCs w:val="32"/>
          <w:lang w:eastAsia="ja-JP"/>
        </w:rPr>
        <w:t>азовой площадки –</w:t>
      </w:r>
      <w:r w:rsidRPr="00077148">
        <w:rPr>
          <w:rFonts w:eastAsia="MS Mincho"/>
          <w:b/>
          <w:sz w:val="32"/>
          <w:szCs w:val="32"/>
          <w:lang w:eastAsia="ja-JP"/>
        </w:rPr>
        <w:t xml:space="preserve"> </w:t>
      </w:r>
      <w:r w:rsidR="00E45BC0" w:rsidRPr="00077148">
        <w:rPr>
          <w:rFonts w:eastAsia="MS Mincho"/>
          <w:b/>
          <w:sz w:val="32"/>
          <w:szCs w:val="32"/>
          <w:lang w:eastAsia="ja-JP"/>
        </w:rPr>
        <w:t>МБДОУ № 55</w:t>
      </w:r>
      <w:r w:rsidR="00CF6916" w:rsidRPr="00077148">
        <w:rPr>
          <w:rFonts w:eastAsia="MS Mincho"/>
          <w:b/>
          <w:sz w:val="32"/>
          <w:szCs w:val="32"/>
          <w:lang w:eastAsia="ja-JP"/>
        </w:rPr>
        <w:t xml:space="preserve"> и </w:t>
      </w:r>
      <w:r w:rsidRPr="00077148">
        <w:rPr>
          <w:rFonts w:eastAsia="MS Mincho"/>
          <w:b/>
          <w:sz w:val="32"/>
          <w:szCs w:val="32"/>
          <w:lang w:eastAsia="ja-JP"/>
        </w:rPr>
        <w:t>с</w:t>
      </w:r>
      <w:r w:rsidR="00CF6916" w:rsidRPr="00077148">
        <w:rPr>
          <w:rFonts w:eastAsia="MS Mincho"/>
          <w:b/>
          <w:sz w:val="32"/>
          <w:szCs w:val="32"/>
          <w:lang w:eastAsia="ja-JP"/>
        </w:rPr>
        <w:t>тажировочной площадки РИПК и</w:t>
      </w:r>
      <w:r w:rsidRPr="00077148">
        <w:rPr>
          <w:rFonts w:eastAsia="MS Mincho"/>
          <w:b/>
          <w:sz w:val="32"/>
          <w:szCs w:val="32"/>
          <w:lang w:eastAsia="ja-JP"/>
        </w:rPr>
        <w:t xml:space="preserve"> </w:t>
      </w:r>
      <w:r w:rsidR="00CF6916" w:rsidRPr="00077148">
        <w:rPr>
          <w:rFonts w:eastAsia="MS Mincho"/>
          <w:b/>
          <w:sz w:val="32"/>
          <w:szCs w:val="32"/>
          <w:lang w:eastAsia="ja-JP"/>
        </w:rPr>
        <w:t>ППРО</w:t>
      </w:r>
      <w:r w:rsidRPr="00077148">
        <w:rPr>
          <w:rFonts w:eastAsia="MS Mincho"/>
          <w:b/>
          <w:sz w:val="32"/>
          <w:szCs w:val="32"/>
          <w:lang w:eastAsia="ja-JP"/>
        </w:rPr>
        <w:t xml:space="preserve"> за 2014</w:t>
      </w:r>
      <w:r w:rsidR="00E45BC0" w:rsidRPr="00077148">
        <w:rPr>
          <w:rFonts w:eastAsia="MS Mincho"/>
          <w:b/>
          <w:sz w:val="32"/>
          <w:szCs w:val="32"/>
          <w:lang w:eastAsia="ja-JP"/>
        </w:rPr>
        <w:t xml:space="preserve"> </w:t>
      </w:r>
      <w:r w:rsidRPr="00077148">
        <w:rPr>
          <w:rFonts w:eastAsia="MS Mincho"/>
          <w:b/>
          <w:sz w:val="32"/>
          <w:szCs w:val="32"/>
          <w:lang w:eastAsia="ja-JP"/>
        </w:rPr>
        <w:t>г.</w:t>
      </w:r>
    </w:p>
    <w:p w:rsidR="006A2780" w:rsidRPr="007F7431" w:rsidRDefault="006A2780" w:rsidP="00C059DB">
      <w:pPr>
        <w:ind w:left="426"/>
        <w:jc w:val="center"/>
        <w:rPr>
          <w:rFonts w:eastAsia="MS Mincho"/>
          <w:b/>
          <w:lang w:eastAsia="ja-JP"/>
        </w:rPr>
      </w:pPr>
    </w:p>
    <w:p w:rsidR="00CF6916" w:rsidRPr="007F7431" w:rsidRDefault="00CF6916" w:rsidP="00C059DB">
      <w:pPr>
        <w:ind w:left="426"/>
        <w:jc w:val="center"/>
        <w:rPr>
          <w:rFonts w:eastAsia="MS Mincho"/>
          <w:b/>
          <w:lang w:eastAsia="ja-JP"/>
        </w:rPr>
      </w:pPr>
    </w:p>
    <w:p w:rsidR="006A2780" w:rsidRPr="007F7431" w:rsidRDefault="006A2780" w:rsidP="00C059DB">
      <w:pPr>
        <w:ind w:left="426"/>
        <w:jc w:val="center"/>
        <w:rPr>
          <w:rFonts w:eastAsia="MS Mincho"/>
          <w:b/>
          <w:lang w:eastAsia="ja-JP"/>
        </w:rPr>
      </w:pPr>
      <w:r w:rsidRPr="007F7431">
        <w:rPr>
          <w:rFonts w:eastAsia="MS Mincho"/>
          <w:b/>
          <w:lang w:eastAsia="ja-JP"/>
        </w:rPr>
        <w:t>Система показа</w:t>
      </w:r>
      <w:r w:rsidR="006E598B" w:rsidRPr="007F7431">
        <w:rPr>
          <w:rFonts w:eastAsia="MS Mincho"/>
          <w:b/>
          <w:lang w:eastAsia="ja-JP"/>
        </w:rPr>
        <w:t xml:space="preserve">телей результатов деятельности </w:t>
      </w:r>
      <w:r w:rsidRPr="007F7431">
        <w:rPr>
          <w:rFonts w:eastAsia="MS Mincho"/>
          <w:b/>
          <w:lang w:eastAsia="ja-JP"/>
        </w:rPr>
        <w:t>базовой площадки М</w:t>
      </w:r>
      <w:r w:rsidR="00CF6916" w:rsidRPr="007F7431">
        <w:rPr>
          <w:rFonts w:eastAsia="MS Mincho"/>
          <w:b/>
          <w:lang w:eastAsia="ja-JP"/>
        </w:rPr>
        <w:t xml:space="preserve">БДОУ </w:t>
      </w:r>
      <w:r w:rsidRPr="007F7431">
        <w:rPr>
          <w:rFonts w:eastAsia="MS Mincho"/>
          <w:b/>
          <w:lang w:eastAsia="ja-JP"/>
        </w:rPr>
        <w:t xml:space="preserve"> № </w:t>
      </w:r>
      <w:r w:rsidR="00E45BC0" w:rsidRPr="007F7431">
        <w:rPr>
          <w:rFonts w:eastAsia="MS Mincho"/>
          <w:b/>
          <w:lang w:eastAsia="ja-JP"/>
        </w:rPr>
        <w:t>55</w:t>
      </w:r>
      <w:r w:rsidRPr="007F7431">
        <w:rPr>
          <w:rFonts w:eastAsia="MS Mincho"/>
          <w:b/>
          <w:lang w:eastAsia="ja-JP"/>
        </w:rPr>
        <w:t xml:space="preserve"> </w:t>
      </w:r>
    </w:p>
    <w:p w:rsidR="00AA7F58" w:rsidRPr="007F7431" w:rsidRDefault="00AA7F58" w:rsidP="00C059DB">
      <w:pPr>
        <w:ind w:left="426"/>
        <w:jc w:val="center"/>
        <w:rPr>
          <w:rFonts w:eastAsia="MS Mincho"/>
          <w:b/>
          <w:lang w:eastAsia="ja-JP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4875"/>
        <w:gridCol w:w="9300"/>
      </w:tblGrid>
      <w:tr w:rsidR="00AA7F58" w:rsidRPr="007F7431" w:rsidTr="00D25D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  <w:rPr>
                <w:b/>
              </w:rPr>
            </w:pPr>
            <w:r w:rsidRPr="007F7431">
              <w:rPr>
                <w:b/>
              </w:rPr>
              <w:t>№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  <w:rPr>
                <w:b/>
              </w:rPr>
            </w:pPr>
            <w:r w:rsidRPr="007F7431">
              <w:rPr>
                <w:b/>
              </w:rPr>
              <w:t>Параметры информации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  <w:rPr>
                <w:b/>
              </w:rPr>
            </w:pPr>
            <w:r w:rsidRPr="007F7431">
              <w:rPr>
                <w:b/>
              </w:rPr>
              <w:t>Содержание информации</w:t>
            </w:r>
          </w:p>
        </w:tc>
      </w:tr>
      <w:tr w:rsidR="00AA7F58" w:rsidRPr="007F7431" w:rsidTr="00D25D32"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  <w:rPr>
                <w:b/>
              </w:rPr>
            </w:pPr>
            <w:r w:rsidRPr="007F7431">
              <w:rPr>
                <w:b/>
              </w:rPr>
              <w:t>1. Данные об образовательном учреждении – базовой площадк</w:t>
            </w:r>
            <w:r w:rsidR="00971FB1" w:rsidRPr="007F7431">
              <w:rPr>
                <w:b/>
              </w:rPr>
              <w:t>е</w:t>
            </w:r>
          </w:p>
        </w:tc>
      </w:tr>
      <w:tr w:rsidR="00AA7F58" w:rsidRPr="007F7431" w:rsidTr="00D25D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</w:pPr>
            <w:r w:rsidRPr="007F7431">
              <w:t>1.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</w:pPr>
            <w:r w:rsidRPr="007F7431">
              <w:t>Район, город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8" w:rsidRPr="007F7431" w:rsidRDefault="00011A51" w:rsidP="00C059DB">
            <w:pPr>
              <w:ind w:left="426"/>
              <w:jc w:val="center"/>
            </w:pPr>
            <w:r w:rsidRPr="007F7431">
              <w:t>Новочеркасск</w:t>
            </w:r>
          </w:p>
        </w:tc>
      </w:tr>
      <w:tr w:rsidR="00AA7F58" w:rsidRPr="007F7431" w:rsidTr="00D25D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</w:pPr>
            <w:r w:rsidRPr="007F7431">
              <w:t>1.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</w:pPr>
            <w:r w:rsidRPr="007F7431">
              <w:t>Полное наименование образовательного учреждения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8" w:rsidRPr="007F7431" w:rsidRDefault="00011A51" w:rsidP="00C059DB">
            <w:pPr>
              <w:ind w:left="426"/>
              <w:jc w:val="center"/>
            </w:pPr>
            <w:r w:rsidRPr="007F7431">
              <w:t>Муниципальное бюджетное дошкольное образовательное учреждение детский сад комбинированного вида № 55</w:t>
            </w:r>
          </w:p>
        </w:tc>
      </w:tr>
      <w:tr w:rsidR="00AA7F58" w:rsidRPr="007F7431" w:rsidTr="00D25D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</w:pPr>
            <w:r w:rsidRPr="007F7431">
              <w:t>1.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D25D32" w:rsidP="00C059DB">
            <w:pPr>
              <w:ind w:left="426"/>
            </w:pPr>
            <w:r w:rsidRPr="007F7431">
              <w:t>Заведующий МБДОУ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8" w:rsidRPr="007F7431" w:rsidRDefault="00011A51" w:rsidP="00C059DB">
            <w:pPr>
              <w:ind w:left="426"/>
              <w:jc w:val="center"/>
            </w:pPr>
            <w:r w:rsidRPr="007F7431">
              <w:t>Морозова Лариса Николаевна</w:t>
            </w:r>
          </w:p>
        </w:tc>
      </w:tr>
      <w:tr w:rsidR="00AA7F58" w:rsidRPr="007F7431" w:rsidTr="00D25D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  <w:jc w:val="center"/>
            </w:pPr>
            <w:r w:rsidRPr="007F7431">
              <w:t>1.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8" w:rsidRPr="007F7431" w:rsidRDefault="00AA7F58" w:rsidP="00C059DB">
            <w:pPr>
              <w:ind w:left="426"/>
            </w:pPr>
            <w:r w:rsidRPr="007F7431">
              <w:t>Телефон учреждения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8" w:rsidRPr="007F7431" w:rsidRDefault="00011A51" w:rsidP="00C059DB">
            <w:pPr>
              <w:ind w:left="426"/>
              <w:jc w:val="center"/>
            </w:pPr>
            <w:r w:rsidRPr="007F7431">
              <w:t>8 (8635) 23-29-89</w:t>
            </w:r>
          </w:p>
        </w:tc>
      </w:tr>
      <w:tr w:rsidR="00C86919" w:rsidRPr="007F7431" w:rsidTr="00D25D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9" w:rsidRPr="007F7431" w:rsidRDefault="00C86919" w:rsidP="00C059DB">
            <w:pPr>
              <w:ind w:left="426"/>
              <w:jc w:val="center"/>
            </w:pPr>
            <w:r w:rsidRPr="007F7431">
              <w:t>1.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9" w:rsidRPr="007F7431" w:rsidRDefault="00C86919" w:rsidP="00C059DB">
            <w:pPr>
              <w:ind w:left="426"/>
            </w:pPr>
            <w:r w:rsidRPr="007F7431">
              <w:t>Телефон заведующего</w:t>
            </w:r>
            <w:r w:rsidR="00903A9C" w:rsidRPr="007F7431">
              <w:t xml:space="preserve"> (мобильный)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9" w:rsidRPr="007F7431" w:rsidRDefault="00011A51" w:rsidP="00C059DB">
            <w:pPr>
              <w:ind w:left="426"/>
              <w:jc w:val="center"/>
            </w:pPr>
            <w:r w:rsidRPr="007F7431">
              <w:t>8-928-928-85-52</w:t>
            </w:r>
          </w:p>
        </w:tc>
      </w:tr>
      <w:tr w:rsidR="00C86919" w:rsidRPr="007F7431" w:rsidTr="00C869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9" w:rsidRPr="007F7431" w:rsidRDefault="00C86919" w:rsidP="00C059DB">
            <w:pPr>
              <w:ind w:left="426"/>
              <w:jc w:val="center"/>
            </w:pPr>
            <w:r w:rsidRPr="007F7431">
              <w:t>1.6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19" w:rsidRPr="007F7431" w:rsidRDefault="00C86919" w:rsidP="00C059DB">
            <w:pPr>
              <w:ind w:left="426"/>
            </w:pPr>
            <w:r w:rsidRPr="007F7431">
              <w:rPr>
                <w:lang w:val="en-US"/>
              </w:rPr>
              <w:t>E-mail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9" w:rsidRPr="007F7431" w:rsidRDefault="00D030DD" w:rsidP="00C059DB">
            <w:pPr>
              <w:ind w:left="426"/>
              <w:jc w:val="center"/>
              <w:rPr>
                <w:lang w:val="en-US"/>
              </w:rPr>
            </w:pPr>
            <w:r w:rsidRPr="007F7431">
              <w:t>mdou55@</w:t>
            </w:r>
            <w:r w:rsidRPr="007F7431">
              <w:rPr>
                <w:lang w:val="en-US"/>
              </w:rPr>
              <w:t>inbox</w:t>
            </w:r>
            <w:r w:rsidRPr="007F7431">
              <w:t>.</w:t>
            </w:r>
            <w:r w:rsidRPr="007F7431">
              <w:rPr>
                <w:lang w:val="en-US"/>
              </w:rPr>
              <w:t>ru</w:t>
            </w:r>
          </w:p>
        </w:tc>
      </w:tr>
      <w:tr w:rsidR="00C86919" w:rsidRPr="007F7431" w:rsidTr="00C869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9" w:rsidRPr="007F7431" w:rsidRDefault="00C86919" w:rsidP="00C059DB">
            <w:pPr>
              <w:ind w:left="426"/>
              <w:jc w:val="center"/>
            </w:pPr>
            <w:r w:rsidRPr="007F7431">
              <w:t>1.7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19" w:rsidRPr="007F7431" w:rsidRDefault="00C86919" w:rsidP="00C059DB">
            <w:pPr>
              <w:ind w:left="426"/>
            </w:pPr>
            <w:r w:rsidRPr="007F7431">
              <w:rPr>
                <w:lang w:val="en-US"/>
              </w:rPr>
              <w:t>Web</w:t>
            </w:r>
            <w:r w:rsidRPr="007F7431">
              <w:t>-</w:t>
            </w:r>
            <w:r w:rsidRPr="007F7431">
              <w:rPr>
                <w:lang w:val="en-US"/>
              </w:rPr>
              <w:t>sit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9" w:rsidRPr="007F7431" w:rsidRDefault="00D030DD" w:rsidP="00C059DB">
            <w:pPr>
              <w:ind w:left="426"/>
              <w:jc w:val="center"/>
            </w:pPr>
            <w:r w:rsidRPr="007F7431">
              <w:rPr>
                <w:lang w:val="en-US"/>
              </w:rPr>
              <w:t>http://natali55radost.rusedu.net</w:t>
            </w:r>
          </w:p>
        </w:tc>
      </w:tr>
    </w:tbl>
    <w:p w:rsidR="00AA7F58" w:rsidRPr="00077148" w:rsidRDefault="00AA7F58" w:rsidP="00C059DB">
      <w:pPr>
        <w:ind w:left="426"/>
        <w:jc w:val="center"/>
        <w:rPr>
          <w:rFonts w:eastAsia="MS Mincho"/>
          <w:b/>
          <w:lang w:eastAsia="ja-JP"/>
        </w:rPr>
      </w:pPr>
    </w:p>
    <w:p w:rsidR="00C4551D" w:rsidRPr="00077148" w:rsidRDefault="00C4551D" w:rsidP="00077148">
      <w:pPr>
        <w:spacing w:line="276" w:lineRule="auto"/>
        <w:ind w:left="426" w:hanging="23"/>
        <w:jc w:val="both"/>
      </w:pPr>
      <w:r w:rsidRPr="00077148">
        <w:t>Количество обучающихся</w:t>
      </w:r>
      <w:r w:rsidR="00D030DD" w:rsidRPr="00077148">
        <w:t xml:space="preserve"> –</w:t>
      </w:r>
      <w:r w:rsidR="00273341" w:rsidRPr="00077148">
        <w:t xml:space="preserve"> </w:t>
      </w:r>
      <w:r w:rsidR="00D030DD" w:rsidRPr="00077148">
        <w:t>145 человек, 7</w:t>
      </w:r>
      <w:r w:rsidRPr="00077148">
        <w:t xml:space="preserve">  -  во</w:t>
      </w:r>
      <w:r w:rsidR="00D030DD" w:rsidRPr="00077148">
        <w:t xml:space="preserve">зрастных групп, из них 3 группы </w:t>
      </w:r>
      <w:r w:rsidR="00273341" w:rsidRPr="00077148">
        <w:t xml:space="preserve">компенсирующей </w:t>
      </w:r>
      <w:r w:rsidR="00D030DD" w:rsidRPr="00077148">
        <w:t xml:space="preserve">направленности, 4 группы </w:t>
      </w:r>
      <w:r w:rsidR="00273341" w:rsidRPr="00077148">
        <w:t xml:space="preserve">общеразвивающей </w:t>
      </w:r>
      <w:r w:rsidR="00D030DD" w:rsidRPr="00077148">
        <w:t>направленности.</w:t>
      </w:r>
    </w:p>
    <w:p w:rsidR="00C4551D" w:rsidRPr="00077148" w:rsidRDefault="00C4551D" w:rsidP="00077148">
      <w:pPr>
        <w:spacing w:line="276" w:lineRule="auto"/>
        <w:ind w:left="426"/>
        <w:jc w:val="both"/>
      </w:pPr>
      <w:r w:rsidRPr="00077148">
        <w:t>Общая характеристика</w:t>
      </w:r>
      <w:r w:rsidR="007F7431" w:rsidRPr="00077148">
        <w:t xml:space="preserve"> </w:t>
      </w:r>
      <w:r w:rsidRPr="00077148">
        <w:t>-</w:t>
      </w:r>
      <w:r w:rsidR="007F7431" w:rsidRPr="00077148">
        <w:t xml:space="preserve"> </w:t>
      </w:r>
      <w:r w:rsidRPr="00077148">
        <w:t>дети дошкольного возраста от 2</w:t>
      </w:r>
      <w:r w:rsidR="00D030DD" w:rsidRPr="00077148">
        <w:t xml:space="preserve"> </w:t>
      </w:r>
      <w:r w:rsidRPr="00077148">
        <w:t>х до 7 лет</w:t>
      </w:r>
      <w:r w:rsidR="00D030DD" w:rsidRPr="00077148">
        <w:t>.</w:t>
      </w:r>
    </w:p>
    <w:p w:rsidR="007F7431" w:rsidRPr="00077148" w:rsidRDefault="00C4551D" w:rsidP="00077148">
      <w:pPr>
        <w:spacing w:line="276" w:lineRule="auto"/>
        <w:ind w:left="426"/>
        <w:jc w:val="both"/>
      </w:pPr>
      <w:r w:rsidRPr="00077148">
        <w:t>Общая характеристика педагогического состава</w:t>
      </w:r>
      <w:r w:rsidR="00E94A27" w:rsidRPr="00077148">
        <w:t xml:space="preserve"> (количество, образование, стаж, наличие категории)</w:t>
      </w:r>
      <w:r w:rsidR="007F7431" w:rsidRPr="00077148">
        <w:t>:</w:t>
      </w:r>
      <w:r w:rsidRPr="00077148">
        <w:t xml:space="preserve"> </w:t>
      </w:r>
    </w:p>
    <w:p w:rsidR="00077148" w:rsidRPr="00077148" w:rsidRDefault="00077148" w:rsidP="00077148">
      <w:pPr>
        <w:spacing w:line="276" w:lineRule="auto"/>
        <w:ind w:left="426"/>
        <w:jc w:val="both"/>
        <w:rPr>
          <w:color w:val="222222"/>
        </w:rPr>
      </w:pPr>
    </w:p>
    <w:tbl>
      <w:tblPr>
        <w:tblStyle w:val="ad"/>
        <w:tblW w:w="14992" w:type="dxa"/>
        <w:tblInd w:w="426" w:type="dxa"/>
        <w:tblLook w:val="04A0"/>
      </w:tblPr>
      <w:tblGrid>
        <w:gridCol w:w="4077"/>
        <w:gridCol w:w="1559"/>
        <w:gridCol w:w="3075"/>
        <w:gridCol w:w="2737"/>
        <w:gridCol w:w="3544"/>
      </w:tblGrid>
      <w:tr w:rsidR="00755B11" w:rsidRPr="007F7431" w:rsidTr="00C46442">
        <w:tc>
          <w:tcPr>
            <w:tcW w:w="4077" w:type="dxa"/>
          </w:tcPr>
          <w:p w:rsidR="007F7431" w:rsidRPr="007F7431" w:rsidRDefault="007F7431" w:rsidP="007F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7F7431" w:rsidRPr="007F7431" w:rsidRDefault="007F7431" w:rsidP="007F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075" w:type="dxa"/>
          </w:tcPr>
          <w:p w:rsidR="007F7431" w:rsidRPr="007F7431" w:rsidRDefault="007F7431" w:rsidP="007F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бразование</w:t>
            </w:r>
          </w:p>
        </w:tc>
        <w:tc>
          <w:tcPr>
            <w:tcW w:w="2737" w:type="dxa"/>
          </w:tcPr>
          <w:p w:rsidR="007F7431" w:rsidRPr="007F7431" w:rsidRDefault="007F7431" w:rsidP="007F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стаж</w:t>
            </w:r>
          </w:p>
        </w:tc>
        <w:tc>
          <w:tcPr>
            <w:tcW w:w="3544" w:type="dxa"/>
          </w:tcPr>
          <w:p w:rsidR="007F7431" w:rsidRPr="007F7431" w:rsidRDefault="007F7431" w:rsidP="007F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категория</w:t>
            </w:r>
          </w:p>
        </w:tc>
      </w:tr>
      <w:tr w:rsidR="00755B11" w:rsidRPr="007F7431" w:rsidTr="00C46442">
        <w:tc>
          <w:tcPr>
            <w:tcW w:w="4077" w:type="dxa"/>
          </w:tcPr>
          <w:p w:rsidR="007F7431" w:rsidRPr="007F7431" w:rsidRDefault="007F7431" w:rsidP="007F74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7F7431" w:rsidRPr="007F7431" w:rsidRDefault="007F743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</w:tcPr>
          <w:p w:rsidR="007F7431" w:rsidRDefault="00C46442" w:rsidP="00C464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  10 чел</w:t>
            </w:r>
          </w:p>
          <w:p w:rsidR="00C46442" w:rsidRPr="007F7431" w:rsidRDefault="00C46442" w:rsidP="00C464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F511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737" w:type="dxa"/>
          </w:tcPr>
          <w:p w:rsidR="00C46442" w:rsidRPr="00C46442" w:rsidRDefault="00C46442" w:rsidP="00C4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442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3</w:t>
            </w:r>
          </w:p>
          <w:p w:rsidR="00C46442" w:rsidRPr="00C46442" w:rsidRDefault="00C46442" w:rsidP="00C4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442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6</w:t>
            </w:r>
          </w:p>
          <w:p w:rsidR="00C46442" w:rsidRPr="00C46442" w:rsidRDefault="00C46442" w:rsidP="00C4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442">
              <w:rPr>
                <w:rFonts w:ascii="Times New Roman" w:hAnsi="Times New Roman" w:cs="Times New Roman"/>
                <w:sz w:val="24"/>
                <w:szCs w:val="24"/>
              </w:rPr>
              <w:t xml:space="preserve">от 20 до 2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2</w:t>
            </w:r>
          </w:p>
          <w:p w:rsidR="007F7431" w:rsidRPr="00C46442" w:rsidRDefault="00C46442" w:rsidP="00C4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442">
              <w:rPr>
                <w:rFonts w:ascii="Times New Roman" w:hAnsi="Times New Roman" w:cs="Times New Roman"/>
                <w:sz w:val="24"/>
                <w:szCs w:val="24"/>
              </w:rPr>
              <w:t xml:space="preserve">свыше 25 л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1</w:t>
            </w:r>
          </w:p>
        </w:tc>
        <w:tc>
          <w:tcPr>
            <w:tcW w:w="3544" w:type="dxa"/>
          </w:tcPr>
          <w:p w:rsidR="007F7431" w:rsidRPr="008F347B" w:rsidRDefault="00C46442" w:rsidP="00C464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347B">
              <w:rPr>
                <w:rFonts w:ascii="Times New Roman" w:hAnsi="Times New Roman" w:cs="Times New Roman"/>
                <w:sz w:val="24"/>
                <w:szCs w:val="24"/>
              </w:rPr>
              <w:t>Высшая – 1</w:t>
            </w:r>
          </w:p>
          <w:p w:rsidR="00C46442" w:rsidRPr="008F347B" w:rsidRDefault="00C46442" w:rsidP="00C464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347B">
              <w:rPr>
                <w:rFonts w:ascii="Times New Roman" w:hAnsi="Times New Roman" w:cs="Times New Roman"/>
                <w:sz w:val="24"/>
                <w:szCs w:val="24"/>
              </w:rPr>
              <w:t>Первая – 1</w:t>
            </w:r>
          </w:p>
          <w:p w:rsidR="00C46442" w:rsidRPr="00077148" w:rsidRDefault="00C46442" w:rsidP="00C464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7714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- 1</w:t>
            </w:r>
          </w:p>
          <w:p w:rsidR="00C46442" w:rsidRPr="00C46442" w:rsidRDefault="00C46442" w:rsidP="00C46442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148">
              <w:rPr>
                <w:rFonts w:ascii="Times New Roman" w:hAnsi="Times New Roman" w:cs="Times New Roman"/>
                <w:sz w:val="24"/>
                <w:szCs w:val="24"/>
              </w:rPr>
              <w:t>Не аттестована - 9</w:t>
            </w:r>
          </w:p>
        </w:tc>
      </w:tr>
      <w:tr w:rsidR="00755B11" w:rsidRPr="007F7431" w:rsidTr="00C46442">
        <w:tc>
          <w:tcPr>
            <w:tcW w:w="4077" w:type="dxa"/>
          </w:tcPr>
          <w:p w:rsidR="007F7431" w:rsidRPr="007F7431" w:rsidRDefault="007F7431" w:rsidP="007F74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7F7431" w:rsidRPr="007F7431" w:rsidRDefault="007F743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7F743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</w:p>
        </w:tc>
        <w:tc>
          <w:tcPr>
            <w:tcW w:w="2737" w:type="dxa"/>
          </w:tcPr>
          <w:p w:rsidR="007F7431" w:rsidRPr="007F7431" w:rsidRDefault="00C46442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7F743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55B11" w:rsidRPr="007F7431" w:rsidTr="00C46442">
        <w:tc>
          <w:tcPr>
            <w:tcW w:w="4077" w:type="dxa"/>
          </w:tcPr>
          <w:p w:rsidR="00755B11" w:rsidRPr="007F7431" w:rsidRDefault="00755B11" w:rsidP="007F74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</w:p>
        </w:tc>
        <w:tc>
          <w:tcPr>
            <w:tcW w:w="2737" w:type="dxa"/>
          </w:tcPr>
          <w:p w:rsidR="00755B11" w:rsidRPr="007F7431" w:rsidRDefault="00C46442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55B11" w:rsidRPr="007F7431" w:rsidTr="00C46442">
        <w:tc>
          <w:tcPr>
            <w:tcW w:w="4077" w:type="dxa"/>
          </w:tcPr>
          <w:p w:rsidR="00755B11" w:rsidRPr="007F7431" w:rsidRDefault="00755B11" w:rsidP="007F74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737" w:type="dxa"/>
          </w:tcPr>
          <w:p w:rsidR="00755B11" w:rsidRPr="007F7431" w:rsidRDefault="00C46442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55B11" w:rsidRPr="007F7431" w:rsidTr="00C46442">
        <w:tc>
          <w:tcPr>
            <w:tcW w:w="4077" w:type="dxa"/>
          </w:tcPr>
          <w:p w:rsidR="00755B11" w:rsidRPr="007F7431" w:rsidRDefault="00755B11" w:rsidP="007F74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755B1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737" w:type="dxa"/>
          </w:tcPr>
          <w:p w:rsidR="00755B11" w:rsidRDefault="00C46442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46442" w:rsidRPr="007F7431" w:rsidRDefault="00C46442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55B1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55B11" w:rsidRPr="007F7431" w:rsidRDefault="00755B11" w:rsidP="00755B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</w:tr>
    </w:tbl>
    <w:p w:rsidR="007250E7" w:rsidRPr="007F7431" w:rsidRDefault="007250E7" w:rsidP="00077148">
      <w:pPr>
        <w:rPr>
          <w:rFonts w:eastAsia="MS Mincho"/>
          <w:b/>
          <w:lang w:eastAsia="ja-JP"/>
        </w:rPr>
      </w:pP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182"/>
        <w:gridCol w:w="9390"/>
        <w:gridCol w:w="2267"/>
      </w:tblGrid>
      <w:tr w:rsidR="0038301F" w:rsidRPr="007F7431" w:rsidTr="0017691B">
        <w:trPr>
          <w:trHeight w:val="62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7F7431" w:rsidRDefault="004503D3" w:rsidP="004503D3">
            <w:pPr>
              <w:ind w:left="142" w:hanging="142"/>
              <w:jc w:val="both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lastRenderedPageBreak/>
              <w:t>в тыс.</w:t>
            </w:r>
          </w:p>
          <w:p w:rsidR="0038301F" w:rsidRPr="007F7431" w:rsidRDefault="0038301F" w:rsidP="004503D3">
            <w:pPr>
              <w:ind w:left="142" w:hanging="142"/>
              <w:jc w:val="both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рублей</w:t>
            </w:r>
          </w:p>
        </w:tc>
        <w:tc>
          <w:tcPr>
            <w:tcW w:w="3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38301F" w:rsidP="00C059DB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 xml:space="preserve">Развитие материальной базы образовательной деятельности МБДОУ № </w:t>
            </w:r>
          </w:p>
          <w:p w:rsidR="0038301F" w:rsidRPr="007F7431" w:rsidRDefault="0038301F" w:rsidP="00C059DB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как базовой площадки в 2014 год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476477" w:rsidP="00C059DB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Количество</w:t>
            </w:r>
          </w:p>
        </w:tc>
      </w:tr>
      <w:tr w:rsidR="0038301F" w:rsidRPr="007F7431" w:rsidTr="0017691B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17691B" w:rsidP="0017691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12.74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38301F" w:rsidP="008E1AD3">
            <w:pPr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Социально-коммуникативное развитие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8E1AD3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 </w:t>
            </w:r>
            <w:r w:rsidR="0038301F" w:rsidRPr="007F7431">
              <w:rPr>
                <w:color w:val="222222"/>
              </w:rPr>
              <w:t>кабинет психомоторной коррекции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 набор психолога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 малогабаритный диван для комнаты психологической разгруз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38301F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1 компл. </w:t>
            </w:r>
          </w:p>
          <w:p w:rsidR="0038301F" w:rsidRPr="007F7431" w:rsidRDefault="0038301F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38301F" w:rsidRPr="007F7431" w:rsidRDefault="0038301F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2 шт</w:t>
            </w:r>
          </w:p>
        </w:tc>
      </w:tr>
      <w:tr w:rsidR="0038301F" w:rsidRPr="007F7431" w:rsidTr="0017691B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17691B" w:rsidP="0017691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43.49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38301F" w:rsidP="008E1AD3">
            <w:pPr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Познавательное развитие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Программно – методические комплекты «Предшкола нового поколения» автор Чуракова Р.Г. 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</w:pPr>
            <w:r w:rsidRPr="007F7431">
              <w:t>Электронное  двухэкранное панельное устройство «</w:t>
            </w:r>
            <w:r w:rsidRPr="007F7431">
              <w:rPr>
                <w:lang w:val="en-US"/>
              </w:rPr>
              <w:t>eu</w:t>
            </w:r>
            <w:r w:rsidRPr="007F7431">
              <w:t xml:space="preserve"> </w:t>
            </w:r>
            <w:r w:rsidRPr="007F7431">
              <w:rPr>
                <w:lang w:val="en-US"/>
              </w:rPr>
              <w:t>Tourage</w:t>
            </w:r>
            <w:r w:rsidRPr="007F7431">
              <w:t xml:space="preserve"> </w:t>
            </w:r>
            <w:r w:rsidRPr="007F7431">
              <w:rPr>
                <w:lang w:val="en-US"/>
              </w:rPr>
              <w:t>Pocket</w:t>
            </w:r>
            <w:r w:rsidRPr="007F7431">
              <w:t xml:space="preserve"> </w:t>
            </w:r>
            <w:r w:rsidRPr="007F7431">
              <w:rPr>
                <w:lang w:val="en-US"/>
              </w:rPr>
              <w:t>eDGe</w:t>
            </w:r>
            <w:r w:rsidRPr="007F7431">
              <w:t>»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комплект игрового оборудования для интеллектуально-творческого развития детей 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комплект таблиц по математике «Скоро в школу»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комплект таблиц по математике «Считалочка». 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комплект таблиц по математике «Шаг за шагом», 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комплект таблиц по окружающему миру «Животные и растения».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комплект таблиц по окружающему миру «Мои первые уроки»,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комплект таблиц по окружающему миру «Я познаю мир»,</w:t>
            </w:r>
          </w:p>
          <w:p w:rsidR="0038301F" w:rsidRPr="007F7431" w:rsidRDefault="0038301F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Полифункциональное игровое оборудование для интеллектуально – творческого развития детей</w:t>
            </w:r>
            <w:r w:rsidR="001E5E13" w:rsidRPr="007F7431">
              <w:rPr>
                <w:color w:val="222222"/>
              </w:rPr>
              <w:t xml:space="preserve"> (</w:t>
            </w:r>
            <w:r w:rsidRPr="007F7431">
              <w:rPr>
                <w:color w:val="222222"/>
              </w:rPr>
              <w:t>младшей, средней, старшей, подготовительной групп) В.Воскобович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F" w:rsidRPr="007F7431" w:rsidRDefault="0038301F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 w:firstLine="30"/>
              <w:contextualSpacing/>
              <w:jc w:val="both"/>
              <w:rPr>
                <w:color w:val="222222"/>
                <w:sz w:val="24"/>
                <w:szCs w:val="24"/>
              </w:rPr>
            </w:pPr>
            <w:r w:rsidRPr="007F7431">
              <w:rPr>
                <w:color w:val="222222"/>
                <w:sz w:val="24"/>
                <w:szCs w:val="24"/>
              </w:rPr>
              <w:t xml:space="preserve">  30 компл</w:t>
            </w:r>
          </w:p>
          <w:p w:rsidR="0038301F" w:rsidRPr="007F7431" w:rsidRDefault="0038301F" w:rsidP="00C059DB">
            <w:pPr>
              <w:ind w:left="426"/>
              <w:contextualSpacing/>
              <w:jc w:val="both"/>
              <w:rPr>
                <w:color w:val="222222"/>
                <w:lang w:val="en-US"/>
              </w:rPr>
            </w:pPr>
          </w:p>
          <w:p w:rsidR="00976DF4" w:rsidRPr="00077148" w:rsidRDefault="0038301F" w:rsidP="00077148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30 шт</w:t>
            </w:r>
          </w:p>
          <w:p w:rsidR="0038301F" w:rsidRPr="007F7431" w:rsidRDefault="0038301F" w:rsidP="00976DF4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976DF4" w:rsidRPr="007F7431" w:rsidRDefault="00976DF4" w:rsidP="00976DF4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38301F" w:rsidRPr="007F7431" w:rsidRDefault="0038301F" w:rsidP="00976DF4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38301F" w:rsidRPr="007F7431" w:rsidRDefault="0038301F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38301F" w:rsidRDefault="0038301F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компл.</w:t>
            </w:r>
          </w:p>
          <w:p w:rsidR="00077148" w:rsidRDefault="00077148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077148" w:rsidRDefault="00077148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077148" w:rsidRDefault="00077148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077148" w:rsidRDefault="00077148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077148" w:rsidRPr="007F7431" w:rsidRDefault="00077148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.</w:t>
            </w:r>
          </w:p>
          <w:p w:rsidR="0038301F" w:rsidRPr="007F7431" w:rsidRDefault="0038301F" w:rsidP="00077148">
            <w:pPr>
              <w:ind w:left="426"/>
              <w:contextualSpacing/>
              <w:jc w:val="both"/>
              <w:rPr>
                <w:color w:val="222222"/>
              </w:rPr>
            </w:pPr>
          </w:p>
        </w:tc>
      </w:tr>
      <w:tr w:rsidR="00942B9C" w:rsidRPr="007F7431" w:rsidTr="0017691B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17691B" w:rsidP="0017691B">
            <w:pPr>
              <w:ind w:left="176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0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942B9C" w:rsidP="008E1AD3">
            <w:pPr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Речевое развитие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942B9C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комплект таблиц по развитию речи «Мои рассказы».</w:t>
            </w:r>
          </w:p>
          <w:p w:rsidR="00942B9C" w:rsidRPr="007F7431" w:rsidRDefault="00942B9C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комплект таблиц по обучению грамоте «Маленький грамотей» </w:t>
            </w:r>
          </w:p>
          <w:p w:rsidR="00942B9C" w:rsidRPr="007F7431" w:rsidRDefault="00942B9C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комплект таблиц по развитию речи «Подскажи словечк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942B9C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</w:t>
            </w:r>
          </w:p>
          <w:p w:rsidR="00942B9C" w:rsidRPr="007F7431" w:rsidRDefault="00942B9C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</w:t>
            </w:r>
          </w:p>
          <w:p w:rsidR="00942B9C" w:rsidRPr="007F7431" w:rsidRDefault="00942B9C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компл</w:t>
            </w:r>
          </w:p>
        </w:tc>
      </w:tr>
      <w:tr w:rsidR="00942B9C" w:rsidRPr="007F7431" w:rsidTr="0017691B">
        <w:trPr>
          <w:trHeight w:val="22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17691B" w:rsidP="0017691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3.264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942B9C" w:rsidP="008E1AD3">
            <w:pPr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Художественно-эстетическое развитие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942B9C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Программно – методический комплект №1 по программе художественно – эстетического воспитания детей «Цветные ладошки». автор Лыкова И.А., </w:t>
            </w:r>
          </w:p>
          <w:p w:rsidR="00942B9C" w:rsidRPr="007F7431" w:rsidRDefault="00942B9C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Программно – методический комплект №2 по программе художественно – эстетического воспитания детей «Цветные ладошки». автор Лыкова И.А.,</w:t>
            </w:r>
          </w:p>
          <w:p w:rsidR="00942B9C" w:rsidRPr="007F7431" w:rsidRDefault="00942B9C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 Программно – методический комплект № 3 по художественному труду в детском саду.,</w:t>
            </w:r>
          </w:p>
          <w:p w:rsidR="00942B9C" w:rsidRPr="007F7431" w:rsidRDefault="00942B9C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Мультмедийный комплект № 4 – диски по проектированию интегрированного содержания образовательной деятельности в детском саду.</w:t>
            </w:r>
          </w:p>
          <w:p w:rsidR="00942B9C" w:rsidRPr="007F7431" w:rsidRDefault="00942B9C" w:rsidP="0017691B">
            <w:pPr>
              <w:ind w:left="176"/>
              <w:contextualSpacing/>
              <w:jc w:val="both"/>
              <w:rPr>
                <w:color w:val="2222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C" w:rsidRPr="007F7431" w:rsidRDefault="00942B9C" w:rsidP="00976DF4">
            <w:pPr>
              <w:numPr>
                <w:ilvl w:val="0"/>
                <w:numId w:val="4"/>
              </w:numPr>
              <w:ind w:left="426" w:firstLine="0"/>
              <w:contextualSpacing/>
              <w:rPr>
                <w:color w:val="222222"/>
              </w:rPr>
            </w:pPr>
            <w:r w:rsidRPr="007F7431">
              <w:rPr>
                <w:color w:val="222222"/>
              </w:rPr>
              <w:t>1 шт.</w:t>
            </w:r>
          </w:p>
          <w:p w:rsidR="00942B9C" w:rsidRPr="007F7431" w:rsidRDefault="00942B9C" w:rsidP="00976DF4">
            <w:pPr>
              <w:ind w:left="426"/>
              <w:contextualSpacing/>
              <w:rPr>
                <w:color w:val="222222"/>
              </w:rPr>
            </w:pPr>
          </w:p>
          <w:p w:rsidR="00942B9C" w:rsidRPr="007F7431" w:rsidRDefault="00942B9C" w:rsidP="00976DF4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 w:firstLine="32"/>
              <w:contextualSpacing/>
              <w:rPr>
                <w:color w:val="222222"/>
                <w:sz w:val="24"/>
                <w:szCs w:val="24"/>
              </w:rPr>
            </w:pPr>
            <w:r w:rsidRPr="007F7431">
              <w:rPr>
                <w:color w:val="222222"/>
                <w:sz w:val="24"/>
                <w:szCs w:val="24"/>
              </w:rPr>
              <w:t>1 шт.</w:t>
            </w:r>
          </w:p>
          <w:p w:rsidR="00942B9C" w:rsidRPr="007F7431" w:rsidRDefault="00942B9C" w:rsidP="00976DF4">
            <w:pPr>
              <w:pStyle w:val="a8"/>
              <w:ind w:left="426" w:firstLine="32"/>
              <w:rPr>
                <w:color w:val="222222"/>
                <w:sz w:val="24"/>
                <w:szCs w:val="24"/>
              </w:rPr>
            </w:pPr>
          </w:p>
          <w:p w:rsidR="00942B9C" w:rsidRPr="007F7431" w:rsidRDefault="00942B9C" w:rsidP="00976DF4">
            <w:pPr>
              <w:pStyle w:val="a8"/>
              <w:widowControl/>
              <w:numPr>
                <w:ilvl w:val="0"/>
                <w:numId w:val="6"/>
              </w:numPr>
              <w:suppressAutoHyphens w:val="0"/>
              <w:autoSpaceDE/>
              <w:ind w:left="426" w:firstLine="32"/>
              <w:contextualSpacing/>
              <w:rPr>
                <w:color w:val="222222"/>
                <w:sz w:val="24"/>
                <w:szCs w:val="24"/>
              </w:rPr>
            </w:pPr>
            <w:r w:rsidRPr="007F7431">
              <w:rPr>
                <w:color w:val="222222"/>
                <w:sz w:val="24"/>
                <w:szCs w:val="24"/>
              </w:rPr>
              <w:t>1 шт.</w:t>
            </w:r>
          </w:p>
          <w:p w:rsidR="00942B9C" w:rsidRPr="007F7431" w:rsidRDefault="00942B9C" w:rsidP="00976DF4">
            <w:pPr>
              <w:rPr>
                <w:color w:val="222222"/>
              </w:rPr>
            </w:pPr>
          </w:p>
          <w:p w:rsidR="00942B9C" w:rsidRPr="0017691B" w:rsidRDefault="00942B9C" w:rsidP="0017691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 w:firstLine="32"/>
              <w:contextualSpacing/>
              <w:rPr>
                <w:color w:val="222222"/>
                <w:sz w:val="24"/>
                <w:szCs w:val="24"/>
              </w:rPr>
            </w:pPr>
            <w:r w:rsidRPr="007F7431">
              <w:rPr>
                <w:color w:val="222222"/>
                <w:sz w:val="24"/>
                <w:szCs w:val="24"/>
              </w:rPr>
              <w:t>1 компл</w:t>
            </w:r>
          </w:p>
        </w:tc>
      </w:tr>
      <w:tr w:rsidR="009C0512" w:rsidRPr="007F7431" w:rsidTr="0017691B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17691B" w:rsidP="0017691B">
            <w:pPr>
              <w:ind w:left="3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96.47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8E1AD3">
            <w:pPr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Физическое развитие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976DF4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«Физкультурное оборудование»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C059DB">
            <w:pPr>
              <w:numPr>
                <w:ilvl w:val="0"/>
                <w:numId w:val="4"/>
              </w:numPr>
              <w:ind w:left="42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1 компл</w:t>
            </w:r>
          </w:p>
        </w:tc>
      </w:tr>
      <w:tr w:rsidR="009C0512" w:rsidRPr="007F7431" w:rsidTr="0017691B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17691B" w:rsidP="0017691B">
            <w:pPr>
              <w:ind w:left="3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83.48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8E1AD3">
            <w:pPr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ИКТ-ресурс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t>Электронное  двухэкранное панельное устройство «</w:t>
            </w:r>
            <w:r w:rsidRPr="007F7431">
              <w:rPr>
                <w:lang w:val="en-US"/>
              </w:rPr>
              <w:t>eu</w:t>
            </w:r>
            <w:r w:rsidRPr="007F7431">
              <w:t xml:space="preserve"> </w:t>
            </w:r>
            <w:r w:rsidRPr="007F7431">
              <w:rPr>
                <w:lang w:val="en-US"/>
              </w:rPr>
              <w:t>Tourage</w:t>
            </w:r>
            <w:r w:rsidRPr="007F7431">
              <w:t xml:space="preserve"> </w:t>
            </w:r>
            <w:r w:rsidRPr="007F7431">
              <w:rPr>
                <w:color w:val="222222"/>
              </w:rPr>
              <w:t>Pocket eDGe»</w:t>
            </w:r>
          </w:p>
          <w:p w:rsidR="009C0512" w:rsidRPr="007F7431" w:rsidRDefault="00077148" w:rsidP="00976DF4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>
              <w:rPr>
                <w:color w:val="222222"/>
                <w:sz w:val="24"/>
                <w:szCs w:val="24"/>
                <w:lang w:eastAsia="ru-RU"/>
              </w:rPr>
              <w:t>С</w:t>
            </w:r>
            <w:r w:rsidR="009C0512" w:rsidRPr="007F7431">
              <w:rPr>
                <w:color w:val="222222"/>
                <w:sz w:val="24"/>
                <w:szCs w:val="24"/>
                <w:lang w:eastAsia="ru-RU"/>
              </w:rPr>
              <w:t>тационарный програ</w:t>
            </w:r>
            <w:r>
              <w:rPr>
                <w:color w:val="222222"/>
                <w:sz w:val="24"/>
                <w:szCs w:val="24"/>
                <w:lang w:eastAsia="ru-RU"/>
              </w:rPr>
              <w:t>ммно-технический комплекс тип 1</w:t>
            </w:r>
            <w:r w:rsidR="009C0512" w:rsidRPr="007F7431">
              <w:rPr>
                <w:color w:val="222222"/>
                <w:sz w:val="24"/>
                <w:szCs w:val="24"/>
                <w:lang w:eastAsia="ru-RU"/>
              </w:rPr>
              <w:t>: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lastRenderedPageBreak/>
              <w:t xml:space="preserve">-системный блок 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монитор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операционная система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офисное программное обеспечение Microsoft Office 2010</w:t>
            </w:r>
          </w:p>
          <w:p w:rsidR="009C0512" w:rsidRPr="007F7431" w:rsidRDefault="009C0512" w:rsidP="00AF3138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антивирусное программное обеспечение</w:t>
            </w:r>
            <w:r w:rsidR="00AF3138" w:rsidRPr="007F7431"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F7431">
              <w:rPr>
                <w:color w:val="222222"/>
                <w:sz w:val="24"/>
                <w:szCs w:val="24"/>
                <w:lang w:eastAsia="ru-RU"/>
              </w:rPr>
              <w:t>Касперский</w:t>
            </w:r>
          </w:p>
          <w:p w:rsidR="009C0512" w:rsidRPr="007F7431" w:rsidRDefault="009C0512" w:rsidP="00976DF4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веб камера, </w:t>
            </w:r>
          </w:p>
          <w:p w:rsidR="009C0512" w:rsidRPr="007F7431" w:rsidRDefault="009C0512" w:rsidP="00976DF4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радиосистема NADY UHF-24HT,</w:t>
            </w:r>
          </w:p>
          <w:p w:rsidR="009C0512" w:rsidRPr="007F7431" w:rsidRDefault="009C0512" w:rsidP="00AF3138">
            <w:pPr>
              <w:pStyle w:val="a8"/>
              <w:numPr>
                <w:ilvl w:val="0"/>
                <w:numId w:val="4"/>
              </w:numPr>
              <w:ind w:hanging="184"/>
              <w:jc w:val="both"/>
              <w:rPr>
                <w:color w:val="222222"/>
                <w:sz w:val="24"/>
                <w:szCs w:val="24"/>
              </w:rPr>
            </w:pPr>
            <w:r w:rsidRPr="007F7431">
              <w:rPr>
                <w:color w:val="222222"/>
                <w:sz w:val="24"/>
                <w:szCs w:val="24"/>
              </w:rPr>
              <w:t xml:space="preserve">мультимедийный короткофокусный проектор, </w:t>
            </w:r>
            <w:r w:rsidR="00AF3138" w:rsidRPr="007F7431">
              <w:rPr>
                <w:color w:val="222222"/>
                <w:sz w:val="24"/>
                <w:szCs w:val="24"/>
              </w:rPr>
              <w:t>настенное крепление</w:t>
            </w:r>
          </w:p>
          <w:p w:rsidR="009C0512" w:rsidRPr="007F7431" w:rsidRDefault="009C0512" w:rsidP="00976DF4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интерактивный комплекс: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 доска маркерная</w:t>
            </w:r>
          </w:p>
          <w:p w:rsidR="009C0512" w:rsidRPr="007F7431" w:rsidRDefault="009C0512" w:rsidP="00976DF4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точка видеоконференцсвязи тип 1 в составе: </w:t>
            </w:r>
          </w:p>
          <w:p w:rsidR="009C0512" w:rsidRPr="007F7431" w:rsidRDefault="007F7431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- </w:t>
            </w:r>
            <w:r w:rsidR="009C0512" w:rsidRPr="007F7431">
              <w:rPr>
                <w:color w:val="222222"/>
                <w:sz w:val="24"/>
                <w:szCs w:val="24"/>
                <w:lang w:eastAsia="ru-RU"/>
              </w:rPr>
              <w:t>портативный программно-технический комплекс тип 1 :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</w:t>
            </w:r>
            <w:r w:rsidR="007F7431" w:rsidRPr="007F7431"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F7431">
              <w:rPr>
                <w:color w:val="222222"/>
                <w:sz w:val="24"/>
                <w:szCs w:val="24"/>
                <w:lang w:eastAsia="ru-RU"/>
              </w:rPr>
              <w:t>терминал доступа к системе видеоконференцсвязи Ноутбук Acer TM8573T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</w:t>
            </w:r>
            <w:r w:rsidR="007F7431" w:rsidRPr="007F7431"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F7431">
              <w:rPr>
                <w:color w:val="222222"/>
                <w:sz w:val="24"/>
                <w:szCs w:val="24"/>
                <w:lang w:eastAsia="ru-RU"/>
              </w:rPr>
              <w:t>операционная система Microsoft Windows7</w:t>
            </w:r>
          </w:p>
          <w:p w:rsidR="009C0512" w:rsidRPr="007F7431" w:rsidRDefault="009C0512" w:rsidP="00976DF4">
            <w:pPr>
              <w:pStyle w:val="a8"/>
              <w:ind w:left="176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-</w:t>
            </w:r>
            <w:r w:rsidR="007F7431" w:rsidRPr="007F7431"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F7431">
              <w:rPr>
                <w:color w:val="222222"/>
                <w:sz w:val="24"/>
                <w:szCs w:val="24"/>
                <w:lang w:eastAsia="ru-RU"/>
              </w:rPr>
              <w:t>офисное программное обеспечение Microsoft Office 2010</w:t>
            </w:r>
          </w:p>
          <w:p w:rsidR="009C0512" w:rsidRPr="007F7431" w:rsidRDefault="009C0512" w:rsidP="007F7431">
            <w:pPr>
              <w:ind w:left="176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-антивирусное программное обеспечение</w:t>
            </w:r>
            <w:r w:rsidR="007F7431" w:rsidRPr="007F7431">
              <w:rPr>
                <w:color w:val="222222"/>
              </w:rPr>
              <w:t xml:space="preserve"> </w:t>
            </w:r>
            <w:r w:rsidRPr="007F7431">
              <w:rPr>
                <w:color w:val="222222"/>
              </w:rPr>
              <w:t>Касперский</w:t>
            </w:r>
          </w:p>
          <w:p w:rsidR="009C0512" w:rsidRPr="007F7431" w:rsidRDefault="009C0512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интегрированная творческая среда</w:t>
            </w:r>
            <w:r w:rsidR="007F7431" w:rsidRPr="007F7431">
              <w:rPr>
                <w:color w:val="222222"/>
              </w:rPr>
              <w:t xml:space="preserve"> </w:t>
            </w:r>
            <w:r w:rsidRPr="007F7431">
              <w:rPr>
                <w:color w:val="222222"/>
              </w:rPr>
              <w:t>(лицензия на одно рабочее место)</w:t>
            </w:r>
          </w:p>
          <w:p w:rsidR="009C0512" w:rsidRPr="007F7431" w:rsidRDefault="009C0512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клиент для организации видеоконференции </w:t>
            </w:r>
          </w:p>
          <w:p w:rsidR="009C0512" w:rsidRPr="007F7431" w:rsidRDefault="009C0512" w:rsidP="008E1AD3">
            <w:pPr>
              <w:numPr>
                <w:ilvl w:val="0"/>
                <w:numId w:val="4"/>
              </w:numPr>
              <w:ind w:left="176" w:firstLine="0"/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 xml:space="preserve">портативное рабочее место преподавателя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lastRenderedPageBreak/>
              <w:t>30  шт.</w:t>
            </w:r>
          </w:p>
          <w:p w:rsidR="00077148" w:rsidRPr="007F7431" w:rsidRDefault="00077148" w:rsidP="0007714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077148" w:rsidRDefault="00077148" w:rsidP="0007714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lastRenderedPageBreak/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AF313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AF313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компл</w:t>
            </w:r>
          </w:p>
          <w:p w:rsidR="009C0512" w:rsidRPr="00077148" w:rsidRDefault="009C0512" w:rsidP="0007714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077148" w:rsidRDefault="009C0512" w:rsidP="0007714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Pr="00077148" w:rsidRDefault="009C0512" w:rsidP="0007714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</w:t>
            </w:r>
          </w:p>
          <w:p w:rsidR="009C0512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</w:t>
            </w:r>
          </w:p>
          <w:p w:rsidR="00077148" w:rsidRPr="007F7431" w:rsidRDefault="00077148" w:rsidP="00077148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</w:t>
            </w:r>
          </w:p>
          <w:p w:rsidR="00077148" w:rsidRPr="00077148" w:rsidRDefault="00077148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  <w:p w:rsidR="00077148" w:rsidRPr="007F7431" w:rsidRDefault="00077148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шт</w:t>
            </w: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3 шт.</w:t>
            </w:r>
          </w:p>
        </w:tc>
      </w:tr>
      <w:tr w:rsidR="009C0512" w:rsidRPr="007F7431" w:rsidTr="0017691B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17691B" w:rsidP="0017691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41.174,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7F7431">
            <w:pPr>
              <w:contextualSpacing/>
              <w:jc w:val="both"/>
              <w:rPr>
                <w:color w:val="222222"/>
              </w:rPr>
            </w:pPr>
            <w:r w:rsidRPr="007F7431">
              <w:rPr>
                <w:color w:val="222222"/>
              </w:rPr>
              <w:t>Методическое сопровождение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Сборник «Инновационные механизмы обеспечения и развития доступного качественного образования в муниципальных образовательных системах», коллектив авторов. 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сборник «Современное качество дошкольного образования: модели развития инновационных дошкольных образовательных учреждений Ростовской области», коллектив авторов. 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Сборник «Программно-целевое управление развитием муниципальных систем дошкольного образования Ростовской области» (Бех Л.В., Копытина М.Г.), 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методические рекомендации «Управление качеством дошкольного образования в условиях модернизации муниципальных образовательных систем» Сундукова А.К., Бех Л.В.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 методическое пособие «Разработка регионального компонента содержания дошкольного образования в соответствии с ФГТ»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 методическое пособие «Диагностика квалиметрические материалы для оценки качества и востребованности услуг ДОУ»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 xml:space="preserve"> методическое пособие «Комплексная безопасность в ДОУ» 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lastRenderedPageBreak/>
              <w:t xml:space="preserve"> учебно-методическое пособие «Инновационные подходы к освоению образовательных  областей  «Здоровье» и «Физическая культура в ДОУ»,    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методическое пособие «Социально-личностное развитие дошкольника средствами игры»</w:t>
            </w:r>
          </w:p>
          <w:p w:rsidR="009C0512" w:rsidRPr="007F7431" w:rsidRDefault="009C0512" w:rsidP="008E1AD3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176" w:firstLine="0"/>
              <w:contextualSpacing/>
              <w:jc w:val="both"/>
              <w:rPr>
                <w:color w:val="222222"/>
                <w:sz w:val="24"/>
                <w:szCs w:val="24"/>
              </w:rPr>
            </w:pPr>
            <w:r w:rsidRPr="007F7431">
              <w:rPr>
                <w:color w:val="222222"/>
                <w:sz w:val="24"/>
                <w:szCs w:val="24"/>
                <w:lang w:eastAsia="ru-RU"/>
              </w:rPr>
              <w:t>учебное пособие «Редкие музыкальные инструменты и фольклорные вокальные ансамбли на праздниках народной Рус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lastRenderedPageBreak/>
              <w:t>1 шт.</w:t>
            </w: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.</w:t>
            </w: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3C155A">
            <w:pPr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.</w:t>
            </w:r>
          </w:p>
          <w:p w:rsidR="009C0512" w:rsidRPr="003C155A" w:rsidRDefault="009C0512" w:rsidP="003C155A">
            <w:pPr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 xml:space="preserve">1 шт.                  </w:t>
            </w:r>
          </w:p>
          <w:p w:rsidR="009C0512" w:rsidRPr="003C155A" w:rsidRDefault="009C0512" w:rsidP="003C155A">
            <w:pPr>
              <w:jc w:val="both"/>
            </w:pP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.</w:t>
            </w: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.</w:t>
            </w:r>
          </w:p>
          <w:p w:rsidR="009C0512" w:rsidRPr="007F7431" w:rsidRDefault="009C0512" w:rsidP="00C059DB">
            <w:pPr>
              <w:ind w:left="426"/>
              <w:contextualSpacing/>
              <w:jc w:val="both"/>
              <w:rPr>
                <w:lang w:val="en-US"/>
              </w:rPr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.</w:t>
            </w: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.</w:t>
            </w: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шт.</w:t>
            </w:r>
          </w:p>
          <w:p w:rsidR="009C0512" w:rsidRPr="007F7431" w:rsidRDefault="009C0512" w:rsidP="00C059DB">
            <w:pPr>
              <w:ind w:left="426"/>
              <w:jc w:val="both"/>
            </w:pPr>
          </w:p>
          <w:p w:rsidR="009C0512" w:rsidRPr="007F7431" w:rsidRDefault="009C0512" w:rsidP="00C059DB">
            <w:pPr>
              <w:pStyle w:val="a8"/>
              <w:widowControl/>
              <w:numPr>
                <w:ilvl w:val="0"/>
                <w:numId w:val="4"/>
              </w:numPr>
              <w:suppressAutoHyphens w:val="0"/>
              <w:autoSpaceDE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F7431">
              <w:rPr>
                <w:sz w:val="24"/>
                <w:szCs w:val="24"/>
              </w:rPr>
              <w:t>1 шт.</w:t>
            </w:r>
          </w:p>
        </w:tc>
      </w:tr>
      <w:tr w:rsidR="009C0512" w:rsidRPr="007F7431" w:rsidTr="0017691B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7F7431">
            <w:pPr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lastRenderedPageBreak/>
              <w:t>ит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17691B" w:rsidP="0017691B">
            <w:pPr>
              <w:ind w:left="32"/>
              <w:jc w:val="center"/>
              <w:rPr>
                <w:rFonts w:eastAsia="MS Mincho"/>
                <w:b/>
                <w:highlight w:val="yellow"/>
                <w:lang w:eastAsia="ja-JP"/>
              </w:rPr>
            </w:pPr>
            <w:r w:rsidRPr="0017691B">
              <w:rPr>
                <w:rFonts w:eastAsia="MS Mincho"/>
                <w:b/>
                <w:lang w:eastAsia="ja-JP"/>
              </w:rPr>
              <w:t>1.873.661,5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8E1AD3">
            <w:pPr>
              <w:ind w:left="176"/>
              <w:rPr>
                <w:rFonts w:eastAsia="MS Mincho"/>
                <w:highlight w:val="yellow"/>
                <w:lang w:eastAsia="ja-JP"/>
              </w:rPr>
            </w:pPr>
            <w:r w:rsidRPr="00424278">
              <w:rPr>
                <w:rFonts w:eastAsia="MS Mincho"/>
                <w:lang w:eastAsia="ja-JP"/>
              </w:rPr>
              <w:t xml:space="preserve">Степень оснащенности МБДОУ № </w:t>
            </w:r>
            <w:r w:rsidR="007F7431" w:rsidRPr="00424278">
              <w:rPr>
                <w:rFonts w:eastAsia="MS Mincho"/>
                <w:lang w:eastAsia="ja-JP"/>
              </w:rPr>
              <w:t>55</w:t>
            </w:r>
            <w:r w:rsidR="00424278" w:rsidRPr="00424278">
              <w:rPr>
                <w:rFonts w:eastAsia="MS Mincho"/>
                <w:lang w:eastAsia="ja-JP"/>
              </w:rPr>
              <w:t xml:space="preserve"> </w:t>
            </w:r>
            <w:r w:rsidR="007F7431" w:rsidRPr="00424278">
              <w:rPr>
                <w:rFonts w:eastAsia="MS Mincho"/>
                <w:lang w:eastAsia="ja-JP"/>
              </w:rPr>
              <w:t xml:space="preserve"> </w:t>
            </w:r>
            <w:r w:rsidR="00424278" w:rsidRPr="00424278">
              <w:rPr>
                <w:rFonts w:eastAsia="MS Mincho"/>
                <w:lang w:eastAsia="ja-JP"/>
              </w:rPr>
              <w:t>–  77</w:t>
            </w:r>
            <w:r w:rsidRPr="00424278">
              <w:rPr>
                <w:rFonts w:eastAsia="MS Mincho"/>
                <w:lang w:eastAsia="ja-JP"/>
              </w:rPr>
              <w:t xml:space="preserve">  </w:t>
            </w:r>
            <w:r w:rsidRPr="00424278">
              <w:rPr>
                <w:rFonts w:eastAsia="MS Mincho"/>
                <w:b/>
                <w:lang w:eastAsia="ja-JP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12" w:rsidRPr="007F7431" w:rsidRDefault="009C0512" w:rsidP="00C059DB">
            <w:pPr>
              <w:ind w:left="426"/>
              <w:rPr>
                <w:rFonts w:eastAsia="MS Mincho"/>
                <w:lang w:eastAsia="ja-JP"/>
              </w:rPr>
            </w:pPr>
          </w:p>
        </w:tc>
      </w:tr>
    </w:tbl>
    <w:p w:rsidR="007F7431" w:rsidRPr="007F7431" w:rsidRDefault="007F7431" w:rsidP="00F51147">
      <w:pPr>
        <w:jc w:val="both"/>
        <w:rPr>
          <w:color w:val="222222"/>
        </w:rPr>
      </w:pPr>
    </w:p>
    <w:p w:rsidR="000E2A46" w:rsidRPr="00F51147" w:rsidRDefault="00447EDF" w:rsidP="00F51147">
      <w:pPr>
        <w:shd w:val="clear" w:color="auto" w:fill="FFFFFF"/>
        <w:autoSpaceDN w:val="0"/>
        <w:adjustRightInd w:val="0"/>
        <w:jc w:val="center"/>
        <w:rPr>
          <w:rFonts w:eastAsia="MS Mincho"/>
          <w:b/>
          <w:lang w:eastAsia="ja-JP"/>
        </w:rPr>
      </w:pPr>
      <w:r w:rsidRPr="00F51147">
        <w:rPr>
          <w:rFonts w:eastAsia="MS Mincho"/>
          <w:b/>
          <w:lang w:eastAsia="ja-JP"/>
        </w:rPr>
        <w:t>П</w:t>
      </w:r>
      <w:r w:rsidR="000E2A46" w:rsidRPr="00F51147">
        <w:rPr>
          <w:rFonts w:eastAsia="MS Mincho"/>
          <w:b/>
          <w:lang w:eastAsia="ja-JP"/>
        </w:rPr>
        <w:t>оказатели реализации направления 1.1.Модернизация муниципальных систем д</w:t>
      </w:r>
      <w:r w:rsidRPr="00F51147">
        <w:rPr>
          <w:rFonts w:eastAsia="MS Mincho"/>
          <w:b/>
          <w:lang w:eastAsia="ja-JP"/>
        </w:rPr>
        <w:t>о</w:t>
      </w:r>
      <w:r w:rsidR="000E2A46" w:rsidRPr="00F51147">
        <w:rPr>
          <w:rFonts w:eastAsia="MS Mincho"/>
          <w:b/>
          <w:lang w:eastAsia="ja-JP"/>
        </w:rPr>
        <w:t>школьного образования в соответствии с ФЦПРО</w:t>
      </w:r>
    </w:p>
    <w:p w:rsidR="00EB3ABD" w:rsidRPr="007F7431" w:rsidRDefault="00EB3ABD" w:rsidP="00C059DB">
      <w:pPr>
        <w:ind w:left="426"/>
        <w:jc w:val="center"/>
        <w:rPr>
          <w:rFonts w:eastAsia="MS Mincho"/>
          <w:b/>
          <w:lang w:eastAsia="ja-JP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6663"/>
        <w:gridCol w:w="3118"/>
        <w:gridCol w:w="4957"/>
      </w:tblGrid>
      <w:tr w:rsidR="006A2780" w:rsidRPr="007F7431" w:rsidTr="00961DD8">
        <w:trPr>
          <w:trHeight w:val="72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80" w:rsidRPr="007F7431" w:rsidRDefault="006A2780" w:rsidP="00F51147">
            <w:pPr>
              <w:ind w:left="176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№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80" w:rsidRPr="007F7431" w:rsidRDefault="006A2780" w:rsidP="00C059DB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Показател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80" w:rsidRPr="007F7431" w:rsidRDefault="00E93D67" w:rsidP="00961DD8">
            <w:pPr>
              <w:ind w:left="33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Выполнение показател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80" w:rsidRPr="007F7431" w:rsidRDefault="006A2780" w:rsidP="00C059DB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Источник информации</w:t>
            </w:r>
          </w:p>
        </w:tc>
      </w:tr>
      <w:tr w:rsidR="003A7B9A" w:rsidRPr="007F7431" w:rsidTr="00961DD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9A" w:rsidRPr="007F7431" w:rsidRDefault="003A7B9A" w:rsidP="00F51147">
            <w:pPr>
              <w:ind w:left="33"/>
              <w:jc w:val="center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424278" w:rsidRDefault="003A7B9A" w:rsidP="00F51147">
            <w:pPr>
              <w:pStyle w:val="a0"/>
              <w:spacing w:line="216" w:lineRule="auto"/>
              <w:ind w:left="17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42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 Доля семей, чьи дети старшего дошкольного возраста имеют возможность получать доступные качественные услуги предшкольного образования, от общей численности семей, имеющих детей старшего дошкольного возраста, в %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424278" w:rsidRDefault="00424278" w:rsidP="00961DD8">
            <w:pPr>
              <w:ind w:left="34"/>
              <w:jc w:val="center"/>
              <w:rPr>
                <w:rFonts w:eastAsia="MS Mincho"/>
                <w:lang w:eastAsia="ja-JP"/>
              </w:rPr>
            </w:pPr>
            <w:r w:rsidRPr="00424278">
              <w:rPr>
                <w:rFonts w:eastAsia="MS Mincho"/>
                <w:lang w:eastAsia="ja-JP"/>
              </w:rPr>
              <w:t>41,5% - 22 ребенк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27" w:rsidRDefault="00961DD8" w:rsidP="00424278">
            <w:pPr>
              <w:ind w:left="32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айт </w:t>
            </w:r>
            <w:r w:rsidR="009B4B27">
              <w:rPr>
                <w:rFonts w:eastAsia="MS Mincho"/>
                <w:lang w:eastAsia="ja-JP"/>
              </w:rPr>
              <w:t>МБ</w:t>
            </w:r>
            <w:r w:rsidR="009B4B27" w:rsidRPr="00B52426">
              <w:rPr>
                <w:rFonts w:eastAsia="MS Mincho"/>
                <w:lang w:eastAsia="ja-JP"/>
              </w:rPr>
              <w:t>ДОУ</w:t>
            </w:r>
            <w:r w:rsidR="009B4B27">
              <w:rPr>
                <w:rFonts w:eastAsia="MS Mincho"/>
                <w:lang w:eastAsia="ja-JP"/>
              </w:rPr>
              <w:t xml:space="preserve"> детского сада № 55</w:t>
            </w:r>
            <w:r w:rsidR="009B4B27" w:rsidRPr="00B52426">
              <w:rPr>
                <w:rFonts w:eastAsia="MS Mincho"/>
                <w:lang w:eastAsia="ja-JP"/>
              </w:rPr>
              <w:t>,</w:t>
            </w:r>
          </w:p>
          <w:p w:rsidR="009B4B27" w:rsidRDefault="00961DD8" w:rsidP="009B4B27">
            <w:pPr>
              <w:ind w:left="32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аздел «Документы»</w:t>
            </w:r>
            <w:r w:rsidR="009B4B27">
              <w:rPr>
                <w:rFonts w:eastAsia="MS Mincho"/>
                <w:lang w:eastAsia="ja-JP"/>
              </w:rPr>
              <w:t xml:space="preserve">, </w:t>
            </w:r>
          </w:p>
          <w:p w:rsidR="00961DD8" w:rsidRDefault="009B4B27" w:rsidP="009B4B27">
            <w:pPr>
              <w:ind w:left="32"/>
              <w:jc w:val="both"/>
              <w:rPr>
                <w:rFonts w:eastAsia="MS Mincho"/>
                <w:lang w:eastAsia="ja-JP"/>
              </w:rPr>
            </w:pPr>
            <w:r w:rsidRPr="00424278">
              <w:rPr>
                <w:rFonts w:eastAsia="MS Mincho"/>
                <w:lang w:eastAsia="ja-JP"/>
              </w:rPr>
              <w:t>Муниципальное задание 2014 год</w:t>
            </w:r>
          </w:p>
          <w:p w:rsidR="00961DD8" w:rsidRPr="009B4B27" w:rsidRDefault="0068637E" w:rsidP="009B4B27">
            <w:pPr>
              <w:ind w:left="32"/>
              <w:jc w:val="both"/>
              <w:rPr>
                <w:rFonts w:eastAsia="MS Mincho"/>
                <w:lang w:eastAsia="ja-JP"/>
              </w:rPr>
            </w:pPr>
            <w:hyperlink r:id="rId8" w:history="1">
              <w:r w:rsidR="00961DD8" w:rsidRPr="00624897">
                <w:rPr>
                  <w:rStyle w:val="a9"/>
                  <w:rFonts w:eastAsia="MS Mincho"/>
                  <w:lang w:eastAsia="ja-JP"/>
                </w:rPr>
                <w:t>http://natali55radost.rusedu.net/post/6266/94438</w:t>
              </w:r>
            </w:hyperlink>
          </w:p>
        </w:tc>
      </w:tr>
      <w:tr w:rsidR="003A7B9A" w:rsidRPr="007F7431" w:rsidTr="00961DD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7F7431" w:rsidRDefault="00C5356E" w:rsidP="00F51147">
            <w:pPr>
              <w:ind w:left="33"/>
              <w:jc w:val="center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961DD8" w:rsidRDefault="003A7B9A" w:rsidP="009B4B27">
            <w:pPr>
              <w:pStyle w:val="a0"/>
              <w:spacing w:line="216" w:lineRule="auto"/>
              <w:ind w:left="17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61DD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Доля специалистов преподавательского и управленческого корпуса системы дошкольного и общего образования, обеспечивающих распространение современных моделей  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от общего числа специалистов преподавательского и управленческого корпуса системы дошкольного и общего образования, в %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D8" w:rsidRPr="00961DD8" w:rsidRDefault="00961DD8" w:rsidP="00961DD8">
            <w:pPr>
              <w:ind w:left="34"/>
              <w:jc w:val="center"/>
              <w:rPr>
                <w:rFonts w:eastAsia="MS Mincho"/>
                <w:lang w:eastAsia="ja-JP"/>
              </w:rPr>
            </w:pPr>
            <w:r w:rsidRPr="00961DD8">
              <w:rPr>
                <w:rFonts w:eastAsia="MS Mincho"/>
                <w:lang w:eastAsia="ja-JP"/>
              </w:rPr>
              <w:t>33% - 6 человек</w:t>
            </w:r>
          </w:p>
          <w:p w:rsidR="003A7B9A" w:rsidRPr="00961DD8" w:rsidRDefault="003A7B9A" w:rsidP="00961DD8">
            <w:pPr>
              <w:ind w:left="34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27" w:rsidRDefault="00961DD8" w:rsidP="009B4B27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айт </w:t>
            </w:r>
            <w:r w:rsidR="009B4B27">
              <w:rPr>
                <w:rFonts w:eastAsia="MS Mincho"/>
                <w:lang w:eastAsia="ja-JP"/>
              </w:rPr>
              <w:t>МБ</w:t>
            </w:r>
            <w:r w:rsidR="009B4B27" w:rsidRPr="00B52426">
              <w:rPr>
                <w:rFonts w:eastAsia="MS Mincho"/>
                <w:lang w:eastAsia="ja-JP"/>
              </w:rPr>
              <w:t>ДОУ</w:t>
            </w:r>
            <w:r w:rsidR="009B4B27">
              <w:rPr>
                <w:rFonts w:eastAsia="MS Mincho"/>
                <w:lang w:eastAsia="ja-JP"/>
              </w:rPr>
              <w:t xml:space="preserve"> детского сада № 55</w:t>
            </w:r>
            <w:r w:rsidR="009B4B27" w:rsidRPr="00B52426">
              <w:rPr>
                <w:rFonts w:eastAsia="MS Mincho"/>
                <w:lang w:eastAsia="ja-JP"/>
              </w:rPr>
              <w:t>,</w:t>
            </w:r>
          </w:p>
          <w:p w:rsidR="003A7B9A" w:rsidRDefault="00961DD8" w:rsidP="009B4B27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аздел «Структура и органы управления образовательной организации»</w:t>
            </w:r>
            <w:r w:rsidR="009B4B27">
              <w:rPr>
                <w:rFonts w:eastAsia="MS Mincho"/>
                <w:lang w:eastAsia="ja-JP"/>
              </w:rPr>
              <w:t>, управленческая модель</w:t>
            </w:r>
          </w:p>
          <w:p w:rsidR="00961DD8" w:rsidRDefault="0068637E" w:rsidP="009B4B27">
            <w:pPr>
              <w:jc w:val="both"/>
              <w:rPr>
                <w:rFonts w:eastAsia="MS Mincho"/>
                <w:lang w:eastAsia="ja-JP"/>
              </w:rPr>
            </w:pPr>
            <w:hyperlink r:id="rId9" w:history="1">
              <w:r w:rsidR="00961DD8" w:rsidRPr="00624897">
                <w:rPr>
                  <w:rStyle w:val="a9"/>
                  <w:rFonts w:eastAsia="MS Mincho"/>
                  <w:lang w:eastAsia="ja-JP"/>
                </w:rPr>
                <w:t>http://natali55radost.rusedu.net/post/6266/99842</w:t>
              </w:r>
            </w:hyperlink>
          </w:p>
          <w:p w:rsidR="00961DD8" w:rsidRPr="00961DD8" w:rsidRDefault="00961DD8" w:rsidP="009B4B27">
            <w:pPr>
              <w:jc w:val="both"/>
              <w:rPr>
                <w:rFonts w:eastAsia="MS Mincho"/>
                <w:lang w:eastAsia="ja-JP"/>
              </w:rPr>
            </w:pPr>
            <w:r w:rsidRPr="00961DD8">
              <w:t xml:space="preserve">Управление образовательным процессом в условиях введения федерального государственного образовательного стандарта дошкольного образования (текст): методическое пособие /авт.-сост. Г.Н. Калайтанова, И.Н. Захарова, Ж.А. Сай, Л.Н. Морозова. - </w:t>
            </w:r>
            <w:r w:rsidRPr="00961DD8">
              <w:rPr>
                <w:bCs/>
                <w:color w:val="000000"/>
                <w:spacing w:val="1"/>
              </w:rPr>
              <w:t>Ростов н/Д.:, Изд-во ГБОУ ДПО РИПК и ППРО, 2013. – 192 с.</w:t>
            </w:r>
          </w:p>
        </w:tc>
      </w:tr>
      <w:tr w:rsidR="003A7B9A" w:rsidRPr="007F7431" w:rsidTr="00961DD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7F7431" w:rsidRDefault="00C5356E" w:rsidP="00F51147">
            <w:pPr>
              <w:ind w:left="33"/>
              <w:jc w:val="center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B52426" w:rsidRDefault="003A7B9A" w:rsidP="00F51147">
            <w:pPr>
              <w:pStyle w:val="a0"/>
              <w:spacing w:line="216" w:lineRule="auto"/>
              <w:ind w:left="17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524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8. Доля образовательных систем субъектов и муниципалитетов Российской Федерации, охваченных процессами переподготовки и повышения квалификации преподавательского и управленческого    корпуса системы дошкольного и общего образования на базе площадок, созданных для распространения современных моделей </w:t>
            </w:r>
            <w:r w:rsidRPr="00B524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от общего числа образовательных систем субъектов и муниципалитетов Российской Федерации, в %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B52426" w:rsidRDefault="00B52426" w:rsidP="00B52426">
            <w:pPr>
              <w:ind w:left="34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6</w:t>
            </w:r>
            <w:r w:rsidRPr="00B52426">
              <w:rPr>
                <w:rFonts w:eastAsia="MS Mincho"/>
                <w:lang w:eastAsia="ja-JP"/>
              </w:rPr>
              <w:t>0%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A" w:rsidRPr="00B52426" w:rsidRDefault="003A7B9A" w:rsidP="00F51147">
            <w:pPr>
              <w:ind w:left="175"/>
              <w:jc w:val="both"/>
              <w:rPr>
                <w:rFonts w:eastAsia="MS Mincho"/>
                <w:lang w:eastAsia="ja-JP"/>
              </w:rPr>
            </w:pPr>
            <w:r w:rsidRPr="00B52426">
              <w:rPr>
                <w:rFonts w:eastAsia="MS Mincho"/>
                <w:lang w:eastAsia="ja-JP"/>
              </w:rPr>
              <w:t>Статистика РИПК и ППРО, МОПОРО</w:t>
            </w:r>
          </w:p>
        </w:tc>
      </w:tr>
      <w:tr w:rsidR="00C5356E" w:rsidRPr="007F7431" w:rsidTr="00961DD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C5356E" w:rsidP="00F51147">
            <w:pPr>
              <w:ind w:left="33"/>
              <w:jc w:val="center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>4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DA65CD" w:rsidRDefault="00C5356E" w:rsidP="00F51147">
            <w:pPr>
              <w:ind w:left="175"/>
              <w:jc w:val="both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Количество установленных «видеоконференцсвязей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DA65CD" w:rsidRDefault="00F51147" w:rsidP="00DA65CD">
            <w:pPr>
              <w:ind w:left="34"/>
              <w:jc w:val="center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D146C7" w:rsidRDefault="00C5356E" w:rsidP="00F51147">
            <w:pPr>
              <w:ind w:left="175"/>
              <w:jc w:val="both"/>
              <w:rPr>
                <w:rFonts w:eastAsia="MS Mincho"/>
                <w:b/>
                <w:highlight w:val="yellow"/>
                <w:lang w:eastAsia="ja-JP"/>
              </w:rPr>
            </w:pPr>
          </w:p>
        </w:tc>
      </w:tr>
      <w:tr w:rsidR="00C5356E" w:rsidRPr="007F7431" w:rsidTr="00961DD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C5356E" w:rsidP="00F51147">
            <w:pPr>
              <w:ind w:left="33"/>
              <w:jc w:val="center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DA65CD" w:rsidRDefault="00C5356E" w:rsidP="00F51147">
            <w:pPr>
              <w:ind w:left="175"/>
              <w:jc w:val="both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Доля педагогов ДОУ, участвующих в деятельности профессиональных сетевых сообществ и регулярно получающих в них профессиональную помощь и поддержку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DA65CD" w:rsidRDefault="00DA65CD" w:rsidP="00DA65CD">
            <w:pPr>
              <w:ind w:left="34"/>
              <w:jc w:val="center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38%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27" w:rsidRDefault="00C5356E" w:rsidP="00B52426">
            <w:pPr>
              <w:ind w:left="31"/>
              <w:jc w:val="both"/>
              <w:rPr>
                <w:rFonts w:eastAsia="MS Mincho"/>
                <w:lang w:eastAsia="ja-JP"/>
              </w:rPr>
            </w:pPr>
            <w:r w:rsidRPr="00B52426">
              <w:rPr>
                <w:rFonts w:eastAsia="MS Mincho"/>
                <w:lang w:eastAsia="ja-JP"/>
              </w:rPr>
              <w:t xml:space="preserve">сайт </w:t>
            </w:r>
            <w:r w:rsidR="009B4B27">
              <w:rPr>
                <w:rFonts w:eastAsia="MS Mincho"/>
                <w:lang w:eastAsia="ja-JP"/>
              </w:rPr>
              <w:t>МБ</w:t>
            </w:r>
            <w:r w:rsidRPr="00B52426">
              <w:rPr>
                <w:rFonts w:eastAsia="MS Mincho"/>
                <w:lang w:eastAsia="ja-JP"/>
              </w:rPr>
              <w:t>ДОУ</w:t>
            </w:r>
            <w:r w:rsidR="009B4B27">
              <w:rPr>
                <w:rFonts w:eastAsia="MS Mincho"/>
                <w:lang w:eastAsia="ja-JP"/>
              </w:rPr>
              <w:t xml:space="preserve"> детского сада № 55</w:t>
            </w:r>
            <w:r w:rsidR="00B52426" w:rsidRPr="00B52426">
              <w:rPr>
                <w:rFonts w:eastAsia="MS Mincho"/>
                <w:lang w:eastAsia="ja-JP"/>
              </w:rPr>
              <w:t>,</w:t>
            </w:r>
          </w:p>
          <w:p w:rsidR="00C5356E" w:rsidRDefault="00B52426" w:rsidP="00B52426">
            <w:pPr>
              <w:ind w:left="31"/>
              <w:jc w:val="both"/>
              <w:rPr>
                <w:rFonts w:eastAsia="MS Mincho"/>
                <w:lang w:eastAsia="ja-JP"/>
              </w:rPr>
            </w:pPr>
            <w:r w:rsidRPr="00B52426">
              <w:rPr>
                <w:rFonts w:eastAsia="MS Mincho"/>
                <w:lang w:eastAsia="ja-JP"/>
              </w:rPr>
              <w:t>раздел «Документы»</w:t>
            </w:r>
          </w:p>
          <w:p w:rsidR="009B4B27" w:rsidRPr="00B52426" w:rsidRDefault="009B4B27" w:rsidP="009B4B27">
            <w:pPr>
              <w:ind w:left="31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чет о р</w:t>
            </w:r>
            <w:r w:rsidRPr="00B52426">
              <w:rPr>
                <w:rFonts w:eastAsia="MS Mincho"/>
                <w:lang w:eastAsia="ja-JP"/>
              </w:rPr>
              <w:t>езультат</w:t>
            </w:r>
            <w:r>
              <w:rPr>
                <w:rFonts w:eastAsia="MS Mincho"/>
                <w:lang w:eastAsia="ja-JP"/>
              </w:rPr>
              <w:t>ах</w:t>
            </w:r>
            <w:r w:rsidRPr="00B52426">
              <w:rPr>
                <w:rFonts w:eastAsia="MS Mincho"/>
                <w:lang w:eastAsia="ja-JP"/>
              </w:rPr>
              <w:t xml:space="preserve"> самообследования</w:t>
            </w:r>
          </w:p>
          <w:p w:rsidR="00C5356E" w:rsidRPr="00D146C7" w:rsidRDefault="00B52426" w:rsidP="00B52426">
            <w:pPr>
              <w:ind w:left="31"/>
              <w:jc w:val="both"/>
              <w:rPr>
                <w:rFonts w:eastAsia="MS Mincho"/>
                <w:highlight w:val="yellow"/>
                <w:lang w:eastAsia="ja-JP"/>
              </w:rPr>
            </w:pPr>
            <w:r w:rsidRPr="00B52426">
              <w:rPr>
                <w:rFonts w:eastAsia="MS Mincho"/>
                <w:lang w:eastAsia="ja-JP"/>
              </w:rPr>
              <w:t>http://natali55radost.rusedu.net/post/6266/99843</w:t>
            </w:r>
          </w:p>
        </w:tc>
      </w:tr>
      <w:tr w:rsidR="008F07DF" w:rsidRPr="007F7431" w:rsidTr="00961DD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F" w:rsidRPr="007F7431" w:rsidRDefault="008F07DF" w:rsidP="00F51147">
            <w:pPr>
              <w:ind w:left="33"/>
              <w:jc w:val="center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F" w:rsidRPr="00DA65CD" w:rsidRDefault="008F07DF" w:rsidP="00F51147">
            <w:pPr>
              <w:ind w:left="175"/>
              <w:jc w:val="both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Доля педагогов, обеспечивающих распространение образовательной модели базовой площад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BD" w:rsidRPr="00DA65CD" w:rsidRDefault="00DA65CD" w:rsidP="00DA65CD">
            <w:pPr>
              <w:ind w:left="34"/>
              <w:jc w:val="center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47%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F" w:rsidRPr="00DA65CD" w:rsidRDefault="00DA65CD" w:rsidP="00DA65CD">
            <w:pPr>
              <w:ind w:left="34"/>
              <w:jc w:val="both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Сайт МБДОУ детского сада № 55</w:t>
            </w:r>
          </w:p>
          <w:p w:rsidR="00DA65CD" w:rsidRPr="00DA65CD" w:rsidRDefault="00DA65CD" w:rsidP="00DA65CD">
            <w:pPr>
              <w:ind w:left="34"/>
              <w:jc w:val="both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Раздел «Стажировочная площадка»</w:t>
            </w:r>
          </w:p>
          <w:p w:rsidR="00DA65CD" w:rsidRPr="00DA65CD" w:rsidRDefault="00DA65CD" w:rsidP="00DA65CD">
            <w:pPr>
              <w:ind w:left="34"/>
              <w:jc w:val="both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Индивидуальные маршруты стажерской практики</w:t>
            </w:r>
          </w:p>
          <w:p w:rsidR="00DA65CD" w:rsidRPr="00DA65CD" w:rsidRDefault="00DA65CD" w:rsidP="00DA65CD">
            <w:pPr>
              <w:ind w:left="34"/>
              <w:jc w:val="both"/>
              <w:rPr>
                <w:rFonts w:eastAsia="MS Mincho"/>
                <w:lang w:eastAsia="ja-JP"/>
              </w:rPr>
            </w:pPr>
            <w:r w:rsidRPr="00DA65CD">
              <w:rPr>
                <w:rFonts w:eastAsia="MS Mincho"/>
                <w:lang w:eastAsia="ja-JP"/>
              </w:rPr>
              <w:t>http://natali55radost.rusedu.net/post/6266/72185</w:t>
            </w:r>
          </w:p>
        </w:tc>
      </w:tr>
    </w:tbl>
    <w:p w:rsidR="001170CD" w:rsidRPr="007F7431" w:rsidRDefault="001170CD" w:rsidP="00C059DB">
      <w:pPr>
        <w:ind w:left="426"/>
      </w:pPr>
    </w:p>
    <w:p w:rsidR="005832C2" w:rsidRPr="007F7431" w:rsidRDefault="005832C2" w:rsidP="00F51147">
      <w:pPr>
        <w:jc w:val="both"/>
        <w:rPr>
          <w:color w:val="222222"/>
        </w:rPr>
      </w:pPr>
      <w:r w:rsidRPr="007F7431">
        <w:rPr>
          <w:b/>
          <w:bCs/>
          <w:color w:val="222222"/>
        </w:rPr>
        <w:t>Ценность приобретенного оборудования и эффективность его использования в рамках реализации 5 образовательных областей, в т.ч. ИКТ</w:t>
      </w:r>
      <w:r w:rsidRPr="007F7431">
        <w:rPr>
          <w:color w:val="222222"/>
        </w:rPr>
        <w:t xml:space="preserve">: </w:t>
      </w:r>
    </w:p>
    <w:p w:rsidR="005832C2" w:rsidRPr="007F7431" w:rsidRDefault="005832C2" w:rsidP="005832C2">
      <w:pPr>
        <w:ind w:left="426"/>
        <w:rPr>
          <w:rFonts w:eastAsia="MS Mincho"/>
          <w:b/>
          <w:lang w:eastAsia="ja-JP"/>
        </w:rPr>
      </w:pPr>
    </w:p>
    <w:p w:rsidR="005832C2" w:rsidRPr="00054CA9" w:rsidRDefault="005832C2" w:rsidP="00054CA9">
      <w:pPr>
        <w:spacing w:line="276" w:lineRule="auto"/>
        <w:jc w:val="both"/>
        <w:rPr>
          <w:b/>
          <w:color w:val="222222"/>
        </w:rPr>
      </w:pPr>
      <w:r w:rsidRPr="00054CA9">
        <w:rPr>
          <w:b/>
          <w:color w:val="222222"/>
        </w:rPr>
        <w:t>Регламенты взаимодействия со Стажировочной Площадкой (СП)</w:t>
      </w:r>
      <w:r w:rsidRPr="00054CA9">
        <w:rPr>
          <w:color w:val="222222"/>
        </w:rPr>
        <w:t xml:space="preserve"> определены приказами министерства общего и профессионального образования Ростовской области от 23.09.2011 №</w:t>
      </w:r>
      <w:r w:rsidR="00F51147" w:rsidRPr="00054CA9">
        <w:rPr>
          <w:color w:val="222222"/>
        </w:rPr>
        <w:t xml:space="preserve"> </w:t>
      </w:r>
      <w:r w:rsidRPr="00054CA9">
        <w:rPr>
          <w:color w:val="222222"/>
        </w:rPr>
        <w:t xml:space="preserve">826 «Об утверждении ГБОУ ДПО РО РИПК и ППРО в статусе стажировочной площадки (базовых площадок) для организации практических занятий», от 30.05.2014г. № 359 «О продлении действия статуса ГБОУ ДПО РО РИПК и ППРО в качестве стажировочной площадки и базовых образовательных организаций (базовых площадок)» на период с 2014 по 2016 годы», договорами стажировочной площадки с базовыми дошкольными учреждениями, планами мероприятий совместной деятельности, и </w:t>
      </w:r>
      <w:r w:rsidRPr="00054CA9">
        <w:rPr>
          <w:b/>
          <w:color w:val="222222"/>
        </w:rPr>
        <w:t xml:space="preserve">включают такие направления, как: </w:t>
      </w:r>
    </w:p>
    <w:p w:rsidR="005832C2" w:rsidRPr="007F7431" w:rsidRDefault="005832C2" w:rsidP="008F347B">
      <w:pPr>
        <w:spacing w:line="276" w:lineRule="auto"/>
        <w:ind w:left="426"/>
        <w:jc w:val="both"/>
        <w:rPr>
          <w:color w:val="222222"/>
        </w:rPr>
      </w:pPr>
      <w:r w:rsidRPr="007F7431">
        <w:rPr>
          <w:color w:val="222222"/>
        </w:rPr>
        <w:t xml:space="preserve">* </w:t>
      </w:r>
      <w:r w:rsidRPr="007F7431">
        <w:rPr>
          <w:i/>
          <w:color w:val="222222"/>
        </w:rPr>
        <w:t>организация практикоориентированного повышения квалификации (стажировок, практических занятий</w:t>
      </w:r>
      <w:r w:rsidRPr="007F7431">
        <w:rPr>
          <w:color w:val="222222"/>
        </w:rPr>
        <w:t>) педагогических и управленческих кадров ДОУ Ростовской области и субъектов РФ в рамках курсов повышения квалификации с привлечением кадрового потен</w:t>
      </w:r>
      <w:r w:rsidR="00F51147">
        <w:rPr>
          <w:color w:val="222222"/>
        </w:rPr>
        <w:t>циала базовой площадки МБДОУ детского сада № 55</w:t>
      </w:r>
      <w:r w:rsidRPr="007F7431">
        <w:rPr>
          <w:color w:val="222222"/>
        </w:rPr>
        <w:t xml:space="preserve"> по внедрению ФГОС ДО и профессионального стандарта педагога ДО;</w:t>
      </w:r>
    </w:p>
    <w:p w:rsidR="005832C2" w:rsidRPr="007F7431" w:rsidRDefault="005832C2" w:rsidP="008F347B">
      <w:pPr>
        <w:spacing w:line="276" w:lineRule="auto"/>
        <w:ind w:left="426"/>
        <w:jc w:val="both"/>
        <w:rPr>
          <w:color w:val="222222"/>
        </w:rPr>
      </w:pPr>
      <w:r w:rsidRPr="007F7431">
        <w:rPr>
          <w:color w:val="222222"/>
        </w:rPr>
        <w:t xml:space="preserve">* </w:t>
      </w:r>
      <w:r w:rsidRPr="007F7431">
        <w:rPr>
          <w:i/>
          <w:color w:val="222222"/>
        </w:rPr>
        <w:t>обеспечение и реализация системы научно – методического, психолого-педагогического, информ</w:t>
      </w:r>
      <w:r w:rsidR="00E93D67" w:rsidRPr="007F7431">
        <w:rPr>
          <w:i/>
          <w:color w:val="222222"/>
        </w:rPr>
        <w:t>а</w:t>
      </w:r>
      <w:r w:rsidRPr="007F7431">
        <w:rPr>
          <w:i/>
          <w:color w:val="222222"/>
        </w:rPr>
        <w:t>ционно - методического сопровождения СП</w:t>
      </w:r>
      <w:r w:rsidRPr="007F7431">
        <w:rPr>
          <w:color w:val="222222"/>
        </w:rPr>
        <w:t xml:space="preserve"> деятельности базовой площадки через организацию и участие в различных видах и формах совместных методических мероприятий: авторских обучающих семинарах, итоговых форумах, научно-практических, проектировочных, методических семинарах по вопросам модернизации системы дошкольного образования и управлению качеством дошкольного образования  в соответствии с целевыми показателями ФЦПРО;</w:t>
      </w:r>
    </w:p>
    <w:p w:rsidR="005832C2" w:rsidRPr="007F7431" w:rsidRDefault="00F51147" w:rsidP="008F347B">
      <w:pPr>
        <w:spacing w:line="276" w:lineRule="auto"/>
        <w:ind w:left="426"/>
        <w:jc w:val="both"/>
        <w:rPr>
          <w:color w:val="222222"/>
        </w:rPr>
      </w:pPr>
      <w:r>
        <w:rPr>
          <w:color w:val="222222"/>
        </w:rPr>
        <w:lastRenderedPageBreak/>
        <w:t xml:space="preserve"> </w:t>
      </w:r>
      <w:r w:rsidR="005832C2" w:rsidRPr="007F7431">
        <w:rPr>
          <w:color w:val="222222"/>
        </w:rPr>
        <w:t>*</w:t>
      </w:r>
      <w:r w:rsidR="005832C2" w:rsidRPr="007F7431">
        <w:t xml:space="preserve"> </w:t>
      </w:r>
      <w:r w:rsidR="005832C2" w:rsidRPr="007F7431">
        <w:rPr>
          <w:i/>
          <w:color w:val="222222"/>
        </w:rPr>
        <w:t>систематизация и распространение эффективного управленческого и педагогического опыта</w:t>
      </w:r>
      <w:r w:rsidR="005832C2" w:rsidRPr="007F7431">
        <w:rPr>
          <w:color w:val="222222"/>
        </w:rPr>
        <w:t xml:space="preserve"> МБДОУ </w:t>
      </w:r>
      <w:r>
        <w:rPr>
          <w:color w:val="222222"/>
        </w:rPr>
        <w:t>детского сада № 55</w:t>
      </w:r>
      <w:r w:rsidR="005832C2" w:rsidRPr="007F7431">
        <w:rPr>
          <w:color w:val="222222"/>
        </w:rPr>
        <w:t xml:space="preserve">   через  сайт ДОУ и РИПК и ППРО; публикации методических материалов, разработанных участниками совместной деятельности базовой МБДОУ </w:t>
      </w:r>
      <w:r>
        <w:rPr>
          <w:color w:val="222222"/>
        </w:rPr>
        <w:t xml:space="preserve">детского сада № 55 </w:t>
      </w:r>
      <w:r w:rsidR="005832C2" w:rsidRPr="007F7431">
        <w:rPr>
          <w:color w:val="222222"/>
        </w:rPr>
        <w:t>и стажировочной площадки ГБОУ ДПО РО РИПК и ППРО в изданиях межрегионального и всероссийского уровня, участие в работе конференций, итоговых форумов, в профессиональных конкурсах различного уровня, представление инновационного опыта реализации модели государственно-общественного управления в условиях автономного ДОУ в ходе работы муниципальных методических мероприятий, мастер-классов, школ передового опыта,</w:t>
      </w:r>
      <w:r w:rsidR="005832C2" w:rsidRPr="007F7431">
        <w:t xml:space="preserve"> </w:t>
      </w:r>
      <w:r w:rsidR="005832C2" w:rsidRPr="007F7431">
        <w:rPr>
          <w:color w:val="222222"/>
        </w:rPr>
        <w:t xml:space="preserve">научно-исследовательской и экспериментальной деятельности. </w:t>
      </w:r>
    </w:p>
    <w:p w:rsidR="00C059DB" w:rsidRPr="00D146C7" w:rsidRDefault="005832C2" w:rsidP="00D146C7">
      <w:pPr>
        <w:spacing w:line="276" w:lineRule="auto"/>
        <w:ind w:left="426"/>
        <w:jc w:val="both"/>
        <w:rPr>
          <w:color w:val="222222"/>
        </w:rPr>
      </w:pPr>
      <w:r w:rsidRPr="007F7431">
        <w:rPr>
          <w:color w:val="222222"/>
        </w:rPr>
        <w:t>*</w:t>
      </w:r>
      <w:r w:rsidRPr="007F7431">
        <w:rPr>
          <w:i/>
          <w:color w:val="222222"/>
        </w:rPr>
        <w:t>осуществление мониторинга результатов совместной деятельности</w:t>
      </w:r>
      <w:r w:rsidRPr="007F7431">
        <w:rPr>
          <w:color w:val="222222"/>
        </w:rPr>
        <w:t xml:space="preserve"> с использованием информационных технологий, предоставление отчетов на сайтах.</w:t>
      </w:r>
    </w:p>
    <w:p w:rsidR="001170CD" w:rsidRPr="007F7431" w:rsidRDefault="001170CD" w:rsidP="00C059DB">
      <w:pPr>
        <w:ind w:left="426"/>
        <w:jc w:val="center"/>
        <w:rPr>
          <w:color w:val="222222"/>
          <w:u w:val="single"/>
        </w:rPr>
      </w:pPr>
      <w:r w:rsidRPr="007F7431">
        <w:rPr>
          <w:b/>
          <w:bCs/>
          <w:color w:val="222222"/>
        </w:rPr>
        <w:t>Мероприятия в рамках взаимодействия с СП в 2014 году</w:t>
      </w:r>
    </w:p>
    <w:p w:rsidR="003C155A" w:rsidRDefault="003C155A" w:rsidP="00C059DB">
      <w:pPr>
        <w:ind w:left="426"/>
        <w:jc w:val="center"/>
        <w:rPr>
          <w:color w:val="222222"/>
        </w:rPr>
      </w:pPr>
    </w:p>
    <w:p w:rsidR="00C059DB" w:rsidRDefault="005832C2" w:rsidP="00C059DB">
      <w:pPr>
        <w:ind w:left="426"/>
        <w:jc w:val="center"/>
        <w:rPr>
          <w:b/>
          <w:color w:val="222222"/>
        </w:rPr>
      </w:pPr>
      <w:r w:rsidRPr="007F7431">
        <w:rPr>
          <w:b/>
          <w:i/>
          <w:color w:val="222222"/>
        </w:rPr>
        <w:t>Организация практикоориентированного повышения квалификации (стажировок, практических занятий</w:t>
      </w:r>
      <w:r w:rsidRPr="007F7431">
        <w:rPr>
          <w:b/>
          <w:color w:val="222222"/>
        </w:rPr>
        <w:t>)</w:t>
      </w:r>
    </w:p>
    <w:p w:rsidR="008F347B" w:rsidRPr="007F7431" w:rsidRDefault="008F347B" w:rsidP="00C059DB">
      <w:pPr>
        <w:ind w:left="426"/>
        <w:jc w:val="center"/>
        <w:rPr>
          <w:b/>
          <w:color w:val="222222"/>
          <w:u w:val="single"/>
        </w:rPr>
      </w:pPr>
    </w:p>
    <w:p w:rsidR="005832C2" w:rsidRPr="008F347B" w:rsidRDefault="001170CD" w:rsidP="008F347B">
      <w:pPr>
        <w:spacing w:line="276" w:lineRule="auto"/>
        <w:ind w:firstLine="426"/>
        <w:jc w:val="both"/>
        <w:rPr>
          <w:rFonts w:eastAsia="MS Mincho"/>
          <w:lang w:eastAsia="ja-JP"/>
        </w:rPr>
      </w:pPr>
      <w:r w:rsidRPr="008F347B">
        <w:rPr>
          <w:rFonts w:eastAsia="MS Mincho"/>
          <w:lang w:eastAsia="ja-JP"/>
        </w:rPr>
        <w:t>В соответствии с планом мероприятий совместной деятель</w:t>
      </w:r>
      <w:r w:rsidR="00F51147" w:rsidRPr="008F347B">
        <w:rPr>
          <w:rFonts w:eastAsia="MS Mincho"/>
          <w:lang w:eastAsia="ja-JP"/>
        </w:rPr>
        <w:t xml:space="preserve">ности СП и базового МБДОУ детского сада № 55 </w:t>
      </w:r>
      <w:r w:rsidRPr="008F347B">
        <w:rPr>
          <w:rFonts w:eastAsia="MS Mincho"/>
          <w:lang w:eastAsia="ja-JP"/>
        </w:rPr>
        <w:t xml:space="preserve">в 2014 году </w:t>
      </w:r>
      <w:r w:rsidR="00543192" w:rsidRPr="008F347B">
        <w:rPr>
          <w:rFonts w:eastAsia="MS Mincho"/>
          <w:lang w:eastAsia="ja-JP"/>
        </w:rPr>
        <w:t xml:space="preserve">осуществлялась </w:t>
      </w:r>
      <w:r w:rsidR="005832C2" w:rsidRPr="008F347B">
        <w:rPr>
          <w:rFonts w:eastAsia="MS Mincho"/>
          <w:lang w:eastAsia="ja-JP"/>
        </w:rPr>
        <w:t xml:space="preserve">повышение квалификации </w:t>
      </w:r>
      <w:r w:rsidRPr="008F347B">
        <w:rPr>
          <w:rFonts w:eastAsia="MS Mincho"/>
          <w:lang w:eastAsia="ja-JP"/>
        </w:rPr>
        <w:t xml:space="preserve">по формированию готовности и способности педагогических и управленческих кадров работать в условиях введения и реализации ФГОС ДО и профессионального стандарта педагога.  Обучение управленческих и педагогических кадров </w:t>
      </w:r>
      <w:r w:rsidR="005832C2" w:rsidRPr="008F347B">
        <w:rPr>
          <w:rFonts w:eastAsia="MS Mincho"/>
          <w:lang w:eastAsia="ja-JP"/>
        </w:rPr>
        <w:t xml:space="preserve">ДОУ проводилось </w:t>
      </w:r>
      <w:r w:rsidRPr="008F347B">
        <w:rPr>
          <w:rFonts w:eastAsia="MS Mincho"/>
          <w:lang w:eastAsia="ja-JP"/>
        </w:rPr>
        <w:t xml:space="preserve">на очных курсах, </w:t>
      </w:r>
      <w:r w:rsidR="00F51147" w:rsidRPr="008F347B">
        <w:rPr>
          <w:rFonts w:eastAsia="MS Mincho"/>
          <w:lang w:eastAsia="ja-JP"/>
        </w:rPr>
        <w:t xml:space="preserve">авторских </w:t>
      </w:r>
      <w:r w:rsidR="00614303">
        <w:rPr>
          <w:rFonts w:eastAsia="MS Mincho"/>
          <w:lang w:eastAsia="ja-JP"/>
        </w:rPr>
        <w:t>семинарах.</w:t>
      </w:r>
    </w:p>
    <w:p w:rsidR="00522BD4" w:rsidRPr="00054CA9" w:rsidRDefault="00AC1F02" w:rsidP="00054CA9">
      <w:pPr>
        <w:spacing w:line="276" w:lineRule="auto"/>
        <w:ind w:firstLine="426"/>
        <w:contextualSpacing/>
        <w:jc w:val="both"/>
      </w:pPr>
      <w:r w:rsidRPr="008F347B">
        <w:rPr>
          <w:bCs/>
        </w:rPr>
        <w:t xml:space="preserve">Педагоги МБДОУ </w:t>
      </w:r>
      <w:r w:rsidR="008F347B">
        <w:rPr>
          <w:bCs/>
        </w:rPr>
        <w:t xml:space="preserve">детского сада </w:t>
      </w:r>
      <w:r w:rsidRPr="008F347B">
        <w:rPr>
          <w:bCs/>
        </w:rPr>
        <w:t>№</w:t>
      </w:r>
      <w:r w:rsidR="008F347B">
        <w:rPr>
          <w:bCs/>
        </w:rPr>
        <w:t xml:space="preserve"> 55  в 2014 году </w:t>
      </w:r>
      <w:r w:rsidRPr="008F347B">
        <w:rPr>
          <w:bCs/>
        </w:rPr>
        <w:t>п</w:t>
      </w:r>
      <w:r w:rsidR="00C059DB" w:rsidRPr="008F347B">
        <w:rPr>
          <w:bCs/>
        </w:rPr>
        <w:t>рошли обучение</w:t>
      </w:r>
      <w:r w:rsidR="00614303">
        <w:rPr>
          <w:bCs/>
        </w:rPr>
        <w:t xml:space="preserve"> </w:t>
      </w:r>
      <w:r w:rsidR="00614303" w:rsidRPr="008F347B">
        <w:rPr>
          <w:bCs/>
        </w:rPr>
        <w:t xml:space="preserve">на  КПК при </w:t>
      </w:r>
      <w:r w:rsidR="00614303">
        <w:rPr>
          <w:bCs/>
        </w:rPr>
        <w:t xml:space="preserve">ИПК и ППРО г. Ростова-на-Дону </w:t>
      </w:r>
      <w:r w:rsidR="008F347B">
        <w:rPr>
          <w:bCs/>
        </w:rPr>
        <w:t>по теме «</w:t>
      </w:r>
      <w:r w:rsidR="00C67E1A">
        <w:t>Обновление содержания дошкольного образован</w:t>
      </w:r>
      <w:r w:rsidR="00614303">
        <w:t>ия в условиях введения ФГОС ДО»</w:t>
      </w:r>
      <w:r w:rsidR="00614303" w:rsidRPr="00614303">
        <w:rPr>
          <w:bCs/>
        </w:rPr>
        <w:t xml:space="preserve"> </w:t>
      </w:r>
      <w:r w:rsidR="00614303">
        <w:rPr>
          <w:bCs/>
        </w:rPr>
        <w:t>-</w:t>
      </w:r>
      <w:r w:rsidR="00614303" w:rsidRPr="008F347B">
        <w:rPr>
          <w:bCs/>
        </w:rPr>
        <w:t xml:space="preserve">  </w:t>
      </w:r>
      <w:r w:rsidR="00614303">
        <w:rPr>
          <w:bCs/>
        </w:rPr>
        <w:t xml:space="preserve">воспитатель Козлова В.Н. </w:t>
      </w:r>
      <w:r w:rsidR="00C67E1A">
        <w:t xml:space="preserve"> удостоверение № 3220</w:t>
      </w:r>
      <w:r w:rsidR="00491849">
        <w:t>, апрель 2014</w:t>
      </w:r>
      <w:r w:rsidR="00614303">
        <w:t>.</w:t>
      </w:r>
    </w:p>
    <w:p w:rsidR="00C059DB" w:rsidRPr="007F7431" w:rsidRDefault="00EE74B6" w:rsidP="00054CA9">
      <w:pPr>
        <w:pStyle w:val="a8"/>
        <w:widowControl/>
        <w:suppressAutoHyphens w:val="0"/>
        <w:autoSpaceDE/>
        <w:spacing w:line="276" w:lineRule="auto"/>
        <w:ind w:left="0" w:firstLine="42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питатель Голубович Е.М. </w:t>
      </w:r>
      <w:r w:rsidR="00D74E20">
        <w:rPr>
          <w:bCs/>
          <w:sz w:val="24"/>
          <w:szCs w:val="24"/>
        </w:rPr>
        <w:t xml:space="preserve">награждена </w:t>
      </w:r>
      <w:r w:rsidRPr="00EE74B6">
        <w:rPr>
          <w:bCs/>
          <w:sz w:val="24"/>
          <w:szCs w:val="24"/>
        </w:rPr>
        <w:t>медаль</w:t>
      </w:r>
      <w:r w:rsidR="00D74E20">
        <w:rPr>
          <w:bCs/>
          <w:sz w:val="24"/>
          <w:szCs w:val="24"/>
        </w:rPr>
        <w:t>ю "З</w:t>
      </w:r>
      <w:r w:rsidRPr="00EE74B6">
        <w:rPr>
          <w:bCs/>
          <w:sz w:val="24"/>
          <w:szCs w:val="24"/>
        </w:rPr>
        <w:t xml:space="preserve">а доблестный труд на благо Донского края" </w:t>
      </w:r>
      <w:r w:rsidR="00D74E20">
        <w:rPr>
          <w:bCs/>
          <w:sz w:val="24"/>
          <w:szCs w:val="24"/>
        </w:rPr>
        <w:t>(</w:t>
      </w:r>
      <w:r w:rsidRPr="00EE74B6">
        <w:rPr>
          <w:bCs/>
          <w:sz w:val="24"/>
          <w:szCs w:val="24"/>
        </w:rPr>
        <w:t>Указ губернатора РО № 101 от 01.10.2014</w:t>
      </w:r>
      <w:r w:rsidR="00D74E20">
        <w:rPr>
          <w:bCs/>
          <w:sz w:val="24"/>
          <w:szCs w:val="24"/>
        </w:rPr>
        <w:t xml:space="preserve"> года), воспитатель Каргалова Н.А. награждена Почетной грамотой Мэра </w:t>
      </w:r>
      <w:r w:rsidR="00D74E20" w:rsidRPr="00D74E20">
        <w:rPr>
          <w:bCs/>
          <w:sz w:val="24"/>
          <w:szCs w:val="24"/>
        </w:rPr>
        <w:t xml:space="preserve"> </w:t>
      </w:r>
      <w:r w:rsidR="00D74E20">
        <w:rPr>
          <w:bCs/>
          <w:sz w:val="24"/>
          <w:szCs w:val="24"/>
        </w:rPr>
        <w:t>(П</w:t>
      </w:r>
      <w:r w:rsidR="00D74E20" w:rsidRPr="00D74E20">
        <w:rPr>
          <w:bCs/>
          <w:sz w:val="24"/>
          <w:szCs w:val="24"/>
        </w:rPr>
        <w:t>ост</w:t>
      </w:r>
      <w:r w:rsidR="00D74E20">
        <w:rPr>
          <w:bCs/>
          <w:sz w:val="24"/>
          <w:szCs w:val="24"/>
        </w:rPr>
        <w:t>ановление Администрации города Новочеркасска</w:t>
      </w:r>
      <w:r w:rsidR="00D74E20" w:rsidRPr="00D74E20">
        <w:rPr>
          <w:bCs/>
          <w:sz w:val="24"/>
          <w:szCs w:val="24"/>
        </w:rPr>
        <w:t xml:space="preserve"> № 2226 от 30.09.2014</w:t>
      </w:r>
      <w:r w:rsidR="00054CA9">
        <w:rPr>
          <w:bCs/>
          <w:sz w:val="24"/>
          <w:szCs w:val="24"/>
        </w:rPr>
        <w:t xml:space="preserve"> года).</w:t>
      </w:r>
    </w:p>
    <w:p w:rsidR="00C059DB" w:rsidRPr="007F7431" w:rsidRDefault="00C059DB" w:rsidP="00054CA9">
      <w:pPr>
        <w:pStyle w:val="a8"/>
        <w:spacing w:line="276" w:lineRule="auto"/>
        <w:ind w:left="0" w:firstLine="424"/>
        <w:jc w:val="both"/>
        <w:rPr>
          <w:sz w:val="24"/>
          <w:szCs w:val="24"/>
        </w:rPr>
      </w:pPr>
      <w:r w:rsidRPr="007F7431">
        <w:rPr>
          <w:sz w:val="24"/>
          <w:szCs w:val="24"/>
        </w:rPr>
        <w:t>Отмечается рост педагогических кадров</w:t>
      </w:r>
      <w:r w:rsidR="00522BD4">
        <w:rPr>
          <w:sz w:val="24"/>
          <w:szCs w:val="24"/>
        </w:rPr>
        <w:t>,</w:t>
      </w:r>
      <w:r w:rsidRPr="007F7431">
        <w:rPr>
          <w:sz w:val="24"/>
          <w:szCs w:val="24"/>
        </w:rPr>
        <w:t xml:space="preserve">  обучающихся в высших учебных заведениях:</w:t>
      </w:r>
      <w:r w:rsidR="00C67E1A">
        <w:rPr>
          <w:sz w:val="24"/>
          <w:szCs w:val="24"/>
        </w:rPr>
        <w:t xml:space="preserve"> </w:t>
      </w:r>
      <w:r w:rsidR="00D74E20">
        <w:rPr>
          <w:sz w:val="24"/>
          <w:szCs w:val="24"/>
        </w:rPr>
        <w:t>заочное обучение в П</w:t>
      </w:r>
      <w:r w:rsidR="00522BD4">
        <w:rPr>
          <w:sz w:val="24"/>
          <w:szCs w:val="24"/>
        </w:rPr>
        <w:t>едагогическом институте Южного Федерального университета на факультете педагогики и психологии</w:t>
      </w:r>
      <w:r w:rsidR="00D74E20">
        <w:rPr>
          <w:sz w:val="24"/>
          <w:szCs w:val="24"/>
        </w:rPr>
        <w:t xml:space="preserve"> проходят </w:t>
      </w:r>
      <w:r w:rsidR="00522BD4">
        <w:rPr>
          <w:sz w:val="24"/>
          <w:szCs w:val="24"/>
        </w:rPr>
        <w:t xml:space="preserve">4 человека, на факультете </w:t>
      </w:r>
      <w:r w:rsidR="00522BD4" w:rsidRPr="00522BD4">
        <w:rPr>
          <w:sz w:val="24"/>
          <w:szCs w:val="24"/>
        </w:rPr>
        <w:t>спец</w:t>
      </w:r>
      <w:r w:rsidR="00522BD4">
        <w:rPr>
          <w:sz w:val="24"/>
          <w:szCs w:val="24"/>
        </w:rPr>
        <w:t>иальной</w:t>
      </w:r>
      <w:r w:rsidR="00522BD4" w:rsidRPr="00522BD4">
        <w:rPr>
          <w:sz w:val="24"/>
          <w:szCs w:val="24"/>
        </w:rPr>
        <w:t xml:space="preserve"> педагогики и практ</w:t>
      </w:r>
      <w:r w:rsidR="00522BD4">
        <w:rPr>
          <w:sz w:val="24"/>
          <w:szCs w:val="24"/>
        </w:rPr>
        <w:t>ической</w:t>
      </w:r>
      <w:r w:rsidR="00522BD4" w:rsidRPr="00522BD4">
        <w:rPr>
          <w:sz w:val="24"/>
          <w:szCs w:val="24"/>
        </w:rPr>
        <w:t xml:space="preserve"> психологии</w:t>
      </w:r>
      <w:r w:rsidR="00522BD4">
        <w:rPr>
          <w:sz w:val="24"/>
          <w:szCs w:val="24"/>
        </w:rPr>
        <w:t xml:space="preserve"> 1 человек, на факультете </w:t>
      </w:r>
      <w:r w:rsidR="00522BD4" w:rsidRPr="00522BD4">
        <w:rPr>
          <w:sz w:val="24"/>
          <w:szCs w:val="24"/>
        </w:rPr>
        <w:t>лингвистики и словесности</w:t>
      </w:r>
      <w:r w:rsidR="00522BD4">
        <w:rPr>
          <w:sz w:val="24"/>
          <w:szCs w:val="24"/>
        </w:rPr>
        <w:t xml:space="preserve"> 1 человек; заочно обучается в </w:t>
      </w:r>
      <w:r w:rsidR="00522BD4" w:rsidRPr="00522BD4">
        <w:rPr>
          <w:sz w:val="24"/>
          <w:szCs w:val="24"/>
        </w:rPr>
        <w:t>Межрегион</w:t>
      </w:r>
      <w:r w:rsidR="00522BD4">
        <w:rPr>
          <w:sz w:val="24"/>
          <w:szCs w:val="24"/>
        </w:rPr>
        <w:t>альном открытом</w:t>
      </w:r>
      <w:r w:rsidR="00522BD4" w:rsidRPr="00522BD4">
        <w:rPr>
          <w:sz w:val="24"/>
          <w:szCs w:val="24"/>
        </w:rPr>
        <w:t xml:space="preserve"> cоц</w:t>
      </w:r>
      <w:r w:rsidR="00522BD4">
        <w:rPr>
          <w:sz w:val="24"/>
          <w:szCs w:val="24"/>
        </w:rPr>
        <w:t>иальном</w:t>
      </w:r>
      <w:r w:rsidR="00522BD4" w:rsidRPr="00522BD4">
        <w:rPr>
          <w:sz w:val="24"/>
          <w:szCs w:val="24"/>
        </w:rPr>
        <w:t xml:space="preserve"> институт</w:t>
      </w:r>
      <w:r w:rsidR="00522BD4">
        <w:rPr>
          <w:sz w:val="24"/>
          <w:szCs w:val="24"/>
        </w:rPr>
        <w:t>е на</w:t>
      </w:r>
      <w:r w:rsidR="00522BD4" w:rsidRPr="00522BD4">
        <w:rPr>
          <w:sz w:val="24"/>
          <w:szCs w:val="24"/>
        </w:rPr>
        <w:t xml:space="preserve"> факультет</w:t>
      </w:r>
      <w:r w:rsidR="00522BD4">
        <w:rPr>
          <w:sz w:val="24"/>
          <w:szCs w:val="24"/>
        </w:rPr>
        <w:t>е педагогики и психологии 1 человек.</w:t>
      </w:r>
    </w:p>
    <w:p w:rsidR="00DC717C" w:rsidRPr="007F7431" w:rsidRDefault="00DC717C" w:rsidP="00CA6644">
      <w:pPr>
        <w:pStyle w:val="a8"/>
        <w:spacing w:line="276" w:lineRule="auto"/>
        <w:ind w:left="284"/>
        <w:jc w:val="both"/>
        <w:rPr>
          <w:sz w:val="24"/>
          <w:szCs w:val="24"/>
        </w:rPr>
      </w:pPr>
    </w:p>
    <w:p w:rsidR="00DC717C" w:rsidRPr="007F7431" w:rsidRDefault="00DC717C" w:rsidP="00CA6644">
      <w:pPr>
        <w:spacing w:line="276" w:lineRule="auto"/>
        <w:ind w:left="426"/>
        <w:jc w:val="both"/>
        <w:rPr>
          <w:b/>
          <w:bCs/>
          <w:color w:val="222222"/>
        </w:rPr>
      </w:pPr>
      <w:r w:rsidRPr="007F7431">
        <w:rPr>
          <w:b/>
          <w:bCs/>
          <w:color w:val="222222"/>
        </w:rPr>
        <w:t>Количество сотрудников ДОУ, прошедших курсы повышения квалификации за последние 3 года по программам:</w:t>
      </w:r>
    </w:p>
    <w:p w:rsidR="00DC717C" w:rsidRPr="007F7431" w:rsidRDefault="00DC717C" w:rsidP="00CA6644">
      <w:pPr>
        <w:spacing w:line="276" w:lineRule="auto"/>
        <w:ind w:left="426" w:hanging="11"/>
        <w:jc w:val="both"/>
        <w:rPr>
          <w:color w:val="222222"/>
        </w:rPr>
      </w:pPr>
      <w:r w:rsidRPr="007F7431">
        <w:rPr>
          <w:color w:val="222222"/>
        </w:rPr>
        <w:t xml:space="preserve">*ГОУ     - </w:t>
      </w:r>
      <w:r w:rsidR="00614303">
        <w:rPr>
          <w:color w:val="222222"/>
        </w:rPr>
        <w:t>2 человека</w:t>
      </w:r>
      <w:r w:rsidRPr="00614303">
        <w:rPr>
          <w:color w:val="222222"/>
        </w:rPr>
        <w:t xml:space="preserve"> </w:t>
      </w:r>
      <w:r w:rsidR="00614303">
        <w:rPr>
          <w:color w:val="222222"/>
        </w:rPr>
        <w:t xml:space="preserve"> (заведующий</w:t>
      </w:r>
      <w:r w:rsidRPr="00614303">
        <w:rPr>
          <w:color w:val="222222"/>
        </w:rPr>
        <w:t xml:space="preserve">,  </w:t>
      </w:r>
      <w:r w:rsidR="00614303">
        <w:rPr>
          <w:color w:val="222222"/>
        </w:rPr>
        <w:t>старший воспитатель</w:t>
      </w:r>
      <w:r w:rsidRPr="00614303">
        <w:rPr>
          <w:color w:val="222222"/>
        </w:rPr>
        <w:t>)</w:t>
      </w:r>
    </w:p>
    <w:p w:rsidR="00DC717C" w:rsidRPr="007F7431" w:rsidRDefault="00DC717C" w:rsidP="00CA6644">
      <w:pPr>
        <w:spacing w:line="276" w:lineRule="auto"/>
        <w:ind w:left="426" w:hanging="11"/>
        <w:jc w:val="both"/>
      </w:pPr>
      <w:r w:rsidRPr="007F7431">
        <w:rPr>
          <w:color w:val="222222"/>
        </w:rPr>
        <w:t xml:space="preserve">*ФГОС  -  </w:t>
      </w:r>
      <w:r w:rsidR="00614303">
        <w:rPr>
          <w:color w:val="222222"/>
        </w:rPr>
        <w:t>4 человека (заведующий, музыкальный руководитель, инструктор по физической культуре, воспитатель)</w:t>
      </w:r>
    </w:p>
    <w:p w:rsidR="00DC717C" w:rsidRPr="007F7431" w:rsidRDefault="00DC717C" w:rsidP="00CA6644">
      <w:pPr>
        <w:spacing w:line="276" w:lineRule="auto"/>
        <w:ind w:left="426" w:hanging="11"/>
        <w:jc w:val="both"/>
        <w:rPr>
          <w:color w:val="222222"/>
          <w:u w:val="single"/>
        </w:rPr>
      </w:pPr>
      <w:r w:rsidRPr="007F7431">
        <w:rPr>
          <w:color w:val="222222"/>
        </w:rPr>
        <w:t>*</w:t>
      </w:r>
      <w:r w:rsidRPr="007F7431">
        <w:t xml:space="preserve">Социализация детей </w:t>
      </w:r>
      <w:r w:rsidR="00614303" w:rsidRPr="00614303">
        <w:t>- 0</w:t>
      </w:r>
    </w:p>
    <w:p w:rsidR="00B52426" w:rsidRDefault="00D146C7" w:rsidP="009B4B27">
      <w:pPr>
        <w:spacing w:line="276" w:lineRule="auto"/>
        <w:ind w:left="426" w:hanging="11"/>
        <w:jc w:val="both"/>
        <w:rPr>
          <w:color w:val="222222"/>
        </w:rPr>
      </w:pPr>
      <w:r>
        <w:rPr>
          <w:color w:val="222222"/>
        </w:rPr>
        <w:t xml:space="preserve">*Иное (указать, какие именно) </w:t>
      </w:r>
      <w:r w:rsidR="00B52426">
        <w:rPr>
          <w:color w:val="222222"/>
        </w:rPr>
        <w:t>–</w:t>
      </w:r>
      <w:r>
        <w:rPr>
          <w:color w:val="222222"/>
        </w:rPr>
        <w:t xml:space="preserve"> 0</w:t>
      </w:r>
    </w:p>
    <w:p w:rsidR="002D3661" w:rsidRDefault="00AC1F02" w:rsidP="00171DA0">
      <w:pPr>
        <w:spacing w:line="276" w:lineRule="auto"/>
        <w:ind w:left="705"/>
        <w:jc w:val="center"/>
        <w:rPr>
          <w:b/>
          <w:i/>
          <w:color w:val="222222"/>
        </w:rPr>
      </w:pPr>
      <w:r w:rsidRPr="007F7431">
        <w:rPr>
          <w:b/>
          <w:i/>
          <w:color w:val="222222"/>
        </w:rPr>
        <w:lastRenderedPageBreak/>
        <w:t xml:space="preserve">Обеспечение и реализация системы научно – методического, психолого-педагогического, </w:t>
      </w:r>
      <w:r w:rsidR="003C3260">
        <w:rPr>
          <w:b/>
          <w:i/>
          <w:color w:val="222222"/>
        </w:rPr>
        <w:t xml:space="preserve">                                                                 </w:t>
      </w:r>
      <w:r w:rsidRPr="007F7431">
        <w:rPr>
          <w:b/>
          <w:i/>
          <w:color w:val="222222"/>
        </w:rPr>
        <w:t>информационно - методического сопровождения СП</w:t>
      </w:r>
    </w:p>
    <w:p w:rsidR="00054CA9" w:rsidRPr="007F7431" w:rsidRDefault="00054CA9" w:rsidP="00AC1F02">
      <w:pPr>
        <w:ind w:left="705"/>
        <w:jc w:val="center"/>
        <w:rPr>
          <w:b/>
          <w:color w:val="222222"/>
        </w:rPr>
      </w:pPr>
    </w:p>
    <w:p w:rsidR="00614303" w:rsidRDefault="000B3F71" w:rsidP="00614303">
      <w:pPr>
        <w:spacing w:line="276" w:lineRule="auto"/>
        <w:ind w:firstLine="705"/>
        <w:jc w:val="both"/>
        <w:rPr>
          <w:color w:val="222222"/>
        </w:rPr>
      </w:pPr>
      <w:r w:rsidRPr="007F7431">
        <w:rPr>
          <w:color w:val="222222"/>
        </w:rPr>
        <w:t xml:space="preserve">Участие </w:t>
      </w:r>
      <w:r w:rsidR="00D146C7">
        <w:rPr>
          <w:color w:val="222222"/>
        </w:rPr>
        <w:t>в 2014 г</w:t>
      </w:r>
      <w:r w:rsidR="00D146C7">
        <w:rPr>
          <w:color w:val="222222"/>
          <w:lang w:val="en-US"/>
        </w:rPr>
        <w:t>o</w:t>
      </w:r>
      <w:r w:rsidR="00D146C7">
        <w:rPr>
          <w:color w:val="222222"/>
        </w:rPr>
        <w:t>ду</w:t>
      </w:r>
      <w:r w:rsidR="008108BD" w:rsidRPr="007F7431">
        <w:rPr>
          <w:color w:val="222222"/>
        </w:rPr>
        <w:t xml:space="preserve"> </w:t>
      </w:r>
      <w:r w:rsidR="00614303">
        <w:rPr>
          <w:color w:val="222222"/>
        </w:rPr>
        <w:t>педагогов МБДОУ детского сада № 55</w:t>
      </w:r>
      <w:r w:rsidRPr="007F7431">
        <w:rPr>
          <w:color w:val="222222"/>
        </w:rPr>
        <w:t xml:space="preserve"> в авторских, научно-практических, методических семинарах, организуемых и проводимых  факультетом  дошкольного и начального образования РИПК, осуществлялось по таким проблемам как:</w:t>
      </w:r>
    </w:p>
    <w:p w:rsidR="00614303" w:rsidRDefault="00614303" w:rsidP="00614303">
      <w:pPr>
        <w:spacing w:line="276" w:lineRule="auto"/>
        <w:ind w:firstLine="284"/>
        <w:contextualSpacing/>
        <w:jc w:val="both"/>
      </w:pPr>
      <w:r>
        <w:rPr>
          <w:bCs/>
        </w:rPr>
        <w:t xml:space="preserve">- заведующий Морозова Л.Н. посетила в п. Лоо </w:t>
      </w:r>
      <w:r w:rsidRPr="0058457A">
        <w:t>Всероссийский научно-практический семинар</w:t>
      </w:r>
      <w:r>
        <w:t xml:space="preserve"> «Актуальные проблемы управления в условиях введения ФГОС ДО», сертификат, сентябрь 2014;</w:t>
      </w:r>
    </w:p>
    <w:p w:rsidR="00614303" w:rsidRDefault="00614303" w:rsidP="00614303">
      <w:pPr>
        <w:spacing w:line="276" w:lineRule="auto"/>
        <w:ind w:firstLine="284"/>
        <w:contextualSpacing/>
        <w:jc w:val="both"/>
      </w:pPr>
      <w:r>
        <w:rPr>
          <w:color w:val="222222"/>
        </w:rPr>
        <w:t>-</w:t>
      </w:r>
      <w:r>
        <w:t xml:space="preserve"> воспитатель Каргалова Н.А. и педагог-психолог Мелова Л.Н. освоили практический курс обучения по проблеме «Использование инструментов, средств и возможностей ИКТ для решения задач инклюзивного образования», сертификаты № 39022, № 39021, апрель 2014;</w:t>
      </w:r>
    </w:p>
    <w:p w:rsidR="00054CA9" w:rsidRDefault="00054CA9" w:rsidP="00614303">
      <w:pPr>
        <w:spacing w:line="276" w:lineRule="auto"/>
        <w:ind w:firstLine="284"/>
        <w:contextualSpacing/>
        <w:jc w:val="both"/>
      </w:pPr>
      <w:r>
        <w:t>- музыкальный руководитель Сивякова И.Н.  на авторском семинаре А.И. Бурениной «Обновление содержания музыкального воспитания ДО в контексте ФГОС ДО», сертификат № 340, апрель 2014;</w:t>
      </w:r>
    </w:p>
    <w:p w:rsidR="00614303" w:rsidRDefault="00614303" w:rsidP="00614303">
      <w:pPr>
        <w:spacing w:line="276" w:lineRule="auto"/>
        <w:ind w:firstLine="284"/>
        <w:contextualSpacing/>
        <w:jc w:val="both"/>
      </w:pPr>
      <w:r>
        <w:t>- воспитатели Приходько Н.В., Чернова А.Ю., Кононова Н.О. посетили авторский семинар И.А. Лыковой «Проектирование образовательной области «художественно-эстетическое развитие» в условиях введения ФГОС ДО», свидетельства № 802, № 803, № 804, май 2014;</w:t>
      </w:r>
    </w:p>
    <w:p w:rsidR="00054CA9" w:rsidRPr="009A06D1" w:rsidRDefault="00054CA9" w:rsidP="009A06D1">
      <w:pPr>
        <w:ind w:firstLine="567"/>
        <w:jc w:val="both"/>
        <w:rPr>
          <w:bCs/>
          <w:iCs/>
        </w:rPr>
      </w:pPr>
      <w:r>
        <w:t xml:space="preserve">- воспитатель Каргалова Н.А. посетила </w:t>
      </w:r>
      <w:r w:rsidR="009A06D1" w:rsidRPr="002C45EA">
        <w:rPr>
          <w:rFonts w:ascii="Times New Roman CYR" w:hAnsi="Times New Roman CYR" w:cs="Times New Roman CYR"/>
        </w:rPr>
        <w:t xml:space="preserve">научно-практический семинар по проблеме: </w:t>
      </w:r>
      <w:r w:rsidR="009A06D1" w:rsidRPr="009A06D1">
        <w:rPr>
          <w:bCs/>
          <w:iCs/>
        </w:rPr>
        <w:t>«Современная развивающая образовательная среда дошкольного образовательного учреждения как ресурс обеспечения эффективности и качества услуг дошкольного образования в условиях введения ФГОС ДО»</w:t>
      </w:r>
      <w:r w:rsidR="009A06D1">
        <w:rPr>
          <w:bCs/>
          <w:iCs/>
        </w:rPr>
        <w:t>, г. Батайск, октябрь 2014;</w:t>
      </w:r>
    </w:p>
    <w:p w:rsidR="00614303" w:rsidRDefault="00614303" w:rsidP="00614303">
      <w:pPr>
        <w:spacing w:line="276" w:lineRule="auto"/>
        <w:ind w:firstLine="284"/>
        <w:contextualSpacing/>
        <w:jc w:val="both"/>
      </w:pPr>
      <w:r>
        <w:t>- инструктор по физической культуре Чекунова О.Н. посетила авторский семинар Н.Н. Ефименко «Новые подходы к физическому воспитанию детей в ДОУ в соответствии с ФГОС», свидетельство, ноябрь 2014;</w:t>
      </w:r>
    </w:p>
    <w:p w:rsidR="00614303" w:rsidRPr="00054CA9" w:rsidRDefault="00614303" w:rsidP="00054CA9">
      <w:pPr>
        <w:spacing w:line="276" w:lineRule="auto"/>
        <w:ind w:firstLine="284"/>
        <w:contextualSpacing/>
        <w:jc w:val="both"/>
        <w:rPr>
          <w:bCs/>
        </w:rPr>
      </w:pPr>
      <w:r>
        <w:t>- воспитатель Кононова Н.О., учитель-логопед Волик Е.Г., педагог-психолог Мелова Л.Н. посетили авторскую школу-семинар Л.Б. Баряевой «Дифференцированная диагностика в системе психолого-педагогического сопровождения детей с ОВЗ», сертификаты, ноябрь 2014.</w:t>
      </w:r>
    </w:p>
    <w:p w:rsidR="009A06D1" w:rsidRPr="003C155A" w:rsidRDefault="009A06D1" w:rsidP="003C155A">
      <w:pPr>
        <w:ind w:firstLine="705"/>
        <w:jc w:val="both"/>
        <w:rPr>
          <w:b/>
          <w:sz w:val="52"/>
          <w:szCs w:val="52"/>
        </w:rPr>
      </w:pPr>
      <w:r>
        <w:rPr>
          <w:color w:val="000000"/>
        </w:rPr>
        <w:t xml:space="preserve">На базе нашего детского сада </w:t>
      </w:r>
      <w:r w:rsidR="00B844BF">
        <w:rPr>
          <w:color w:val="000000"/>
        </w:rPr>
        <w:t xml:space="preserve">в апреле 2014 года был </w:t>
      </w:r>
      <w:r>
        <w:rPr>
          <w:color w:val="000000"/>
        </w:rPr>
        <w:t>проведен городской учебно-методический семинар по проблеме «</w:t>
      </w:r>
      <w:r w:rsidR="00B844BF" w:rsidRPr="00B844BF">
        <w:t>Организация работы базового учреждения стажировочной площадки для повышения профессиональной компетентности педагогов»</w:t>
      </w:r>
      <w:r w:rsidR="00B844BF">
        <w:t>.</w:t>
      </w:r>
    </w:p>
    <w:p w:rsidR="000B3F71" w:rsidRPr="007F7431" w:rsidRDefault="00054CA9" w:rsidP="00614303">
      <w:pPr>
        <w:spacing w:line="276" w:lineRule="auto"/>
        <w:ind w:firstLine="705"/>
        <w:jc w:val="both"/>
        <w:rPr>
          <w:color w:val="000000"/>
        </w:rPr>
      </w:pPr>
      <w:r>
        <w:rPr>
          <w:color w:val="000000"/>
        </w:rPr>
        <w:t xml:space="preserve">Это </w:t>
      </w:r>
      <w:r w:rsidR="000B3F71" w:rsidRPr="007F7431">
        <w:rPr>
          <w:color w:val="000000"/>
        </w:rPr>
        <w:t>позволило обеспечить не только прирост количества  их участников (</w:t>
      </w:r>
      <w:r w:rsidR="000B3F71" w:rsidRPr="007F7431">
        <w:rPr>
          <w:bCs/>
        </w:rPr>
        <w:t>в 2013</w:t>
      </w:r>
      <w:r>
        <w:rPr>
          <w:bCs/>
        </w:rPr>
        <w:t xml:space="preserve"> </w:t>
      </w:r>
      <w:r w:rsidR="000B3F71" w:rsidRPr="007F7431">
        <w:rPr>
          <w:bCs/>
        </w:rPr>
        <w:t>г</w:t>
      </w:r>
      <w:r>
        <w:rPr>
          <w:bCs/>
        </w:rPr>
        <w:t xml:space="preserve">оду </w:t>
      </w:r>
      <w:r w:rsidR="000B3F71" w:rsidRPr="007F7431">
        <w:rPr>
          <w:bCs/>
        </w:rPr>
        <w:t xml:space="preserve">-  </w:t>
      </w:r>
      <w:r w:rsidR="007973FC">
        <w:rPr>
          <w:bCs/>
        </w:rPr>
        <w:t>9</w:t>
      </w:r>
      <w:r w:rsidR="000B3F71" w:rsidRPr="007F7431">
        <w:rPr>
          <w:bCs/>
        </w:rPr>
        <w:t xml:space="preserve"> </w:t>
      </w:r>
      <w:r>
        <w:rPr>
          <w:bCs/>
        </w:rPr>
        <w:t xml:space="preserve"> педагогов, </w:t>
      </w:r>
      <w:r w:rsidR="000B3F71" w:rsidRPr="007F7431">
        <w:rPr>
          <w:bCs/>
        </w:rPr>
        <w:t>в 2014</w:t>
      </w:r>
      <w:r>
        <w:rPr>
          <w:bCs/>
        </w:rPr>
        <w:t xml:space="preserve"> </w:t>
      </w:r>
      <w:r w:rsidR="000B3F71" w:rsidRPr="007F7431">
        <w:rPr>
          <w:bCs/>
        </w:rPr>
        <w:t>году</w:t>
      </w:r>
      <w:r>
        <w:rPr>
          <w:bCs/>
        </w:rPr>
        <w:t xml:space="preserve"> </w:t>
      </w:r>
      <w:r w:rsidR="000B3F71" w:rsidRPr="007F7431">
        <w:rPr>
          <w:bCs/>
        </w:rPr>
        <w:t xml:space="preserve">- </w:t>
      </w:r>
      <w:r w:rsidR="007973FC">
        <w:rPr>
          <w:bCs/>
        </w:rPr>
        <w:t>12 педагогов</w:t>
      </w:r>
      <w:r w:rsidR="000B3F71" w:rsidRPr="007F7431">
        <w:rPr>
          <w:bCs/>
        </w:rPr>
        <w:t xml:space="preserve">), но качественно </w:t>
      </w:r>
      <w:r w:rsidR="000B3F71" w:rsidRPr="007F7431">
        <w:rPr>
          <w:color w:val="000000"/>
        </w:rPr>
        <w:t>повысить уровень их компетентности, стремления внедрять достижения современной науки и практики в соб</w:t>
      </w:r>
      <w:r w:rsidR="00500008" w:rsidRPr="007F7431">
        <w:rPr>
          <w:color w:val="000000"/>
        </w:rPr>
        <w:t>ственную педагогическую систему, проявлять инициативу в разработке и реализации инновационных проектов, желания участвовать в различных профессиональных конкурсах.</w:t>
      </w:r>
    </w:p>
    <w:p w:rsidR="00AC1F02" w:rsidRPr="007F7431" w:rsidRDefault="00AC1F02" w:rsidP="00AC1F02">
      <w:pPr>
        <w:ind w:left="-349"/>
        <w:jc w:val="both"/>
        <w:rPr>
          <w:color w:val="222222"/>
        </w:rPr>
      </w:pPr>
    </w:p>
    <w:p w:rsidR="00B52426" w:rsidRDefault="00B52426" w:rsidP="00AC1F02">
      <w:pPr>
        <w:ind w:left="-349"/>
        <w:jc w:val="center"/>
        <w:rPr>
          <w:b/>
          <w:i/>
          <w:color w:val="222222"/>
        </w:rPr>
      </w:pPr>
    </w:p>
    <w:p w:rsidR="00B52426" w:rsidRDefault="00B52426" w:rsidP="00AC1F02">
      <w:pPr>
        <w:ind w:left="-349"/>
        <w:jc w:val="center"/>
        <w:rPr>
          <w:b/>
          <w:i/>
          <w:color w:val="222222"/>
        </w:rPr>
      </w:pPr>
    </w:p>
    <w:p w:rsidR="00B52426" w:rsidRDefault="00B52426" w:rsidP="00AC1F02">
      <w:pPr>
        <w:ind w:left="-349"/>
        <w:jc w:val="center"/>
        <w:rPr>
          <w:b/>
          <w:i/>
          <w:color w:val="222222"/>
        </w:rPr>
      </w:pPr>
    </w:p>
    <w:p w:rsidR="00B52426" w:rsidRDefault="00B52426" w:rsidP="00AC1F02">
      <w:pPr>
        <w:ind w:left="-349"/>
        <w:jc w:val="center"/>
        <w:rPr>
          <w:b/>
          <w:i/>
          <w:color w:val="222222"/>
        </w:rPr>
      </w:pPr>
    </w:p>
    <w:p w:rsidR="00B52426" w:rsidRDefault="00B52426" w:rsidP="00AC1F02">
      <w:pPr>
        <w:ind w:left="-349"/>
        <w:jc w:val="center"/>
        <w:rPr>
          <w:b/>
          <w:i/>
          <w:color w:val="222222"/>
        </w:rPr>
      </w:pPr>
    </w:p>
    <w:p w:rsidR="00AC1F02" w:rsidRPr="007F7431" w:rsidRDefault="00AC1F02" w:rsidP="00AC1F02">
      <w:pPr>
        <w:ind w:left="-349"/>
        <w:jc w:val="center"/>
        <w:rPr>
          <w:b/>
          <w:color w:val="222222"/>
        </w:rPr>
      </w:pPr>
      <w:r w:rsidRPr="007F7431">
        <w:rPr>
          <w:b/>
          <w:i/>
          <w:color w:val="222222"/>
        </w:rPr>
        <w:lastRenderedPageBreak/>
        <w:t>Систематизация и распространение эффективного управленческого и педагогического опыта</w:t>
      </w:r>
    </w:p>
    <w:p w:rsidR="00EF75D7" w:rsidRPr="00D146C7" w:rsidRDefault="00EF75D7" w:rsidP="00D146C7">
      <w:pPr>
        <w:jc w:val="both"/>
        <w:rPr>
          <w:bCs/>
        </w:rPr>
      </w:pPr>
    </w:p>
    <w:p w:rsidR="003B6D63" w:rsidRDefault="00EF75D7" w:rsidP="003B6D63">
      <w:pPr>
        <w:pStyle w:val="a8"/>
        <w:ind w:left="284" w:firstLine="425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2014 году о</w:t>
      </w:r>
      <w:r w:rsidR="00F67CB4" w:rsidRPr="007F7431">
        <w:rPr>
          <w:bCs/>
          <w:sz w:val="24"/>
          <w:szCs w:val="24"/>
          <w:lang w:eastAsia="ru-RU"/>
        </w:rPr>
        <w:t>пыт педагогов</w:t>
      </w:r>
      <w:r w:rsidR="00AC1F02" w:rsidRPr="007F7431">
        <w:rPr>
          <w:bCs/>
          <w:sz w:val="24"/>
          <w:szCs w:val="24"/>
          <w:lang w:eastAsia="ru-RU"/>
        </w:rPr>
        <w:t xml:space="preserve"> </w:t>
      </w:r>
      <w:r w:rsidR="00F67CB4" w:rsidRPr="007F7431">
        <w:rPr>
          <w:bCs/>
          <w:sz w:val="24"/>
          <w:szCs w:val="24"/>
          <w:lang w:eastAsia="ru-RU"/>
        </w:rPr>
        <w:t xml:space="preserve"> </w:t>
      </w:r>
      <w:r w:rsidR="003C155A">
        <w:rPr>
          <w:bCs/>
          <w:sz w:val="24"/>
          <w:szCs w:val="24"/>
          <w:lang w:eastAsia="ru-RU"/>
        </w:rPr>
        <w:t xml:space="preserve">МБДОУ детского сада № 55 неоднократно </w:t>
      </w:r>
      <w:r w:rsidR="00F67CB4" w:rsidRPr="007F7431">
        <w:rPr>
          <w:bCs/>
          <w:sz w:val="24"/>
          <w:szCs w:val="24"/>
          <w:lang w:eastAsia="ru-RU"/>
        </w:rPr>
        <w:t xml:space="preserve">представлялся на </w:t>
      </w:r>
      <w:r w:rsidR="003C155A">
        <w:rPr>
          <w:bCs/>
          <w:sz w:val="24"/>
          <w:szCs w:val="24"/>
          <w:lang w:eastAsia="ru-RU"/>
        </w:rPr>
        <w:t xml:space="preserve">городских </w:t>
      </w:r>
      <w:r w:rsidR="00F67CB4" w:rsidRPr="007F7431">
        <w:rPr>
          <w:bCs/>
          <w:sz w:val="24"/>
          <w:szCs w:val="24"/>
          <w:lang w:eastAsia="ru-RU"/>
        </w:rPr>
        <w:t xml:space="preserve">методических объединениях, </w:t>
      </w:r>
      <w:r>
        <w:rPr>
          <w:bCs/>
          <w:sz w:val="24"/>
          <w:szCs w:val="24"/>
          <w:lang w:eastAsia="ru-RU"/>
        </w:rPr>
        <w:t>августовских конференциях</w:t>
      </w:r>
      <w:r w:rsidR="003C155A">
        <w:rPr>
          <w:bCs/>
          <w:sz w:val="24"/>
          <w:szCs w:val="24"/>
          <w:lang w:eastAsia="ru-RU"/>
        </w:rPr>
        <w:t xml:space="preserve"> работников образования</w:t>
      </w:r>
      <w:r>
        <w:rPr>
          <w:bCs/>
          <w:sz w:val="24"/>
          <w:szCs w:val="24"/>
          <w:lang w:eastAsia="ru-RU"/>
        </w:rPr>
        <w:t>, городских тематических неделях</w:t>
      </w:r>
      <w:r w:rsidR="003C155A">
        <w:rPr>
          <w:bCs/>
          <w:sz w:val="24"/>
          <w:szCs w:val="24"/>
          <w:lang w:eastAsia="ru-RU"/>
        </w:rPr>
        <w:t>, научно-практических семинарах.</w:t>
      </w:r>
    </w:p>
    <w:p w:rsidR="00EF75D7" w:rsidRDefault="00EF75D7" w:rsidP="003B6D63">
      <w:pPr>
        <w:pStyle w:val="a8"/>
        <w:ind w:left="284" w:firstLine="425"/>
        <w:jc w:val="both"/>
        <w:rPr>
          <w:color w:val="222222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/>
      </w:tblPr>
      <w:tblGrid>
        <w:gridCol w:w="1809"/>
        <w:gridCol w:w="3118"/>
        <w:gridCol w:w="7088"/>
        <w:gridCol w:w="3169"/>
      </w:tblGrid>
      <w:tr w:rsidR="00D146C7" w:rsidRPr="00CA6644" w:rsidTr="00E34540">
        <w:tc>
          <w:tcPr>
            <w:tcW w:w="1809" w:type="dxa"/>
          </w:tcPr>
          <w:p w:rsidR="00D146C7" w:rsidRPr="00CA6644" w:rsidRDefault="00D146C7" w:rsidP="00EF75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D146C7" w:rsidRPr="00CA6644" w:rsidRDefault="00D146C7" w:rsidP="00EF75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7088" w:type="dxa"/>
          </w:tcPr>
          <w:p w:rsidR="00D146C7" w:rsidRPr="00CA6644" w:rsidRDefault="00D146C7" w:rsidP="00EF75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69" w:type="dxa"/>
          </w:tcPr>
          <w:p w:rsidR="00D146C7" w:rsidRPr="00CA6644" w:rsidRDefault="00D146C7" w:rsidP="00EF75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. Должность</w:t>
            </w:r>
          </w:p>
        </w:tc>
      </w:tr>
      <w:tr w:rsidR="00E34540" w:rsidRPr="00CA6644" w:rsidTr="00E34540">
        <w:tc>
          <w:tcPr>
            <w:tcW w:w="1809" w:type="dxa"/>
          </w:tcPr>
          <w:p w:rsidR="00E34540" w:rsidRPr="00CA6644" w:rsidRDefault="00E34540" w:rsidP="007E73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3118" w:type="dxa"/>
          </w:tcPr>
          <w:p w:rsidR="00E34540" w:rsidRPr="00CA6644" w:rsidRDefault="00E34540" w:rsidP="00E3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: Школа совершенствования педагогического мастерства воспитателей</w:t>
            </w:r>
          </w:p>
        </w:tc>
        <w:tc>
          <w:tcPr>
            <w:tcW w:w="7088" w:type="dxa"/>
          </w:tcPr>
          <w:p w:rsidR="00E34540" w:rsidRPr="00CA6644" w:rsidRDefault="00E34540" w:rsidP="00A7430F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bCs/>
                <w:sz w:val="24"/>
                <w:szCs w:val="24"/>
              </w:rPr>
              <w:t>«Готовность к школе:  что это такое?»</w:t>
            </w:r>
          </w:p>
          <w:p w:rsidR="00E34540" w:rsidRPr="00CA6644" w:rsidRDefault="00E34540" w:rsidP="00A7430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E34540" w:rsidRPr="00CA6644" w:rsidRDefault="00E34540" w:rsidP="007E73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34540" w:rsidRPr="00CA6644" w:rsidRDefault="00E34540" w:rsidP="007E73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Мелова Л.Н.</w:t>
            </w:r>
          </w:p>
        </w:tc>
      </w:tr>
      <w:tr w:rsidR="00E34540" w:rsidRPr="00CA6644" w:rsidTr="00E34540">
        <w:tc>
          <w:tcPr>
            <w:tcW w:w="1809" w:type="dxa"/>
          </w:tcPr>
          <w:p w:rsidR="00E34540" w:rsidRPr="00CA6644" w:rsidRDefault="00E34540" w:rsidP="007E73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3118" w:type="dxa"/>
          </w:tcPr>
          <w:p w:rsidR="00E34540" w:rsidRPr="00CA6644" w:rsidRDefault="00E34540" w:rsidP="00E3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</w:t>
            </w:r>
          </w:p>
          <w:p w:rsidR="00E34540" w:rsidRPr="00CA6644" w:rsidRDefault="00E34540" w:rsidP="00E3454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34540" w:rsidRPr="00CA6644" w:rsidRDefault="00E34540" w:rsidP="007E73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азвития ребенка дошкольного возраста с социально-личностными проблемами. Составление индивидуальных программ психолого-педагогического сопровождения.</w:t>
            </w:r>
          </w:p>
        </w:tc>
        <w:tc>
          <w:tcPr>
            <w:tcW w:w="3169" w:type="dxa"/>
          </w:tcPr>
          <w:p w:rsidR="00E34540" w:rsidRPr="00CA6644" w:rsidRDefault="00E34540" w:rsidP="007E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34540" w:rsidRPr="00CA6644" w:rsidRDefault="00E34540" w:rsidP="007E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Мелова Л.Н.</w:t>
            </w:r>
          </w:p>
          <w:p w:rsidR="00E34540" w:rsidRPr="00CA6644" w:rsidRDefault="00E34540" w:rsidP="007E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6C7" w:rsidRPr="00CA6644" w:rsidTr="00E34540">
        <w:tc>
          <w:tcPr>
            <w:tcW w:w="1809" w:type="dxa"/>
          </w:tcPr>
          <w:p w:rsidR="00D146C7" w:rsidRPr="00CA6644" w:rsidRDefault="00451A71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3118" w:type="dxa"/>
          </w:tcPr>
          <w:p w:rsidR="00451A71" w:rsidRPr="00CA6644" w:rsidRDefault="00451A71" w:rsidP="00E3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</w:t>
            </w:r>
          </w:p>
          <w:p w:rsidR="00451A71" w:rsidRPr="00CA6644" w:rsidRDefault="00451A71" w:rsidP="00E3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для руководителей ДОУ</w:t>
            </w:r>
          </w:p>
          <w:p w:rsidR="00D146C7" w:rsidRPr="00CA6644" w:rsidRDefault="00D146C7" w:rsidP="00E3454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51A71" w:rsidRPr="00CA6644" w:rsidRDefault="00451A71" w:rsidP="00451A71">
            <w:pPr>
              <w:pStyle w:val="af3"/>
              <w:tabs>
                <w:tab w:val="left" w:pos="9355"/>
              </w:tabs>
              <w:ind w:left="0" w:right="-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обенности организации работы руководителя по обеспечению условий для повышения профессиональной компетентности педагогов в рамках базового учреждения стажировочной площадки»</w:t>
            </w:r>
          </w:p>
          <w:p w:rsidR="00D146C7" w:rsidRPr="00CA6644" w:rsidRDefault="00451A71" w:rsidP="00451A7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работы заместителя заведующего по повышению квалификации педагогических и управленческих кадров. Индивидуальные маршруты  прохождения стажерской практики»</w:t>
            </w:r>
          </w:p>
        </w:tc>
        <w:tc>
          <w:tcPr>
            <w:tcW w:w="3169" w:type="dxa"/>
          </w:tcPr>
          <w:p w:rsidR="00451A71" w:rsidRPr="00CA6644" w:rsidRDefault="00451A71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Заведующий Морозова Л.Н.</w:t>
            </w:r>
          </w:p>
          <w:p w:rsidR="00451A71" w:rsidRPr="00CA6644" w:rsidRDefault="00451A71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71" w:rsidRPr="00CA6644" w:rsidRDefault="00451A71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71" w:rsidRPr="00CA6644" w:rsidRDefault="00451A71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71" w:rsidRPr="00CA6644" w:rsidRDefault="00451A71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71" w:rsidRPr="00CA6644" w:rsidRDefault="00451A71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галова Н.А.</w:t>
            </w:r>
          </w:p>
          <w:p w:rsidR="00D146C7" w:rsidRPr="00CA6644" w:rsidRDefault="00D146C7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C7" w:rsidRPr="00CA6644" w:rsidTr="00E34540">
        <w:tc>
          <w:tcPr>
            <w:tcW w:w="1809" w:type="dxa"/>
          </w:tcPr>
          <w:p w:rsidR="00D146C7" w:rsidRPr="00CA6644" w:rsidRDefault="00451A71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3118" w:type="dxa"/>
          </w:tcPr>
          <w:p w:rsidR="00451A71" w:rsidRPr="00CA6644" w:rsidRDefault="00451A71" w:rsidP="00E3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D146C7" w:rsidRPr="00CA6644" w:rsidRDefault="00451A71" w:rsidP="00E3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для руководителей</w:t>
            </w:r>
          </w:p>
        </w:tc>
        <w:tc>
          <w:tcPr>
            <w:tcW w:w="7088" w:type="dxa"/>
          </w:tcPr>
          <w:p w:rsidR="00D146C7" w:rsidRPr="00CA6644" w:rsidRDefault="00451A71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дернизация развивающей среды базового учреждения стажировочной площадки в соответствии с ФГОС ДО»</w:t>
            </w:r>
          </w:p>
        </w:tc>
        <w:tc>
          <w:tcPr>
            <w:tcW w:w="3169" w:type="dxa"/>
          </w:tcPr>
          <w:p w:rsidR="00451A71" w:rsidRPr="00CA6644" w:rsidRDefault="00451A71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Заведующий Морозова Л.Н.</w:t>
            </w:r>
          </w:p>
          <w:p w:rsidR="00D146C7" w:rsidRPr="00CA6644" w:rsidRDefault="00D146C7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71" w:rsidRPr="00CA6644" w:rsidTr="00E34540">
        <w:tc>
          <w:tcPr>
            <w:tcW w:w="1809" w:type="dxa"/>
          </w:tcPr>
          <w:p w:rsidR="00451A71" w:rsidRPr="00CA6644" w:rsidRDefault="00451A71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3118" w:type="dxa"/>
          </w:tcPr>
          <w:p w:rsidR="00451A71" w:rsidRPr="00CA6644" w:rsidRDefault="00451A71" w:rsidP="00E3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: Школа совершенствования педагогического мастерства воспитателей</w:t>
            </w:r>
          </w:p>
        </w:tc>
        <w:tc>
          <w:tcPr>
            <w:tcW w:w="7088" w:type="dxa"/>
          </w:tcPr>
          <w:p w:rsidR="00451A71" w:rsidRPr="00CA6644" w:rsidRDefault="00E34540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й среды в соответствии с требованиями ФГОС ДО и возрастными особенностями детей.</w:t>
            </w:r>
          </w:p>
        </w:tc>
        <w:tc>
          <w:tcPr>
            <w:tcW w:w="3169" w:type="dxa"/>
          </w:tcPr>
          <w:p w:rsidR="00E34540" w:rsidRPr="00CA6644" w:rsidRDefault="00451A71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51A71" w:rsidRPr="00CA6644" w:rsidRDefault="00451A71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Мелова Л.Н.</w:t>
            </w:r>
          </w:p>
          <w:p w:rsidR="00451A71" w:rsidRPr="00CA6644" w:rsidRDefault="00451A71" w:rsidP="00EF75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 Каргалова Н.А.</w:t>
            </w:r>
          </w:p>
        </w:tc>
      </w:tr>
    </w:tbl>
    <w:p w:rsidR="00EF75D7" w:rsidRPr="00CA6644" w:rsidRDefault="00EF75D7" w:rsidP="003B6D63">
      <w:pPr>
        <w:pStyle w:val="a8"/>
        <w:ind w:left="284" w:firstLine="425"/>
        <w:jc w:val="both"/>
        <w:rPr>
          <w:sz w:val="24"/>
          <w:szCs w:val="24"/>
        </w:rPr>
      </w:pPr>
    </w:p>
    <w:p w:rsidR="00EF75D7" w:rsidRDefault="00EF75D7" w:rsidP="00EF75D7">
      <w:pPr>
        <w:pStyle w:val="a8"/>
        <w:ind w:left="284" w:firstLine="425"/>
        <w:jc w:val="both"/>
        <w:rPr>
          <w:color w:val="222222"/>
          <w:sz w:val="24"/>
          <w:szCs w:val="24"/>
        </w:rPr>
      </w:pPr>
      <w:r w:rsidRPr="00CA6644">
        <w:rPr>
          <w:sz w:val="24"/>
          <w:szCs w:val="24"/>
        </w:rPr>
        <w:t xml:space="preserve">МБДОУ, как базовая площадка, демонстрирует </w:t>
      </w:r>
      <w:r w:rsidRPr="00CA6644">
        <w:rPr>
          <w:bCs/>
          <w:sz w:val="24"/>
          <w:szCs w:val="24"/>
        </w:rPr>
        <w:t>положительную динамику участия в профессиональных конкурсах муни</w:t>
      </w:r>
      <w:r w:rsidRPr="00A7430F">
        <w:rPr>
          <w:bCs/>
          <w:sz w:val="24"/>
          <w:szCs w:val="24"/>
        </w:rPr>
        <w:t>ципального, регионального и Всероссийского уровня</w:t>
      </w:r>
      <w:r w:rsidRPr="00A7430F">
        <w:rPr>
          <w:sz w:val="24"/>
          <w:szCs w:val="24"/>
        </w:rPr>
        <w:t>. Активность</w:t>
      </w:r>
      <w:r w:rsidRPr="007F7431">
        <w:rPr>
          <w:color w:val="222222"/>
          <w:sz w:val="24"/>
          <w:szCs w:val="24"/>
        </w:rPr>
        <w:t xml:space="preserve"> педагогических работников ДОУ проявляется  в участии в ежегодных конкурсах </w:t>
      </w:r>
      <w:r w:rsidRPr="00A51811">
        <w:rPr>
          <w:sz w:val="24"/>
          <w:szCs w:val="24"/>
        </w:rPr>
        <w:t>профессионального мастерства, проводимых как муниципальной системой образования, так и стажировочной площадкой. По сравнению с 2012</w:t>
      </w:r>
      <w:r w:rsidR="00A51811" w:rsidRPr="00A51811">
        <w:rPr>
          <w:sz w:val="24"/>
          <w:szCs w:val="24"/>
        </w:rPr>
        <w:t xml:space="preserve"> </w:t>
      </w:r>
      <w:r w:rsidR="00A51811">
        <w:rPr>
          <w:sz w:val="24"/>
          <w:szCs w:val="24"/>
        </w:rPr>
        <w:t>годом (</w:t>
      </w:r>
      <w:r w:rsidR="00A51811" w:rsidRPr="00A51811">
        <w:rPr>
          <w:sz w:val="24"/>
          <w:szCs w:val="24"/>
        </w:rPr>
        <w:t>3 человека и 16%)</w:t>
      </w:r>
      <w:r w:rsidRPr="00A51811">
        <w:rPr>
          <w:sz w:val="24"/>
          <w:szCs w:val="24"/>
        </w:rPr>
        <w:t>, 2013</w:t>
      </w:r>
      <w:r w:rsidR="00A51811">
        <w:rPr>
          <w:sz w:val="24"/>
          <w:szCs w:val="24"/>
        </w:rPr>
        <w:t xml:space="preserve"> годом</w:t>
      </w:r>
      <w:r w:rsidR="00A51811" w:rsidRPr="00A51811">
        <w:rPr>
          <w:sz w:val="24"/>
          <w:szCs w:val="24"/>
        </w:rPr>
        <w:t xml:space="preserve"> (6 человек и 32%),</w:t>
      </w:r>
      <w:r w:rsidR="00A51811" w:rsidRPr="007F7431">
        <w:rPr>
          <w:color w:val="222222"/>
          <w:sz w:val="24"/>
          <w:szCs w:val="24"/>
        </w:rPr>
        <w:t xml:space="preserve"> </w:t>
      </w:r>
      <w:r w:rsidRPr="007F7431">
        <w:rPr>
          <w:color w:val="222222"/>
          <w:sz w:val="24"/>
          <w:szCs w:val="24"/>
        </w:rPr>
        <w:t xml:space="preserve"> </w:t>
      </w:r>
      <w:r w:rsidR="00A51811">
        <w:rPr>
          <w:color w:val="222222"/>
          <w:sz w:val="24"/>
          <w:szCs w:val="24"/>
        </w:rPr>
        <w:t xml:space="preserve">в 2014 году </w:t>
      </w:r>
      <w:r w:rsidRPr="007F7431">
        <w:rPr>
          <w:color w:val="222222"/>
          <w:sz w:val="24"/>
          <w:szCs w:val="24"/>
        </w:rPr>
        <w:t>возросло количество педагогов –</w:t>
      </w:r>
      <w:r>
        <w:rPr>
          <w:color w:val="222222"/>
          <w:sz w:val="24"/>
          <w:szCs w:val="24"/>
        </w:rPr>
        <w:t xml:space="preserve"> </w:t>
      </w:r>
      <w:r w:rsidR="00A51811">
        <w:rPr>
          <w:color w:val="222222"/>
          <w:sz w:val="24"/>
          <w:szCs w:val="24"/>
        </w:rPr>
        <w:t xml:space="preserve">не только </w:t>
      </w:r>
      <w:r w:rsidRPr="007F7431">
        <w:rPr>
          <w:color w:val="222222"/>
          <w:sz w:val="24"/>
          <w:szCs w:val="24"/>
        </w:rPr>
        <w:t xml:space="preserve">участников конкурсного </w:t>
      </w:r>
      <w:r w:rsidRPr="00A51811">
        <w:rPr>
          <w:sz w:val="24"/>
          <w:szCs w:val="24"/>
        </w:rPr>
        <w:t>движения</w:t>
      </w:r>
      <w:r w:rsidR="00A51811" w:rsidRPr="00A51811">
        <w:rPr>
          <w:sz w:val="24"/>
          <w:szCs w:val="24"/>
        </w:rPr>
        <w:t>, но и победителей</w:t>
      </w:r>
      <w:r w:rsidR="00A51811">
        <w:rPr>
          <w:color w:val="FF0000"/>
          <w:sz w:val="24"/>
          <w:szCs w:val="24"/>
        </w:rPr>
        <w:t xml:space="preserve"> </w:t>
      </w:r>
      <w:r w:rsidR="00A51811">
        <w:rPr>
          <w:color w:val="222222"/>
          <w:sz w:val="24"/>
          <w:szCs w:val="24"/>
        </w:rPr>
        <w:t>(</w:t>
      </w:r>
      <w:r w:rsidR="00A51811">
        <w:rPr>
          <w:sz w:val="24"/>
          <w:szCs w:val="24"/>
        </w:rPr>
        <w:t>5</w:t>
      </w:r>
      <w:r w:rsidR="00A51811" w:rsidRPr="00A51811">
        <w:rPr>
          <w:sz w:val="24"/>
          <w:szCs w:val="24"/>
        </w:rPr>
        <w:t xml:space="preserve"> человек и 2</w:t>
      </w:r>
      <w:r w:rsidR="00A51811">
        <w:rPr>
          <w:sz w:val="24"/>
          <w:szCs w:val="24"/>
        </w:rPr>
        <w:t>8</w:t>
      </w:r>
      <w:r w:rsidR="00A51811" w:rsidRPr="00A51811">
        <w:rPr>
          <w:sz w:val="24"/>
          <w:szCs w:val="24"/>
        </w:rPr>
        <w:t>%)</w:t>
      </w:r>
      <w:r w:rsidR="00A51811">
        <w:rPr>
          <w:sz w:val="24"/>
          <w:szCs w:val="24"/>
        </w:rPr>
        <w:t>.</w:t>
      </w:r>
      <w:r w:rsidR="00A51811" w:rsidRPr="007F7431">
        <w:rPr>
          <w:color w:val="222222"/>
          <w:sz w:val="24"/>
          <w:szCs w:val="24"/>
        </w:rPr>
        <w:t xml:space="preserve"> </w:t>
      </w:r>
    </w:p>
    <w:p w:rsidR="00A7430F" w:rsidRPr="007F7431" w:rsidRDefault="00F35A15" w:rsidP="00F35A15">
      <w:pPr>
        <w:pStyle w:val="a8"/>
        <w:ind w:left="284"/>
        <w:jc w:val="both"/>
        <w:rPr>
          <w:color w:val="222222"/>
          <w:sz w:val="24"/>
          <w:szCs w:val="24"/>
        </w:rPr>
      </w:pPr>
      <w:r w:rsidRPr="00F35A15">
        <w:rPr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4889380" cy="2743200"/>
            <wp:effectExtent l="19050" t="0" r="255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color w:val="222222"/>
          <w:sz w:val="24"/>
          <w:szCs w:val="24"/>
        </w:rPr>
        <w:t xml:space="preserve"> </w:t>
      </w:r>
      <w:r w:rsidRPr="00F35A15">
        <w:rPr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527550" cy="2743200"/>
            <wp:effectExtent l="19050" t="0" r="2540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2656" w:rsidRDefault="00082656" w:rsidP="003B6D63">
      <w:pPr>
        <w:pStyle w:val="a8"/>
        <w:ind w:left="284" w:firstLine="425"/>
        <w:jc w:val="both"/>
        <w:rPr>
          <w:color w:val="222222"/>
          <w:sz w:val="24"/>
          <w:szCs w:val="24"/>
        </w:rPr>
      </w:pPr>
    </w:p>
    <w:p w:rsidR="00F35A15" w:rsidRPr="007F7431" w:rsidRDefault="00F35A15" w:rsidP="003B6D63">
      <w:pPr>
        <w:pStyle w:val="a8"/>
        <w:ind w:left="284" w:firstLine="425"/>
        <w:jc w:val="both"/>
        <w:rPr>
          <w:color w:val="222222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/>
      </w:tblPr>
      <w:tblGrid>
        <w:gridCol w:w="972"/>
        <w:gridCol w:w="6649"/>
        <w:gridCol w:w="1849"/>
        <w:gridCol w:w="3767"/>
        <w:gridCol w:w="1838"/>
      </w:tblGrid>
      <w:tr w:rsidR="00F35A15" w:rsidRPr="007F7431" w:rsidTr="00F35A15">
        <w:tc>
          <w:tcPr>
            <w:tcW w:w="972" w:type="dxa"/>
          </w:tcPr>
          <w:p w:rsidR="00675FBE" w:rsidRPr="007F7431" w:rsidRDefault="00675FBE" w:rsidP="00A155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од</w:t>
            </w:r>
          </w:p>
        </w:tc>
        <w:tc>
          <w:tcPr>
            <w:tcW w:w="6649" w:type="dxa"/>
          </w:tcPr>
          <w:p w:rsidR="00675FBE" w:rsidRPr="007F7431" w:rsidRDefault="00675FBE" w:rsidP="00A155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звание  профессионального  конкурса</w:t>
            </w:r>
          </w:p>
        </w:tc>
        <w:tc>
          <w:tcPr>
            <w:tcW w:w="1849" w:type="dxa"/>
          </w:tcPr>
          <w:p w:rsidR="00675FBE" w:rsidRPr="007F7431" w:rsidRDefault="00675FBE" w:rsidP="00A155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вень</w:t>
            </w:r>
          </w:p>
        </w:tc>
        <w:tc>
          <w:tcPr>
            <w:tcW w:w="3767" w:type="dxa"/>
          </w:tcPr>
          <w:p w:rsidR="00675FBE" w:rsidRPr="007F7431" w:rsidRDefault="00A155C8" w:rsidP="00A155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амилия</w:t>
            </w:r>
            <w:r w:rsidR="00675FBE"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675FBE"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мя, отчество. </w:t>
            </w:r>
            <w:r w:rsidR="00082656"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</w:t>
            </w:r>
            <w:r w:rsidR="00675FBE"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лжность</w:t>
            </w:r>
          </w:p>
        </w:tc>
        <w:tc>
          <w:tcPr>
            <w:tcW w:w="1838" w:type="dxa"/>
          </w:tcPr>
          <w:p w:rsidR="00A155C8" w:rsidRDefault="00675FBE" w:rsidP="00A155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града</w:t>
            </w:r>
          </w:p>
          <w:p w:rsidR="00675FBE" w:rsidRPr="007F7431" w:rsidRDefault="00675FBE" w:rsidP="00A155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74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или участие)</w:t>
            </w:r>
          </w:p>
        </w:tc>
      </w:tr>
      <w:tr w:rsidR="00F35A15" w:rsidRPr="007F7431" w:rsidTr="00F35A15">
        <w:tc>
          <w:tcPr>
            <w:tcW w:w="972" w:type="dxa"/>
          </w:tcPr>
          <w:p w:rsidR="00F35A15" w:rsidRPr="00963FDD" w:rsidRDefault="00F35A15" w:rsidP="007E73B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Январь </w:t>
            </w: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4</w:t>
            </w:r>
          </w:p>
        </w:tc>
        <w:tc>
          <w:tcPr>
            <w:tcW w:w="6649" w:type="dxa"/>
          </w:tcPr>
          <w:p w:rsidR="00F35A15" w:rsidRPr="00963FDD" w:rsidRDefault="00F35A15" w:rsidP="007E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образовательных учреждений «Лучшая игротека в образовательном пространстве»</w:t>
            </w:r>
          </w:p>
        </w:tc>
        <w:tc>
          <w:tcPr>
            <w:tcW w:w="1849" w:type="dxa"/>
          </w:tcPr>
          <w:p w:rsidR="00F35A15" w:rsidRPr="00963FDD" w:rsidRDefault="00F35A15" w:rsidP="007E73B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едеральный</w:t>
            </w:r>
          </w:p>
        </w:tc>
        <w:tc>
          <w:tcPr>
            <w:tcW w:w="3767" w:type="dxa"/>
          </w:tcPr>
          <w:p w:rsidR="00F35A15" w:rsidRPr="00963FDD" w:rsidRDefault="00F35A15" w:rsidP="007E73B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ведующий Морозова Л.Н.</w:t>
            </w:r>
          </w:p>
        </w:tc>
        <w:tc>
          <w:tcPr>
            <w:tcW w:w="1838" w:type="dxa"/>
          </w:tcPr>
          <w:p w:rsidR="00F35A15" w:rsidRPr="00963FDD" w:rsidRDefault="00F35A15" w:rsidP="007E73B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ник</w:t>
            </w:r>
          </w:p>
        </w:tc>
      </w:tr>
      <w:tr w:rsidR="00F35A15" w:rsidRPr="007F7431" w:rsidTr="00F35A15">
        <w:tc>
          <w:tcPr>
            <w:tcW w:w="972" w:type="dxa"/>
          </w:tcPr>
          <w:p w:rsidR="00963FDD" w:rsidRPr="00963FDD" w:rsidRDefault="00F35A15" w:rsidP="003B6D6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й </w:t>
            </w:r>
            <w:r w:rsidR="00963FDD"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4</w:t>
            </w:r>
          </w:p>
        </w:tc>
        <w:tc>
          <w:tcPr>
            <w:tcW w:w="6649" w:type="dxa"/>
          </w:tcPr>
          <w:p w:rsidR="00963FDD" w:rsidRPr="00963FDD" w:rsidRDefault="00963FDD" w:rsidP="000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63FD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1849" w:type="dxa"/>
          </w:tcPr>
          <w:p w:rsidR="00963FDD" w:rsidRPr="00963FDD" w:rsidRDefault="00963FDD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едеральный</w:t>
            </w:r>
          </w:p>
        </w:tc>
        <w:tc>
          <w:tcPr>
            <w:tcW w:w="3767" w:type="dxa"/>
          </w:tcPr>
          <w:p w:rsidR="00963FDD" w:rsidRPr="00963FDD" w:rsidRDefault="00963FDD" w:rsidP="003B6D6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структор по физичекой культуре Чекунова О.Н.</w:t>
            </w:r>
          </w:p>
        </w:tc>
        <w:tc>
          <w:tcPr>
            <w:tcW w:w="1838" w:type="dxa"/>
          </w:tcPr>
          <w:p w:rsidR="00963FDD" w:rsidRPr="00963FDD" w:rsidRDefault="00963FDD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 место</w:t>
            </w:r>
          </w:p>
        </w:tc>
      </w:tr>
      <w:tr w:rsidR="00F35A15" w:rsidRPr="007F7431" w:rsidTr="00F35A15">
        <w:tc>
          <w:tcPr>
            <w:tcW w:w="972" w:type="dxa"/>
          </w:tcPr>
          <w:p w:rsidR="00F35A15" w:rsidRDefault="00F35A15" w:rsidP="003B6D6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оябрь</w:t>
            </w:r>
          </w:p>
          <w:p w:rsidR="00EF75D7" w:rsidRPr="00EF75D7" w:rsidRDefault="00EF75D7" w:rsidP="003B6D6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F75D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4</w:t>
            </w:r>
          </w:p>
        </w:tc>
        <w:tc>
          <w:tcPr>
            <w:tcW w:w="6649" w:type="dxa"/>
          </w:tcPr>
          <w:p w:rsidR="00EF75D7" w:rsidRPr="00EF75D7" w:rsidRDefault="00EF75D7" w:rsidP="00EF75D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75D7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российский проект дистанционных конкурс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F75D7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ических разработок уроков и внеклассных мероприят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F75D7">
              <w:rPr>
                <w:rFonts w:ascii="Times New Roman" w:eastAsia="Arial Unicode MS" w:hAnsi="Times New Roman" w:cs="Times New Roman"/>
                <w:sz w:val="24"/>
                <w:szCs w:val="24"/>
              </w:rPr>
              <w:t>для педагогов и обучающихс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F75D7">
              <w:rPr>
                <w:rFonts w:ascii="Times New Roman" w:eastAsia="Arial Unicode MS" w:hAnsi="Times New Roman" w:cs="Times New Roman"/>
                <w:sz w:val="24"/>
                <w:szCs w:val="24"/>
              </w:rPr>
              <w:t>«Педагогическое мастерство»</w:t>
            </w:r>
          </w:p>
        </w:tc>
        <w:tc>
          <w:tcPr>
            <w:tcW w:w="1849" w:type="dxa"/>
          </w:tcPr>
          <w:p w:rsidR="00EF75D7" w:rsidRPr="00963FDD" w:rsidRDefault="00EF75D7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едеральный</w:t>
            </w:r>
          </w:p>
        </w:tc>
        <w:tc>
          <w:tcPr>
            <w:tcW w:w="3767" w:type="dxa"/>
          </w:tcPr>
          <w:p w:rsidR="00EF75D7" w:rsidRPr="00963FDD" w:rsidRDefault="00EF75D7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спитатель Каргалова Н.А.</w:t>
            </w:r>
          </w:p>
        </w:tc>
        <w:tc>
          <w:tcPr>
            <w:tcW w:w="1838" w:type="dxa"/>
          </w:tcPr>
          <w:p w:rsidR="00EF75D7" w:rsidRPr="00963FDD" w:rsidRDefault="00EF75D7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63FD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ник</w:t>
            </w:r>
          </w:p>
        </w:tc>
      </w:tr>
      <w:tr w:rsidR="00F35A15" w:rsidRPr="007F7431" w:rsidTr="00F35A15">
        <w:tc>
          <w:tcPr>
            <w:tcW w:w="972" w:type="dxa"/>
          </w:tcPr>
          <w:p w:rsidR="00A51811" w:rsidRPr="00A51811" w:rsidRDefault="00F35A15" w:rsidP="003B6D6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оябрь </w:t>
            </w:r>
            <w:r w:rsidR="00A51811" w:rsidRPr="00A518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4</w:t>
            </w:r>
          </w:p>
        </w:tc>
        <w:tc>
          <w:tcPr>
            <w:tcW w:w="6649" w:type="dxa"/>
          </w:tcPr>
          <w:p w:rsidR="00A51811" w:rsidRPr="00A51811" w:rsidRDefault="00A51811" w:rsidP="00EF75D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1811">
              <w:rPr>
                <w:rFonts w:ascii="Times New Roman" w:eastAsia="Arial Unicode MS" w:hAnsi="Times New Roman" w:cs="Times New Roman"/>
                <w:sz w:val="24"/>
                <w:szCs w:val="24"/>
              </w:rPr>
              <w:t>Всероссийский творческий марафон для педагогов «Путь к знаниям»</w:t>
            </w:r>
          </w:p>
        </w:tc>
        <w:tc>
          <w:tcPr>
            <w:tcW w:w="1849" w:type="dxa"/>
          </w:tcPr>
          <w:p w:rsidR="00A51811" w:rsidRPr="00A51811" w:rsidRDefault="00A51811" w:rsidP="00451A71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518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едеральный</w:t>
            </w:r>
          </w:p>
        </w:tc>
        <w:tc>
          <w:tcPr>
            <w:tcW w:w="3767" w:type="dxa"/>
          </w:tcPr>
          <w:p w:rsidR="00A51811" w:rsidRPr="00A51811" w:rsidRDefault="00A51811" w:rsidP="00451A71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518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структор по физичекой культуре Чекунова О.Н.</w:t>
            </w:r>
          </w:p>
          <w:p w:rsidR="00A51811" w:rsidRPr="00A51811" w:rsidRDefault="00A51811" w:rsidP="00451A71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518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спитатель Кононова Н.О.</w:t>
            </w:r>
          </w:p>
        </w:tc>
        <w:tc>
          <w:tcPr>
            <w:tcW w:w="1838" w:type="dxa"/>
          </w:tcPr>
          <w:p w:rsidR="00A51811" w:rsidRPr="00A51811" w:rsidRDefault="00A51811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518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астник </w:t>
            </w:r>
          </w:p>
          <w:p w:rsidR="00A51811" w:rsidRPr="00A51811" w:rsidRDefault="00A51811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A51811" w:rsidRPr="00A51811" w:rsidRDefault="00A51811" w:rsidP="00EF75D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518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ауреат</w:t>
            </w:r>
          </w:p>
        </w:tc>
      </w:tr>
    </w:tbl>
    <w:p w:rsidR="00675FBE" w:rsidRPr="007F7431" w:rsidRDefault="00675FBE" w:rsidP="003B6D63">
      <w:pPr>
        <w:pStyle w:val="a8"/>
        <w:ind w:left="284" w:firstLine="425"/>
        <w:jc w:val="both"/>
        <w:rPr>
          <w:color w:val="222222"/>
          <w:sz w:val="24"/>
          <w:szCs w:val="24"/>
        </w:rPr>
      </w:pPr>
    </w:p>
    <w:p w:rsidR="00714BB5" w:rsidRPr="00714BB5" w:rsidRDefault="00AC1F02" w:rsidP="00714BB5">
      <w:pPr>
        <w:pStyle w:val="a8"/>
        <w:ind w:left="284" w:firstLine="425"/>
        <w:jc w:val="both"/>
        <w:rPr>
          <w:sz w:val="24"/>
          <w:szCs w:val="24"/>
        </w:rPr>
      </w:pPr>
      <w:r w:rsidRPr="003C155A">
        <w:rPr>
          <w:sz w:val="24"/>
          <w:szCs w:val="24"/>
        </w:rPr>
        <w:t xml:space="preserve">Тиражирование эффективного педагогического опыта осуществляется через  сайт ДОУ </w:t>
      </w:r>
      <w:hyperlink r:id="rId12" w:history="1">
        <w:r w:rsidR="008B0A99" w:rsidRPr="00714BB5">
          <w:rPr>
            <w:rStyle w:val="a9"/>
            <w:sz w:val="24"/>
            <w:szCs w:val="24"/>
          </w:rPr>
          <w:t>http://natali55radost.rusedu.net</w:t>
        </w:r>
      </w:hyperlink>
      <w:r w:rsidR="008B0A99">
        <w:rPr>
          <w:color w:val="222222"/>
        </w:rPr>
        <w:t xml:space="preserve">  </w:t>
      </w:r>
      <w:r w:rsidRPr="008B0A99">
        <w:rPr>
          <w:color w:val="222222"/>
          <w:sz w:val="24"/>
          <w:szCs w:val="24"/>
        </w:rPr>
        <w:t xml:space="preserve">и РИПК и ППРО </w:t>
      </w:r>
      <w:r w:rsidRPr="008B0A99">
        <w:rPr>
          <w:rStyle w:val="a9"/>
          <w:sz w:val="24"/>
          <w:szCs w:val="24"/>
        </w:rPr>
        <w:t>(http://roipkpro.ru/fcrpo-mms.html)</w:t>
      </w:r>
      <w:r w:rsidRPr="008B0A99">
        <w:rPr>
          <w:color w:val="222222"/>
          <w:sz w:val="24"/>
          <w:szCs w:val="24"/>
        </w:rPr>
        <w:t xml:space="preserve"> и публикации материалов опыта в изданиях различного уровня, участие в работе </w:t>
      </w:r>
      <w:r w:rsidR="00714BB5" w:rsidRPr="00714BB5">
        <w:rPr>
          <w:sz w:val="24"/>
          <w:szCs w:val="24"/>
        </w:rPr>
        <w:t>Всероссийского научно-практического семинара «Актуальные проблемы управления в условиях введения ФГОС ДО» в п. Лоо.</w:t>
      </w:r>
    </w:p>
    <w:p w:rsidR="00714BB5" w:rsidRPr="00CA6644" w:rsidRDefault="00714BB5" w:rsidP="008554E3">
      <w:pPr>
        <w:pStyle w:val="a8"/>
        <w:ind w:left="284" w:firstLine="425"/>
        <w:jc w:val="both"/>
        <w:rPr>
          <w:sz w:val="24"/>
          <w:szCs w:val="24"/>
        </w:rPr>
      </w:pPr>
      <w:r w:rsidRPr="003C155A">
        <w:rPr>
          <w:sz w:val="24"/>
          <w:szCs w:val="24"/>
        </w:rPr>
        <w:t>По сравнению с 2012 годом (</w:t>
      </w:r>
      <w:r w:rsidR="001C5B82" w:rsidRPr="003C155A">
        <w:rPr>
          <w:sz w:val="24"/>
          <w:szCs w:val="24"/>
        </w:rPr>
        <w:t>4</w:t>
      </w:r>
      <w:r w:rsidRPr="003C155A">
        <w:rPr>
          <w:sz w:val="24"/>
          <w:szCs w:val="24"/>
        </w:rPr>
        <w:t xml:space="preserve"> человека и </w:t>
      </w:r>
      <w:r w:rsidR="001C5B82" w:rsidRPr="003C155A">
        <w:rPr>
          <w:sz w:val="24"/>
          <w:szCs w:val="24"/>
        </w:rPr>
        <w:t>22</w:t>
      </w:r>
      <w:r w:rsidRPr="003C155A">
        <w:rPr>
          <w:sz w:val="24"/>
          <w:szCs w:val="24"/>
        </w:rPr>
        <w:t>%), 2013 годом (</w:t>
      </w:r>
      <w:r w:rsidR="001C5B82" w:rsidRPr="003C155A">
        <w:rPr>
          <w:sz w:val="24"/>
          <w:szCs w:val="24"/>
        </w:rPr>
        <w:t>4</w:t>
      </w:r>
      <w:r w:rsidRPr="003C155A">
        <w:rPr>
          <w:sz w:val="24"/>
          <w:szCs w:val="24"/>
        </w:rPr>
        <w:t xml:space="preserve"> человек и </w:t>
      </w:r>
      <w:r w:rsidR="001C5B82" w:rsidRPr="003C155A">
        <w:rPr>
          <w:sz w:val="24"/>
          <w:szCs w:val="24"/>
        </w:rPr>
        <w:t>2</w:t>
      </w:r>
      <w:r w:rsidRPr="003C155A">
        <w:rPr>
          <w:sz w:val="24"/>
          <w:szCs w:val="24"/>
        </w:rPr>
        <w:t>2%),  в 2014 году (</w:t>
      </w:r>
      <w:r w:rsidR="001C5B82" w:rsidRPr="003C155A">
        <w:rPr>
          <w:sz w:val="24"/>
          <w:szCs w:val="24"/>
        </w:rPr>
        <w:t>6</w:t>
      </w:r>
      <w:r w:rsidRPr="003C155A">
        <w:rPr>
          <w:sz w:val="24"/>
          <w:szCs w:val="24"/>
        </w:rPr>
        <w:t xml:space="preserve"> человек и </w:t>
      </w:r>
      <w:r w:rsidR="001C5B82" w:rsidRPr="003C155A">
        <w:rPr>
          <w:sz w:val="24"/>
          <w:szCs w:val="24"/>
        </w:rPr>
        <w:t>33</w:t>
      </w:r>
      <w:r w:rsidRPr="003C155A">
        <w:rPr>
          <w:sz w:val="24"/>
          <w:szCs w:val="24"/>
        </w:rPr>
        <w:t>%) возросло количество педагогов транслирующих свой опыт в средствах массовой информации и интернет-ресурсах.</w:t>
      </w:r>
    </w:p>
    <w:tbl>
      <w:tblPr>
        <w:tblStyle w:val="ad"/>
        <w:tblW w:w="15309" w:type="dxa"/>
        <w:tblInd w:w="250" w:type="dxa"/>
        <w:tblLook w:val="04A0"/>
      </w:tblPr>
      <w:tblGrid>
        <w:gridCol w:w="1073"/>
        <w:gridCol w:w="4881"/>
        <w:gridCol w:w="4678"/>
        <w:gridCol w:w="2136"/>
        <w:gridCol w:w="2541"/>
      </w:tblGrid>
      <w:tr w:rsidR="00714BB5" w:rsidRPr="00D94D16" w:rsidTr="00714BB5">
        <w:tc>
          <w:tcPr>
            <w:tcW w:w="1073" w:type="dxa"/>
          </w:tcPr>
          <w:p w:rsidR="00714BB5" w:rsidRPr="00714BB5" w:rsidRDefault="00714BB5" w:rsidP="0071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881" w:type="dxa"/>
          </w:tcPr>
          <w:p w:rsidR="00714BB5" w:rsidRPr="00714BB5" w:rsidRDefault="00714BB5" w:rsidP="0071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Журнал, издание</w:t>
            </w:r>
          </w:p>
        </w:tc>
        <w:tc>
          <w:tcPr>
            <w:tcW w:w="4678" w:type="dxa"/>
          </w:tcPr>
          <w:p w:rsidR="00714BB5" w:rsidRPr="00714BB5" w:rsidRDefault="00714BB5" w:rsidP="0071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136" w:type="dxa"/>
          </w:tcPr>
          <w:p w:rsidR="00714BB5" w:rsidRPr="00714BB5" w:rsidRDefault="00714BB5" w:rsidP="0071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541" w:type="dxa"/>
          </w:tcPr>
          <w:p w:rsidR="00714BB5" w:rsidRPr="00714BB5" w:rsidRDefault="00714BB5" w:rsidP="0071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714BB5" w:rsidRPr="00714BB5" w:rsidTr="00714BB5">
        <w:tc>
          <w:tcPr>
            <w:tcW w:w="1073" w:type="dxa"/>
          </w:tcPr>
          <w:p w:rsidR="003C155A" w:rsidRDefault="003C155A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14BB5" w:rsidRPr="003C155A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5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81" w:type="dxa"/>
          </w:tcPr>
          <w:p w:rsidR="00714BB5" w:rsidRPr="003C155A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5A">
              <w:rPr>
                <w:rFonts w:ascii="Times New Roman" w:hAnsi="Times New Roman" w:cs="Times New Roman"/>
                <w:sz w:val="24"/>
                <w:szCs w:val="24"/>
              </w:rPr>
              <w:t>Журнал «Методист</w:t>
            </w:r>
            <w:r w:rsidR="004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45B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3C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55A" w:rsidRPr="003C155A">
              <w:rPr>
                <w:rFonts w:ascii="Times New Roman" w:hAnsi="Times New Roman" w:cs="Times New Roman"/>
                <w:sz w:val="24"/>
                <w:szCs w:val="24"/>
              </w:rPr>
              <w:t xml:space="preserve"> № 12 -2013</w:t>
            </w:r>
          </w:p>
          <w:p w:rsidR="00714BB5" w:rsidRPr="003C155A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4BB5" w:rsidRPr="00B25D75" w:rsidRDefault="003C155A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7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дагогов в коррекционно-развивающей работе</w:t>
            </w:r>
          </w:p>
        </w:tc>
        <w:tc>
          <w:tcPr>
            <w:tcW w:w="2136" w:type="dxa"/>
          </w:tcPr>
          <w:p w:rsidR="00714BB5" w:rsidRPr="004B45BD" w:rsidRDefault="004B45BD" w:rsidP="00451A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-sfera.ru</w:t>
            </w:r>
          </w:p>
        </w:tc>
        <w:tc>
          <w:tcPr>
            <w:tcW w:w="2541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Заведующий Морозова Л.Н.</w:t>
            </w:r>
          </w:p>
        </w:tc>
      </w:tr>
      <w:tr w:rsidR="00714BB5" w:rsidRPr="00714BB5" w:rsidTr="00714BB5">
        <w:tc>
          <w:tcPr>
            <w:tcW w:w="1073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81" w:type="dxa"/>
          </w:tcPr>
          <w:p w:rsid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дошколят «Малыши-крепыши» из серии «Готовлюсь в школу»</w:t>
            </w:r>
          </w:p>
          <w:p w:rsidR="004B45BD" w:rsidRPr="004B45BD" w:rsidRDefault="004B45BD" w:rsidP="004B45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ов-на-Дону «Издателство БАРА» 2014</w:t>
            </w:r>
          </w:p>
        </w:tc>
        <w:tc>
          <w:tcPr>
            <w:tcW w:w="4678" w:type="dxa"/>
          </w:tcPr>
          <w:p w:rsidR="00714BB5" w:rsidRPr="00714BB5" w:rsidRDefault="00F35A1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 игр и заданий</w:t>
            </w:r>
          </w:p>
        </w:tc>
        <w:tc>
          <w:tcPr>
            <w:tcW w:w="2136" w:type="dxa"/>
          </w:tcPr>
          <w:p w:rsidR="003C155A" w:rsidRPr="003C155A" w:rsidRDefault="003C155A" w:rsidP="00451A7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o.ru</w:t>
            </w:r>
          </w:p>
        </w:tc>
        <w:tc>
          <w:tcPr>
            <w:tcW w:w="2541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по физической культуре Чекунова О.Н.</w:t>
            </w:r>
          </w:p>
        </w:tc>
      </w:tr>
      <w:tr w:rsidR="00714BB5" w:rsidRPr="00714BB5" w:rsidTr="00714BB5">
        <w:tc>
          <w:tcPr>
            <w:tcW w:w="1073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81" w:type="dxa"/>
          </w:tcPr>
          <w:p w:rsidR="00714BB5" w:rsidRP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Журнал «Музыкальная палитра» № 5 - 2014</w:t>
            </w:r>
          </w:p>
        </w:tc>
        <w:tc>
          <w:tcPr>
            <w:tcW w:w="4678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Сценарий интегративной образовательной ситуации с использованием элементов логоритмики для дошкольников старших логопедических групп «По грибы»</w:t>
            </w:r>
          </w:p>
        </w:tc>
        <w:tc>
          <w:tcPr>
            <w:tcW w:w="2136" w:type="dxa"/>
          </w:tcPr>
          <w:p w:rsidR="00714BB5" w:rsidRPr="00B25D75" w:rsidRDefault="00B25D75" w:rsidP="00451A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palitra.ru</w:t>
            </w:r>
          </w:p>
        </w:tc>
        <w:tc>
          <w:tcPr>
            <w:tcW w:w="2541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ивякова И.Н.</w:t>
            </w:r>
          </w:p>
        </w:tc>
      </w:tr>
      <w:tr w:rsidR="00714BB5" w:rsidRPr="00714BB5" w:rsidTr="00714BB5">
        <w:tc>
          <w:tcPr>
            <w:tcW w:w="1073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4881" w:type="dxa"/>
          </w:tcPr>
          <w:p w:rsidR="00714BB5" w:rsidRP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Продленка»</w:t>
            </w:r>
          </w:p>
          <w:p w:rsidR="00714BB5" w:rsidRP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Конспект интегрированного занятия «Моя семья»</w:t>
            </w:r>
          </w:p>
        </w:tc>
        <w:tc>
          <w:tcPr>
            <w:tcW w:w="2136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541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Воспитатель Кононова Н.О.</w:t>
            </w:r>
          </w:p>
        </w:tc>
      </w:tr>
      <w:tr w:rsidR="00714BB5" w:rsidRPr="00714BB5" w:rsidTr="00714BB5">
        <w:tc>
          <w:tcPr>
            <w:tcW w:w="1073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81" w:type="dxa"/>
          </w:tcPr>
          <w:p w:rsidR="00714BB5" w:rsidRP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Продленка»</w:t>
            </w:r>
          </w:p>
          <w:p w:rsidR="00714BB5" w:rsidRP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 посредством мнемотаблиц – разучивание стихов</w:t>
            </w:r>
          </w:p>
        </w:tc>
        <w:tc>
          <w:tcPr>
            <w:tcW w:w="2136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541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Воспитатель Кононова Н.О.</w:t>
            </w:r>
          </w:p>
        </w:tc>
      </w:tr>
      <w:tr w:rsidR="00714BB5" w:rsidRPr="00714BB5" w:rsidTr="00714BB5">
        <w:tc>
          <w:tcPr>
            <w:tcW w:w="1073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4 </w:t>
            </w:r>
          </w:p>
        </w:tc>
        <w:tc>
          <w:tcPr>
            <w:tcW w:w="4881" w:type="dxa"/>
          </w:tcPr>
          <w:p w:rsidR="00714BB5" w:rsidRP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Продленка»</w:t>
            </w:r>
          </w:p>
          <w:p w:rsidR="00714BB5" w:rsidRPr="00714BB5" w:rsidRDefault="00714BB5" w:rsidP="0045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по физической культуре «По дорожкам весны»</w:t>
            </w:r>
          </w:p>
        </w:tc>
        <w:tc>
          <w:tcPr>
            <w:tcW w:w="2136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541" w:type="dxa"/>
          </w:tcPr>
          <w:p w:rsidR="00714BB5" w:rsidRPr="00714BB5" w:rsidRDefault="00714BB5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Чекунова О.Н.</w:t>
            </w:r>
          </w:p>
        </w:tc>
      </w:tr>
      <w:tr w:rsidR="00F974B0" w:rsidRPr="00714BB5" w:rsidTr="00714BB5">
        <w:tc>
          <w:tcPr>
            <w:tcW w:w="1073" w:type="dxa"/>
          </w:tcPr>
          <w:p w:rsidR="00F974B0" w:rsidRPr="00714BB5" w:rsidRDefault="00F974B0" w:rsidP="0053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4 </w:t>
            </w:r>
          </w:p>
        </w:tc>
        <w:tc>
          <w:tcPr>
            <w:tcW w:w="4881" w:type="dxa"/>
          </w:tcPr>
          <w:p w:rsidR="00F974B0" w:rsidRPr="00714BB5" w:rsidRDefault="00F974B0" w:rsidP="0053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Продленка»</w:t>
            </w:r>
          </w:p>
          <w:p w:rsidR="00F974B0" w:rsidRPr="00714BB5" w:rsidRDefault="00F974B0" w:rsidP="0053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74B0" w:rsidRPr="00F974B0" w:rsidRDefault="00F974B0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связной речи в подготовительной логопедической группе для детей с ОНР по лексической теме «Времена года – зима» с помощью мнемотехники.</w:t>
            </w:r>
          </w:p>
        </w:tc>
        <w:tc>
          <w:tcPr>
            <w:tcW w:w="2136" w:type="dxa"/>
          </w:tcPr>
          <w:p w:rsidR="00F974B0" w:rsidRPr="00714BB5" w:rsidRDefault="00F974B0" w:rsidP="0053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541" w:type="dxa"/>
          </w:tcPr>
          <w:p w:rsidR="00F974B0" w:rsidRPr="00F974B0" w:rsidRDefault="00F974B0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B0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F974B0" w:rsidRPr="00F974B0" w:rsidRDefault="00F974B0" w:rsidP="0045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B0">
              <w:rPr>
                <w:rFonts w:ascii="Times New Roman" w:hAnsi="Times New Roman" w:cs="Times New Roman"/>
                <w:sz w:val="24"/>
                <w:szCs w:val="24"/>
              </w:rPr>
              <w:t>Волик Е.Г.</w:t>
            </w:r>
          </w:p>
        </w:tc>
      </w:tr>
    </w:tbl>
    <w:p w:rsidR="00077148" w:rsidRDefault="00077148" w:rsidP="00D677ED">
      <w:pPr>
        <w:pStyle w:val="a8"/>
        <w:ind w:left="11"/>
        <w:jc w:val="both"/>
        <w:rPr>
          <w:b/>
          <w:i/>
          <w:color w:val="222222"/>
          <w:sz w:val="24"/>
          <w:szCs w:val="24"/>
        </w:rPr>
      </w:pPr>
    </w:p>
    <w:p w:rsidR="00171DA0" w:rsidRPr="00171DA0" w:rsidRDefault="00D677ED" w:rsidP="00171DA0">
      <w:pPr>
        <w:pStyle w:val="a8"/>
        <w:spacing w:line="276" w:lineRule="auto"/>
        <w:ind w:left="11"/>
        <w:jc w:val="center"/>
        <w:rPr>
          <w:b/>
          <w:i/>
          <w:sz w:val="24"/>
          <w:szCs w:val="24"/>
        </w:rPr>
      </w:pPr>
      <w:r w:rsidRPr="00171DA0">
        <w:rPr>
          <w:b/>
          <w:i/>
          <w:sz w:val="24"/>
          <w:szCs w:val="24"/>
        </w:rPr>
        <w:t xml:space="preserve">Осуществление мониторинга результатов совместной деятельности с использованием информационных технологий, </w:t>
      </w:r>
    </w:p>
    <w:p w:rsidR="00D677ED" w:rsidRPr="00171DA0" w:rsidRDefault="00D677ED" w:rsidP="00171DA0">
      <w:pPr>
        <w:pStyle w:val="a8"/>
        <w:spacing w:line="276" w:lineRule="auto"/>
        <w:ind w:left="11"/>
        <w:jc w:val="center"/>
        <w:rPr>
          <w:b/>
          <w:i/>
          <w:sz w:val="24"/>
          <w:szCs w:val="24"/>
        </w:rPr>
      </w:pPr>
      <w:r w:rsidRPr="00171DA0">
        <w:rPr>
          <w:b/>
          <w:i/>
          <w:sz w:val="24"/>
          <w:szCs w:val="24"/>
        </w:rPr>
        <w:t>предоставление отчетов на сайтах.</w:t>
      </w:r>
    </w:p>
    <w:p w:rsidR="00277B12" w:rsidRPr="00171DA0" w:rsidRDefault="00277B12" w:rsidP="00277B12">
      <w:pPr>
        <w:pStyle w:val="a8"/>
        <w:ind w:left="11"/>
        <w:jc w:val="center"/>
        <w:rPr>
          <w:b/>
          <w:i/>
          <w:color w:val="222222"/>
          <w:sz w:val="24"/>
          <w:szCs w:val="24"/>
        </w:rPr>
      </w:pPr>
    </w:p>
    <w:p w:rsidR="00171DA0" w:rsidRPr="00171DA0" w:rsidRDefault="001D7C20" w:rsidP="00171DA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A0">
        <w:rPr>
          <w:rFonts w:ascii="Times New Roman" w:hAnsi="Times New Roman" w:cs="Times New Roman"/>
          <w:sz w:val="24"/>
          <w:szCs w:val="24"/>
        </w:rPr>
        <w:t xml:space="preserve">Качество образовательного процесса в </w:t>
      </w:r>
      <w:r w:rsidR="003B6D63" w:rsidRPr="00171DA0">
        <w:rPr>
          <w:rFonts w:ascii="Times New Roman" w:hAnsi="Times New Roman" w:cs="Times New Roman"/>
          <w:sz w:val="24"/>
          <w:szCs w:val="24"/>
        </w:rPr>
        <w:t>МБ</w:t>
      </w:r>
      <w:r w:rsidRPr="00171DA0">
        <w:rPr>
          <w:rFonts w:ascii="Times New Roman" w:hAnsi="Times New Roman" w:cs="Times New Roman"/>
          <w:sz w:val="24"/>
          <w:szCs w:val="24"/>
        </w:rPr>
        <w:t xml:space="preserve">ДОУ </w:t>
      </w:r>
      <w:r w:rsidR="00277B12" w:rsidRPr="00171DA0">
        <w:rPr>
          <w:rFonts w:ascii="Times New Roman" w:hAnsi="Times New Roman" w:cs="Times New Roman"/>
          <w:sz w:val="24"/>
          <w:szCs w:val="24"/>
        </w:rPr>
        <w:t xml:space="preserve">детском саду № 55 </w:t>
      </w:r>
      <w:r w:rsidRPr="00171DA0">
        <w:rPr>
          <w:rFonts w:ascii="Times New Roman" w:hAnsi="Times New Roman" w:cs="Times New Roman"/>
          <w:sz w:val="24"/>
          <w:szCs w:val="24"/>
        </w:rPr>
        <w:t xml:space="preserve">и ощутимые эффекты реализуемых мер обеспечиваются </w:t>
      </w:r>
      <w:r w:rsidR="00277B12" w:rsidRPr="00171DA0">
        <w:rPr>
          <w:rFonts w:ascii="Times New Roman" w:hAnsi="Times New Roman" w:cs="Times New Roman"/>
          <w:sz w:val="24"/>
          <w:szCs w:val="24"/>
        </w:rPr>
        <w:t xml:space="preserve">активным внедрением и использованием информационно-коммуникативных технологий в работе с детьми, педагогами и родителями. </w:t>
      </w:r>
      <w:r w:rsidR="00171DA0">
        <w:rPr>
          <w:rFonts w:ascii="Times New Roman" w:hAnsi="Times New Roman" w:cs="Times New Roman"/>
          <w:sz w:val="24"/>
          <w:szCs w:val="24"/>
        </w:rPr>
        <w:t>И</w:t>
      </w:r>
      <w:r w:rsidR="00171DA0" w:rsidRPr="00171DA0">
        <w:rPr>
          <w:rFonts w:ascii="Times New Roman" w:hAnsi="Times New Roman" w:cs="Times New Roman"/>
          <w:sz w:val="24"/>
          <w:szCs w:val="24"/>
        </w:rPr>
        <w:t>нформационно-коммуникационные технологии являются эффективным техническим средством, при помощи которого за период с 2012 по 2014 год удалось значительно обогатить образовательный и коррекционно-развивающий процесс, стимулировать индивидуальную деятельность и развитие познавательных процессов детей на основе использования современных  электр</w:t>
      </w:r>
      <w:r w:rsidR="00171DA0">
        <w:rPr>
          <w:rFonts w:ascii="Times New Roman" w:hAnsi="Times New Roman" w:cs="Times New Roman"/>
          <w:sz w:val="24"/>
          <w:szCs w:val="24"/>
        </w:rPr>
        <w:t xml:space="preserve">онных образовательных ресурсов; повысить уровень профессиональных знаний и умений педагогов, </w:t>
      </w:r>
      <w:r w:rsidR="00636441">
        <w:rPr>
          <w:rFonts w:ascii="Times New Roman" w:hAnsi="Times New Roman" w:cs="Times New Roman"/>
          <w:sz w:val="24"/>
          <w:szCs w:val="24"/>
        </w:rPr>
        <w:t>уровень их информационной осведомленности и ИКТ-компетентности; освоить и активно внедрять новые формы сотрудничества с родительской общественностью в интернет-сообществе.</w:t>
      </w:r>
    </w:p>
    <w:p w:rsidR="00F974B0" w:rsidRDefault="00F974B0" w:rsidP="00F974B0">
      <w:pPr>
        <w:spacing w:after="200" w:line="276" w:lineRule="auto"/>
        <w:jc w:val="both"/>
      </w:pPr>
    </w:p>
    <w:p w:rsidR="001D7C20" w:rsidRPr="00FA24BC" w:rsidRDefault="00277B12" w:rsidP="003F16A2">
      <w:pPr>
        <w:pStyle w:val="a8"/>
        <w:numPr>
          <w:ilvl w:val="0"/>
          <w:numId w:val="22"/>
        </w:numPr>
        <w:spacing w:after="200" w:line="276" w:lineRule="auto"/>
        <w:jc w:val="both"/>
        <w:rPr>
          <w:b/>
          <w:sz w:val="24"/>
          <w:szCs w:val="24"/>
        </w:rPr>
      </w:pPr>
      <w:r w:rsidRPr="00FA24BC">
        <w:rPr>
          <w:b/>
          <w:sz w:val="24"/>
          <w:szCs w:val="24"/>
        </w:rPr>
        <w:lastRenderedPageBreak/>
        <w:t>Работа с педагогами:</w:t>
      </w:r>
    </w:p>
    <w:p w:rsidR="001D7C20" w:rsidRDefault="00277B12" w:rsidP="00277B12">
      <w:pPr>
        <w:pStyle w:val="a6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sz w:val="24"/>
          <w:szCs w:val="24"/>
        </w:rPr>
        <w:t xml:space="preserve">- </w:t>
      </w:r>
      <w:r w:rsidR="00FA24BC">
        <w:rPr>
          <w:rFonts w:ascii="Times New Roman" w:hAnsi="Times New Roman" w:cs="Times New Roman"/>
          <w:sz w:val="24"/>
          <w:szCs w:val="24"/>
        </w:rPr>
        <w:t>Самостоятельная</w:t>
      </w:r>
      <w:r w:rsidR="00FA24BC" w:rsidRPr="00FA24BC">
        <w:rPr>
          <w:rFonts w:ascii="Times New Roman" w:hAnsi="Times New Roman" w:cs="Times New Roman"/>
          <w:sz w:val="24"/>
          <w:szCs w:val="24"/>
        </w:rPr>
        <w:t xml:space="preserve"> </w:t>
      </w:r>
      <w:r w:rsidR="00FA24BC">
        <w:rPr>
          <w:rFonts w:ascii="Times New Roman" w:hAnsi="Times New Roman" w:cs="Times New Roman"/>
          <w:sz w:val="24"/>
          <w:szCs w:val="24"/>
        </w:rPr>
        <w:t>работа</w:t>
      </w:r>
      <w:r w:rsidR="00FA24BC" w:rsidRPr="00FA24BC">
        <w:rPr>
          <w:rFonts w:ascii="Times New Roman" w:hAnsi="Times New Roman" w:cs="Times New Roman"/>
          <w:sz w:val="24"/>
          <w:szCs w:val="24"/>
        </w:rPr>
        <w:t xml:space="preserve"> </w:t>
      </w:r>
      <w:r w:rsidR="00FA24BC">
        <w:rPr>
          <w:rFonts w:ascii="Times New Roman" w:hAnsi="Times New Roman" w:cs="Times New Roman"/>
          <w:sz w:val="24"/>
          <w:szCs w:val="24"/>
        </w:rPr>
        <w:t>педагогов</w:t>
      </w:r>
      <w:r w:rsidR="001D7C20" w:rsidRPr="00FA24BC">
        <w:rPr>
          <w:rFonts w:ascii="Times New Roman" w:hAnsi="Times New Roman" w:cs="Times New Roman"/>
          <w:sz w:val="24"/>
          <w:szCs w:val="24"/>
        </w:rPr>
        <w:t xml:space="preserve"> </w:t>
      </w:r>
      <w:r w:rsidR="001D7C20" w:rsidRPr="007F7431">
        <w:rPr>
          <w:rFonts w:ascii="Times New Roman" w:hAnsi="Times New Roman" w:cs="Times New Roman"/>
          <w:sz w:val="24"/>
          <w:szCs w:val="24"/>
        </w:rPr>
        <w:t>в</w:t>
      </w:r>
      <w:r w:rsidR="001D7C20" w:rsidRPr="00FA24BC">
        <w:rPr>
          <w:rFonts w:ascii="Times New Roman" w:hAnsi="Times New Roman" w:cs="Times New Roman"/>
          <w:sz w:val="24"/>
          <w:szCs w:val="24"/>
        </w:rPr>
        <w:t xml:space="preserve"> </w:t>
      </w:r>
      <w:r w:rsidR="00FA24BC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1D7C20" w:rsidRPr="007F743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D7C20" w:rsidRPr="00FA24BC">
        <w:rPr>
          <w:rFonts w:ascii="Times New Roman" w:hAnsi="Times New Roman" w:cs="Times New Roman"/>
          <w:sz w:val="24"/>
          <w:szCs w:val="24"/>
        </w:rPr>
        <w:t xml:space="preserve"> </w:t>
      </w:r>
      <w:r w:rsidR="001D7C20" w:rsidRPr="007F743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1D7C20" w:rsidRPr="00FA24BC">
        <w:rPr>
          <w:rFonts w:ascii="Times New Roman" w:hAnsi="Times New Roman" w:cs="Times New Roman"/>
          <w:sz w:val="24"/>
          <w:szCs w:val="24"/>
        </w:rPr>
        <w:t xml:space="preserve"> (</w:t>
      </w:r>
      <w:r w:rsidR="001D7C20" w:rsidRPr="007F743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D7C20" w:rsidRPr="00FA24BC">
        <w:rPr>
          <w:rFonts w:ascii="Times New Roman" w:hAnsi="Times New Roman" w:cs="Times New Roman"/>
          <w:sz w:val="24"/>
          <w:szCs w:val="24"/>
        </w:rPr>
        <w:t xml:space="preserve">, </w:t>
      </w:r>
      <w:r w:rsidR="001D7C20" w:rsidRPr="007F743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D7C20" w:rsidRPr="00FA24BC">
        <w:rPr>
          <w:rFonts w:ascii="Times New Roman" w:hAnsi="Times New Roman" w:cs="Times New Roman"/>
          <w:sz w:val="24"/>
          <w:szCs w:val="24"/>
        </w:rPr>
        <w:t xml:space="preserve">, </w:t>
      </w:r>
      <w:r w:rsidR="001D7C20" w:rsidRPr="007F7431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FA24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175E65">
        <w:rPr>
          <w:rFonts w:ascii="Times New Roman" w:hAnsi="Times New Roman" w:cs="Times New Roman"/>
          <w:sz w:val="24"/>
          <w:szCs w:val="24"/>
        </w:rPr>
        <w:t>) для оформления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 отчетной и</w:t>
      </w:r>
      <w:r w:rsidR="00175E65">
        <w:rPr>
          <w:rFonts w:ascii="Times New Roman" w:hAnsi="Times New Roman" w:cs="Times New Roman"/>
          <w:sz w:val="24"/>
          <w:szCs w:val="24"/>
        </w:rPr>
        <w:t xml:space="preserve">  текущей документации, создания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 базы данных по итогам диагностики, составлен</w:t>
      </w:r>
      <w:r w:rsidR="00175E65">
        <w:rPr>
          <w:rFonts w:ascii="Times New Roman" w:hAnsi="Times New Roman" w:cs="Times New Roman"/>
          <w:sz w:val="24"/>
          <w:szCs w:val="24"/>
        </w:rPr>
        <w:t>ие графиков и диаграмм. Разработка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 собственных презентаций, </w:t>
      </w:r>
      <w:r w:rsidR="00175E65">
        <w:rPr>
          <w:rFonts w:ascii="Times New Roman" w:hAnsi="Times New Roman" w:cs="Times New Roman"/>
          <w:sz w:val="24"/>
          <w:szCs w:val="24"/>
        </w:rPr>
        <w:t xml:space="preserve">буклетов, брошюр, 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фотоальбомов, </w:t>
      </w:r>
      <w:r w:rsidR="00175E65">
        <w:rPr>
          <w:rFonts w:ascii="Times New Roman" w:hAnsi="Times New Roman" w:cs="Times New Roman"/>
          <w:sz w:val="24"/>
          <w:szCs w:val="24"/>
        </w:rPr>
        <w:t>интерактивных плакатов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, </w:t>
      </w:r>
      <w:r w:rsidR="00175E6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D7C20" w:rsidRPr="007F7431">
        <w:rPr>
          <w:rFonts w:ascii="Times New Roman" w:hAnsi="Times New Roman" w:cs="Times New Roman"/>
          <w:sz w:val="24"/>
          <w:szCs w:val="24"/>
        </w:rPr>
        <w:t>банк</w:t>
      </w:r>
      <w:r w:rsidR="00175E65">
        <w:rPr>
          <w:rFonts w:ascii="Times New Roman" w:hAnsi="Times New Roman" w:cs="Times New Roman"/>
          <w:sz w:val="24"/>
          <w:szCs w:val="24"/>
        </w:rPr>
        <w:t>а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 </w:t>
      </w:r>
      <w:r w:rsidR="00175E65">
        <w:rPr>
          <w:rFonts w:ascii="Times New Roman" w:hAnsi="Times New Roman" w:cs="Times New Roman"/>
          <w:sz w:val="24"/>
          <w:szCs w:val="24"/>
        </w:rPr>
        <w:t>иллюстраций, картинок, фотографий.</w:t>
      </w:r>
    </w:p>
    <w:p w:rsidR="003F16A2" w:rsidRPr="00175E65" w:rsidRDefault="00277B12" w:rsidP="00277B1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E65">
        <w:rPr>
          <w:rFonts w:ascii="Times New Roman" w:hAnsi="Times New Roman" w:cs="Times New Roman"/>
          <w:sz w:val="24"/>
          <w:szCs w:val="24"/>
        </w:rPr>
        <w:t xml:space="preserve">Создание своей мини-страницы на сайте детского сада </w:t>
      </w:r>
      <w:hyperlink r:id="rId13" w:history="1"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</w:rPr>
          <w:t>55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dost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sedu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75E65" w:rsidRPr="004154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="00175E65">
        <w:rPr>
          <w:rFonts w:ascii="Times New Roman" w:hAnsi="Times New Roman" w:cs="Times New Roman"/>
          <w:sz w:val="24"/>
          <w:szCs w:val="24"/>
        </w:rPr>
        <w:t xml:space="preserve"> для трансляции своего опыта.</w:t>
      </w:r>
    </w:p>
    <w:p w:rsidR="003F16A2" w:rsidRPr="00F84852" w:rsidRDefault="003F16A2" w:rsidP="007E73B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73BC">
        <w:rPr>
          <w:rFonts w:ascii="Times New Roman" w:hAnsi="Times New Roman" w:cs="Times New Roman"/>
          <w:sz w:val="24"/>
          <w:szCs w:val="24"/>
        </w:rPr>
        <w:t>У</w:t>
      </w:r>
      <w:r w:rsidR="00277B12" w:rsidRPr="007F7431">
        <w:rPr>
          <w:rFonts w:ascii="Times New Roman" w:hAnsi="Times New Roman" w:cs="Times New Roman"/>
          <w:sz w:val="24"/>
          <w:szCs w:val="24"/>
        </w:rPr>
        <w:t xml:space="preserve">частие в работе профессиональных сетевых сообществ, </w:t>
      </w:r>
      <w:r w:rsidR="007E73BC">
        <w:rPr>
          <w:rFonts w:ascii="Times New Roman" w:hAnsi="Times New Roman" w:cs="Times New Roman"/>
          <w:sz w:val="24"/>
          <w:szCs w:val="24"/>
        </w:rPr>
        <w:t xml:space="preserve">трансляция своего </w:t>
      </w:r>
      <w:r w:rsidR="00F84852">
        <w:rPr>
          <w:rFonts w:ascii="Times New Roman" w:hAnsi="Times New Roman" w:cs="Times New Roman"/>
          <w:sz w:val="24"/>
          <w:szCs w:val="24"/>
        </w:rPr>
        <w:t>опыта на методических порталах И</w:t>
      </w:r>
      <w:r w:rsidR="007E73BC">
        <w:rPr>
          <w:rFonts w:ascii="Times New Roman" w:hAnsi="Times New Roman" w:cs="Times New Roman"/>
          <w:sz w:val="24"/>
          <w:szCs w:val="24"/>
        </w:rPr>
        <w:t>нтернет-</w:t>
      </w:r>
      <w:r w:rsidR="007E73BC" w:rsidRPr="00F84852">
        <w:rPr>
          <w:rFonts w:ascii="Times New Roman" w:hAnsi="Times New Roman" w:cs="Times New Roman"/>
          <w:sz w:val="24"/>
          <w:szCs w:val="24"/>
        </w:rPr>
        <w:t>педсовет</w:t>
      </w:r>
      <w:r w:rsidR="00175E65" w:rsidRPr="00F8485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="00F84852" w:rsidRPr="00F8485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pedsovet</w:t>
        </w:r>
        <w:r w:rsidR="00F84852" w:rsidRPr="00F8485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org</w:t>
        </w:r>
      </w:hyperlink>
      <w:r w:rsidR="00175E65" w:rsidRPr="00F84852">
        <w:rPr>
          <w:rFonts w:ascii="Times New Roman" w:hAnsi="Times New Roman" w:cs="Times New Roman"/>
          <w:sz w:val="24"/>
          <w:szCs w:val="24"/>
        </w:rPr>
        <w:t xml:space="preserve"> </w:t>
      </w:r>
      <w:r w:rsidR="00F84852">
        <w:rPr>
          <w:rFonts w:ascii="Times New Roman" w:hAnsi="Times New Roman" w:cs="Times New Roman"/>
          <w:sz w:val="24"/>
          <w:szCs w:val="24"/>
        </w:rPr>
        <w:t>, П</w:t>
      </w:r>
      <w:r w:rsidR="00175E65" w:rsidRPr="00F84852">
        <w:rPr>
          <w:rFonts w:ascii="Times New Roman" w:hAnsi="Times New Roman" w:cs="Times New Roman"/>
          <w:sz w:val="24"/>
          <w:szCs w:val="24"/>
        </w:rPr>
        <w:t xml:space="preserve">родленка </w:t>
      </w:r>
      <w:r w:rsidR="00175E65" w:rsidRPr="00F8485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75E65" w:rsidRPr="00F84852">
        <w:rPr>
          <w:rFonts w:ascii="Times New Roman" w:hAnsi="Times New Roman" w:cs="Times New Roman"/>
          <w:sz w:val="24"/>
          <w:szCs w:val="24"/>
        </w:rPr>
        <w:t>.</w:t>
      </w:r>
      <w:r w:rsidR="00175E65" w:rsidRPr="00F84852">
        <w:rPr>
          <w:rFonts w:ascii="Times New Roman" w:hAnsi="Times New Roman" w:cs="Times New Roman"/>
          <w:sz w:val="24"/>
          <w:szCs w:val="24"/>
          <w:lang w:val="en-US"/>
        </w:rPr>
        <w:t>prodlenka</w:t>
      </w:r>
      <w:r w:rsidR="00175E65" w:rsidRPr="00F84852">
        <w:rPr>
          <w:rFonts w:ascii="Times New Roman" w:hAnsi="Times New Roman" w:cs="Times New Roman"/>
          <w:sz w:val="24"/>
          <w:szCs w:val="24"/>
        </w:rPr>
        <w:t>.</w:t>
      </w:r>
      <w:r w:rsidR="00175E65" w:rsidRPr="00F8485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75E65" w:rsidRPr="00F84852">
        <w:rPr>
          <w:rFonts w:ascii="Times New Roman" w:hAnsi="Times New Roman" w:cs="Times New Roman"/>
          <w:sz w:val="24"/>
          <w:szCs w:val="24"/>
        </w:rPr>
        <w:t xml:space="preserve">, УчМет </w:t>
      </w:r>
      <w:hyperlink r:id="rId15" w:tgtFrame="_blank" w:history="1">
        <w:r w:rsidR="00F84852" w:rsidRPr="00F8485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UchMet</w:t>
        </w:r>
        <w:r w:rsidR="00F84852" w:rsidRPr="00F8485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F84852" w:rsidRPr="00F8485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ru</w:t>
        </w:r>
      </w:hyperlink>
    </w:p>
    <w:p w:rsidR="003F16A2" w:rsidRDefault="003F16A2" w:rsidP="00FA24B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B12" w:rsidRPr="007F7431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интернет – ресурсов </w:t>
      </w:r>
      <w:r w:rsidR="007E73BC">
        <w:rPr>
          <w:rFonts w:ascii="Times New Roman" w:hAnsi="Times New Roman" w:cs="Times New Roman"/>
          <w:sz w:val="24"/>
          <w:szCs w:val="24"/>
        </w:rPr>
        <w:t xml:space="preserve">для самообразования и поиска информации при подготовке к работе </w:t>
      </w:r>
      <w:r w:rsidR="00277B12" w:rsidRPr="007F7431">
        <w:rPr>
          <w:rFonts w:ascii="Times New Roman" w:hAnsi="Times New Roman" w:cs="Times New Roman"/>
          <w:sz w:val="24"/>
          <w:szCs w:val="24"/>
        </w:rPr>
        <w:t xml:space="preserve">(www.doshkolnik.ru, www.maaam.ru, www.nsportal.ru, www.dohcolonoc.ru и другие). </w:t>
      </w:r>
    </w:p>
    <w:p w:rsidR="007E73BC" w:rsidRPr="00FA24BC" w:rsidRDefault="007E73BC" w:rsidP="00FA24BC">
      <w:pPr>
        <w:spacing w:line="276" w:lineRule="aut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t>- Участие воспитателей и специалистов в заочных конкурсах</w:t>
      </w:r>
      <w:r w:rsidR="00FA24BC">
        <w:t>:</w:t>
      </w:r>
      <w:r>
        <w:t xml:space="preserve"> </w:t>
      </w:r>
      <w:r w:rsidR="00FA24BC" w:rsidRPr="00FA24BC">
        <w:rPr>
          <w:spacing w:val="-10"/>
        </w:rPr>
        <w:t>Национальная образовательная программа</w:t>
      </w:r>
      <w:r w:rsidR="00FA24BC" w:rsidRPr="00FA24BC">
        <w:rPr>
          <w:caps/>
          <w:spacing w:val="-10"/>
        </w:rPr>
        <w:t xml:space="preserve">  «Интеллектуально-творческий потенциал России», </w:t>
      </w:r>
      <w:r w:rsidR="00FA24BC" w:rsidRPr="00FA24BC">
        <w:t>Международная академия наук</w:t>
      </w:r>
      <w:r w:rsidRPr="00FA24BC">
        <w:t xml:space="preserve"> «Интеллект будущего»</w:t>
      </w:r>
      <w:r w:rsidR="00FA24BC">
        <w:t xml:space="preserve"> </w:t>
      </w:r>
      <w:r w:rsidR="00FA24BC" w:rsidRPr="00FA24BC">
        <w:rPr>
          <w:spacing w:val="-4"/>
          <w:lang w:val="en-US"/>
        </w:rPr>
        <w:t>http</w:t>
      </w:r>
      <w:r w:rsidR="00FA24BC" w:rsidRPr="00FA24BC">
        <w:rPr>
          <w:spacing w:val="-4"/>
        </w:rPr>
        <w:t>://</w:t>
      </w:r>
      <w:r w:rsidR="00FA24BC" w:rsidRPr="00FA24BC">
        <w:rPr>
          <w:spacing w:val="-4"/>
          <w:lang w:val="en-US"/>
        </w:rPr>
        <w:t>www</w:t>
      </w:r>
      <w:r w:rsidR="00FA24BC" w:rsidRPr="00FA24BC">
        <w:rPr>
          <w:spacing w:val="-4"/>
        </w:rPr>
        <w:t>.</w:t>
      </w:r>
      <w:r w:rsidR="00FA24BC" w:rsidRPr="00FA24BC">
        <w:rPr>
          <w:spacing w:val="-4"/>
          <w:lang w:val="en-US"/>
        </w:rPr>
        <w:t>future</w:t>
      </w:r>
      <w:r w:rsidR="00FA24BC" w:rsidRPr="00FA24BC">
        <w:rPr>
          <w:spacing w:val="-4"/>
        </w:rPr>
        <w:t>4</w:t>
      </w:r>
      <w:r w:rsidR="00FA24BC" w:rsidRPr="00FA24BC">
        <w:rPr>
          <w:spacing w:val="-4"/>
          <w:lang w:val="en-US"/>
        </w:rPr>
        <w:t>you</w:t>
      </w:r>
      <w:r w:rsidR="00FA24BC" w:rsidRPr="00FA24BC">
        <w:rPr>
          <w:spacing w:val="-4"/>
        </w:rPr>
        <w:t>.</w:t>
      </w:r>
      <w:r w:rsidR="00FA24BC" w:rsidRPr="00FA24BC">
        <w:rPr>
          <w:spacing w:val="-4"/>
          <w:lang w:val="en-US"/>
        </w:rPr>
        <w:t>ru</w:t>
      </w:r>
      <w:r w:rsidRPr="00FA24BC">
        <w:t xml:space="preserve">, </w:t>
      </w:r>
      <w:r w:rsidR="00FA24BC" w:rsidRPr="00FA24BC">
        <w:t>Центр образования и воспитания</w:t>
      </w:r>
      <w:r w:rsidR="00FA24BC">
        <w:rPr>
          <w:b/>
          <w:sz w:val="28"/>
          <w:szCs w:val="28"/>
          <w:u w:val="single"/>
        </w:rPr>
        <w:t xml:space="preserve"> </w:t>
      </w:r>
      <w:hyperlink r:id="rId16" w:history="1">
        <w:r w:rsidR="00FA24BC" w:rsidRPr="0049046A">
          <w:rPr>
            <w:rStyle w:val="a9"/>
            <w:sz w:val="26"/>
            <w:szCs w:val="26"/>
          </w:rPr>
          <w:t>www.</w:t>
        </w:r>
        <w:r w:rsidR="00FA24BC" w:rsidRPr="0049046A">
          <w:rPr>
            <w:rStyle w:val="a9"/>
            <w:sz w:val="26"/>
            <w:szCs w:val="26"/>
            <w:lang w:val="en-US"/>
          </w:rPr>
          <w:t>sosh</w:t>
        </w:r>
        <w:r w:rsidR="00FA24BC" w:rsidRPr="0049046A">
          <w:rPr>
            <w:rStyle w:val="a9"/>
            <w:sz w:val="26"/>
            <w:szCs w:val="26"/>
          </w:rPr>
          <w:t>-</w:t>
        </w:r>
        <w:r w:rsidR="00FA24BC" w:rsidRPr="0049046A">
          <w:rPr>
            <w:rStyle w:val="a9"/>
            <w:sz w:val="26"/>
            <w:szCs w:val="26"/>
            <w:lang w:val="en-US"/>
          </w:rPr>
          <w:t>doy</w:t>
        </w:r>
        <w:r w:rsidR="00FA24BC" w:rsidRPr="0049046A">
          <w:rPr>
            <w:rStyle w:val="a9"/>
            <w:sz w:val="26"/>
            <w:szCs w:val="26"/>
          </w:rPr>
          <w:t>.</w:t>
        </w:r>
        <w:r w:rsidR="00FA24BC" w:rsidRPr="0049046A">
          <w:rPr>
            <w:rStyle w:val="a9"/>
            <w:sz w:val="26"/>
            <w:szCs w:val="26"/>
            <w:lang w:val="en-US"/>
          </w:rPr>
          <w:t>ucoz</w:t>
        </w:r>
        <w:r w:rsidR="00FA24BC" w:rsidRPr="0049046A">
          <w:rPr>
            <w:rStyle w:val="a9"/>
            <w:sz w:val="26"/>
            <w:szCs w:val="26"/>
          </w:rPr>
          <w:t>.</w:t>
        </w:r>
        <w:r w:rsidR="00FA24BC" w:rsidRPr="0049046A">
          <w:rPr>
            <w:rStyle w:val="a9"/>
            <w:sz w:val="26"/>
            <w:szCs w:val="26"/>
            <w:lang w:val="en-US"/>
          </w:rPr>
          <w:t>ru</w:t>
        </w:r>
      </w:hyperlink>
      <w:r w:rsidR="00FA24BC">
        <w:rPr>
          <w:sz w:val="26"/>
          <w:szCs w:val="26"/>
        </w:rPr>
        <w:t xml:space="preserve">, </w:t>
      </w:r>
      <w:r w:rsidR="00FA24BC" w:rsidRPr="00FA24BC">
        <w:rPr>
          <w:rFonts w:eastAsia="Arial Unicode MS"/>
        </w:rPr>
        <w:t xml:space="preserve">Информационно-методический дистанционный центр  «ОЛИМП» </w:t>
      </w:r>
      <w:hyperlink r:id="rId17" w:history="1">
        <w:r w:rsidR="00FA24BC" w:rsidRPr="0041548A">
          <w:rPr>
            <w:rStyle w:val="a9"/>
            <w:rFonts w:eastAsia="Arial Unicode MS"/>
          </w:rPr>
          <w:t>http://konkursolimp.ru</w:t>
        </w:r>
      </w:hyperlink>
      <w:r w:rsidR="00FA24BC">
        <w:rPr>
          <w:rFonts w:eastAsia="Arial Unicode MS"/>
        </w:rPr>
        <w:t>.</w:t>
      </w:r>
    </w:p>
    <w:p w:rsidR="007E73BC" w:rsidRPr="007E73BC" w:rsidRDefault="007E73BC" w:rsidP="00FA24BC">
      <w:pPr>
        <w:spacing w:line="276" w:lineRule="auto"/>
      </w:pPr>
      <w:r w:rsidRPr="007E73BC">
        <w:t xml:space="preserve">- </w:t>
      </w:r>
      <w:r>
        <w:t>У</w:t>
      </w:r>
      <w:r w:rsidRPr="007E73BC">
        <w:t xml:space="preserve">частие </w:t>
      </w:r>
      <w:r>
        <w:t xml:space="preserve">администрации </w:t>
      </w:r>
      <w:r w:rsidRPr="007E73BC">
        <w:t>в мониторинг</w:t>
      </w:r>
      <w:r>
        <w:t>овых исследованиях</w:t>
      </w:r>
      <w:r w:rsidRPr="007E73BC">
        <w:t xml:space="preserve"> на сайтах </w:t>
      </w:r>
      <w:r w:rsidRPr="007E73BC">
        <w:rPr>
          <w:color w:val="000000"/>
        </w:rPr>
        <w:t xml:space="preserve">ГАУ РО РИАЦРО </w:t>
      </w:r>
      <w:hyperlink r:id="rId18" w:history="1">
        <w:r w:rsidRPr="0041548A">
          <w:rPr>
            <w:rStyle w:val="a9"/>
          </w:rPr>
          <w:t>www.riac-rostov.ru</w:t>
        </w:r>
      </w:hyperlink>
      <w:r>
        <w:rPr>
          <w:color w:val="000000"/>
        </w:rPr>
        <w:t xml:space="preserve">, </w:t>
      </w:r>
      <w:hyperlink r:id="rId19" w:history="1">
        <w:r w:rsidRPr="007E73BC">
          <w:rPr>
            <w:rStyle w:val="a9"/>
          </w:rPr>
          <w:t>http://monfgos.firo.ru</w:t>
        </w:r>
      </w:hyperlink>
    </w:p>
    <w:p w:rsidR="00277B12" w:rsidRDefault="003F16A2" w:rsidP="00FA24B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B12" w:rsidRPr="007F74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ивный о</w:t>
      </w:r>
      <w:r w:rsidR="00277B12" w:rsidRPr="007F7431">
        <w:rPr>
          <w:rFonts w:ascii="Times New Roman" w:hAnsi="Times New Roman" w:cs="Times New Roman"/>
          <w:sz w:val="24"/>
          <w:szCs w:val="24"/>
        </w:rPr>
        <w:t xml:space="preserve">бмен информацией </w:t>
      </w:r>
      <w:r>
        <w:rPr>
          <w:rFonts w:ascii="Times New Roman" w:hAnsi="Times New Roman" w:cs="Times New Roman"/>
          <w:sz w:val="24"/>
          <w:szCs w:val="24"/>
        </w:rPr>
        <w:t xml:space="preserve">с коллегами через электронную почту детского сада </w:t>
      </w:r>
      <w:r w:rsidR="007E73BC">
        <w:rPr>
          <w:rFonts w:ascii="Times New Roman" w:hAnsi="Times New Roman" w:cs="Times New Roman"/>
          <w:sz w:val="24"/>
          <w:szCs w:val="24"/>
        </w:rPr>
        <w:t>(</w:t>
      </w:r>
      <w:r w:rsidR="007E73BC" w:rsidRPr="007E73BC">
        <w:rPr>
          <w:rFonts w:ascii="Times New Roman" w:hAnsi="Times New Roman" w:cs="Times New Roman"/>
          <w:sz w:val="24"/>
          <w:szCs w:val="24"/>
        </w:rPr>
        <w:t>mdou55@</w:t>
      </w:r>
      <w:r w:rsidR="007E73BC" w:rsidRPr="007E73BC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7E73BC" w:rsidRPr="007E73BC">
        <w:rPr>
          <w:rFonts w:ascii="Times New Roman" w:hAnsi="Times New Roman" w:cs="Times New Roman"/>
          <w:sz w:val="24"/>
          <w:szCs w:val="24"/>
        </w:rPr>
        <w:t>.</w:t>
      </w:r>
      <w:r w:rsidR="007E73BC" w:rsidRPr="007E73B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E73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личные почтовые ящики.</w:t>
      </w:r>
    </w:p>
    <w:p w:rsidR="00636441" w:rsidRDefault="00636441" w:rsidP="00636441">
      <w:pPr>
        <w:spacing w:line="276" w:lineRule="auto"/>
        <w:ind w:firstLine="708"/>
        <w:jc w:val="both"/>
        <w:rPr>
          <w:bCs/>
          <w:iCs/>
        </w:rPr>
      </w:pPr>
      <w:r>
        <w:t xml:space="preserve">Так в 2014 году педагогами МБДОУ детского сада № 55 созданы и активно использовались </w:t>
      </w:r>
      <w:r>
        <w:rPr>
          <w:b/>
          <w:bCs/>
          <w:i/>
        </w:rPr>
        <w:t xml:space="preserve">презентации: </w:t>
      </w:r>
      <w:r w:rsidRPr="0063196E">
        <w:rPr>
          <w:bCs/>
        </w:rPr>
        <w:t>«Привлечение детей, родителей и педагогов к познанию Великого подвига русского народа в Великой отечественной войне в процессе общения с ветеранами</w:t>
      </w:r>
      <w:r>
        <w:rPr>
          <w:bCs/>
        </w:rPr>
        <w:t>. Проект «Освобождение</w:t>
      </w:r>
      <w:r w:rsidRPr="0063196E">
        <w:rPr>
          <w:bCs/>
        </w:rPr>
        <w:t>»</w:t>
      </w:r>
      <w:r>
        <w:rPr>
          <w:bCs/>
        </w:rPr>
        <w:t xml:space="preserve">, «Особенности организации работы руководителя по обеспечению условий для повышения профессиональной компетентности педагогов в рамках базового учреждения стажировочной площадки», </w:t>
      </w:r>
      <w:r>
        <w:rPr>
          <w:b/>
          <w:bCs/>
          <w:i/>
          <w:iCs/>
        </w:rPr>
        <w:t>«</w:t>
      </w:r>
      <w:r w:rsidRPr="0063196E">
        <w:rPr>
          <w:bCs/>
          <w:iCs/>
        </w:rPr>
        <w:t>Организация работы заместителя заведующего по повышению квалификации педагогических и управленческих кадров. Индивидуальные маршруты  прохождения стажерской прак</w:t>
      </w:r>
      <w:r>
        <w:rPr>
          <w:bCs/>
          <w:iCs/>
        </w:rPr>
        <w:t>тики», «Модернизация развивающей среды базового учреждения стажировочной площадки в соответствии с ФГОС ДО», «Изучаем ФГОС», «Требования к разработке рабочей программы педагога», «Особенности реализации технологии В.В. Воскобович в разных возрастных группах», «Готовность к школе».</w:t>
      </w:r>
    </w:p>
    <w:p w:rsidR="00F84852" w:rsidRPr="00636441" w:rsidRDefault="00F84852" w:rsidP="00FA24BC">
      <w:pPr>
        <w:pStyle w:val="a6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C20" w:rsidRPr="00FA24BC" w:rsidRDefault="00277B12" w:rsidP="00F84852">
      <w:pPr>
        <w:pStyle w:val="a6"/>
        <w:numPr>
          <w:ilvl w:val="0"/>
          <w:numId w:val="21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4BC"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p w:rsidR="002159B3" w:rsidRDefault="001D7C20" w:rsidP="002159B3">
      <w:pPr>
        <w:spacing w:line="276" w:lineRule="auto"/>
        <w:ind w:firstLine="708"/>
        <w:jc w:val="both"/>
      </w:pPr>
      <w:r w:rsidRPr="002159B3">
        <w:t xml:space="preserve">При реализации профилактической и коррекционно-развивающей работы с применением ИКТ </w:t>
      </w:r>
      <w:r w:rsidR="00F84852" w:rsidRPr="002159B3">
        <w:t>педагоги активно включают в занятия</w:t>
      </w:r>
      <w:r w:rsidRPr="002159B3">
        <w:t xml:space="preserve"> разнообразные ком</w:t>
      </w:r>
      <w:r w:rsidR="002159B3">
        <w:t>пьютерные игры, направленные на:</w:t>
      </w:r>
    </w:p>
    <w:p w:rsidR="002159B3" w:rsidRDefault="002159B3" w:rsidP="002159B3">
      <w:pPr>
        <w:spacing w:line="276" w:lineRule="auto"/>
        <w:jc w:val="both"/>
        <w:rPr>
          <w:bCs/>
        </w:rPr>
      </w:pPr>
      <w:r>
        <w:rPr>
          <w:bCs/>
          <w:i/>
        </w:rPr>
        <w:t xml:space="preserve">- </w:t>
      </w:r>
      <w:r w:rsidRPr="002159B3">
        <w:rPr>
          <w:bCs/>
          <w:i/>
        </w:rPr>
        <w:t>Познавательное   развитие:</w:t>
      </w:r>
      <w:r>
        <w:rPr>
          <w:bCs/>
          <w:i/>
        </w:rPr>
        <w:t xml:space="preserve"> </w:t>
      </w:r>
      <w:r w:rsidRPr="002159B3">
        <w:rPr>
          <w:bCs/>
        </w:rPr>
        <w:t>развитие наблюдательности, зрительной памяти,  логического мышления, пространственного воображения, навыков счета</w:t>
      </w:r>
      <w:r>
        <w:rPr>
          <w:bCs/>
          <w:i/>
        </w:rPr>
        <w:t xml:space="preserve">, </w:t>
      </w:r>
      <w:r w:rsidRPr="002159B3">
        <w:rPr>
          <w:bCs/>
        </w:rPr>
        <w:t>развитие умения решать задачи, устанавливать причинно-следственные связи</w:t>
      </w:r>
      <w:r>
        <w:rPr>
          <w:bCs/>
        </w:rPr>
        <w:t xml:space="preserve"> </w:t>
      </w:r>
      <w:r w:rsidRPr="002159B3">
        <w:rPr>
          <w:bCs/>
        </w:rPr>
        <w:t xml:space="preserve">«Баба Яга. Пойди туда, не знаю куда», </w:t>
      </w:r>
    </w:p>
    <w:p w:rsidR="002159B3" w:rsidRDefault="002159B3" w:rsidP="002159B3">
      <w:pPr>
        <w:spacing w:line="276" w:lineRule="auto"/>
        <w:jc w:val="both"/>
        <w:rPr>
          <w:bCs/>
        </w:rPr>
      </w:pPr>
      <w:r>
        <w:rPr>
          <w:bCs/>
          <w:i/>
        </w:rPr>
        <w:t>- Р</w:t>
      </w:r>
      <w:r w:rsidRPr="00F8502B">
        <w:rPr>
          <w:bCs/>
          <w:i/>
        </w:rPr>
        <w:t>ечевое развитие:</w:t>
      </w:r>
      <w:r>
        <w:rPr>
          <w:bCs/>
          <w:i/>
        </w:rPr>
        <w:t xml:space="preserve"> </w:t>
      </w:r>
      <w:r w:rsidRPr="00F8502B">
        <w:rPr>
          <w:bCs/>
        </w:rPr>
        <w:t xml:space="preserve">расширение словарного запаса, </w:t>
      </w:r>
      <w:r>
        <w:rPr>
          <w:bCs/>
        </w:rPr>
        <w:t>умения составлять рассказ</w:t>
      </w:r>
      <w:r w:rsidRPr="00F8502B">
        <w:rPr>
          <w:bCs/>
        </w:rPr>
        <w:t>, сопостав</w:t>
      </w:r>
      <w:r>
        <w:rPr>
          <w:bCs/>
        </w:rPr>
        <w:t>лять</w:t>
      </w:r>
      <w:r w:rsidRPr="00F8502B">
        <w:rPr>
          <w:bCs/>
        </w:rPr>
        <w:t xml:space="preserve"> слова и предме</w:t>
      </w:r>
      <w:r>
        <w:rPr>
          <w:bCs/>
        </w:rPr>
        <w:t>ты</w:t>
      </w:r>
      <w:r w:rsidRPr="00F8502B">
        <w:rPr>
          <w:bCs/>
        </w:rPr>
        <w:t xml:space="preserve">, </w:t>
      </w:r>
      <w:r>
        <w:rPr>
          <w:bCs/>
          <w:i/>
        </w:rPr>
        <w:t xml:space="preserve"> </w:t>
      </w:r>
      <w:r w:rsidRPr="00F8502B">
        <w:rPr>
          <w:bCs/>
        </w:rPr>
        <w:t>знакомство с буквами, их написанием, произношением, с правилами чтения</w:t>
      </w:r>
      <w:r>
        <w:rPr>
          <w:bCs/>
        </w:rPr>
        <w:t>, с рифмой и ритмикой речи</w:t>
      </w:r>
      <w:r>
        <w:rPr>
          <w:bCs/>
          <w:i/>
        </w:rPr>
        <w:t xml:space="preserve"> </w:t>
      </w:r>
      <w:r w:rsidRPr="002159B3">
        <w:rPr>
          <w:bCs/>
        </w:rPr>
        <w:t xml:space="preserve">«Веселая азбука», «Скоро в школу. Учимся читать», Новые разноцветные сказки», </w:t>
      </w:r>
    </w:p>
    <w:p w:rsidR="002159B3" w:rsidRPr="002159B3" w:rsidRDefault="002159B3" w:rsidP="00171DA0">
      <w:pPr>
        <w:spacing w:line="276" w:lineRule="auto"/>
        <w:jc w:val="both"/>
        <w:rPr>
          <w:bCs/>
        </w:rPr>
      </w:pPr>
      <w:r>
        <w:rPr>
          <w:bCs/>
          <w:i/>
        </w:rPr>
        <w:lastRenderedPageBreak/>
        <w:t xml:space="preserve">- </w:t>
      </w:r>
      <w:r w:rsidRPr="00F8502B">
        <w:rPr>
          <w:bCs/>
          <w:i/>
        </w:rPr>
        <w:t xml:space="preserve">Художественно-эстетическое </w:t>
      </w:r>
      <w:r>
        <w:rPr>
          <w:bCs/>
          <w:i/>
        </w:rPr>
        <w:t xml:space="preserve"> </w:t>
      </w:r>
      <w:r w:rsidRPr="00F8502B">
        <w:rPr>
          <w:bCs/>
          <w:i/>
        </w:rPr>
        <w:t>развитие:</w:t>
      </w:r>
      <w:r>
        <w:rPr>
          <w:bCs/>
          <w:i/>
        </w:rPr>
        <w:t xml:space="preserve"> </w:t>
      </w:r>
      <w:r w:rsidRPr="00F8502B">
        <w:rPr>
          <w:bCs/>
        </w:rPr>
        <w:t>развитие фантазии, творческого мышления, дизайнерских навыков, умение рисовать</w:t>
      </w:r>
      <w:r>
        <w:rPr>
          <w:bCs/>
          <w:i/>
        </w:rPr>
        <w:t xml:space="preserve"> </w:t>
      </w:r>
      <w:r w:rsidRPr="002159B3">
        <w:rPr>
          <w:bCs/>
        </w:rPr>
        <w:t xml:space="preserve"> «Искатель-фантазер», «Маленький искатель в кукольном театре», «Мышка Мия. Юный дизайнер»</w:t>
      </w:r>
    </w:p>
    <w:p w:rsidR="00171DA0" w:rsidRDefault="001D7C20" w:rsidP="00171DA0">
      <w:pPr>
        <w:spacing w:line="276" w:lineRule="auto"/>
        <w:ind w:firstLine="708"/>
        <w:jc w:val="both"/>
      </w:pPr>
      <w:r w:rsidRPr="007F7431">
        <w:t>Также,</w:t>
      </w:r>
      <w:r w:rsidR="002159B3">
        <w:t xml:space="preserve"> в занятиях </w:t>
      </w:r>
      <w:r w:rsidR="00171DA0">
        <w:t xml:space="preserve">2014 года </w:t>
      </w:r>
      <w:r w:rsidR="002159B3">
        <w:t>активно используются презентации</w:t>
      </w:r>
      <w:r w:rsidR="00171DA0">
        <w:t>, видеоролики:</w:t>
      </w:r>
    </w:p>
    <w:p w:rsidR="00171DA0" w:rsidRDefault="002159B3" w:rsidP="00171DA0">
      <w:pPr>
        <w:spacing w:line="276" w:lineRule="auto"/>
        <w:jc w:val="both"/>
        <w:rPr>
          <w:bCs/>
        </w:rPr>
      </w:pPr>
      <w:r>
        <w:t xml:space="preserve"> </w:t>
      </w:r>
      <w:r w:rsidR="00171DA0">
        <w:t xml:space="preserve">- </w:t>
      </w:r>
      <w:r w:rsidR="00171DA0" w:rsidRPr="00287B7C">
        <w:rPr>
          <w:bCs/>
          <w:i/>
        </w:rPr>
        <w:t>Физическое развитие:</w:t>
      </w:r>
      <w:r w:rsidR="00171DA0">
        <w:rPr>
          <w:bCs/>
          <w:i/>
        </w:rPr>
        <w:t xml:space="preserve"> </w:t>
      </w:r>
      <w:r w:rsidR="00171DA0">
        <w:rPr>
          <w:bCs/>
        </w:rPr>
        <w:t>формирование представлений об истории возникновения Олимпийских игр, зимних видах спорта, символики игр в Сочи, Презентации «История Олимпийских игр», «Наша Олимпиада», видеоролик «Гимн Олимпиаде».</w:t>
      </w:r>
    </w:p>
    <w:p w:rsidR="00171DA0" w:rsidRDefault="00171DA0" w:rsidP="00171DA0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Pr="00287B7C">
        <w:rPr>
          <w:bCs/>
          <w:i/>
        </w:rPr>
        <w:t>Социально-коммуникативное развитие:</w:t>
      </w:r>
      <w:r>
        <w:rPr>
          <w:bCs/>
          <w:i/>
        </w:rPr>
        <w:t xml:space="preserve"> </w:t>
      </w:r>
      <w:r>
        <w:rPr>
          <w:bCs/>
        </w:rPr>
        <w:t xml:space="preserve">формирование патриотических чувств, нравственных ценностей, Презентация «Великая отечественная война», </w:t>
      </w:r>
      <w:r w:rsidRPr="003746A9">
        <w:rPr>
          <w:bCs/>
        </w:rPr>
        <w:t xml:space="preserve">видеоролик </w:t>
      </w:r>
      <w:r w:rsidRPr="00F8502B">
        <w:rPr>
          <w:bCs/>
        </w:rPr>
        <w:t>«</w:t>
      </w:r>
      <w:r>
        <w:rPr>
          <w:bCs/>
        </w:rPr>
        <w:t>Никто не забыт, ничто не забыто».</w:t>
      </w:r>
    </w:p>
    <w:p w:rsidR="002159B3" w:rsidRDefault="00171DA0" w:rsidP="00636441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Отдельный </w:t>
      </w:r>
      <w:r w:rsidR="00CA6644">
        <w:rPr>
          <w:bCs/>
        </w:rPr>
        <w:t xml:space="preserve">широкий </w:t>
      </w:r>
      <w:r>
        <w:rPr>
          <w:bCs/>
        </w:rPr>
        <w:t>пласт развивающих занятий составляют занятия с использованием девайсов и интерактивной доски</w:t>
      </w:r>
      <w:r w:rsidR="00636441">
        <w:rPr>
          <w:bCs/>
        </w:rPr>
        <w:t>.</w:t>
      </w:r>
    </w:p>
    <w:p w:rsidR="00636441" w:rsidRPr="00636441" w:rsidRDefault="00636441" w:rsidP="00636441">
      <w:pPr>
        <w:spacing w:line="276" w:lineRule="auto"/>
        <w:jc w:val="both"/>
        <w:rPr>
          <w:bCs/>
          <w:i/>
        </w:rPr>
      </w:pPr>
    </w:p>
    <w:p w:rsidR="001D7C20" w:rsidRPr="002159B3" w:rsidRDefault="00277B12" w:rsidP="002159B3">
      <w:pPr>
        <w:pStyle w:val="a6"/>
        <w:numPr>
          <w:ilvl w:val="0"/>
          <w:numId w:val="21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B3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636441" w:rsidRDefault="00636441" w:rsidP="00FA68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A6835">
        <w:rPr>
          <w:rFonts w:ascii="Times New Roman" w:hAnsi="Times New Roman" w:cs="Times New Roman"/>
          <w:sz w:val="24"/>
          <w:szCs w:val="24"/>
        </w:rPr>
        <w:t xml:space="preserve">печатной продукции в виде ярких, кратких, познавательных </w:t>
      </w:r>
      <w:r w:rsidR="001D7C20" w:rsidRPr="007F7431">
        <w:rPr>
          <w:rFonts w:ascii="Times New Roman" w:hAnsi="Times New Roman" w:cs="Times New Roman"/>
          <w:sz w:val="24"/>
          <w:szCs w:val="24"/>
        </w:rPr>
        <w:t>памяток, буклетов,</w:t>
      </w:r>
      <w:r>
        <w:rPr>
          <w:rFonts w:ascii="Times New Roman" w:hAnsi="Times New Roman" w:cs="Times New Roman"/>
          <w:sz w:val="24"/>
          <w:szCs w:val="24"/>
        </w:rPr>
        <w:t xml:space="preserve"> брошюр,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ндовой и раздаточной информации 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по проблемам развития, обучения и воспитания детей, с последующим  размещением их в детском саду и на </w:t>
      </w:r>
      <w:r>
        <w:rPr>
          <w:rFonts w:ascii="Times New Roman" w:hAnsi="Times New Roman" w:cs="Times New Roman"/>
          <w:sz w:val="24"/>
          <w:szCs w:val="24"/>
        </w:rPr>
        <w:t>нашем интернет – сайте.</w:t>
      </w:r>
    </w:p>
    <w:p w:rsidR="00FA6835" w:rsidRDefault="00FA6835" w:rsidP="00FA68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7F7431">
        <w:rPr>
          <w:rFonts w:ascii="Times New Roman" w:hAnsi="Times New Roman" w:cs="Times New Roman"/>
          <w:sz w:val="24"/>
          <w:szCs w:val="24"/>
        </w:rPr>
        <w:t xml:space="preserve">фотогаллерей, </w:t>
      </w:r>
      <w:r>
        <w:rPr>
          <w:rFonts w:ascii="Times New Roman" w:hAnsi="Times New Roman" w:cs="Times New Roman"/>
          <w:sz w:val="24"/>
          <w:szCs w:val="24"/>
        </w:rPr>
        <w:t>фотоархивов, видеороликов, видеозарисовок, видеозаписей занятий для оперативного ознакомления родителей, не имеющих возможность часто посещать детский сад, с деятельностью детей в режимных моментах и в образовательной деятельности.</w:t>
      </w:r>
    </w:p>
    <w:p w:rsidR="00636441" w:rsidRDefault="00636441" w:rsidP="00FA68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Консультирование родителей, используя возможности Интернета. </w:t>
      </w:r>
    </w:p>
    <w:p w:rsidR="003E30BD" w:rsidRPr="007F7431" w:rsidRDefault="00636441" w:rsidP="00FA68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Создание презентаций при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1D7C20" w:rsidRPr="007F743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одителями групповых и общих род</w:t>
      </w:r>
      <w:r w:rsidR="00FA6835">
        <w:rPr>
          <w:rFonts w:ascii="Times New Roman" w:hAnsi="Times New Roman" w:cs="Times New Roman"/>
          <w:sz w:val="24"/>
          <w:szCs w:val="24"/>
        </w:rPr>
        <w:t>ительских собраний, мастер-класс</w:t>
      </w:r>
      <w:r>
        <w:rPr>
          <w:rFonts w:ascii="Times New Roman" w:hAnsi="Times New Roman" w:cs="Times New Roman"/>
          <w:sz w:val="24"/>
          <w:szCs w:val="24"/>
        </w:rPr>
        <w:t>ов и интерактивных консультаций</w:t>
      </w:r>
      <w:r w:rsidR="00FA6835">
        <w:rPr>
          <w:rFonts w:ascii="Times New Roman" w:hAnsi="Times New Roman" w:cs="Times New Roman"/>
          <w:sz w:val="24"/>
          <w:szCs w:val="24"/>
        </w:rPr>
        <w:t>.</w:t>
      </w:r>
    </w:p>
    <w:p w:rsidR="001D7C20" w:rsidRPr="002159B3" w:rsidRDefault="002159B3" w:rsidP="00FA6835">
      <w:pPr>
        <w:spacing w:line="276" w:lineRule="auto"/>
        <w:ind w:firstLine="708"/>
        <w:jc w:val="both"/>
        <w:rPr>
          <w:b/>
          <w:bCs/>
          <w:i/>
        </w:rPr>
      </w:pPr>
      <w:r>
        <w:t>Так в нашем детском саду за 2014 год использовались следующие формы работы с родителям</w:t>
      </w:r>
      <w:r w:rsidR="00FA6835">
        <w:t xml:space="preserve">и с применением ИКТ-технологий: </w:t>
      </w:r>
      <w:r w:rsidRPr="002159B3">
        <w:rPr>
          <w:b/>
          <w:bCs/>
          <w:i/>
        </w:rPr>
        <w:t xml:space="preserve">Презентации: </w:t>
      </w:r>
      <w:r w:rsidRPr="002159B3">
        <w:rPr>
          <w:bCs/>
        </w:rPr>
        <w:t>«Обновление материально-технической базы», «Знакомьтесь: работаем по программе «Истоки»</w:t>
      </w:r>
      <w:r w:rsidRPr="002159B3">
        <w:rPr>
          <w:b/>
          <w:bCs/>
          <w:i/>
        </w:rPr>
        <w:t xml:space="preserve">, </w:t>
      </w:r>
      <w:r w:rsidRPr="002159B3">
        <w:rPr>
          <w:bCs/>
        </w:rPr>
        <w:t>«Отчет о ра</w:t>
      </w:r>
      <w:r>
        <w:rPr>
          <w:bCs/>
        </w:rPr>
        <w:t>боте ДОУ за 2013-2014</w:t>
      </w:r>
      <w:r w:rsidRPr="002159B3">
        <w:rPr>
          <w:bCs/>
        </w:rPr>
        <w:t xml:space="preserve"> учебный год»</w:t>
      </w:r>
      <w:r w:rsidR="00FA6835">
        <w:rPr>
          <w:b/>
          <w:bCs/>
          <w:i/>
        </w:rPr>
        <w:t xml:space="preserve"> </w:t>
      </w:r>
      <w:r w:rsidRPr="002159B3">
        <w:rPr>
          <w:b/>
          <w:bCs/>
          <w:i/>
        </w:rPr>
        <w:t xml:space="preserve">Видеофильмы: </w:t>
      </w:r>
      <w:r w:rsidRPr="002159B3">
        <w:rPr>
          <w:bCs/>
        </w:rPr>
        <w:t>«Адаптационный период в 1 младшей группе»</w:t>
      </w:r>
      <w:r w:rsidRPr="002159B3">
        <w:rPr>
          <w:b/>
          <w:bCs/>
          <w:i/>
        </w:rPr>
        <w:t xml:space="preserve">, </w:t>
      </w:r>
      <w:r w:rsidRPr="002159B3">
        <w:rPr>
          <w:bCs/>
        </w:rPr>
        <w:t>«Открытие новой группы»</w:t>
      </w:r>
      <w:r w:rsidRPr="002159B3">
        <w:rPr>
          <w:b/>
          <w:bCs/>
          <w:i/>
        </w:rPr>
        <w:t xml:space="preserve">, </w:t>
      </w:r>
      <w:r w:rsidRPr="002159B3">
        <w:rPr>
          <w:bCs/>
        </w:rPr>
        <w:t>«Никто не забыт, ничто не забыто», «Соблюдаем ПДД – предупреждаем ДТП»</w:t>
      </w:r>
      <w:r>
        <w:rPr>
          <w:bCs/>
        </w:rPr>
        <w:t xml:space="preserve">, </w:t>
      </w:r>
      <w:r w:rsidRPr="002159B3">
        <w:rPr>
          <w:b/>
          <w:bCs/>
          <w:i/>
        </w:rPr>
        <w:t xml:space="preserve">Электронные фотоальбомы: </w:t>
      </w:r>
      <w:r w:rsidRPr="002159B3">
        <w:rPr>
          <w:bCs/>
        </w:rPr>
        <w:t>«Наши традиции», «Вот и стали мы на год взрослее»</w:t>
      </w:r>
      <w:r>
        <w:rPr>
          <w:bCs/>
        </w:rPr>
        <w:t>.</w:t>
      </w:r>
    </w:p>
    <w:p w:rsidR="005D258E" w:rsidRPr="007F7431" w:rsidRDefault="005D258E" w:rsidP="005D258E">
      <w:pPr>
        <w:ind w:left="142"/>
        <w:jc w:val="both"/>
        <w:rPr>
          <w:color w:val="FF0000"/>
        </w:rPr>
      </w:pPr>
    </w:p>
    <w:p w:rsidR="00171DA0" w:rsidRDefault="005D258E" w:rsidP="00171DA0">
      <w:pPr>
        <w:spacing w:line="276" w:lineRule="auto"/>
        <w:contextualSpacing/>
        <w:jc w:val="center"/>
        <w:rPr>
          <w:b/>
          <w:i/>
          <w:color w:val="222222"/>
        </w:rPr>
      </w:pPr>
      <w:r w:rsidRPr="00171DA0">
        <w:rPr>
          <w:b/>
          <w:i/>
          <w:color w:val="222222"/>
        </w:rPr>
        <w:t xml:space="preserve">О наличии процедур и инструментов, обеспечивающих возможности построения </w:t>
      </w:r>
    </w:p>
    <w:p w:rsidR="005D258E" w:rsidRPr="00171DA0" w:rsidRDefault="005D258E" w:rsidP="00171DA0">
      <w:pPr>
        <w:spacing w:line="276" w:lineRule="auto"/>
        <w:contextualSpacing/>
        <w:jc w:val="center"/>
        <w:rPr>
          <w:i/>
          <w:color w:val="222222"/>
        </w:rPr>
      </w:pPr>
      <w:r w:rsidRPr="00171DA0">
        <w:rPr>
          <w:b/>
          <w:i/>
          <w:color w:val="222222"/>
        </w:rPr>
        <w:t>индивидуальных траекторий обучения/развития обучающихся</w:t>
      </w:r>
      <w:r w:rsidRPr="00171DA0">
        <w:rPr>
          <w:i/>
          <w:color w:val="222222"/>
        </w:rPr>
        <w:t>.</w:t>
      </w:r>
    </w:p>
    <w:p w:rsidR="00171DA0" w:rsidRPr="00171DA0" w:rsidRDefault="00171DA0" w:rsidP="00171DA0">
      <w:pPr>
        <w:contextualSpacing/>
        <w:jc w:val="center"/>
        <w:rPr>
          <w:color w:val="222222"/>
        </w:rPr>
      </w:pPr>
    </w:p>
    <w:p w:rsidR="00E9080C" w:rsidRPr="00B52426" w:rsidRDefault="00E9080C" w:rsidP="006E2F46">
      <w:pPr>
        <w:spacing w:line="276" w:lineRule="auto"/>
        <w:ind w:firstLine="360"/>
      </w:pPr>
      <w:r w:rsidRPr="00B52426">
        <w:t xml:space="preserve">В МБДОУ </w:t>
      </w:r>
      <w:r w:rsidR="00B52426">
        <w:t xml:space="preserve">детском саду № 55 </w:t>
      </w:r>
      <w:r w:rsidRPr="00B52426">
        <w:t>разработана</w:t>
      </w:r>
      <w:r w:rsidRPr="00B52426">
        <w:rPr>
          <w:b/>
        </w:rPr>
        <w:t xml:space="preserve"> </w:t>
      </w:r>
      <w:r w:rsidRPr="00B52426">
        <w:t>разноуровневая модель  психолого-педагогического сопровождения развития ребенка в условиях ДОУ комбинированного вида.  Она базируется на следующих организационных процедурах,</w:t>
      </w:r>
      <w:r w:rsidRPr="00B52426">
        <w:rPr>
          <w:b/>
          <w:color w:val="222222"/>
        </w:rPr>
        <w:t xml:space="preserve"> </w:t>
      </w:r>
      <w:r w:rsidRPr="00B52426">
        <w:t>обеспечивающих возможности построения индивидуальных программ в  период пребывания ребенка в ДОУ:</w:t>
      </w:r>
    </w:p>
    <w:p w:rsidR="00E9080C" w:rsidRPr="00B52426" w:rsidRDefault="00E9080C" w:rsidP="006E2F46">
      <w:pPr>
        <w:pStyle w:val="a6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диагностика уровня психического развития каждого ребенка с целью определения оптимально возможной нагрузки при выборе программы;</w:t>
      </w:r>
    </w:p>
    <w:p w:rsidR="00E9080C" w:rsidRPr="00B52426" w:rsidRDefault="00E9080C" w:rsidP="006E2F46">
      <w:pPr>
        <w:pStyle w:val="a6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психолого-педагогическое сопровождение курса индивидуальных занятий с детьми;</w:t>
      </w:r>
    </w:p>
    <w:p w:rsidR="00E9080C" w:rsidRPr="00B52426" w:rsidRDefault="00E9080C" w:rsidP="006E2F46">
      <w:pPr>
        <w:pStyle w:val="a6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повышение психологической компетентности родителей и педагогов в вопросах взаимодействия  и  сопровождения развития ребенка с ОВЗ в условиях детского сада;</w:t>
      </w:r>
    </w:p>
    <w:p w:rsidR="00E9080C" w:rsidRPr="00B52426" w:rsidRDefault="00E9080C" w:rsidP="006E2F46">
      <w:pPr>
        <w:pStyle w:val="a6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lastRenderedPageBreak/>
        <w:t xml:space="preserve">построение занятий с учетом индивидуальных и возрастных особенностей детей. Для реализации программы  используются различные организационные формы: </w:t>
      </w:r>
    </w:p>
    <w:p w:rsidR="00E9080C" w:rsidRPr="00B52426" w:rsidRDefault="00E9080C" w:rsidP="006E2F4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 xml:space="preserve">- индивидуальные коррекционные занятия; </w:t>
      </w:r>
    </w:p>
    <w:p w:rsidR="00E9080C" w:rsidRPr="00B52426" w:rsidRDefault="00E9080C" w:rsidP="006E2F4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 xml:space="preserve">- подгрупповые коррекционные занятия; </w:t>
      </w:r>
    </w:p>
    <w:p w:rsidR="00E9080C" w:rsidRPr="00B52426" w:rsidRDefault="00E9080C" w:rsidP="006E2F4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- выполнение рекомендаций ведущего специалиста по организации и проведению  занятий другими педагогами через использование элементов мнемотехники, психогимнастики, песочной терапии,  сказкотерапии, игровой технологии В.В. Воскобовича;</w:t>
      </w:r>
    </w:p>
    <w:p w:rsidR="00E9080C" w:rsidRPr="00B52426" w:rsidRDefault="00E9080C" w:rsidP="006E2F4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-  совместные интегрированные занятия и  игровая деятельность (педагог-психолог -  воспитатель, учитель-логопед – музыкальный руководитель – воспитатель).</w:t>
      </w:r>
    </w:p>
    <w:p w:rsidR="00E9080C" w:rsidRPr="00B52426" w:rsidRDefault="00E9080C" w:rsidP="006E2F46">
      <w:pPr>
        <w:pStyle w:val="1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 xml:space="preserve">Необходимо сказать ещё об одном условии построения индивидуальной траектории развития и психолого-педагогического сопровождения детей с ОВЗ. Это создание в ДОУ эффективной коррекционно-развивающей среды.  Преобразуя  предметно-пространственную развивающую среду    оборудовали  кабинет психомоторной коррекции.  Кабинет  оснастили играми для развития и коррекции детей с нарушением речевого развития,  играми и пособиями  В.В. Воскобовича, игровым комплектом психолога «Пертра»,  </w:t>
      </w:r>
      <w:r w:rsidRPr="00B52426">
        <w:rPr>
          <w:rFonts w:ascii="Times New Roman" w:hAnsi="Times New Roman"/>
          <w:bCs/>
          <w:sz w:val="24"/>
          <w:szCs w:val="24"/>
        </w:rPr>
        <w:t>электронными двухэкранными панельными устройствами  «ДЕВАЙС».</w:t>
      </w:r>
      <w:r w:rsidRPr="00B5242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9080C" w:rsidRPr="00B52426" w:rsidRDefault="00E9080C" w:rsidP="006E2F46">
      <w:pPr>
        <w:pStyle w:val="1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 xml:space="preserve">Созданные условия способствовали  полноценному развитию дошкольника  и организации коррекционно-развивающего пространства, направленного на развитие психических процессов, сенсомоторных функций, формирование положительной Я – концепции, на обогащение  у детей представлений об окружающем мире, развития речевой коммуникации. </w:t>
      </w:r>
    </w:p>
    <w:p w:rsidR="00E9080C" w:rsidRPr="00B52426" w:rsidRDefault="00E9080C" w:rsidP="006E2F46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Задачи, решаемые  с помощью коррекционно-развивающей среды</w:t>
      </w:r>
      <w:r w:rsidRPr="00B52426">
        <w:rPr>
          <w:rFonts w:ascii="Times New Roman" w:hAnsi="Times New Roman"/>
          <w:b/>
          <w:sz w:val="24"/>
          <w:szCs w:val="24"/>
        </w:rPr>
        <w:t>:</w:t>
      </w:r>
    </w:p>
    <w:p w:rsidR="00E9080C" w:rsidRPr="00B52426" w:rsidRDefault="00E9080C" w:rsidP="006E2F46">
      <w:pPr>
        <w:pStyle w:val="a6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 xml:space="preserve">дифференциация образовательного процесса </w:t>
      </w:r>
    </w:p>
    <w:p w:rsidR="00E9080C" w:rsidRPr="00B52426" w:rsidRDefault="00E9080C" w:rsidP="006E2F46">
      <w:pPr>
        <w:pStyle w:val="a6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индивидуализация, разноуровневость предлагаемых заданий</w:t>
      </w:r>
    </w:p>
    <w:p w:rsidR="00E9080C" w:rsidRPr="00B52426" w:rsidRDefault="00E9080C" w:rsidP="006E2F46">
      <w:pPr>
        <w:pStyle w:val="a6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2426">
        <w:rPr>
          <w:rFonts w:ascii="Times New Roman" w:hAnsi="Times New Roman"/>
          <w:sz w:val="24"/>
          <w:szCs w:val="24"/>
        </w:rPr>
        <w:t>коррекционная направленность занятий.</w:t>
      </w:r>
    </w:p>
    <w:p w:rsidR="005D258E" w:rsidRPr="00171DA0" w:rsidRDefault="005D258E" w:rsidP="00E9080C">
      <w:pPr>
        <w:pStyle w:val="a6"/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46" w:rsidRPr="006E2F46" w:rsidRDefault="006E2F46" w:rsidP="006E2F46">
      <w:pPr>
        <w:spacing w:line="276" w:lineRule="auto"/>
        <w:jc w:val="both"/>
        <w:rPr>
          <w:rStyle w:val="FontStyle92"/>
          <w:rFonts w:eastAsia="MS Mincho"/>
          <w:b/>
          <w:sz w:val="24"/>
          <w:szCs w:val="24"/>
          <w:lang w:eastAsia="ja-JP"/>
        </w:rPr>
      </w:pPr>
      <w:r w:rsidRPr="006E2F46">
        <w:rPr>
          <w:b/>
          <w:color w:val="222222"/>
        </w:rPr>
        <w:t xml:space="preserve">       </w:t>
      </w:r>
      <w:r w:rsidR="005836BD" w:rsidRPr="006E2F46">
        <w:rPr>
          <w:b/>
          <w:color w:val="222222"/>
        </w:rPr>
        <w:t>При организации меро</w:t>
      </w:r>
      <w:r w:rsidRPr="006E2F46">
        <w:rPr>
          <w:b/>
          <w:color w:val="222222"/>
        </w:rPr>
        <w:t>приятий с привлечением семьи</w:t>
      </w:r>
      <w:r w:rsidR="005836BD" w:rsidRPr="006E2F46">
        <w:rPr>
          <w:color w:val="222222"/>
        </w:rPr>
        <w:t xml:space="preserve"> </w:t>
      </w:r>
      <w:r w:rsidRPr="006E2F46">
        <w:rPr>
          <w:color w:val="222222"/>
          <w:u w:val="single"/>
        </w:rPr>
        <w:t>с</w:t>
      </w:r>
      <w:r w:rsidRPr="006E2F46">
        <w:rPr>
          <w:rStyle w:val="FontStyle92"/>
          <w:sz w:val="24"/>
          <w:szCs w:val="24"/>
        </w:rPr>
        <w:t xml:space="preserve">ущественно изменились </w:t>
      </w:r>
      <w:r w:rsidRPr="006E2F46">
        <w:rPr>
          <w:rStyle w:val="FontStyle91"/>
          <w:b w:val="0"/>
          <w:sz w:val="24"/>
          <w:szCs w:val="24"/>
        </w:rPr>
        <w:t xml:space="preserve">взаимоотношения </w:t>
      </w:r>
      <w:r w:rsidRPr="006E2F46">
        <w:rPr>
          <w:rStyle w:val="FontStyle92"/>
          <w:b/>
          <w:sz w:val="24"/>
          <w:szCs w:val="24"/>
        </w:rPr>
        <w:t xml:space="preserve">ДОУ </w:t>
      </w:r>
      <w:r w:rsidRPr="006E2F46">
        <w:rPr>
          <w:rStyle w:val="FontStyle91"/>
          <w:b w:val="0"/>
          <w:sz w:val="24"/>
          <w:szCs w:val="24"/>
        </w:rPr>
        <w:t>с родителями.</w:t>
      </w:r>
      <w:r w:rsidRPr="006E2F46">
        <w:rPr>
          <w:rStyle w:val="FontStyle91"/>
          <w:sz w:val="24"/>
          <w:szCs w:val="24"/>
        </w:rPr>
        <w:t xml:space="preserve"> </w:t>
      </w:r>
      <w:r w:rsidRPr="006E2F46">
        <w:rPr>
          <w:rStyle w:val="FontStyle92"/>
          <w:sz w:val="24"/>
          <w:szCs w:val="24"/>
        </w:rPr>
        <w:t>Формирование сотрудничества детей, родителей и педагогов зависит, прежде всего, от того, как складываются взаимодействие взрослых в этом процессе. На современном этапе в работе с родителями появляется понятие «включение родителей» в деятельность дошкольного учреждения. При организации взаимодействия с родителями мы стремились в основу данного союза положить единство стремлений, взглядов на образовательный процесс, выработанные совместно общие цели, а также пути достижения намеченных результатов.</w:t>
      </w:r>
    </w:p>
    <w:p w:rsidR="006E2F46" w:rsidRPr="006E2F46" w:rsidRDefault="006E2F46" w:rsidP="006E2F46">
      <w:pPr>
        <w:pStyle w:val="Style3"/>
        <w:widowControl/>
        <w:spacing w:before="187" w:line="276" w:lineRule="auto"/>
        <w:ind w:firstLine="0"/>
        <w:rPr>
          <w:rStyle w:val="FontStyle92"/>
          <w:sz w:val="24"/>
          <w:szCs w:val="24"/>
        </w:rPr>
      </w:pPr>
      <w:r>
        <w:rPr>
          <w:rStyle w:val="FontStyle92"/>
          <w:sz w:val="24"/>
          <w:szCs w:val="24"/>
        </w:rPr>
        <w:t xml:space="preserve">         </w:t>
      </w:r>
      <w:r w:rsidRPr="006E2F46">
        <w:rPr>
          <w:rStyle w:val="FontStyle92"/>
          <w:sz w:val="24"/>
          <w:szCs w:val="24"/>
        </w:rPr>
        <w:t>Одной из эффективных форм взаимодействия с семьёй является проектная деятельность, которая строится на принципах сотрудничества и способствует более тесному контакту всех участников коррекционно-развивающего процесса. Яркими примерами таких проектов с детьми, имеющими нарушения речи, стали: «Рукописная книга», «Скоро в школу мы пойдём», «Космическая одиссея команды «Почемучка».</w:t>
      </w:r>
    </w:p>
    <w:p w:rsidR="006E2F46" w:rsidRPr="006E2F46" w:rsidRDefault="006E2F46" w:rsidP="006E2F46">
      <w:pPr>
        <w:pStyle w:val="Style3"/>
        <w:widowControl/>
        <w:spacing w:before="53" w:line="276" w:lineRule="auto"/>
        <w:rPr>
          <w:rStyle w:val="FontStyle92"/>
          <w:sz w:val="24"/>
          <w:szCs w:val="24"/>
        </w:rPr>
      </w:pPr>
      <w:r w:rsidRPr="006E2F46">
        <w:rPr>
          <w:rStyle w:val="FontStyle92"/>
          <w:sz w:val="24"/>
          <w:szCs w:val="24"/>
        </w:rPr>
        <w:lastRenderedPageBreak/>
        <w:t>Для повышения педагогической грамотности родителей и овладения ими навыками оказания практической помощи своим детям шире применяются интерактивные формы работы, такие как семинары, конференции, мастер-классы, тренинги, открытые совместные занятия. Ведение индивидуальных дневников наблюдения и достижений ребенка, а также фото и видео летопись индивидуальных занятий с ребенком, помогают родителям понять и принять своего «особого» ребенка. Такая организация взаимодействия с родителями позволяет им стать полноправными участниками коррекционно-образовательного процесса.</w:t>
      </w:r>
    </w:p>
    <w:p w:rsidR="00E9080C" w:rsidRPr="00FA6835" w:rsidRDefault="00E9080C" w:rsidP="006E2F46">
      <w:pPr>
        <w:pStyle w:val="a8"/>
        <w:ind w:left="142"/>
        <w:jc w:val="both"/>
        <w:rPr>
          <w:rFonts w:eastAsia="MS Mincho"/>
          <w:b/>
          <w:sz w:val="24"/>
          <w:szCs w:val="24"/>
          <w:highlight w:val="yellow"/>
          <w:lang w:eastAsia="ja-JP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5650"/>
        <w:gridCol w:w="1130"/>
        <w:gridCol w:w="2026"/>
        <w:gridCol w:w="233"/>
        <w:gridCol w:w="2726"/>
        <w:gridCol w:w="3277"/>
      </w:tblGrid>
      <w:tr w:rsidR="00C5356E" w:rsidRPr="007F7431" w:rsidTr="00380304">
        <w:trPr>
          <w:trHeight w:val="3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ind w:left="426"/>
              <w:rPr>
                <w:rFonts w:eastAsia="MS Mincho"/>
                <w:b/>
                <w:lang w:val="en-US" w:eastAsia="ja-JP"/>
              </w:rPr>
            </w:pPr>
            <w:r w:rsidRPr="007F7431">
              <w:rPr>
                <w:rFonts w:eastAsia="MS Mincho"/>
                <w:b/>
                <w:lang w:val="en-US" w:eastAsia="ja-JP"/>
              </w:rPr>
              <w:t>I.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35" w:rsidRDefault="00C5356E" w:rsidP="00512235">
            <w:pPr>
              <w:spacing w:line="240" w:lineRule="atLeast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Система работы базовой площадки по распространению своей образовательной модели</w:t>
            </w:r>
            <w:r w:rsidR="00C45EE5" w:rsidRPr="007F7431">
              <w:rPr>
                <w:rFonts w:eastAsia="MS Mincho"/>
                <w:b/>
                <w:lang w:eastAsia="ja-JP"/>
              </w:rPr>
              <w:t xml:space="preserve"> по теме: </w:t>
            </w:r>
          </w:p>
          <w:p w:rsidR="00C5356E" w:rsidRPr="007F7431" w:rsidRDefault="00C45EE5" w:rsidP="00512235">
            <w:pPr>
              <w:spacing w:line="240" w:lineRule="atLeast"/>
              <w:jc w:val="center"/>
              <w:rPr>
                <w:rFonts w:eastAsia="MS Mincho"/>
                <w:b/>
                <w:lang w:eastAsia="ja-JP"/>
              </w:rPr>
            </w:pPr>
            <w:r w:rsidRPr="00FA6835">
              <w:rPr>
                <w:rFonts w:eastAsia="MS Mincho"/>
                <w:b/>
                <w:lang w:eastAsia="ja-JP"/>
              </w:rPr>
              <w:t>«</w:t>
            </w:r>
            <w:r w:rsidR="00FA6835" w:rsidRPr="00FA6835">
              <w:rPr>
                <w:rStyle w:val="FontStyle91"/>
                <w:sz w:val="24"/>
                <w:szCs w:val="24"/>
              </w:rPr>
              <w:t>Организация взаимодействия педагогов в коррекционно-развивающей работе в условиях ДОУ комбинированного вида</w:t>
            </w:r>
            <w:r w:rsidRPr="00FA6835">
              <w:rPr>
                <w:rFonts w:eastAsia="MS Mincho"/>
                <w:b/>
                <w:lang w:eastAsia="ja-JP"/>
              </w:rPr>
              <w:t>»</w:t>
            </w: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7E5AED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организованных и проведенных видеоконференций</w:t>
            </w:r>
            <w:r w:rsidR="007E5AED" w:rsidRPr="007F7431">
              <w:rPr>
                <w:rFonts w:eastAsia="MS Mincho"/>
                <w:lang w:eastAsia="ja-JP"/>
              </w:rPr>
              <w:t xml:space="preserve"> в соответствии с мероприятиями по введению ФГОС и профстандарта педагога</w:t>
            </w:r>
            <w:r w:rsidRPr="007F7431">
              <w:rPr>
                <w:rFonts w:eastAsia="MS Mincho"/>
                <w:lang w:eastAsia="ja-JP"/>
              </w:rPr>
              <w:t xml:space="preserve"> с указанием тематики: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муниципальный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региональный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-федеральны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7E5AED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82461F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C5356E" w:rsidRPr="007F7431" w:rsidTr="00380304">
        <w:trPr>
          <w:trHeight w:val="3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FA6835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проведенных  веб-семинаров с указанием тематики:</w:t>
            </w:r>
            <w:r w:rsidR="0082461F" w:rsidRPr="007F7431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FA6835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1F" w:rsidRPr="007F7431" w:rsidRDefault="00C5356E" w:rsidP="00FA6835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Участие в видеоконференциях и веб-семинарах с указанием тематики: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муниципальный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региональный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федеральный</w:t>
            </w:r>
          </w:p>
          <w:p w:rsidR="00C5356E" w:rsidRPr="007F7431" w:rsidRDefault="00C5356E" w:rsidP="00FA6835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-международны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7E5AED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C5356E" w:rsidP="000919F4">
            <w:pPr>
              <w:ind w:left="185"/>
              <w:jc w:val="both"/>
              <w:rPr>
                <w:rFonts w:eastAsia="MS Mincho"/>
                <w:lang w:eastAsia="ja-JP"/>
              </w:rPr>
            </w:pP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Участие в проведении курсов ПК в дистанционном режим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7E5AED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стажировок, организованных на базовой площадке в рамках курсов П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Default="00D313C4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2 год – 3</w:t>
            </w:r>
          </w:p>
          <w:p w:rsidR="00D313C4" w:rsidRDefault="00D313C4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3 год – 0</w:t>
            </w:r>
          </w:p>
          <w:p w:rsidR="00D313C4" w:rsidRPr="007F7431" w:rsidRDefault="00D313C4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4 год - 0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семинаров по проблемам введения и реализации ФГОС с указанием тематики:</w:t>
            </w:r>
          </w:p>
          <w:p w:rsidR="007E5AED" w:rsidRPr="007F7431" w:rsidRDefault="007E5AED" w:rsidP="007E5AED">
            <w:pPr>
              <w:ind w:left="18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</w:t>
            </w:r>
            <w:r w:rsidRPr="007F7431">
              <w:rPr>
                <w:rFonts w:eastAsia="MS Mincho"/>
                <w:lang w:eastAsia="ja-JP"/>
              </w:rPr>
              <w:t>муниципальный</w:t>
            </w:r>
          </w:p>
          <w:p w:rsidR="007E5AED" w:rsidRPr="007F7431" w:rsidRDefault="007E5AED" w:rsidP="007E5AED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региональный</w:t>
            </w:r>
          </w:p>
          <w:p w:rsidR="007E5AED" w:rsidRPr="007F7431" w:rsidRDefault="007E5AED" w:rsidP="007E5AED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федеральны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Default="007E5AED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  <w:p w:rsidR="005E4F51" w:rsidRPr="007F7431" w:rsidRDefault="005E4F51" w:rsidP="005E4F51">
            <w:pPr>
              <w:ind w:left="3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униципальный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ED" w:rsidRDefault="00D313C4" w:rsidP="007E5AED">
            <w:r>
              <w:t xml:space="preserve">         </w:t>
            </w:r>
            <w:r w:rsidR="007E5AED">
              <w:t>С</w:t>
            </w:r>
            <w:r w:rsidR="007E5AED" w:rsidRPr="007E5AED">
              <w:t>еминар</w:t>
            </w:r>
            <w:r w:rsidR="007E5AED">
              <w:t xml:space="preserve">-практикум </w:t>
            </w:r>
            <w:r w:rsidR="007E5AED" w:rsidRPr="007E5AED">
              <w:rPr>
                <w:rFonts w:eastAsia="MS Mincho"/>
                <w:lang w:eastAsia="ja-JP"/>
              </w:rPr>
              <w:t>для молодых педагогов ДОУ «</w:t>
            </w:r>
            <w:r w:rsidR="007E5AED" w:rsidRPr="007E5AED">
              <w:t>Моделирование образовательной среды в соответствии с требованиями ФГОС ДО и возрастными особенностями детей.</w:t>
            </w:r>
          </w:p>
          <w:p w:rsidR="00B34452" w:rsidRPr="00B34452" w:rsidRDefault="00D313C4" w:rsidP="00B34452">
            <w:r>
              <w:t xml:space="preserve">         </w:t>
            </w:r>
            <w:r w:rsidR="007E5AED">
              <w:t>С</w:t>
            </w:r>
            <w:r w:rsidR="007E5AED" w:rsidRPr="007E5AED">
              <w:t>еминар</w:t>
            </w:r>
            <w:r w:rsidR="007E5AED">
              <w:t xml:space="preserve">-практикум </w:t>
            </w:r>
            <w:r w:rsidR="007E5AED" w:rsidRPr="007E5AED">
              <w:rPr>
                <w:rFonts w:eastAsia="MS Mincho"/>
                <w:lang w:eastAsia="ja-JP"/>
              </w:rPr>
              <w:t>для педагогов ДОУ</w:t>
            </w:r>
            <w:r w:rsidR="00B34452">
              <w:rPr>
                <w:rFonts w:eastAsia="MS Mincho"/>
                <w:lang w:eastAsia="ja-JP"/>
              </w:rPr>
              <w:t xml:space="preserve"> </w:t>
            </w:r>
            <w:r w:rsidR="007E5AED" w:rsidRPr="00B34452">
              <w:rPr>
                <w:rFonts w:eastAsia="MS Mincho"/>
                <w:lang w:eastAsia="ja-JP"/>
              </w:rPr>
              <w:t>«</w:t>
            </w:r>
            <w:r w:rsidR="00B34452" w:rsidRPr="00B34452">
              <w:t xml:space="preserve">Индивидуальный маршрут развития педагога как средство повышения профессионально-педагогических </w:t>
            </w:r>
            <w:r w:rsidR="00B34452" w:rsidRPr="00B34452">
              <w:lastRenderedPageBreak/>
              <w:t>компетенций участников введения ФГОС ДО</w:t>
            </w:r>
            <w:r w:rsidR="00B34452">
              <w:t>»</w:t>
            </w:r>
          </w:p>
          <w:p w:rsidR="00C5356E" w:rsidRPr="00B34452" w:rsidRDefault="00D313C4" w:rsidP="00B34452">
            <w:r>
              <w:t xml:space="preserve">         </w:t>
            </w:r>
            <w:r w:rsidR="00B34452">
              <w:t>С</w:t>
            </w:r>
            <w:r w:rsidR="00B34452" w:rsidRPr="007E5AED">
              <w:t>еминар</w:t>
            </w:r>
            <w:r w:rsidR="00B34452">
              <w:t xml:space="preserve">-практикум </w:t>
            </w:r>
            <w:r w:rsidR="00B34452" w:rsidRPr="007E5AED">
              <w:rPr>
                <w:rFonts w:eastAsia="MS Mincho"/>
                <w:lang w:eastAsia="ja-JP"/>
              </w:rPr>
              <w:t>для педагогов ДОУ</w:t>
            </w:r>
            <w:r w:rsidR="00B34452">
              <w:rPr>
                <w:rFonts w:eastAsia="MS Mincho"/>
                <w:lang w:eastAsia="ja-JP"/>
              </w:rPr>
              <w:t xml:space="preserve"> «</w:t>
            </w:r>
            <w:r w:rsidR="00B34452" w:rsidRPr="00B34452">
              <w:t>Разработка рабочей программы педагога как части модели организации образовательного процесса в соответствии с ФГОС ДО</w:t>
            </w:r>
            <w:r w:rsidR="00B34452">
              <w:t>»</w:t>
            </w: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>7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Количество семинаров по проблемам государственно-общественного управления образованием с указанием тематики: 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муниципальный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региональный</w:t>
            </w:r>
          </w:p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федеральны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04" w:rsidRDefault="007E5AED" w:rsidP="007E5AED">
            <w:pPr>
              <w:ind w:left="33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1 </w:t>
            </w:r>
          </w:p>
          <w:p w:rsidR="00C5356E" w:rsidRPr="007F7431" w:rsidRDefault="007E5AED" w:rsidP="007E5AED">
            <w:pPr>
              <w:ind w:left="33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униципальный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ED" w:rsidRDefault="007E5AED" w:rsidP="007E5AED">
            <w:r w:rsidRPr="007E5AED">
              <w:t>Учебно-методический семинар</w:t>
            </w:r>
            <w:r>
              <w:t xml:space="preserve"> </w:t>
            </w:r>
            <w:r w:rsidRPr="007E5AED">
              <w:rPr>
                <w:rFonts w:eastAsia="MS Mincho"/>
                <w:lang w:eastAsia="ja-JP"/>
              </w:rPr>
              <w:t xml:space="preserve">для руководителей ДОУ </w:t>
            </w:r>
            <w:r w:rsidRPr="007E5AED">
              <w:t>«Организация работы базового учреждения стажировочной площадки для повышения</w:t>
            </w:r>
            <w:r>
              <w:t xml:space="preserve"> </w:t>
            </w:r>
            <w:r w:rsidRPr="007E5AED">
              <w:t>профессиональной компетентности педагогов»</w:t>
            </w:r>
          </w:p>
          <w:p w:rsidR="00C5356E" w:rsidRPr="007F7431" w:rsidRDefault="00C5356E" w:rsidP="007E5AED">
            <w:pPr>
              <w:ind w:left="185"/>
              <w:jc w:val="both"/>
              <w:rPr>
                <w:rFonts w:eastAsia="MS Mincho"/>
                <w:lang w:eastAsia="ja-JP"/>
              </w:rPr>
            </w:pP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Наличие действующих форумов с указанием темати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5E4F51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</w:p>
        </w:tc>
      </w:tr>
      <w:tr w:rsidR="00C5356E" w:rsidRPr="007F7431" w:rsidTr="00380304">
        <w:trPr>
          <w:trHeight w:val="74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9440ED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82461F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Наличие публик</w:t>
            </w:r>
            <w:r w:rsidR="009440ED" w:rsidRPr="007F7431">
              <w:rPr>
                <w:rFonts w:eastAsia="MS Mincho"/>
                <w:lang w:eastAsia="ja-JP"/>
              </w:rPr>
              <w:t>аций о деятельности базовой пло</w:t>
            </w:r>
            <w:r w:rsidRPr="007F7431">
              <w:rPr>
                <w:rFonts w:eastAsia="MS Mincho"/>
                <w:lang w:eastAsia="ja-JP"/>
              </w:rPr>
              <w:t>щадки как образовательной модели, обеспечивающей качество образ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5E4F51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Default="005E4F51" w:rsidP="005E4F51">
            <w:pPr>
              <w:jc w:val="both"/>
            </w:pPr>
            <w:r w:rsidRPr="005E4F51">
              <w:rPr>
                <w:rFonts w:eastAsia="MS Mincho"/>
                <w:lang w:eastAsia="ja-JP"/>
              </w:rPr>
              <w:t>на</w:t>
            </w:r>
            <w:r w:rsidR="00BC2AB8" w:rsidRPr="005E4F51">
              <w:rPr>
                <w:rFonts w:eastAsia="MS Mincho"/>
                <w:lang w:eastAsia="ja-JP"/>
              </w:rPr>
              <w:t xml:space="preserve"> </w:t>
            </w:r>
            <w:r w:rsidR="00C5356E" w:rsidRPr="007F7431">
              <w:rPr>
                <w:rFonts w:eastAsia="MS Mincho"/>
                <w:lang w:eastAsia="ja-JP"/>
              </w:rPr>
              <w:t xml:space="preserve"> </w:t>
            </w:r>
            <w:r w:rsidR="009440ED" w:rsidRPr="007F7431">
              <w:rPr>
                <w:rFonts w:eastAsia="MS Mincho"/>
                <w:lang w:eastAsia="ja-JP"/>
              </w:rPr>
              <w:t>сайт</w:t>
            </w:r>
            <w:r>
              <w:rPr>
                <w:rFonts w:eastAsia="MS Mincho"/>
                <w:lang w:eastAsia="ja-JP"/>
              </w:rPr>
              <w:t>е</w:t>
            </w:r>
            <w:r w:rsidR="009440ED" w:rsidRPr="007F7431">
              <w:rPr>
                <w:rFonts w:eastAsia="MS Mincho"/>
                <w:lang w:eastAsia="ja-JP"/>
              </w:rPr>
              <w:t xml:space="preserve"> МБДОУ </w:t>
            </w:r>
            <w:r w:rsidR="009B4B27">
              <w:rPr>
                <w:rFonts w:eastAsia="MS Mincho"/>
                <w:lang w:eastAsia="ja-JP"/>
              </w:rPr>
              <w:t xml:space="preserve">детского сада № 55 </w:t>
            </w:r>
            <w:hyperlink r:id="rId20" w:history="1">
              <w:r w:rsidRPr="0041548A">
                <w:rPr>
                  <w:rStyle w:val="a9"/>
                  <w:lang w:val="en-US"/>
                </w:rPr>
                <w:t>http</w:t>
              </w:r>
              <w:r w:rsidRPr="0041548A">
                <w:rPr>
                  <w:rStyle w:val="a9"/>
                </w:rPr>
                <w:t>://</w:t>
              </w:r>
              <w:r w:rsidRPr="0041548A">
                <w:rPr>
                  <w:rStyle w:val="a9"/>
                  <w:lang w:val="en-US"/>
                </w:rPr>
                <w:t>natali</w:t>
              </w:r>
              <w:r w:rsidRPr="0041548A">
                <w:rPr>
                  <w:rStyle w:val="a9"/>
                </w:rPr>
                <w:t>55</w:t>
              </w:r>
              <w:r w:rsidRPr="0041548A">
                <w:rPr>
                  <w:rStyle w:val="a9"/>
                  <w:lang w:val="en-US"/>
                </w:rPr>
                <w:t>radost</w:t>
              </w:r>
              <w:r w:rsidRPr="0041548A">
                <w:rPr>
                  <w:rStyle w:val="a9"/>
                </w:rPr>
                <w:t>.</w:t>
              </w:r>
              <w:r w:rsidRPr="0041548A">
                <w:rPr>
                  <w:rStyle w:val="a9"/>
                  <w:lang w:val="en-US"/>
                </w:rPr>
                <w:t>rusedu</w:t>
              </w:r>
              <w:r w:rsidRPr="0041548A">
                <w:rPr>
                  <w:rStyle w:val="a9"/>
                </w:rPr>
                <w:t>.</w:t>
              </w:r>
              <w:r w:rsidRPr="0041548A">
                <w:rPr>
                  <w:rStyle w:val="a9"/>
                  <w:lang w:val="en-US"/>
                </w:rPr>
                <w:t>net</w:t>
              </w:r>
            </w:hyperlink>
          </w:p>
          <w:p w:rsidR="005E4F51" w:rsidRPr="005E4F51" w:rsidRDefault="005E4F51" w:rsidP="005E4F51">
            <w:pPr>
              <w:jc w:val="both"/>
              <w:rPr>
                <w:rFonts w:eastAsia="MS Mincho"/>
                <w:lang w:eastAsia="ja-JP"/>
              </w:rPr>
            </w:pPr>
            <w:r>
              <w:t xml:space="preserve">раздел «Стажировочная площадка» </w:t>
            </w:r>
            <w:r w:rsidRPr="005E4F51">
              <w:t>http://natali55radost.rusedu.net/category/6266/16157</w:t>
            </w:r>
          </w:p>
        </w:tc>
      </w:tr>
      <w:tr w:rsidR="00C5356E" w:rsidRPr="007F7431" w:rsidTr="00380304">
        <w:trPr>
          <w:trHeight w:val="87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1</w:t>
            </w:r>
            <w:r w:rsidR="009440ED" w:rsidRPr="007F7431"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9440ED" w:rsidP="009440ED">
            <w:pPr>
              <w:ind w:left="18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Разработанные МБДОУ мето</w:t>
            </w:r>
            <w:r w:rsidR="00C5356E" w:rsidRPr="007F7431">
              <w:rPr>
                <w:rFonts w:eastAsia="MS Mincho"/>
                <w:lang w:eastAsia="ja-JP"/>
              </w:rPr>
              <w:t>дические рекомендации, в том числе в электронном виде, для образовательных учреждений по обеспечению качества</w:t>
            </w:r>
            <w:r w:rsidR="00BC2AB8" w:rsidRPr="007F7431">
              <w:rPr>
                <w:rFonts w:eastAsia="MS Mincho"/>
                <w:lang w:eastAsia="ja-JP"/>
              </w:rPr>
              <w:t xml:space="preserve"> </w:t>
            </w:r>
            <w:r w:rsidRPr="007F7431">
              <w:rPr>
                <w:rFonts w:eastAsia="MS Mincho"/>
                <w:lang w:eastAsia="ja-JP"/>
              </w:rPr>
              <w:t>дошкольного</w:t>
            </w:r>
            <w:r w:rsidR="00C5356E" w:rsidRPr="007F7431">
              <w:rPr>
                <w:rFonts w:eastAsia="MS Mincho"/>
                <w:lang w:eastAsia="ja-JP"/>
              </w:rPr>
              <w:t xml:space="preserve"> образ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7E5AED">
            <w:pPr>
              <w:ind w:left="185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5C" w:rsidRPr="0033075C" w:rsidRDefault="0033075C" w:rsidP="0033075C">
            <w:pPr>
              <w:jc w:val="both"/>
              <w:rPr>
                <w:rFonts w:eastAsia="MS Mincho"/>
                <w:lang w:eastAsia="ja-JP"/>
              </w:rPr>
            </w:pPr>
            <w:r w:rsidRPr="0033075C">
              <w:rPr>
                <w:rFonts w:eastAsia="MS Mincho"/>
                <w:lang w:eastAsia="ja-JP"/>
              </w:rPr>
              <w:t xml:space="preserve">Дистанционный образовательный портал: </w:t>
            </w:r>
          </w:p>
          <w:p w:rsidR="0033075C" w:rsidRPr="0033075C" w:rsidRDefault="0033075C" w:rsidP="0033075C">
            <w:pPr>
              <w:jc w:val="both"/>
              <w:rPr>
                <w:rFonts w:eastAsia="MS Mincho"/>
                <w:lang w:eastAsia="ja-JP"/>
              </w:rPr>
            </w:pPr>
            <w:r w:rsidRPr="0033075C">
              <w:rPr>
                <w:rFonts w:eastAsia="MS Mincho"/>
                <w:lang w:val="en-US" w:eastAsia="ja-JP"/>
              </w:rPr>
              <w:t>www</w:t>
            </w:r>
            <w:r w:rsidRPr="0033075C">
              <w:rPr>
                <w:rFonts w:eastAsia="MS Mincho"/>
                <w:lang w:eastAsia="ja-JP"/>
              </w:rPr>
              <w:t>/</w:t>
            </w:r>
            <w:r w:rsidRPr="0033075C">
              <w:rPr>
                <w:rFonts w:eastAsia="MS Mincho"/>
                <w:lang w:val="en-US" w:eastAsia="ja-JP"/>
              </w:rPr>
              <w:t>prodlenka</w:t>
            </w:r>
            <w:r w:rsidRPr="0033075C">
              <w:rPr>
                <w:rFonts w:eastAsia="MS Mincho"/>
                <w:lang w:eastAsia="ja-JP"/>
              </w:rPr>
              <w:t>.</w:t>
            </w:r>
            <w:r w:rsidRPr="0033075C">
              <w:rPr>
                <w:rFonts w:eastAsia="MS Mincho"/>
                <w:lang w:val="en-US" w:eastAsia="ja-JP"/>
              </w:rPr>
              <w:t>org</w:t>
            </w:r>
          </w:p>
          <w:p w:rsidR="00C5356E" w:rsidRDefault="0033075C" w:rsidP="0033075C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</w:t>
            </w:r>
            <w:r w:rsidRPr="0033075C">
              <w:rPr>
                <w:rFonts w:eastAsia="MS Mincho"/>
                <w:lang w:eastAsia="ja-JP"/>
              </w:rPr>
              <w:t>Развитие связной речи в подготовительной логопедической группе для детей с ОНР по лексической теме «Времена года – зима» с помощью мнемотехники.</w:t>
            </w:r>
          </w:p>
          <w:p w:rsidR="0033075C" w:rsidRPr="005E4F51" w:rsidRDefault="0033075C" w:rsidP="0033075C">
            <w:pPr>
              <w:jc w:val="both"/>
              <w:rPr>
                <w:rFonts w:eastAsia="MS Mincho"/>
                <w:b/>
                <w:highlight w:val="yellow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</w:t>
            </w:r>
            <w:r w:rsidR="00380304">
              <w:rPr>
                <w:rFonts w:eastAsia="MS Mincho"/>
                <w:lang w:eastAsia="ja-JP"/>
              </w:rPr>
              <w:t>Формирование связной речи посредством мнемотаблиц – разучивание стихов</w:t>
            </w:r>
          </w:p>
        </w:tc>
      </w:tr>
      <w:tr w:rsidR="00C5356E" w:rsidRPr="007F7431" w:rsidTr="00380304">
        <w:trPr>
          <w:trHeight w:val="26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9440ED">
            <w:pPr>
              <w:ind w:left="426"/>
              <w:jc w:val="center"/>
              <w:rPr>
                <w:rFonts w:eastAsia="MS Mincho"/>
                <w:b/>
                <w:lang w:val="en-US" w:eastAsia="ja-JP"/>
              </w:rPr>
            </w:pPr>
            <w:r w:rsidRPr="007F7431">
              <w:rPr>
                <w:rFonts w:eastAsia="MS Mincho"/>
                <w:b/>
                <w:lang w:val="en-US" w:eastAsia="ja-JP"/>
              </w:rPr>
              <w:t>I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Наличие факторов, обеспечивающих процессы распространения опыта</w:t>
            </w: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AE1FA8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1</w:t>
            </w:r>
            <w:r w:rsidR="00C5356E" w:rsidRPr="007F7431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9440ED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Наличие органа государственно-общественного упра</w:t>
            </w:r>
            <w:r w:rsidR="00C5356E" w:rsidRPr="007F7431">
              <w:rPr>
                <w:rFonts w:eastAsia="MS Mincho"/>
                <w:lang w:eastAsia="ja-JP"/>
              </w:rPr>
              <w:t>вления</w:t>
            </w:r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E35B6F" w:rsidP="00E35B6F">
            <w:pPr>
              <w:ind w:left="74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есть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F" w:rsidRPr="00E5307E" w:rsidRDefault="00E35B6F" w:rsidP="00EA55DC">
            <w:pPr>
              <w:jc w:val="both"/>
            </w:pPr>
            <w:r w:rsidRPr="00E35B6F">
              <w:rPr>
                <w:rFonts w:eastAsia="MS Mincho"/>
                <w:lang w:eastAsia="ja-JP"/>
              </w:rPr>
              <w:t xml:space="preserve">- </w:t>
            </w:r>
            <w:r w:rsidRPr="00EA55DC">
              <w:rPr>
                <w:rFonts w:eastAsia="MS Mincho"/>
                <w:i/>
                <w:lang w:eastAsia="ja-JP"/>
              </w:rPr>
              <w:t>с</w:t>
            </w:r>
            <w:r w:rsidR="00C5356E" w:rsidRPr="00EA55DC">
              <w:rPr>
                <w:rFonts w:eastAsia="MS Mincho"/>
                <w:i/>
                <w:lang w:eastAsia="ja-JP"/>
              </w:rPr>
              <w:t xml:space="preserve">овет </w:t>
            </w:r>
            <w:r w:rsidR="00543192" w:rsidRPr="00EA55DC">
              <w:rPr>
                <w:rFonts w:eastAsia="MS Mincho"/>
                <w:i/>
                <w:lang w:eastAsia="ja-JP"/>
              </w:rPr>
              <w:t>ДОУ</w:t>
            </w:r>
            <w:r w:rsidR="00C5356E" w:rsidRPr="00E35B6F">
              <w:rPr>
                <w:rFonts w:eastAsia="MS Mincho"/>
                <w:lang w:eastAsia="ja-JP"/>
              </w:rPr>
              <w:t xml:space="preserve"> с функциями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E5307E">
              <w:t>определения основных направлений</w:t>
            </w:r>
            <w:r w:rsidR="00E5307E" w:rsidRPr="00A92A72">
              <w:t xml:space="preserve"> </w:t>
            </w:r>
            <w:r w:rsidR="00E5307E">
              <w:t>развития детского сада, перечня и порядка</w:t>
            </w:r>
            <w:r w:rsidR="00E5307E" w:rsidRPr="00A92A72">
              <w:t xml:space="preserve"> предоставления допол</w:t>
            </w:r>
            <w:r w:rsidR="00E5307E">
              <w:t>нительных платных услуг, вопросов</w:t>
            </w:r>
            <w:r w:rsidR="00E5307E" w:rsidRPr="00A92A72">
              <w:t xml:space="preserve"> обеспечения охраны;</w:t>
            </w:r>
            <w:r w:rsidR="00E5307E">
              <w:t xml:space="preserve"> осуществления контроля расходования средств и представления интересов</w:t>
            </w:r>
            <w:r w:rsidR="00E5307E" w:rsidRPr="00A92A72">
              <w:t xml:space="preserve"> ДОУ в других организациях.</w:t>
            </w:r>
          </w:p>
          <w:p w:rsidR="00E35B6F" w:rsidRPr="002A7D3A" w:rsidRDefault="00E35B6F" w:rsidP="00EA55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5B6F">
              <w:rPr>
                <w:rFonts w:eastAsia="MS Mincho"/>
                <w:lang w:eastAsia="ja-JP"/>
              </w:rPr>
              <w:t xml:space="preserve">- </w:t>
            </w:r>
            <w:r w:rsidRPr="00EA55DC">
              <w:rPr>
                <w:rFonts w:eastAsia="MS Mincho"/>
                <w:i/>
                <w:lang w:eastAsia="ja-JP"/>
              </w:rPr>
              <w:t>педагогический совет</w:t>
            </w:r>
            <w:r w:rsidR="002A7D3A">
              <w:rPr>
                <w:rFonts w:eastAsia="MS Mincho"/>
                <w:lang w:eastAsia="ja-JP"/>
              </w:rPr>
              <w:t xml:space="preserve"> с функциями </w:t>
            </w:r>
            <w:r w:rsidR="002A7D3A">
              <w:rPr>
                <w:color w:val="000000"/>
              </w:rPr>
              <w:t>ориентации</w:t>
            </w:r>
            <w:r w:rsidR="002A7D3A" w:rsidRPr="008B6A3D">
              <w:rPr>
                <w:color w:val="000000"/>
              </w:rPr>
              <w:t xml:space="preserve"> педагогического коллектива ДОУ на совершенствование образовательн</w:t>
            </w:r>
            <w:r w:rsidR="002A7D3A" w:rsidRPr="008B6A3D">
              <w:rPr>
                <w:color w:val="000000"/>
              </w:rPr>
              <w:t>о</w:t>
            </w:r>
            <w:r w:rsidR="002A7D3A">
              <w:rPr>
                <w:color w:val="000000"/>
              </w:rPr>
              <w:t xml:space="preserve">го процесса и </w:t>
            </w:r>
            <w:r w:rsidR="002A7D3A" w:rsidRPr="008B6A3D">
              <w:rPr>
                <w:color w:val="000000"/>
              </w:rPr>
              <w:t>ознакомление с достижениями педагогической науки и передовым педагог</w:t>
            </w:r>
            <w:r w:rsidR="002A7D3A" w:rsidRPr="008B6A3D">
              <w:rPr>
                <w:color w:val="000000"/>
              </w:rPr>
              <w:t>и</w:t>
            </w:r>
            <w:r w:rsidR="002A7D3A" w:rsidRPr="008B6A3D">
              <w:rPr>
                <w:color w:val="000000"/>
              </w:rPr>
              <w:t xml:space="preserve">ческим опытом и внедрение их в практическую </w:t>
            </w:r>
            <w:r w:rsidR="002A7D3A" w:rsidRPr="008B6A3D">
              <w:rPr>
                <w:color w:val="000000"/>
              </w:rPr>
              <w:lastRenderedPageBreak/>
              <w:t>де</w:t>
            </w:r>
            <w:r w:rsidR="002A7D3A" w:rsidRPr="008B6A3D">
              <w:rPr>
                <w:color w:val="000000"/>
              </w:rPr>
              <w:t>я</w:t>
            </w:r>
            <w:r w:rsidR="002A7D3A" w:rsidRPr="008B6A3D">
              <w:rPr>
                <w:color w:val="000000"/>
              </w:rPr>
              <w:t>тельность ДОУ;</w:t>
            </w:r>
          </w:p>
          <w:p w:rsidR="00E35B6F" w:rsidRPr="00EA55DC" w:rsidRDefault="00E35B6F" w:rsidP="00EA5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5D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- родительский комитет</w:t>
            </w:r>
            <w:r w:rsidR="00EA55DC" w:rsidRPr="00EA55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функциями</w:t>
            </w:r>
            <w:r w:rsidR="00EA55DC">
              <w:rPr>
                <w:rFonts w:eastAsia="MS Mincho"/>
                <w:lang w:eastAsia="ja-JP"/>
              </w:rPr>
              <w:t xml:space="preserve"> </w:t>
            </w:r>
            <w:r w:rsidR="00EA55DC">
              <w:rPr>
                <w:rFonts w:ascii="Times New Roman" w:hAnsi="Times New Roman"/>
                <w:sz w:val="24"/>
                <w:szCs w:val="24"/>
              </w:rPr>
              <w:t>содействия</w:t>
            </w:r>
            <w:r w:rsidR="00EA55DC" w:rsidRPr="008B6A3D">
              <w:rPr>
                <w:rFonts w:ascii="Times New Roman" w:hAnsi="Times New Roman"/>
                <w:sz w:val="24"/>
                <w:szCs w:val="24"/>
              </w:rPr>
              <w:t xml:space="preserve"> руководству ДОУ в совершенствовании условий для осуществл</w:t>
            </w:r>
            <w:r w:rsidR="00EA55DC" w:rsidRPr="008B6A3D">
              <w:rPr>
                <w:rFonts w:ascii="Times New Roman" w:hAnsi="Times New Roman"/>
                <w:sz w:val="24"/>
                <w:szCs w:val="24"/>
              </w:rPr>
              <w:t>е</w:t>
            </w:r>
            <w:r w:rsidR="00EA55DC" w:rsidRPr="008B6A3D">
              <w:rPr>
                <w:rFonts w:ascii="Times New Roman" w:hAnsi="Times New Roman"/>
                <w:sz w:val="24"/>
                <w:szCs w:val="24"/>
              </w:rPr>
              <w:t>ния образовательного процесса, охраны жизни и здоровья, свободного и гармоничного ра</w:t>
            </w:r>
            <w:r w:rsidR="00EA55DC" w:rsidRPr="008B6A3D">
              <w:rPr>
                <w:rFonts w:ascii="Times New Roman" w:hAnsi="Times New Roman"/>
                <w:sz w:val="24"/>
                <w:szCs w:val="24"/>
              </w:rPr>
              <w:t>з</w:t>
            </w:r>
            <w:r w:rsidR="00EA55DC" w:rsidRPr="008B6A3D">
              <w:rPr>
                <w:rFonts w:ascii="Times New Roman" w:hAnsi="Times New Roman"/>
                <w:sz w:val="24"/>
                <w:szCs w:val="24"/>
              </w:rPr>
              <w:t>вития личности ребенка;</w:t>
            </w:r>
            <w:r w:rsidR="00EA55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разъяснению родителям (зако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t>ным представителям) детей, посещающих ДОУ, их прав и обязанностей, значения всестороннего во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ребенка в семье, взаимодействия семьи и ДОУ в вопросах воспит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5DC" w:rsidRPr="00EA55D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5356E" w:rsidRPr="00BD1397" w:rsidRDefault="00E35B6F" w:rsidP="00EA55DC">
            <w:pPr>
              <w:jc w:val="both"/>
              <w:rPr>
                <w:rFonts w:eastAsia="MS Mincho"/>
                <w:highlight w:val="yellow"/>
                <w:lang w:eastAsia="ja-JP"/>
              </w:rPr>
            </w:pPr>
            <w:r w:rsidRPr="00EA55DC">
              <w:rPr>
                <w:rFonts w:eastAsia="MS Mincho"/>
                <w:i/>
                <w:lang w:eastAsia="ja-JP"/>
              </w:rPr>
              <w:t>- психолого-медико-педагогический консилиум</w:t>
            </w:r>
            <w:r w:rsidRPr="00E35B6F">
              <w:rPr>
                <w:rFonts w:eastAsia="MS Mincho"/>
                <w:lang w:eastAsia="ja-JP"/>
              </w:rPr>
              <w:t xml:space="preserve"> </w:t>
            </w:r>
            <w:r w:rsidR="00C5356E" w:rsidRPr="00E35B6F">
              <w:rPr>
                <w:rFonts w:eastAsia="MS Mincho"/>
                <w:lang w:eastAsia="ja-JP"/>
              </w:rPr>
              <w:t xml:space="preserve"> </w:t>
            </w:r>
            <w:r w:rsidR="00E5307E">
              <w:rPr>
                <w:rFonts w:eastAsia="MS Mincho"/>
                <w:lang w:eastAsia="ja-JP"/>
              </w:rPr>
              <w:t xml:space="preserve">с функциями </w:t>
            </w:r>
            <w:r w:rsidR="00E5307E">
              <w:t>внедрения</w:t>
            </w:r>
            <w:r w:rsidR="00E5307E" w:rsidRPr="008B6A3D">
              <w:t xml:space="preserve"> в практику образовательного процесса модели индивидуализир</w:t>
            </w:r>
            <w:r w:rsidR="00E5307E" w:rsidRPr="008B6A3D">
              <w:t>о</w:t>
            </w:r>
            <w:r w:rsidR="00E5307E" w:rsidRPr="008B6A3D">
              <w:t>ванной коррекции недостатков развития детей в единстве с их диагностиров</w:t>
            </w:r>
            <w:r w:rsidR="00E5307E" w:rsidRPr="008B6A3D">
              <w:t>а</w:t>
            </w:r>
            <w:r w:rsidR="00E5307E" w:rsidRPr="008B6A3D">
              <w:t>нием через индивидуальные и групповые занятия с педагогом-психологом, уч</w:t>
            </w:r>
            <w:r w:rsidR="00E5307E" w:rsidRPr="008B6A3D">
              <w:t>и</w:t>
            </w:r>
            <w:r w:rsidR="00E5307E">
              <w:t>телем-логопедом</w:t>
            </w:r>
            <w:r w:rsidR="00E5307E" w:rsidRPr="008B6A3D">
              <w:t>, воспитателем и специалистами</w:t>
            </w:r>
            <w:r w:rsidR="00E5307E">
              <w:t>;</w:t>
            </w: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AE1FA8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>2</w:t>
            </w:r>
            <w:r w:rsidR="00C5356E" w:rsidRPr="007F7431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Наличие статуса областной инновационной пло</w:t>
            </w:r>
            <w:r w:rsidR="009440ED" w:rsidRPr="007F7431">
              <w:rPr>
                <w:rFonts w:eastAsia="MS Mincho"/>
                <w:lang w:eastAsia="ja-JP"/>
              </w:rPr>
              <w:t>щадки с указанием темы реализуе</w:t>
            </w:r>
            <w:r w:rsidRPr="007F7431">
              <w:rPr>
                <w:rFonts w:eastAsia="MS Mincho"/>
                <w:lang w:eastAsia="ja-JP"/>
              </w:rPr>
              <w:t xml:space="preserve">мого проекта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0D000B" w:rsidP="000D000B">
            <w:pPr>
              <w:ind w:left="177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есть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7" w:rsidRPr="009A1142" w:rsidRDefault="006644FC" w:rsidP="00EA55DC">
            <w:pPr>
              <w:jc w:val="both"/>
            </w:pPr>
            <w:r>
              <w:t xml:space="preserve">       </w:t>
            </w:r>
            <w:r w:rsidR="00BD1397">
              <w:t>Приказ МО и ПО РО № 826 от 23.09.2011 г.  «</w:t>
            </w:r>
            <w:r w:rsidR="00BD1397" w:rsidRPr="009A1142">
              <w:t>Об утверждении ГБОУ ДПО РО РИПК и ППРО</w:t>
            </w:r>
          </w:p>
          <w:p w:rsidR="00BD1397" w:rsidRPr="009A1142" w:rsidRDefault="00BD1397" w:rsidP="00EA55DC">
            <w:pPr>
              <w:jc w:val="both"/>
            </w:pPr>
            <w:r w:rsidRPr="009A1142">
              <w:t>в статусе стажировочной площадки и утверждении</w:t>
            </w:r>
          </w:p>
          <w:p w:rsidR="00BD1397" w:rsidRPr="009A1142" w:rsidRDefault="00BD1397" w:rsidP="00EA55DC">
            <w:pPr>
              <w:jc w:val="both"/>
            </w:pPr>
            <w:r w:rsidRPr="009A1142">
              <w:t>перечня базовых образовательных учреждений</w:t>
            </w:r>
          </w:p>
          <w:p w:rsidR="00BD1397" w:rsidRPr="009A1142" w:rsidRDefault="00BD1397" w:rsidP="00EA55DC">
            <w:pPr>
              <w:jc w:val="both"/>
            </w:pPr>
            <w:r w:rsidRPr="009A1142">
              <w:t>стажировочной площадки (базовых площадок)</w:t>
            </w:r>
          </w:p>
          <w:p w:rsidR="00BD1397" w:rsidRDefault="00BD1397" w:rsidP="00EA55DC">
            <w:pPr>
              <w:jc w:val="both"/>
            </w:pPr>
            <w:r w:rsidRPr="009A1142">
              <w:t>для организации практических занятий</w:t>
            </w:r>
            <w:r>
              <w:t>»</w:t>
            </w:r>
          </w:p>
          <w:p w:rsidR="00BD1397" w:rsidRPr="009A1142" w:rsidRDefault="006644FC" w:rsidP="00EA55DC">
            <w:pPr>
              <w:jc w:val="both"/>
            </w:pPr>
            <w:r>
              <w:t xml:space="preserve">       </w:t>
            </w:r>
            <w:r w:rsidR="00BD1397">
              <w:t xml:space="preserve">Приказ МО и ПО РО № 359 от 30.05.2014 г.  </w:t>
            </w:r>
          </w:p>
          <w:p w:rsidR="00BD1397" w:rsidRPr="009A1142" w:rsidRDefault="00BD1397" w:rsidP="00EA55DC">
            <w:pPr>
              <w:jc w:val="both"/>
            </w:pPr>
            <w:r>
              <w:t>«О продлении статуса</w:t>
            </w:r>
            <w:r w:rsidRPr="009A1142">
              <w:t xml:space="preserve"> ГБОУ ДПО РО РИПК и ППРО</w:t>
            </w:r>
          </w:p>
          <w:p w:rsidR="00BD1397" w:rsidRPr="009A1142" w:rsidRDefault="00BD1397" w:rsidP="00EA55DC">
            <w:pPr>
              <w:jc w:val="both"/>
            </w:pPr>
            <w:r w:rsidRPr="009A1142">
              <w:t xml:space="preserve">в </w:t>
            </w:r>
            <w:r>
              <w:t xml:space="preserve">качестве </w:t>
            </w:r>
            <w:r w:rsidRPr="009A1142">
              <w:t>стажировочной площадки и</w:t>
            </w:r>
          </w:p>
          <w:p w:rsidR="000F54F8" w:rsidRDefault="00BD1397" w:rsidP="00EA55DC">
            <w:pPr>
              <w:jc w:val="both"/>
            </w:pPr>
            <w:r w:rsidRPr="009A1142">
              <w:t xml:space="preserve"> базовых образовательных </w:t>
            </w:r>
            <w:r>
              <w:t xml:space="preserve">организаций </w:t>
            </w:r>
            <w:r w:rsidRPr="009A1142">
              <w:t>(базовых площадок)</w:t>
            </w:r>
            <w:r w:rsidR="000D000B">
              <w:t xml:space="preserve"> на период с 2014 по 2016 годы»</w:t>
            </w:r>
          </w:p>
          <w:p w:rsidR="000D000B" w:rsidRPr="000D000B" w:rsidRDefault="006644FC" w:rsidP="00EA55DC">
            <w:pPr>
              <w:jc w:val="both"/>
            </w:pPr>
            <w:r>
              <w:t xml:space="preserve">      </w:t>
            </w:r>
            <w:r w:rsidR="000D000B">
              <w:t>Тема проекта «</w:t>
            </w:r>
            <w:r w:rsidR="000D000B" w:rsidRPr="000D000B">
              <w:rPr>
                <w:rStyle w:val="FontStyle91"/>
                <w:b w:val="0"/>
                <w:sz w:val="24"/>
                <w:szCs w:val="24"/>
              </w:rPr>
              <w:t>Организация взаимодействия педагогов в коррекционно-развивающей работе в условиях ДОУ комбинированного вида</w:t>
            </w:r>
            <w:r w:rsidR="000D000B" w:rsidRPr="000D000B">
              <w:rPr>
                <w:rFonts w:eastAsia="MS Mincho"/>
                <w:b/>
                <w:lang w:eastAsia="ja-JP"/>
              </w:rPr>
              <w:t>»</w:t>
            </w: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3.</w:t>
            </w:r>
          </w:p>
          <w:p w:rsidR="00C5356E" w:rsidRPr="007F7431" w:rsidRDefault="00C5356E" w:rsidP="00C059DB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Наличие отчета о результатах деятельности областной инновационной площадки на сайте </w:t>
            </w:r>
            <w:r w:rsidR="009440ED" w:rsidRPr="007F7431">
              <w:rPr>
                <w:rFonts w:eastAsia="MS Mincho"/>
                <w:lang w:eastAsia="ja-JP"/>
              </w:rPr>
              <w:t>Д</w:t>
            </w:r>
            <w:r w:rsidRPr="007F7431">
              <w:rPr>
                <w:rFonts w:eastAsia="MS Mincho"/>
                <w:lang w:eastAsia="ja-JP"/>
              </w:rPr>
              <w:t>ОУ или РИПК и ППРО (сделать ссылку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0D000B" w:rsidP="00D313C4">
            <w:pPr>
              <w:ind w:left="74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есть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0B" w:rsidRDefault="00C5356E" w:rsidP="000D000B">
            <w:pPr>
              <w:ind w:left="426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сайт </w:t>
            </w:r>
            <w:r w:rsidR="000D000B">
              <w:rPr>
                <w:rFonts w:eastAsia="MS Mincho"/>
                <w:lang w:eastAsia="ja-JP"/>
              </w:rPr>
              <w:t xml:space="preserve">МБДОУ  </w:t>
            </w:r>
            <w:r w:rsidR="000D000B" w:rsidRPr="000D000B">
              <w:rPr>
                <w:rFonts w:eastAsia="MS Mincho"/>
                <w:lang w:eastAsia="ja-JP"/>
              </w:rPr>
              <w:t>http://natali55radost.rusedu.net/post/6266/72947</w:t>
            </w:r>
          </w:p>
          <w:p w:rsidR="00C5356E" w:rsidRPr="007F7431" w:rsidRDefault="00C5356E" w:rsidP="00D0286D">
            <w:pPr>
              <w:jc w:val="both"/>
              <w:rPr>
                <w:rFonts w:eastAsia="MS Mincho"/>
                <w:lang w:eastAsia="ja-JP"/>
              </w:rPr>
            </w:pP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F8" w:rsidRPr="007F7431" w:rsidRDefault="000F54F8" w:rsidP="00AE1FA8">
            <w:pPr>
              <w:rPr>
                <w:rFonts w:eastAsia="MS Mincho"/>
                <w:lang w:eastAsia="ja-JP"/>
              </w:rPr>
            </w:pPr>
          </w:p>
          <w:p w:rsidR="00C5356E" w:rsidRPr="007F7431" w:rsidRDefault="00AE1FA8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>4</w:t>
            </w:r>
            <w:r w:rsidR="00C5356E" w:rsidRPr="007F7431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6644FC">
            <w:pPr>
              <w:ind w:left="472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 xml:space="preserve">Наличие в </w:t>
            </w:r>
            <w:r w:rsidR="009440ED" w:rsidRPr="007F7431">
              <w:rPr>
                <w:rFonts w:eastAsia="MS Mincho"/>
                <w:lang w:eastAsia="ja-JP"/>
              </w:rPr>
              <w:t>ДОУ исследова</w:t>
            </w:r>
            <w:r w:rsidRPr="007F7431">
              <w:rPr>
                <w:rFonts w:eastAsia="MS Mincho"/>
                <w:lang w:eastAsia="ja-JP"/>
              </w:rPr>
              <w:t xml:space="preserve">тельских лабораторий по </w:t>
            </w:r>
            <w:r w:rsidRPr="007F7431">
              <w:rPr>
                <w:rFonts w:eastAsia="MS Mincho"/>
                <w:lang w:eastAsia="ja-JP"/>
              </w:rPr>
              <w:lastRenderedPageBreak/>
              <w:t>проблемам ФГОС</w:t>
            </w:r>
            <w:r w:rsidR="009440ED" w:rsidRPr="007F7431">
              <w:rPr>
                <w:rFonts w:eastAsia="MS Mincho"/>
                <w:lang w:eastAsia="ja-JP"/>
              </w:rPr>
              <w:t>, введения профессионального стандарта</w:t>
            </w:r>
            <w:r w:rsidRPr="007F7431">
              <w:rPr>
                <w:rFonts w:eastAsia="MS Mincho"/>
                <w:lang w:eastAsia="ja-JP"/>
              </w:rPr>
              <w:t xml:space="preserve"> </w:t>
            </w:r>
            <w:r w:rsidR="009440ED" w:rsidRPr="007F7431">
              <w:rPr>
                <w:rFonts w:eastAsia="MS Mincho"/>
                <w:lang w:eastAsia="ja-JP"/>
              </w:rPr>
              <w:t>педагог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Default="00E35B6F" w:rsidP="006644FC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Рабочая группа по организации сопровождения </w:t>
            </w:r>
            <w:r>
              <w:rPr>
                <w:rFonts w:eastAsia="MS Mincho"/>
                <w:lang w:eastAsia="ja-JP"/>
              </w:rPr>
              <w:lastRenderedPageBreak/>
              <w:t xml:space="preserve">поэтапного введения  ФГОС, </w:t>
            </w:r>
            <w:r w:rsidR="006644FC">
              <w:rPr>
                <w:rFonts w:eastAsia="MS Mincho"/>
                <w:lang w:eastAsia="ja-JP"/>
              </w:rPr>
              <w:t xml:space="preserve">приказ по МБДОУ детскому саду № 55 от </w:t>
            </w:r>
            <w:r w:rsidRPr="00E35B6F">
              <w:rPr>
                <w:rFonts w:eastAsia="MS Mincho"/>
                <w:lang w:eastAsia="ja-JP"/>
              </w:rPr>
              <w:t>03.02</w:t>
            </w:r>
            <w:r w:rsidR="006644FC" w:rsidRPr="00E35B6F">
              <w:rPr>
                <w:rFonts w:eastAsia="MS Mincho"/>
                <w:lang w:eastAsia="ja-JP"/>
              </w:rPr>
              <w:t>.2014</w:t>
            </w:r>
            <w:r w:rsidRPr="00E35B6F">
              <w:rPr>
                <w:rFonts w:eastAsia="MS Mincho"/>
                <w:lang w:eastAsia="ja-JP"/>
              </w:rPr>
              <w:t xml:space="preserve"> № 21</w:t>
            </w:r>
          </w:p>
          <w:p w:rsidR="006644FC" w:rsidRPr="006644FC" w:rsidRDefault="006644FC" w:rsidP="006644FC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t xml:space="preserve">      </w:t>
            </w:r>
            <w:r w:rsidRPr="006644FC">
              <w:t xml:space="preserve">Муниципальная рабочая группа по организации и сопровождению поэтапного введения ФГОС ДО в МБДОУ детских садах города Новочеркасска, приказ УО Администрации г. Новочеркасска № 63 от 31.01.2014 г. " Об </w:t>
            </w:r>
            <w:r w:rsidRPr="006644FC">
              <w:rPr>
                <w:bCs/>
              </w:rPr>
              <w:t>организации работы по введению ФГОС ДО»</w:t>
            </w: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C5356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>5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0F54F8" w:rsidP="000F54F8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Доля педагогов, реализую</w:t>
            </w:r>
            <w:r w:rsidR="00C5356E" w:rsidRPr="007F7431">
              <w:rPr>
                <w:rFonts w:eastAsia="MS Mincho"/>
                <w:lang w:eastAsia="ja-JP"/>
              </w:rPr>
              <w:t xml:space="preserve">щих ФГОС </w:t>
            </w:r>
            <w:r w:rsidRPr="007F7431">
              <w:rPr>
                <w:rFonts w:eastAsia="MS Mincho"/>
                <w:lang w:eastAsia="ja-JP"/>
              </w:rPr>
              <w:t>Д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D313C4" w:rsidP="007E5AED">
            <w:pPr>
              <w:ind w:left="35"/>
              <w:jc w:val="center"/>
              <w:rPr>
                <w:rFonts w:eastAsia="MS Mincho"/>
                <w:lang w:eastAsia="ja-JP"/>
              </w:rPr>
            </w:pPr>
            <w:r w:rsidRPr="00D313C4">
              <w:rPr>
                <w:rFonts w:eastAsia="MS Mincho"/>
                <w:b/>
                <w:lang w:eastAsia="ja-JP"/>
              </w:rPr>
              <w:t>38</w:t>
            </w:r>
            <w:r w:rsidR="006644FC" w:rsidRPr="00D313C4">
              <w:rPr>
                <w:rFonts w:eastAsia="MS Mincho"/>
                <w:b/>
                <w:lang w:eastAsia="ja-JP"/>
              </w:rPr>
              <w:t>%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b/>
                <w:lang w:eastAsia="ja-JP"/>
              </w:rPr>
            </w:pPr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b/>
                <w:lang w:eastAsia="ja-JP"/>
              </w:rPr>
            </w:pP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AE1FA8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6</w:t>
            </w:r>
            <w:r w:rsidR="00C5356E" w:rsidRPr="007F7431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713AC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Наличие новых форм пред</w:t>
            </w:r>
            <w:r w:rsidR="00C5356E" w:rsidRPr="007F7431">
              <w:rPr>
                <w:rFonts w:eastAsia="MS Mincho"/>
                <w:lang w:eastAsia="ja-JP"/>
              </w:rPr>
              <w:t>ставления образовательной модели в  профессиональном сетевом сообществе:</w:t>
            </w:r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 клуб «Учитель года Дона»</w:t>
            </w:r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 дискуссионная площадка</w:t>
            </w:r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 открытый педсовет</w:t>
            </w:r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 родительское собрание</w:t>
            </w:r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 друго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  <w:p w:rsidR="00C5356E" w:rsidRPr="007F7431" w:rsidRDefault="00C5356E" w:rsidP="007E5AED">
            <w:pPr>
              <w:ind w:left="426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Default="00C5356E" w:rsidP="006644FC">
            <w:pPr>
              <w:ind w:left="34"/>
            </w:pPr>
            <w:r w:rsidRPr="006644FC">
              <w:rPr>
                <w:rFonts w:eastAsia="MS Mincho"/>
                <w:lang w:eastAsia="ja-JP"/>
              </w:rPr>
              <w:t xml:space="preserve">сайт </w:t>
            </w:r>
            <w:r w:rsidR="00713ACE" w:rsidRPr="006644FC">
              <w:rPr>
                <w:rFonts w:eastAsia="MS Mincho"/>
                <w:lang w:eastAsia="ja-JP"/>
              </w:rPr>
              <w:t>МБДОУ</w:t>
            </w:r>
            <w:r w:rsidR="006644FC" w:rsidRPr="006644FC">
              <w:rPr>
                <w:rFonts w:eastAsia="MS Mincho"/>
                <w:lang w:eastAsia="ja-JP"/>
              </w:rPr>
              <w:t xml:space="preserve"> детского сада № 55 </w:t>
            </w:r>
            <w:hyperlink r:id="rId21" w:history="1">
              <w:r w:rsidR="006644FC" w:rsidRPr="006644FC">
                <w:rPr>
                  <w:rStyle w:val="a9"/>
                  <w:color w:val="auto"/>
                  <w:lang w:val="en-US"/>
                </w:rPr>
                <w:t>http</w:t>
              </w:r>
              <w:r w:rsidR="006644FC" w:rsidRPr="006644FC">
                <w:rPr>
                  <w:rStyle w:val="a9"/>
                  <w:color w:val="auto"/>
                </w:rPr>
                <w:t>://</w:t>
              </w:r>
              <w:r w:rsidR="006644FC" w:rsidRPr="006644FC">
                <w:rPr>
                  <w:rStyle w:val="a9"/>
                  <w:color w:val="auto"/>
                  <w:lang w:val="en-US"/>
                </w:rPr>
                <w:t>natali</w:t>
              </w:r>
              <w:r w:rsidR="006644FC" w:rsidRPr="006644FC">
                <w:rPr>
                  <w:rStyle w:val="a9"/>
                  <w:color w:val="auto"/>
                </w:rPr>
                <w:t>55</w:t>
              </w:r>
              <w:r w:rsidR="006644FC" w:rsidRPr="006644FC">
                <w:rPr>
                  <w:rStyle w:val="a9"/>
                  <w:color w:val="auto"/>
                  <w:lang w:val="en-US"/>
                </w:rPr>
                <w:t>radost</w:t>
              </w:r>
              <w:r w:rsidR="006644FC" w:rsidRPr="006644FC">
                <w:rPr>
                  <w:rStyle w:val="a9"/>
                  <w:color w:val="auto"/>
                </w:rPr>
                <w:t>.</w:t>
              </w:r>
              <w:r w:rsidR="006644FC" w:rsidRPr="006644FC">
                <w:rPr>
                  <w:rStyle w:val="a9"/>
                  <w:color w:val="auto"/>
                  <w:lang w:val="en-US"/>
                </w:rPr>
                <w:t>rusedu</w:t>
              </w:r>
              <w:r w:rsidR="006644FC" w:rsidRPr="006644FC">
                <w:rPr>
                  <w:rStyle w:val="a9"/>
                  <w:color w:val="auto"/>
                </w:rPr>
                <w:t>.</w:t>
              </w:r>
              <w:r w:rsidR="006644FC" w:rsidRPr="006644FC">
                <w:rPr>
                  <w:rStyle w:val="a9"/>
                  <w:color w:val="auto"/>
                  <w:lang w:val="en-US"/>
                </w:rPr>
                <w:t>net</w:t>
              </w:r>
            </w:hyperlink>
          </w:p>
          <w:p w:rsidR="006644FC" w:rsidRPr="006644FC" w:rsidRDefault="006644FC" w:rsidP="006644FC">
            <w:pPr>
              <w:ind w:left="34"/>
              <w:rPr>
                <w:rFonts w:eastAsia="MS Mincho"/>
                <w:lang w:eastAsia="ja-JP"/>
              </w:rPr>
            </w:pPr>
          </w:p>
          <w:p w:rsidR="00C5356E" w:rsidRPr="006644FC" w:rsidRDefault="00C5356E" w:rsidP="006644FC">
            <w:pPr>
              <w:ind w:left="34"/>
              <w:jc w:val="both"/>
              <w:rPr>
                <w:rFonts w:eastAsia="MS Mincho"/>
                <w:lang w:eastAsia="ja-JP"/>
              </w:rPr>
            </w:pPr>
            <w:r w:rsidRPr="006644FC">
              <w:rPr>
                <w:rFonts w:eastAsia="MS Mincho"/>
                <w:lang w:eastAsia="ja-JP"/>
              </w:rPr>
              <w:t>сайт РИПК и ППРО</w:t>
            </w:r>
            <w:r w:rsidR="006644FC" w:rsidRPr="006644FC">
              <w:rPr>
                <w:rFonts w:eastAsia="MS Mincho"/>
                <w:lang w:eastAsia="ja-JP"/>
              </w:rPr>
              <w:t xml:space="preserve"> </w:t>
            </w:r>
            <w:hyperlink r:id="rId22" w:tgtFrame="_blank" w:history="1">
              <w:r w:rsidR="006644FC" w:rsidRPr="006644FC">
                <w:rPr>
                  <w:rStyle w:val="a9"/>
                  <w:b/>
                  <w:bCs/>
                  <w:color w:val="auto"/>
                  <w:shd w:val="clear" w:color="auto" w:fill="FFFFFF"/>
                </w:rPr>
                <w:t>roipkpro</w:t>
              </w:r>
              <w:r w:rsidR="006644FC" w:rsidRPr="006644FC">
                <w:rPr>
                  <w:rStyle w:val="a9"/>
                  <w:color w:val="auto"/>
                  <w:shd w:val="clear" w:color="auto" w:fill="FFFFFF"/>
                </w:rPr>
                <w:t>.ru</w:t>
              </w:r>
            </w:hyperlink>
          </w:p>
          <w:p w:rsidR="00C5356E" w:rsidRPr="007F7431" w:rsidRDefault="00C5356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</w:p>
        </w:tc>
      </w:tr>
      <w:tr w:rsidR="00C5356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AE1FA8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6E" w:rsidRPr="007F7431" w:rsidRDefault="00712691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Участие в </w:t>
            </w:r>
            <w:r w:rsidR="00C5356E" w:rsidRPr="007F7431">
              <w:rPr>
                <w:rFonts w:eastAsia="MS Mincho"/>
                <w:lang w:eastAsia="ja-JP"/>
              </w:rPr>
              <w:t>профессиональных сетевых сообщест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FC" w:rsidRPr="007F7431" w:rsidRDefault="009370E5" w:rsidP="009370E5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9370E5">
              <w:rPr>
                <w:rFonts w:eastAsia="MS Mincho"/>
                <w:b/>
                <w:lang w:eastAsia="ja-JP"/>
              </w:rPr>
              <w:t>38</w:t>
            </w:r>
            <w:r w:rsidR="006644FC" w:rsidRPr="009370E5">
              <w:rPr>
                <w:rFonts w:eastAsia="MS Mincho"/>
                <w:b/>
                <w:lang w:eastAsia="ja-JP"/>
              </w:rPr>
              <w:t>%</w:t>
            </w:r>
          </w:p>
          <w:p w:rsidR="00C5356E" w:rsidRPr="007F7431" w:rsidRDefault="00C5356E" w:rsidP="007E5AED">
            <w:pPr>
              <w:ind w:left="35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E" w:rsidRDefault="006644FC" w:rsidP="009370E5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Заведующий</w:t>
            </w:r>
            <w:r w:rsidR="009370E5">
              <w:rPr>
                <w:rFonts w:eastAsia="MS Mincho"/>
                <w:lang w:eastAsia="ja-JP"/>
              </w:rPr>
              <w:t xml:space="preserve"> Морозова Л</w:t>
            </w:r>
            <w:r>
              <w:rPr>
                <w:rFonts w:eastAsia="MS Mincho"/>
                <w:lang w:eastAsia="ja-JP"/>
              </w:rPr>
              <w:t>.Н.</w:t>
            </w:r>
          </w:p>
          <w:p w:rsidR="006644FC" w:rsidRDefault="006644FC" w:rsidP="009370E5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Заместитель заведующего по ВМР  Каргалова Н.А.</w:t>
            </w:r>
          </w:p>
          <w:p w:rsidR="006644FC" w:rsidRDefault="006644FC" w:rsidP="009370E5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едагог-психолог Мелова Л.Н.</w:t>
            </w:r>
          </w:p>
          <w:p w:rsidR="006644FC" w:rsidRDefault="006644FC" w:rsidP="009370E5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Учитель-логопед Нужненко Е.Н.</w:t>
            </w:r>
          </w:p>
          <w:p w:rsidR="006644FC" w:rsidRDefault="006644FC" w:rsidP="009370E5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Инструктор по физической культуре Чекунова О.Н.</w:t>
            </w:r>
          </w:p>
          <w:p w:rsidR="006644FC" w:rsidRPr="007F7431" w:rsidRDefault="009370E5" w:rsidP="009370E5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Воспитатели</w:t>
            </w:r>
            <w:r w:rsidR="006644FC">
              <w:rPr>
                <w:rFonts w:eastAsia="MS Mincho"/>
                <w:lang w:eastAsia="ja-JP"/>
              </w:rPr>
              <w:t xml:space="preserve"> Кононова Н.О.</w:t>
            </w:r>
            <w:r>
              <w:rPr>
                <w:rFonts w:eastAsia="MS Mincho"/>
                <w:lang w:eastAsia="ja-JP"/>
              </w:rPr>
              <w:t>, Приходько Н.В.</w:t>
            </w:r>
          </w:p>
        </w:tc>
      </w:tr>
      <w:tr w:rsidR="009370E5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905BA0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Доля педагогов, распространяющих свой опыт в профессиональных сетевых сообщества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5" w:rsidRPr="007F7431" w:rsidRDefault="009370E5" w:rsidP="009370E5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9370E5">
              <w:rPr>
                <w:rFonts w:eastAsia="MS Mincho"/>
                <w:b/>
                <w:lang w:eastAsia="ja-JP"/>
              </w:rPr>
              <w:t>38%</w:t>
            </w:r>
          </w:p>
          <w:p w:rsidR="009370E5" w:rsidRPr="007F7431" w:rsidRDefault="009370E5" w:rsidP="007E5AED">
            <w:pPr>
              <w:ind w:left="35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5" w:rsidRDefault="009370E5" w:rsidP="00202DA9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Заведующий Морозова Л.Н.</w:t>
            </w:r>
          </w:p>
          <w:p w:rsidR="009370E5" w:rsidRDefault="009370E5" w:rsidP="00202DA9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Заместитель заведующего по ВМР  Каргалова Н.А.</w:t>
            </w:r>
          </w:p>
          <w:p w:rsidR="009370E5" w:rsidRDefault="009370E5" w:rsidP="00202DA9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едагог-психолог Мелова Л.Н.</w:t>
            </w:r>
          </w:p>
          <w:p w:rsidR="009370E5" w:rsidRDefault="009370E5" w:rsidP="00202DA9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Учитель-логопед Нужненко Е.Н.</w:t>
            </w:r>
          </w:p>
          <w:p w:rsidR="009370E5" w:rsidRDefault="009370E5" w:rsidP="00202DA9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Инструктор по физической культуре Чекунова О.Н.</w:t>
            </w:r>
          </w:p>
          <w:p w:rsidR="009370E5" w:rsidRPr="007F7431" w:rsidRDefault="009370E5" w:rsidP="00202DA9">
            <w:pPr>
              <w:ind w:left="34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Воспитатели Кононова Н.О., Приходько Н.В.</w:t>
            </w:r>
          </w:p>
        </w:tc>
      </w:tr>
      <w:tr w:rsidR="009370E5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9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905BA0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Доля педагогов, работающих в профессиональных сообществах Ростовской обла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9370E5">
            <w:pPr>
              <w:spacing w:after="120"/>
              <w:ind w:left="35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5" w:rsidRPr="007F7431" w:rsidRDefault="009370E5" w:rsidP="00C059DB">
            <w:pPr>
              <w:ind w:left="426"/>
              <w:jc w:val="both"/>
              <w:rPr>
                <w:rFonts w:eastAsia="MS Mincho"/>
                <w:b/>
                <w:lang w:eastAsia="ja-JP"/>
              </w:rPr>
            </w:pPr>
          </w:p>
          <w:p w:rsidR="009370E5" w:rsidRPr="007F7431" w:rsidRDefault="009370E5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</w:p>
        </w:tc>
      </w:tr>
      <w:tr w:rsidR="009370E5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C059DB">
            <w:pPr>
              <w:ind w:left="426"/>
              <w:jc w:val="center"/>
              <w:rPr>
                <w:rFonts w:eastAsia="MS Mincho"/>
                <w:b/>
                <w:lang w:val="en-US" w:eastAsia="ja-JP"/>
              </w:rPr>
            </w:pPr>
            <w:r w:rsidRPr="007F7431">
              <w:rPr>
                <w:rFonts w:eastAsia="MS Mincho"/>
                <w:b/>
                <w:lang w:val="en-US" w:eastAsia="ja-JP"/>
              </w:rPr>
              <w:t>IY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C059DB">
            <w:pPr>
              <w:ind w:left="426" w:firstLine="709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Обеспечение общественного участия</w:t>
            </w:r>
          </w:p>
        </w:tc>
      </w:tr>
      <w:tr w:rsidR="009370E5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Доля родителей, участвующих в органах государственно-общественного управления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E5" w:rsidRPr="007F7431" w:rsidRDefault="009370E5" w:rsidP="00065EAC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Численность родителей, участвующих в органах государственно-общественного управления / Численность родителей ДОУ х 100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5" w:rsidRPr="00E5307E" w:rsidRDefault="00E5307E" w:rsidP="00D313C4">
            <w:pPr>
              <w:jc w:val="center"/>
              <w:rPr>
                <w:rFonts w:eastAsia="MS Mincho"/>
                <w:b/>
                <w:lang w:eastAsia="ja-JP"/>
              </w:rPr>
            </w:pPr>
            <w:r w:rsidRPr="00E5307E">
              <w:rPr>
                <w:rFonts w:eastAsia="MS Mincho"/>
                <w:b/>
                <w:lang w:eastAsia="ja-JP"/>
              </w:rPr>
              <w:t>14 человек/10</w:t>
            </w:r>
            <w:r w:rsidR="009370E5" w:rsidRPr="00E5307E">
              <w:rPr>
                <w:rFonts w:eastAsia="MS Mincho"/>
                <w:b/>
                <w:lang w:eastAsia="ja-JP"/>
              </w:rPr>
              <w:t>%</w:t>
            </w:r>
          </w:p>
          <w:p w:rsidR="009370E5" w:rsidRPr="00E5307E" w:rsidRDefault="009370E5" w:rsidP="00D313C4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Доля родителей, участвующих в общественной экспертизе результатов деятельности  ОУ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065EAC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Численность родителей, участвующих в общественной экспертизе результатов деятельности  ОУ / Численность родителей ДОУ х 100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E5307E" w:rsidRDefault="00E5307E" w:rsidP="00E5307E">
            <w:pPr>
              <w:jc w:val="center"/>
              <w:rPr>
                <w:rFonts w:eastAsia="MS Mincho"/>
                <w:b/>
                <w:lang w:eastAsia="ja-JP"/>
              </w:rPr>
            </w:pPr>
            <w:r w:rsidRPr="00E5307E">
              <w:rPr>
                <w:rFonts w:eastAsia="MS Mincho"/>
                <w:b/>
                <w:lang w:eastAsia="ja-JP"/>
              </w:rPr>
              <w:t>14 человек/10%</w:t>
            </w:r>
          </w:p>
          <w:p w:rsidR="00E5307E" w:rsidRPr="00E5307E" w:rsidRDefault="00E5307E" w:rsidP="00E5307E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Доля семей, имеющих возможность оперативно в электронном виде получать информацию о достижениях детей 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065EAC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Численность семей, имеющих возможность оперативно в электронном виде получать информацию об индивидуальных достижениях детей / Численность семей ДОУ х 100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EA55DC" w:rsidRDefault="00EA55DC" w:rsidP="00EA55DC">
            <w:pPr>
              <w:jc w:val="center"/>
              <w:rPr>
                <w:rFonts w:eastAsia="MS Mincho"/>
                <w:lang w:eastAsia="ja-JP"/>
              </w:rPr>
            </w:pPr>
            <w:r w:rsidRPr="00EA55DC">
              <w:rPr>
                <w:rFonts w:eastAsia="MS Mincho"/>
                <w:lang w:eastAsia="ja-JP"/>
              </w:rPr>
              <w:t>Электронных портфолио и дневников ДОУ не практикует</w:t>
            </w:r>
            <w:r>
              <w:rPr>
                <w:rFonts w:eastAsia="MS Mincho"/>
                <w:lang w:eastAsia="ja-JP"/>
              </w:rPr>
              <w:t>, информацию о достижениях детей получают устно от воспитателей</w:t>
            </w:r>
          </w:p>
        </w:tc>
      </w:tr>
      <w:tr w:rsidR="00E5307E" w:rsidRPr="007F7431" w:rsidTr="00380304">
        <w:trPr>
          <w:trHeight w:val="2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center"/>
              <w:rPr>
                <w:rFonts w:eastAsia="MS Mincho"/>
                <w:b/>
                <w:lang w:val="en-US" w:eastAsia="ja-JP"/>
              </w:rPr>
            </w:pPr>
            <w:r w:rsidRPr="007F7431">
              <w:rPr>
                <w:rFonts w:eastAsia="MS Mincho"/>
                <w:b/>
                <w:lang w:val="en-US" w:eastAsia="ja-JP"/>
              </w:rPr>
              <w:t>Y.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Новообразования в ходе реализации Мероприятия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Количество посетителей сайта базовой площадки: 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Сайт МБДОУ</w:t>
            </w:r>
          </w:p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посетителей от 1 до 12 ежедневно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ДОУ, использующих образовательную модель базовой площадки:</w:t>
            </w:r>
          </w:p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 муниципальный</w:t>
            </w:r>
          </w:p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- региональный</w:t>
            </w:r>
          </w:p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- федеральный 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31 педагог </w:t>
            </w:r>
            <w:r w:rsidRPr="007F7431">
              <w:rPr>
                <w:rFonts w:eastAsia="MS Mincho"/>
                <w:lang w:eastAsia="ja-JP"/>
              </w:rPr>
              <w:t>ДОУ</w:t>
            </w:r>
            <w:r>
              <w:rPr>
                <w:rFonts w:eastAsia="MS Mincho"/>
                <w:lang w:eastAsia="ja-JP"/>
              </w:rPr>
              <w:t xml:space="preserve"> г. Новочеркасска</w:t>
            </w:r>
            <w:r w:rsidRPr="007F7431">
              <w:rPr>
                <w:rFonts w:eastAsia="MS Mincho"/>
                <w:lang w:eastAsia="ja-JP"/>
              </w:rPr>
              <w:t>,</w:t>
            </w:r>
            <w:r>
              <w:rPr>
                <w:rFonts w:eastAsia="MS Mincho"/>
                <w:lang w:eastAsia="ja-JP"/>
              </w:rPr>
              <w:t xml:space="preserve"> прошедший стажировку на базе нашего детского сада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Наличие нововведений в деятельности базовой площадки на основе развития образовательной модели, обеспечивающей качество образования 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9654D2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Расширение спектра используемых ИКТехнологий в работе с детьми (девайсы, интерактивная доска, компьютерные игры)</w:t>
            </w:r>
          </w:p>
          <w:p w:rsidR="00E5307E" w:rsidRPr="007F7431" w:rsidRDefault="00E5307E" w:rsidP="009654D2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Создание электронных баз данных в работе с педагогами и родителями (презентации, мастер-классы, консультации, проекты, фотографии, иллюстрации)</w:t>
            </w:r>
          </w:p>
          <w:p w:rsidR="00E5307E" w:rsidRDefault="00E5307E" w:rsidP="00043D70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Открытие комнаты психомоторной коррекции и игровой комнаты по технологии В.В. Воскобович.</w:t>
            </w:r>
          </w:p>
          <w:p w:rsidR="00E5307E" w:rsidRPr="007F7431" w:rsidRDefault="00E5307E" w:rsidP="00043D70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Индивидуализация коррекционно-развивающего процесса за счет внедрения разноуровневой модели сопровождения.</w:t>
            </w:r>
          </w:p>
        </w:tc>
      </w:tr>
      <w:tr w:rsidR="00E5307E" w:rsidRPr="007F7431" w:rsidTr="00380304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center"/>
              <w:rPr>
                <w:rFonts w:eastAsia="MS Mincho"/>
                <w:b/>
                <w:lang w:eastAsia="ja-JP"/>
              </w:rPr>
            </w:pPr>
            <w:r w:rsidRPr="007F7431">
              <w:rPr>
                <w:rFonts w:eastAsia="MS Mincho"/>
                <w:b/>
                <w:lang w:val="en-US" w:eastAsia="ja-JP"/>
              </w:rPr>
              <w:t>VI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center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b/>
                <w:lang w:eastAsia="ja-JP"/>
              </w:rPr>
              <w:t>Достижение ожидаемых индикаторов и показателей реализации направления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педагогических и руководящих кадров Ростовской области, прошедших стажировку на базовой площадке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Default="00E5307E" w:rsidP="00043D70">
            <w:pPr>
              <w:ind w:left="32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2 год – 31 чел</w:t>
            </w:r>
          </w:p>
          <w:p w:rsidR="00E5307E" w:rsidRDefault="00E5307E" w:rsidP="00043D70">
            <w:pPr>
              <w:ind w:left="32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3 год – 0</w:t>
            </w:r>
          </w:p>
          <w:p w:rsidR="00E5307E" w:rsidRPr="007F7431" w:rsidRDefault="00E5307E" w:rsidP="00043D70">
            <w:pPr>
              <w:ind w:left="32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4 год - 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Статистика РИПК и ППРО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Количество педагогических и руководящих кадров из других субъектов РФ, прошедших стажировку на базовой площадке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2D6488">
            <w:pPr>
              <w:ind w:left="32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Статистика РИПК и ППРО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543192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Наличие в ДОУ утвержденной образовательной </w:t>
            </w:r>
            <w:r w:rsidRPr="007F7431">
              <w:rPr>
                <w:rFonts w:eastAsia="MS Mincho"/>
                <w:lang w:eastAsia="ja-JP"/>
              </w:rPr>
              <w:lastRenderedPageBreak/>
              <w:t>программы ДОУ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2D6488">
            <w:pPr>
              <w:ind w:left="32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имеется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Утверждена и размещена на сайте </w:t>
            </w:r>
            <w:r>
              <w:rPr>
                <w:rFonts w:eastAsia="MS Mincho"/>
                <w:lang w:eastAsia="ja-JP"/>
              </w:rPr>
              <w:t>МБ</w:t>
            </w:r>
            <w:r w:rsidRPr="007F7431">
              <w:rPr>
                <w:rFonts w:eastAsia="MS Mincho"/>
                <w:lang w:eastAsia="ja-JP"/>
              </w:rPr>
              <w:t>ДОУ</w:t>
            </w:r>
            <w:r>
              <w:rPr>
                <w:rFonts w:eastAsia="MS Mincho"/>
                <w:lang w:eastAsia="ja-JP"/>
              </w:rPr>
              <w:t xml:space="preserve"> детского </w:t>
            </w:r>
            <w:r>
              <w:rPr>
                <w:rFonts w:eastAsia="MS Mincho"/>
                <w:lang w:eastAsia="ja-JP"/>
              </w:rPr>
              <w:lastRenderedPageBreak/>
              <w:t>сада № 55</w:t>
            </w:r>
            <w:r w:rsidRPr="007F7431">
              <w:rPr>
                <w:rFonts w:eastAsia="MS Mincho"/>
                <w:lang w:eastAsia="ja-JP"/>
              </w:rPr>
              <w:t xml:space="preserve"> в ра</w:t>
            </w:r>
            <w:r>
              <w:rPr>
                <w:rFonts w:eastAsia="MS Mincho"/>
                <w:lang w:eastAsia="ja-JP"/>
              </w:rPr>
              <w:t>зделе «Образование</w:t>
            </w:r>
            <w:r w:rsidRPr="007F7431">
              <w:rPr>
                <w:rFonts w:eastAsia="MS Mincho"/>
                <w:lang w:eastAsia="ja-JP"/>
              </w:rPr>
              <w:t>»</w:t>
            </w:r>
          </w:p>
          <w:p w:rsidR="00E5307E" w:rsidRPr="002D6488" w:rsidRDefault="00E5307E" w:rsidP="002D6488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2D6488">
              <w:rPr>
                <w:rFonts w:eastAsia="MS Mincho"/>
                <w:lang w:eastAsia="ja-JP"/>
              </w:rPr>
              <w:t>http://natali55radost.rusedu.net/post/6266/94887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lastRenderedPageBreak/>
              <w:t>4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50319C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Перечень составляющих комплекса мер по оказанию дополнительных образовательных услуг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2D6488">
            <w:pPr>
              <w:ind w:left="32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Имеются 2 кружка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Default="00E5307E" w:rsidP="00202DA9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Интеллектуальный клуб «Знайки» для детей старшего дошкольного возраста.</w:t>
            </w:r>
          </w:p>
          <w:p w:rsidR="00E5307E" w:rsidRDefault="00E5307E" w:rsidP="00202DA9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Спортивная секция «Быть здоровым – это здорово» для детей компенсирующих групп.</w:t>
            </w:r>
          </w:p>
          <w:p w:rsidR="00E5307E" w:rsidRPr="00202DA9" w:rsidRDefault="00E5307E" w:rsidP="00202DA9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</w:t>
            </w:r>
            <w:r w:rsidRPr="00202DA9">
              <w:rPr>
                <w:rFonts w:eastAsia="MS Mincho"/>
                <w:lang w:eastAsia="ja-JP"/>
              </w:rPr>
              <w:t>Участие детей в конкурсах различного уровня:</w:t>
            </w:r>
          </w:p>
          <w:p w:rsidR="00E5307E" w:rsidRPr="00202DA9" w:rsidRDefault="00E5307E" w:rsidP="00202DA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ждународный интеллектуальный конкурс</w:t>
            </w:r>
          </w:p>
          <w:p w:rsidR="00E5307E" w:rsidRPr="00202DA9" w:rsidRDefault="00E5307E" w:rsidP="00202DA9">
            <w:pPr>
              <w:ind w:left="35"/>
              <w:jc w:val="both"/>
            </w:pPr>
            <w:r w:rsidRPr="00202DA9">
              <w:t>«ДЕНЬ КОСМОНАВТИКИ»</w:t>
            </w:r>
            <w:r w:rsidRPr="00202DA9">
              <w:rPr>
                <w:b/>
                <w:color w:val="0070C0"/>
              </w:rPr>
              <w:t xml:space="preserve"> </w:t>
            </w:r>
            <w:hyperlink r:id="rId23" w:history="1">
              <w:r w:rsidRPr="00202DA9">
                <w:rPr>
                  <w:rStyle w:val="a9"/>
                  <w:lang w:val="lt-LT"/>
                </w:rPr>
                <w:t>www.baltrodnik.ru</w:t>
              </w:r>
            </w:hyperlink>
            <w:r w:rsidRPr="00202DA9">
              <w:t>.</w:t>
            </w:r>
          </w:p>
          <w:p w:rsidR="00E5307E" w:rsidRPr="00202DA9" w:rsidRDefault="00E5307E" w:rsidP="00202DA9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t xml:space="preserve">- </w:t>
            </w:r>
            <w:r>
              <w:rPr>
                <w:color w:val="000000"/>
              </w:rPr>
              <w:t>Общероссийский конкурс</w:t>
            </w:r>
            <w:r w:rsidRPr="00651D1F">
              <w:rPr>
                <w:color w:val="000000"/>
              </w:rPr>
              <w:t xml:space="preserve"> методических разработок уроков, занятий, классных часов и внеклассных мероприятий педагогов и творческих работ обучающихся </w:t>
            </w:r>
            <w:r w:rsidRPr="00202DA9">
              <w:rPr>
                <w:bCs/>
                <w:color w:val="000000"/>
              </w:rPr>
              <w:t>«Изучаем ПДД»,</w:t>
            </w:r>
            <w:r w:rsidRPr="00651D1F">
              <w:rPr>
                <w:b/>
                <w:bCs/>
                <w:color w:val="000000"/>
                <w:lang w:val="en-US"/>
              </w:rPr>
              <w:t> </w:t>
            </w:r>
            <w:r w:rsidRPr="00AC7EB0">
              <w:rPr>
                <w:b/>
                <w:color w:val="0070C0"/>
                <w:sz w:val="28"/>
                <w:szCs w:val="28"/>
              </w:rPr>
              <w:t xml:space="preserve">   </w:t>
            </w:r>
            <w:r w:rsidRPr="00651D1F">
              <w:rPr>
                <w:color w:val="000000"/>
              </w:rPr>
              <w:t>Приказ </w:t>
            </w:r>
            <w:r w:rsidRPr="00651D1F">
              <w:rPr>
                <w:rFonts w:ascii="Segoe UI Symbol" w:hAnsi="Segoe UI Symbol" w:cs="Arial"/>
                <w:color w:val="000000"/>
              </w:rPr>
              <w:t>№</w:t>
            </w:r>
            <w:r w:rsidRPr="00651D1F">
              <w:rPr>
                <w:color w:val="000000"/>
              </w:rPr>
              <w:t> 159</w:t>
            </w:r>
            <w:r w:rsidRPr="00651D1F">
              <w:rPr>
                <w:color w:val="000000"/>
                <w:lang w:val="en-US"/>
              </w:rPr>
              <w:t> </w:t>
            </w:r>
            <w:r w:rsidRPr="00651D1F">
              <w:rPr>
                <w:color w:val="000000"/>
              </w:rPr>
              <w:t>от 22 мая 2014 г. Серия 0514 </w:t>
            </w:r>
            <w:r w:rsidRPr="00651D1F">
              <w:rPr>
                <w:rFonts w:ascii="Segoe UI Symbol" w:hAnsi="Segoe UI Symbol" w:cs="Arial"/>
                <w:color w:val="000000"/>
              </w:rPr>
              <w:t>№</w:t>
            </w:r>
            <w:r w:rsidRPr="00651D1F">
              <w:rPr>
                <w:color w:val="000000"/>
                <w:lang w:val="en-US"/>
              </w:rPr>
              <w:t> </w:t>
            </w:r>
            <w:r w:rsidRPr="00651D1F">
              <w:rPr>
                <w:color w:val="000000"/>
              </w:rPr>
              <w:t>дипломов с 0348 0001 по 0348 0380.</w:t>
            </w:r>
            <w:r w:rsidRPr="00202DA9">
              <w:rPr>
                <w:rFonts w:eastAsia="MS Mincho"/>
                <w:lang w:eastAsia="ja-JP"/>
              </w:rPr>
              <w:t xml:space="preserve">        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5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D14BD9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 xml:space="preserve">Наличие комплекса мер по повышению квалификации педагогических работников, выявлению и поддержке лучших педагогов, по привлечению и закреплению молодых педагогов 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C059DB">
            <w:pPr>
              <w:ind w:left="426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имеется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Разработана и внедряется Персонифицированная модель </w:t>
            </w:r>
            <w:r w:rsidRPr="00202DA9">
              <w:rPr>
                <w:rFonts w:eastAsia="Arial Unicode MS"/>
              </w:rPr>
              <w:t>повышения квалификации</w:t>
            </w:r>
            <w:r>
              <w:rPr>
                <w:rFonts w:eastAsia="MS Mincho"/>
                <w:lang w:eastAsia="ja-JP"/>
              </w:rPr>
              <w:t xml:space="preserve"> педагогов ДОУ.</w:t>
            </w:r>
          </w:p>
          <w:p w:rsidR="00E5307E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Участие молодых воспитателей в работе Школы совершенствования педагогического мастерства, организованной в рамках сетевого взаимодействия.</w:t>
            </w:r>
          </w:p>
          <w:p w:rsidR="00E5307E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Участие опытных педагогов в работе городских методических объединений.</w:t>
            </w:r>
          </w:p>
          <w:p w:rsidR="00E5307E" w:rsidRPr="007F7431" w:rsidRDefault="00E5307E" w:rsidP="00D313C4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</w:t>
            </w:r>
            <w:r w:rsidRPr="007F7431">
              <w:rPr>
                <w:rFonts w:eastAsia="MS Mincho"/>
                <w:lang w:eastAsia="ja-JP"/>
              </w:rPr>
              <w:t>Обмен опытом по подготовке к участию в конкурсах профессионального мастерства</w:t>
            </w:r>
            <w:r>
              <w:rPr>
                <w:rFonts w:eastAsia="MS Mincho"/>
                <w:lang w:eastAsia="ja-JP"/>
              </w:rPr>
              <w:t>, трансляции опыта в средствах массовой информации, научно-практических семинарах и конференциях.</w:t>
            </w:r>
          </w:p>
          <w:p w:rsidR="00E5307E" w:rsidRPr="007F7431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</w:t>
            </w:r>
            <w:r w:rsidRPr="007F7431">
              <w:rPr>
                <w:rFonts w:eastAsia="MS Mincho"/>
                <w:lang w:eastAsia="ja-JP"/>
              </w:rPr>
              <w:t>Получение стимулирующих выплат за достигнутые результаты образовательной деятельности, переход к введению эффективного контракта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E5307E" w:rsidRPr="007F7431" w:rsidTr="0038030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AE1FA8">
            <w:pPr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6.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E" w:rsidRPr="007F7431" w:rsidRDefault="00E5307E" w:rsidP="00D14BD9">
            <w:pPr>
              <w:ind w:left="426"/>
              <w:jc w:val="both"/>
              <w:rPr>
                <w:rFonts w:eastAsia="MS Mincho"/>
                <w:lang w:eastAsia="ja-JP"/>
              </w:rPr>
            </w:pPr>
            <w:r w:rsidRPr="007F7431">
              <w:rPr>
                <w:rFonts w:eastAsia="MS Mincho"/>
                <w:lang w:eastAsia="ja-JP"/>
              </w:rPr>
              <w:t>Доля педагогов, эффективно использующих современные образовательные технологии в профессиональной деятельности, от числа педагогов, в %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7F7431" w:rsidRDefault="00E5307E" w:rsidP="00D313C4">
            <w:pPr>
              <w:ind w:left="32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7%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7E" w:rsidRPr="00D313C4" w:rsidRDefault="00E5307E" w:rsidP="00CD4B7A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D313C4">
              <w:rPr>
                <w:rFonts w:eastAsia="MS Mincho"/>
                <w:lang w:eastAsia="ja-JP"/>
              </w:rPr>
              <w:t>Современные программы: Н.В. Нищевой, И.А. Лыковой</w:t>
            </w:r>
          </w:p>
          <w:p w:rsidR="00E5307E" w:rsidRPr="00D313C4" w:rsidRDefault="00E5307E" w:rsidP="00D313C4">
            <w:pPr>
              <w:ind w:left="35"/>
              <w:jc w:val="both"/>
              <w:rPr>
                <w:rFonts w:eastAsia="MS Mincho"/>
                <w:lang w:eastAsia="ja-JP"/>
              </w:rPr>
            </w:pPr>
            <w:r w:rsidRPr="00D313C4">
              <w:rPr>
                <w:rFonts w:eastAsia="MS Mincho"/>
                <w:lang w:eastAsia="ja-JP"/>
              </w:rPr>
              <w:t>Современные технологии: В.В. Воскобович, ИКТ</w:t>
            </w:r>
          </w:p>
        </w:tc>
      </w:tr>
    </w:tbl>
    <w:p w:rsidR="006B302E" w:rsidRPr="007F7431" w:rsidRDefault="006B302E" w:rsidP="006B302E"/>
    <w:p w:rsidR="006B302E" w:rsidRPr="007F7431" w:rsidRDefault="006B302E" w:rsidP="006B302E"/>
    <w:p w:rsidR="006B302E" w:rsidRPr="007F7431" w:rsidRDefault="006B302E" w:rsidP="006B302E">
      <w:r w:rsidRPr="007F7431">
        <w:t xml:space="preserve">Заведующий МБДОУ </w:t>
      </w:r>
      <w:r w:rsidR="00E45BC0" w:rsidRPr="007F7431">
        <w:t xml:space="preserve">детским садом </w:t>
      </w:r>
      <w:r w:rsidRPr="007F7431">
        <w:t xml:space="preserve">№   </w:t>
      </w:r>
      <w:r w:rsidR="00E45BC0" w:rsidRPr="007F7431">
        <w:t>55</w:t>
      </w:r>
      <w:r w:rsidRPr="007F7431">
        <w:t xml:space="preserve">                                                                  </w:t>
      </w:r>
      <w:r w:rsidR="00E45BC0" w:rsidRPr="007F7431">
        <w:t xml:space="preserve">                                          </w:t>
      </w:r>
      <w:r w:rsidR="00FA6835">
        <w:t xml:space="preserve">                                      </w:t>
      </w:r>
      <w:r w:rsidR="00E45BC0" w:rsidRPr="007F7431">
        <w:t xml:space="preserve">          Морозова Л.Н.</w:t>
      </w:r>
    </w:p>
    <w:sectPr w:rsidR="006B302E" w:rsidRPr="007F7431" w:rsidSect="006A2780">
      <w:foot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38" w:rsidRDefault="00967D38" w:rsidP="007F7431">
      <w:r>
        <w:separator/>
      </w:r>
    </w:p>
  </w:endnote>
  <w:endnote w:type="continuationSeparator" w:id="1">
    <w:p w:rsidR="00967D38" w:rsidRDefault="00967D38" w:rsidP="007F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374"/>
      <w:docPartObj>
        <w:docPartGallery w:val="Page Numbers (Bottom of Page)"/>
        <w:docPartUnique/>
      </w:docPartObj>
    </w:sdtPr>
    <w:sdtContent>
      <w:p w:rsidR="00E5307E" w:rsidRDefault="00E5307E">
        <w:pPr>
          <w:pStyle w:val="af1"/>
          <w:jc w:val="center"/>
        </w:pPr>
        <w:fldSimple w:instr=" PAGE   \* MERGEFORMAT ">
          <w:r w:rsidR="00F974B0">
            <w:rPr>
              <w:noProof/>
            </w:rPr>
            <w:t>19</w:t>
          </w:r>
        </w:fldSimple>
      </w:p>
    </w:sdtContent>
  </w:sdt>
  <w:p w:rsidR="00E5307E" w:rsidRDefault="00E5307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38" w:rsidRDefault="00967D38" w:rsidP="007F7431">
      <w:r>
        <w:separator/>
      </w:r>
    </w:p>
  </w:footnote>
  <w:footnote w:type="continuationSeparator" w:id="1">
    <w:p w:rsidR="00967D38" w:rsidRDefault="00967D38" w:rsidP="007F7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93237"/>
    <w:multiLevelType w:val="hybridMultilevel"/>
    <w:tmpl w:val="4FB8C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764"/>
    <w:multiLevelType w:val="hybridMultilevel"/>
    <w:tmpl w:val="E31EA11C"/>
    <w:lvl w:ilvl="0" w:tplc="1CCAF98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BE2ED6"/>
    <w:multiLevelType w:val="hybridMultilevel"/>
    <w:tmpl w:val="0E86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63C2"/>
    <w:multiLevelType w:val="hybridMultilevel"/>
    <w:tmpl w:val="C32AAD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B2135E"/>
    <w:multiLevelType w:val="hybridMultilevel"/>
    <w:tmpl w:val="CEA89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D45FE"/>
    <w:multiLevelType w:val="hybridMultilevel"/>
    <w:tmpl w:val="A2ECB29E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F112AF5"/>
    <w:multiLevelType w:val="hybridMultilevel"/>
    <w:tmpl w:val="A25E6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5F12"/>
    <w:multiLevelType w:val="hybridMultilevel"/>
    <w:tmpl w:val="0FE8B5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75671C"/>
    <w:multiLevelType w:val="hybridMultilevel"/>
    <w:tmpl w:val="CB62F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4AFD"/>
    <w:multiLevelType w:val="hybridMultilevel"/>
    <w:tmpl w:val="A6D83CF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CB87C6D"/>
    <w:multiLevelType w:val="hybridMultilevel"/>
    <w:tmpl w:val="E3083D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742C78"/>
    <w:multiLevelType w:val="hybridMultilevel"/>
    <w:tmpl w:val="0BFAB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1B1B0F"/>
    <w:multiLevelType w:val="hybridMultilevel"/>
    <w:tmpl w:val="796A576E"/>
    <w:lvl w:ilvl="0" w:tplc="0419000D">
      <w:start w:val="1"/>
      <w:numFmt w:val="bullet"/>
      <w:lvlText w:val="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4">
    <w:nsid w:val="500061DA"/>
    <w:multiLevelType w:val="hybridMultilevel"/>
    <w:tmpl w:val="89E206C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518E6D70"/>
    <w:multiLevelType w:val="hybridMultilevel"/>
    <w:tmpl w:val="7CD0AA4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292E0A"/>
    <w:multiLevelType w:val="hybridMultilevel"/>
    <w:tmpl w:val="A13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773EB"/>
    <w:multiLevelType w:val="hybridMultilevel"/>
    <w:tmpl w:val="CE78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26438"/>
    <w:multiLevelType w:val="hybridMultilevel"/>
    <w:tmpl w:val="ADBE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601A"/>
    <w:multiLevelType w:val="hybridMultilevel"/>
    <w:tmpl w:val="0D7A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77057"/>
    <w:multiLevelType w:val="hybridMultilevel"/>
    <w:tmpl w:val="CF047D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7918EC"/>
    <w:multiLevelType w:val="hybridMultilevel"/>
    <w:tmpl w:val="9C56F6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C87524"/>
    <w:multiLevelType w:val="hybridMultilevel"/>
    <w:tmpl w:val="ADBE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21"/>
  </w:num>
  <w:num w:numId="6">
    <w:abstractNumId w:val="9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1"/>
  </w:num>
  <w:num w:numId="16">
    <w:abstractNumId w:val="20"/>
  </w:num>
  <w:num w:numId="17">
    <w:abstractNumId w:val="7"/>
  </w:num>
  <w:num w:numId="18">
    <w:abstractNumId w:val="3"/>
  </w:num>
  <w:num w:numId="19">
    <w:abstractNumId w:val="16"/>
  </w:num>
  <w:num w:numId="20">
    <w:abstractNumId w:val="19"/>
  </w:num>
  <w:num w:numId="21">
    <w:abstractNumId w:val="5"/>
  </w:num>
  <w:num w:numId="22">
    <w:abstractNumId w:val="15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780"/>
    <w:rsid w:val="00011A51"/>
    <w:rsid w:val="00012F90"/>
    <w:rsid w:val="00026D6C"/>
    <w:rsid w:val="00026F5D"/>
    <w:rsid w:val="000400DB"/>
    <w:rsid w:val="00043D70"/>
    <w:rsid w:val="00051D33"/>
    <w:rsid w:val="00054CA9"/>
    <w:rsid w:val="00065EAC"/>
    <w:rsid w:val="00077148"/>
    <w:rsid w:val="00081204"/>
    <w:rsid w:val="00082656"/>
    <w:rsid w:val="00090FAA"/>
    <w:rsid w:val="000911C4"/>
    <w:rsid w:val="000919F4"/>
    <w:rsid w:val="000A496D"/>
    <w:rsid w:val="000B3F71"/>
    <w:rsid w:val="000D000B"/>
    <w:rsid w:val="000E2A46"/>
    <w:rsid w:val="000F54F8"/>
    <w:rsid w:val="0010556D"/>
    <w:rsid w:val="00105A09"/>
    <w:rsid w:val="00110557"/>
    <w:rsid w:val="001170CD"/>
    <w:rsid w:val="0015692F"/>
    <w:rsid w:val="00170AA0"/>
    <w:rsid w:val="00171DA0"/>
    <w:rsid w:val="00175E65"/>
    <w:rsid w:val="0017691B"/>
    <w:rsid w:val="0017733A"/>
    <w:rsid w:val="00177F2A"/>
    <w:rsid w:val="001B1058"/>
    <w:rsid w:val="001B4EFD"/>
    <w:rsid w:val="001B55C3"/>
    <w:rsid w:val="001B60B2"/>
    <w:rsid w:val="001C5B82"/>
    <w:rsid w:val="001D7C20"/>
    <w:rsid w:val="001E202D"/>
    <w:rsid w:val="001E5E13"/>
    <w:rsid w:val="00202DA9"/>
    <w:rsid w:val="00207D71"/>
    <w:rsid w:val="002159B3"/>
    <w:rsid w:val="00232A95"/>
    <w:rsid w:val="00232CFD"/>
    <w:rsid w:val="0023371A"/>
    <w:rsid w:val="0025461A"/>
    <w:rsid w:val="00273341"/>
    <w:rsid w:val="00277B12"/>
    <w:rsid w:val="00284F60"/>
    <w:rsid w:val="002A7D3A"/>
    <w:rsid w:val="002C5FE0"/>
    <w:rsid w:val="002D3661"/>
    <w:rsid w:val="002D6488"/>
    <w:rsid w:val="002E331E"/>
    <w:rsid w:val="00303C04"/>
    <w:rsid w:val="00325ACA"/>
    <w:rsid w:val="0033075C"/>
    <w:rsid w:val="003406C2"/>
    <w:rsid w:val="00357FC1"/>
    <w:rsid w:val="00380304"/>
    <w:rsid w:val="0038301F"/>
    <w:rsid w:val="003A7B9A"/>
    <w:rsid w:val="003B42B7"/>
    <w:rsid w:val="003B5219"/>
    <w:rsid w:val="003B58A2"/>
    <w:rsid w:val="003B6D63"/>
    <w:rsid w:val="003C155A"/>
    <w:rsid w:val="003C3260"/>
    <w:rsid w:val="003D16AB"/>
    <w:rsid w:val="003E2042"/>
    <w:rsid w:val="003E30BD"/>
    <w:rsid w:val="003F16A2"/>
    <w:rsid w:val="003F62B0"/>
    <w:rsid w:val="00424278"/>
    <w:rsid w:val="00424D86"/>
    <w:rsid w:val="00447EDF"/>
    <w:rsid w:val="004503D3"/>
    <w:rsid w:val="00451A71"/>
    <w:rsid w:val="00476477"/>
    <w:rsid w:val="00491849"/>
    <w:rsid w:val="004A5C34"/>
    <w:rsid w:val="004B45BD"/>
    <w:rsid w:val="004C055A"/>
    <w:rsid w:val="004D2D49"/>
    <w:rsid w:val="004E3252"/>
    <w:rsid w:val="00500008"/>
    <w:rsid w:val="0050319C"/>
    <w:rsid w:val="00512235"/>
    <w:rsid w:val="00517C1E"/>
    <w:rsid w:val="00522BD4"/>
    <w:rsid w:val="00543192"/>
    <w:rsid w:val="0057155C"/>
    <w:rsid w:val="005832C2"/>
    <w:rsid w:val="005836BD"/>
    <w:rsid w:val="005A6DE5"/>
    <w:rsid w:val="005D258E"/>
    <w:rsid w:val="005E4F51"/>
    <w:rsid w:val="00614303"/>
    <w:rsid w:val="006179E4"/>
    <w:rsid w:val="00621472"/>
    <w:rsid w:val="00634101"/>
    <w:rsid w:val="00636441"/>
    <w:rsid w:val="006644FC"/>
    <w:rsid w:val="00675FBE"/>
    <w:rsid w:val="00677569"/>
    <w:rsid w:val="00682DAA"/>
    <w:rsid w:val="0068600E"/>
    <w:rsid w:val="0068637E"/>
    <w:rsid w:val="006966AA"/>
    <w:rsid w:val="006A2780"/>
    <w:rsid w:val="006B302E"/>
    <w:rsid w:val="006C2994"/>
    <w:rsid w:val="006E05DC"/>
    <w:rsid w:val="006E2F46"/>
    <w:rsid w:val="006E598B"/>
    <w:rsid w:val="006E70AC"/>
    <w:rsid w:val="007014E5"/>
    <w:rsid w:val="00712691"/>
    <w:rsid w:val="00713ACE"/>
    <w:rsid w:val="00714BB5"/>
    <w:rsid w:val="007250E7"/>
    <w:rsid w:val="007509F2"/>
    <w:rsid w:val="00755B11"/>
    <w:rsid w:val="00777818"/>
    <w:rsid w:val="00784614"/>
    <w:rsid w:val="007973FC"/>
    <w:rsid w:val="007C0344"/>
    <w:rsid w:val="007D4652"/>
    <w:rsid w:val="007D5B94"/>
    <w:rsid w:val="007E5AED"/>
    <w:rsid w:val="007E6F9C"/>
    <w:rsid w:val="007E73BC"/>
    <w:rsid w:val="007F7431"/>
    <w:rsid w:val="00801B0E"/>
    <w:rsid w:val="008050A6"/>
    <w:rsid w:val="008108BD"/>
    <w:rsid w:val="008142C7"/>
    <w:rsid w:val="00817DB6"/>
    <w:rsid w:val="0082461F"/>
    <w:rsid w:val="008554E3"/>
    <w:rsid w:val="00861AB1"/>
    <w:rsid w:val="00864E7D"/>
    <w:rsid w:val="00867739"/>
    <w:rsid w:val="008824FE"/>
    <w:rsid w:val="008A5A6C"/>
    <w:rsid w:val="008B0A99"/>
    <w:rsid w:val="008C3BA8"/>
    <w:rsid w:val="008C7496"/>
    <w:rsid w:val="008D5BAD"/>
    <w:rsid w:val="008E1AD3"/>
    <w:rsid w:val="008F07DF"/>
    <w:rsid w:val="008F278C"/>
    <w:rsid w:val="008F347B"/>
    <w:rsid w:val="009012B8"/>
    <w:rsid w:val="00903A9C"/>
    <w:rsid w:val="00905BA0"/>
    <w:rsid w:val="009302AC"/>
    <w:rsid w:val="009370E5"/>
    <w:rsid w:val="00942B9C"/>
    <w:rsid w:val="009440ED"/>
    <w:rsid w:val="009473DB"/>
    <w:rsid w:val="0095734E"/>
    <w:rsid w:val="00961DD8"/>
    <w:rsid w:val="00963FDD"/>
    <w:rsid w:val="009645F3"/>
    <w:rsid w:val="009654D2"/>
    <w:rsid w:val="00966A4A"/>
    <w:rsid w:val="00967D38"/>
    <w:rsid w:val="00971FB1"/>
    <w:rsid w:val="00975F91"/>
    <w:rsid w:val="009765F6"/>
    <w:rsid w:val="00976D07"/>
    <w:rsid w:val="00976DF4"/>
    <w:rsid w:val="009A06D1"/>
    <w:rsid w:val="009A1E88"/>
    <w:rsid w:val="009B4B27"/>
    <w:rsid w:val="009C0512"/>
    <w:rsid w:val="009E5F89"/>
    <w:rsid w:val="009F6F0A"/>
    <w:rsid w:val="00A155C8"/>
    <w:rsid w:val="00A416AE"/>
    <w:rsid w:val="00A42C4F"/>
    <w:rsid w:val="00A51811"/>
    <w:rsid w:val="00A53330"/>
    <w:rsid w:val="00A7430F"/>
    <w:rsid w:val="00AA7F58"/>
    <w:rsid w:val="00AB5DDB"/>
    <w:rsid w:val="00AC1F02"/>
    <w:rsid w:val="00AC6A76"/>
    <w:rsid w:val="00AD182E"/>
    <w:rsid w:val="00AE1FA8"/>
    <w:rsid w:val="00AF3138"/>
    <w:rsid w:val="00AF4568"/>
    <w:rsid w:val="00B10D81"/>
    <w:rsid w:val="00B25D75"/>
    <w:rsid w:val="00B34452"/>
    <w:rsid w:val="00B47047"/>
    <w:rsid w:val="00B52426"/>
    <w:rsid w:val="00B63EA3"/>
    <w:rsid w:val="00B844BF"/>
    <w:rsid w:val="00B84649"/>
    <w:rsid w:val="00B854AA"/>
    <w:rsid w:val="00B86C18"/>
    <w:rsid w:val="00BC2AB8"/>
    <w:rsid w:val="00BD1397"/>
    <w:rsid w:val="00BD1DB9"/>
    <w:rsid w:val="00BE4F2E"/>
    <w:rsid w:val="00BF6BFF"/>
    <w:rsid w:val="00C059DB"/>
    <w:rsid w:val="00C17BEB"/>
    <w:rsid w:val="00C3458B"/>
    <w:rsid w:val="00C4551D"/>
    <w:rsid w:val="00C45EE5"/>
    <w:rsid w:val="00C46442"/>
    <w:rsid w:val="00C5356E"/>
    <w:rsid w:val="00C67CF9"/>
    <w:rsid w:val="00C67E1A"/>
    <w:rsid w:val="00C86919"/>
    <w:rsid w:val="00CA1C3F"/>
    <w:rsid w:val="00CA6644"/>
    <w:rsid w:val="00CB2C25"/>
    <w:rsid w:val="00CC7A39"/>
    <w:rsid w:val="00CD4B7A"/>
    <w:rsid w:val="00CF6916"/>
    <w:rsid w:val="00D0286D"/>
    <w:rsid w:val="00D030DD"/>
    <w:rsid w:val="00D06CD3"/>
    <w:rsid w:val="00D146C7"/>
    <w:rsid w:val="00D14BD9"/>
    <w:rsid w:val="00D1705D"/>
    <w:rsid w:val="00D25D32"/>
    <w:rsid w:val="00D313C4"/>
    <w:rsid w:val="00D4486B"/>
    <w:rsid w:val="00D47594"/>
    <w:rsid w:val="00D50E11"/>
    <w:rsid w:val="00D56989"/>
    <w:rsid w:val="00D6184E"/>
    <w:rsid w:val="00D62E24"/>
    <w:rsid w:val="00D677ED"/>
    <w:rsid w:val="00D71035"/>
    <w:rsid w:val="00D74E20"/>
    <w:rsid w:val="00DA0C84"/>
    <w:rsid w:val="00DA65CD"/>
    <w:rsid w:val="00DB5F04"/>
    <w:rsid w:val="00DC30B7"/>
    <w:rsid w:val="00DC717C"/>
    <w:rsid w:val="00DE1366"/>
    <w:rsid w:val="00E34540"/>
    <w:rsid w:val="00E35B6F"/>
    <w:rsid w:val="00E45BC0"/>
    <w:rsid w:val="00E5307E"/>
    <w:rsid w:val="00E77614"/>
    <w:rsid w:val="00E9080C"/>
    <w:rsid w:val="00E93D67"/>
    <w:rsid w:val="00E94A27"/>
    <w:rsid w:val="00EA0287"/>
    <w:rsid w:val="00EA55DC"/>
    <w:rsid w:val="00EB3ABD"/>
    <w:rsid w:val="00ED18FD"/>
    <w:rsid w:val="00ED1FA6"/>
    <w:rsid w:val="00EE74B6"/>
    <w:rsid w:val="00EF660B"/>
    <w:rsid w:val="00EF75D7"/>
    <w:rsid w:val="00F01844"/>
    <w:rsid w:val="00F01B7F"/>
    <w:rsid w:val="00F20CA8"/>
    <w:rsid w:val="00F22C1F"/>
    <w:rsid w:val="00F3263B"/>
    <w:rsid w:val="00F351D9"/>
    <w:rsid w:val="00F35A15"/>
    <w:rsid w:val="00F51147"/>
    <w:rsid w:val="00F52D37"/>
    <w:rsid w:val="00F67CB4"/>
    <w:rsid w:val="00F84852"/>
    <w:rsid w:val="00F974B0"/>
    <w:rsid w:val="00FA24BC"/>
    <w:rsid w:val="00FA6835"/>
    <w:rsid w:val="00FB3E3A"/>
    <w:rsid w:val="00FC0A89"/>
    <w:rsid w:val="00FC41B4"/>
    <w:rsid w:val="00FC5664"/>
    <w:rsid w:val="00FE5F48"/>
    <w:rsid w:val="00FF5D0A"/>
    <w:rsid w:val="00FF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8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4AA"/>
    <w:pPr>
      <w:keepNext/>
      <w:tabs>
        <w:tab w:val="left" w:pos="0"/>
      </w:tabs>
      <w:suppressAutoHyphens/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54AA"/>
    <w:pPr>
      <w:keepNext/>
      <w:tabs>
        <w:tab w:val="left" w:pos="0"/>
      </w:tabs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B854AA"/>
    <w:pPr>
      <w:tabs>
        <w:tab w:val="left" w:pos="0"/>
      </w:tabs>
      <w:suppressAutoHyphens/>
      <w:spacing w:before="200" w:after="200"/>
      <w:outlineLvl w:val="4"/>
    </w:pPr>
    <w:rPr>
      <w:b/>
      <w:bCs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854AA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B854AA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B854AA"/>
    <w:rPr>
      <w:b/>
      <w:bCs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unhideWhenUsed/>
    <w:rsid w:val="00B854A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B854AA"/>
    <w:rPr>
      <w:rFonts w:ascii="Calibri" w:eastAsia="Calibri" w:hAnsi="Calibri" w:cs="Calibri"/>
      <w:sz w:val="22"/>
      <w:szCs w:val="22"/>
      <w:lang w:eastAsia="ar-SA"/>
    </w:rPr>
  </w:style>
  <w:style w:type="character" w:styleId="a5">
    <w:name w:val="Strong"/>
    <w:qFormat/>
    <w:rsid w:val="00B854AA"/>
    <w:rPr>
      <w:b/>
      <w:bCs/>
    </w:rPr>
  </w:style>
  <w:style w:type="paragraph" w:styleId="a6">
    <w:name w:val="No Spacing"/>
    <w:link w:val="a7"/>
    <w:uiPriority w:val="1"/>
    <w:qFormat/>
    <w:rsid w:val="00B854A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B854AA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character" w:styleId="a9">
    <w:name w:val="Hyperlink"/>
    <w:basedOn w:val="a1"/>
    <w:uiPriority w:val="99"/>
    <w:unhideWhenUsed/>
    <w:rsid w:val="00026D6C"/>
    <w:rPr>
      <w:color w:val="0000FF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861A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61AB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1"/>
    <w:uiPriority w:val="99"/>
    <w:semiHidden/>
    <w:unhideWhenUsed/>
    <w:rsid w:val="0086773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B3F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1D7C20"/>
    <w:rPr>
      <w:rFonts w:ascii="Calibri" w:hAnsi="Calibri" w:cs="Calibri"/>
      <w:sz w:val="22"/>
      <w:szCs w:val="22"/>
      <w:lang w:eastAsia="ar-SA"/>
    </w:rPr>
  </w:style>
  <w:style w:type="paragraph" w:customStyle="1" w:styleId="ae">
    <w:name w:val="Знак"/>
    <w:basedOn w:val="a"/>
    <w:rsid w:val="00A533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7F74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7F7431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F74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F7431"/>
    <w:rPr>
      <w:rFonts w:eastAsia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rsid w:val="00451A7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451A71"/>
    <w:rPr>
      <w:rFonts w:eastAsia="Times New Roman"/>
      <w:sz w:val="24"/>
      <w:szCs w:val="24"/>
    </w:rPr>
  </w:style>
  <w:style w:type="character" w:customStyle="1" w:styleId="serp-urlitem">
    <w:name w:val="serp-url__item"/>
    <w:basedOn w:val="a1"/>
    <w:rsid w:val="00F84852"/>
  </w:style>
  <w:style w:type="paragraph" w:styleId="af5">
    <w:name w:val="Subtitle"/>
    <w:basedOn w:val="a"/>
    <w:link w:val="af6"/>
    <w:qFormat/>
    <w:rsid w:val="002159B3"/>
    <w:pPr>
      <w:spacing w:after="60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basedOn w:val="a1"/>
    <w:link w:val="af5"/>
    <w:rsid w:val="002159B3"/>
    <w:rPr>
      <w:rFonts w:ascii="Arial" w:eastAsia="Times New Roman" w:hAnsi="Arial"/>
      <w:sz w:val="24"/>
      <w:szCs w:val="24"/>
    </w:rPr>
  </w:style>
  <w:style w:type="character" w:customStyle="1" w:styleId="FontStyle91">
    <w:name w:val="Font Style91"/>
    <w:basedOn w:val="a1"/>
    <w:uiPriority w:val="99"/>
    <w:rsid w:val="00FA6835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rsid w:val="00E9080C"/>
    <w:rPr>
      <w:rFonts w:ascii="Calibri" w:eastAsia="Times New Roman" w:hAnsi="Calibri"/>
      <w:sz w:val="22"/>
      <w:szCs w:val="22"/>
      <w:lang w:eastAsia="ru-RU"/>
    </w:rPr>
  </w:style>
  <w:style w:type="paragraph" w:customStyle="1" w:styleId="Style2">
    <w:name w:val="Style2"/>
    <w:basedOn w:val="a"/>
    <w:uiPriority w:val="99"/>
    <w:rsid w:val="006E2F46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E2F46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</w:rPr>
  </w:style>
  <w:style w:type="character" w:customStyle="1" w:styleId="FontStyle92">
    <w:name w:val="Font Style92"/>
    <w:basedOn w:val="a1"/>
    <w:uiPriority w:val="99"/>
    <w:rsid w:val="006E2F4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8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4AA"/>
    <w:pPr>
      <w:keepNext/>
      <w:tabs>
        <w:tab w:val="left" w:pos="0"/>
      </w:tabs>
      <w:suppressAutoHyphens/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B854AA"/>
    <w:pPr>
      <w:keepNext/>
      <w:tabs>
        <w:tab w:val="left" w:pos="0"/>
      </w:tabs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5">
    <w:name w:val="heading 5"/>
    <w:basedOn w:val="a"/>
    <w:next w:val="a0"/>
    <w:link w:val="50"/>
    <w:qFormat/>
    <w:rsid w:val="00B854AA"/>
    <w:pPr>
      <w:tabs>
        <w:tab w:val="left" w:pos="0"/>
      </w:tabs>
      <w:suppressAutoHyphens/>
      <w:spacing w:before="200" w:after="200"/>
      <w:outlineLvl w:val="4"/>
    </w:pPr>
    <w:rPr>
      <w:b/>
      <w:bCs/>
      <w:sz w:val="32"/>
      <w:szCs w:val="3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854AA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rsid w:val="00B854AA"/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B854AA"/>
    <w:rPr>
      <w:b/>
      <w:bCs/>
      <w:sz w:val="32"/>
      <w:szCs w:val="32"/>
      <w:lang w:val="x-none" w:eastAsia="ar-SA"/>
    </w:rPr>
  </w:style>
  <w:style w:type="paragraph" w:styleId="a0">
    <w:name w:val="Body Text"/>
    <w:basedOn w:val="a"/>
    <w:link w:val="a4"/>
    <w:uiPriority w:val="99"/>
    <w:unhideWhenUsed/>
    <w:rsid w:val="00B854A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B854AA"/>
    <w:rPr>
      <w:rFonts w:ascii="Calibri" w:eastAsia="Calibri" w:hAnsi="Calibri" w:cs="Calibri"/>
      <w:sz w:val="22"/>
      <w:szCs w:val="22"/>
      <w:lang w:eastAsia="ar-SA"/>
    </w:rPr>
  </w:style>
  <w:style w:type="character" w:styleId="a5">
    <w:name w:val="Strong"/>
    <w:qFormat/>
    <w:rsid w:val="00B854AA"/>
    <w:rPr>
      <w:b/>
      <w:bCs/>
    </w:rPr>
  </w:style>
  <w:style w:type="paragraph" w:styleId="a6">
    <w:name w:val="No Spacing"/>
    <w:link w:val="a7"/>
    <w:uiPriority w:val="1"/>
    <w:qFormat/>
    <w:rsid w:val="00B854A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B854AA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character" w:styleId="a9">
    <w:name w:val="Hyperlink"/>
    <w:basedOn w:val="a1"/>
    <w:uiPriority w:val="99"/>
    <w:unhideWhenUsed/>
    <w:rsid w:val="00026D6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1A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61AB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1"/>
    <w:uiPriority w:val="99"/>
    <w:semiHidden/>
    <w:unhideWhenUsed/>
    <w:rsid w:val="0086773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B3F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1D7C20"/>
    <w:rPr>
      <w:rFonts w:ascii="Calibri" w:hAnsi="Calibri" w:cs="Calibri"/>
      <w:sz w:val="22"/>
      <w:szCs w:val="22"/>
      <w:lang w:eastAsia="ar-SA"/>
    </w:rPr>
  </w:style>
  <w:style w:type="paragraph" w:customStyle="1" w:styleId="ae">
    <w:name w:val="Знак"/>
    <w:basedOn w:val="a"/>
    <w:rsid w:val="00A533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55radost.rusedu.net/post/6266/94438" TargetMode="External"/><Relationship Id="rId13" Type="http://schemas.openxmlformats.org/officeDocument/2006/relationships/hyperlink" Target="http://natali55radost.rusedu.net" TargetMode="External"/><Relationship Id="rId18" Type="http://schemas.openxmlformats.org/officeDocument/2006/relationships/hyperlink" Target="http://www.riac-rost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atali55radost.rused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tali55radost.rusedu.net" TargetMode="External"/><Relationship Id="rId17" Type="http://schemas.openxmlformats.org/officeDocument/2006/relationships/hyperlink" Target="http://konkursolim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sh-doy.ucoz.ru" TargetMode="External"/><Relationship Id="rId20" Type="http://schemas.openxmlformats.org/officeDocument/2006/relationships/hyperlink" Target="http://natali55radost.rusedu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&amp;text=&amp;etext=536.bry-9JJwPapP9MLa2Df8Gh50_vc9jFE_ggvB8BJ8ys0Jm69EognWke3GbbVf0oQCD1ApV-jMLq7hK4nL_rHwjv5DDi9P3hqlmLVxeYwWRCaQ-SuqXHtujEeV8FCsEeEk.302c76535832d9ffe48749b1c48209eafd44ede1&amp;uuid=&amp;state=AiuY0DBWFJ4ePaEse6rgeKdnI0e4oXuRYo0IEhrXr7w0L24O5Xv8RnUVwmxyeTliQI-KbE6oCBWtyNOEUUb_AofApx3NZw-9xiLszYxxwjvFFKmZTWjVYQkzUhWXqM42S199AN1hozcjwiohg2SEL35aJjZb97go1yb7B7Ytzffyxzu9qlxkgFfrAdDWOUHK0xwuNCYDOmQkGu5o7Ccl7d_Vcccp1OSu18oViGNVXwRgPagpdhMYXlFgXInoicqNzBQXJiw_yqrKPAbuTU1GSA&amp;data=UlNrNmk5WktYejR0eWJFYk1LdmtxdXFWenExdDJ4ZHdIT1FCZHB3T2pOc05GeVhYMEY5OEhuVjdIdjE0Vzh3LUJQYzlPZm0wS3N0MjRsVXpWM1hPU21UOXEzNmdGY0dx&amp;b64e=2&amp;sign=dae510abfd297603f620cb606fdd80c4&amp;keyno=0&amp;l10n=ru&amp;cts=1418369742253&amp;mc=3.521640636343319" TargetMode="External"/><Relationship Id="rId23" Type="http://schemas.openxmlformats.org/officeDocument/2006/relationships/hyperlink" Target="http://www.baltrodnik.ru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monfgos.fi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ali55radost.rusedu.net/post/6266/99842" TargetMode="External"/><Relationship Id="rId14" Type="http://schemas.openxmlformats.org/officeDocument/2006/relationships/hyperlink" Target="http://yandex.ru/clck/jsredir?from=yandex.ru%3Byandsearch%3Bweb%3B%3B&amp;text=&amp;etext=536.Bz4j8rH9eqEc54wSK2a5EdHVQm135BNE_mEMc3jMyazNrAOLOIWi7K3s3xFyk0qnJgZ7HjzA0uQnjNs0bvEklRqVDyhQs8os1ic_7WU2AXIsN6oAH7mbrKBZR51jZ63IAxUW8KgI29GA4O7Nz3J-FbmzXjCPqXdi_jLZf9L3gyrBNyIiiPE58yM7SQHKnq2qk15GK9fI1-LU1k9z8Q8SGg.d3d661c18abb848d6d6a63d7a167cc18992c549f&amp;uuid=&amp;state=AiuY0DBWFJ4ePaEse6rgeKdnI0e4oXuRYo0IEhrXr7w0L24O5Xv8RnUVwmxyeTliQI-KbE6oCBWtyNOEUUb_AofApx3NZw-9xiLszYxxwjvFFKmZTWjVYQkzUhWXqM42S199AN1hozcjwiohg2SEL35aJjZb97go1yb7B7Ytzffyxzu9qlxkgFfrAdDWOUHK0xwuNCYDOmSLLuBrkfZhK1R-LAoGa6nXGxEumE10wXTAJhmjuDakKut_yStUm3EHXOXCU5EKXK0B5brvJzxpbg&amp;data=UlNrNmk5WktYejR0eWJFYk1LdmtxZ1NSUm5PRTlwV2R2RnRObHY4UldVMDVZS05BeGgtbUU0cWQ3bTFmUnFYdnNuSGxZT2R4M29yTjdUSUQyUHRoaFJscV9wX1FuUlFY&amp;b64e=2&amp;sign=d2e67fa63cce3a353f8ac9416574d6b9&amp;keyno=0&amp;l10n=ru&amp;cts=1418369814263&amp;mc=5.074044922986874" TargetMode="External"/><Relationship Id="rId22" Type="http://schemas.openxmlformats.org/officeDocument/2006/relationships/hyperlink" Target="http://yandex.ru/clck/jsredir?from=yandex.ru%3Byandsearch%3Bweb%3B%3B&amp;text=&amp;etext=536.FtY--_s9814m_8ZrJmZI76EjSJIX3iU2aBLDcF_eX9kDP6Lgc_MZdLq-zwpc1WJEsl8AjxDksEf5MTC08OmLzVsLQKRzdLnSfoF7CNli-WjI77dzVdSMFUwHuvH-tnlPujP-VBKUIyx4ZKu3u9gLEqO04kcnqb7K-lJH5Ly7Bga-8JM_wkFFCs04l2ta29KIJi_-6eXsbJxvFqRyGeG0nrMk4zLENYzzlBI21Hb3Pq4xxnHaSxYy6DuhHldXUH-5pHq_6k64cOIQMrb4raOYc3VRm5mZTvwJHC1CHtnR-N0.48d8d9cb709f34d46d1d24415c5568d00f0d0a4a&amp;uuid=&amp;state=AiuY0DBWFJ4ePaEse6rgeKdnI0e4oXuRYo0IEhrXr7w0L24O5Xv8RnUVwmxyeTliQI-KbE6oCBWtyNOEUUb_AofApx3NZw-9xiLszYxxwjvFFKmZTWjVYQkzUhWXqM42S199AN1hozcjwiohg2SEL35aJjZb97go1yb7B7Ytzffyxzu9qlxkgFfrAdDWOUHK0xwuNCYDOmTmeNeVDvh4XIsJ2W7b0PcpI03mg-N33gVMetcGaKasQcZIQThYJXcB2HN5e2trAOyKoj0_OwPb1Q&amp;data=UlNrNmk5WktYejR0eWJFYk1LdmtxdGhaY0I1U3ctdDBMRFZFdGJNVXdpVmw3SVc2bUR4b2IyS2pWbHoxVlZqamhIVWl0UDJsR2d4NVlpLTR0X19TTE8xMWE1OWg2a1hwdER4TGtQekJQWlU&amp;b64e=2&amp;sign=a2507f3dc48353dcb03900bc97ae5c07&amp;keyno=0&amp;l10n=ru&amp;cts=1418376307397&amp;mc=1.5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55\Desktop\&#1087;&#1086;&#1082;&#1072;&#1079;&#1072;&#1090;&#1077;&#1083;&#1080;%202014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55\Desktop\&#1087;&#1086;&#1082;&#1072;&#1079;&#1072;&#1090;&#1077;&#1083;&#1080;%202014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ие педагогов в конкурсах профессионального мастерства различных уровней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shape val="cylinder"/>
        <c:axId val="80134912"/>
        <c:axId val="80136448"/>
        <c:axId val="0"/>
      </c:bar3DChart>
      <c:catAx>
        <c:axId val="80134912"/>
        <c:scaling>
          <c:orientation val="minMax"/>
        </c:scaling>
        <c:axPos val="b"/>
        <c:majorTickMark val="none"/>
        <c:tickLblPos val="nextTo"/>
        <c:crossAx val="80136448"/>
        <c:crosses val="autoZero"/>
        <c:auto val="1"/>
        <c:lblAlgn val="ctr"/>
        <c:lblOffset val="100"/>
      </c:catAx>
      <c:valAx>
        <c:axId val="801364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01349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здательская деятельность педагогов МБДОУ детского сада № 55 за период с 2012 по 2014 год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7</c:f>
              <c:strCache>
                <c:ptCount val="1"/>
                <c:pt idx="0">
                  <c:v>количество</c:v>
                </c:pt>
              </c:strCache>
            </c:strRef>
          </c:tx>
          <c:cat>
            <c:numRef>
              <c:f>Лист1!$A$28:$A$30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8:$B$30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hape val="cone"/>
        <c:axId val="122861440"/>
        <c:axId val="122873344"/>
        <c:axId val="0"/>
      </c:bar3DChart>
      <c:catAx>
        <c:axId val="122861440"/>
        <c:scaling>
          <c:orientation val="minMax"/>
        </c:scaling>
        <c:axPos val="b"/>
        <c:numFmt formatCode="General" sourceLinked="1"/>
        <c:majorTickMark val="none"/>
        <c:tickLblPos val="nextTo"/>
        <c:crossAx val="122873344"/>
        <c:crosses val="autoZero"/>
        <c:auto val="1"/>
        <c:lblAlgn val="ctr"/>
        <c:lblOffset val="100"/>
      </c:catAx>
      <c:valAx>
        <c:axId val="122873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2861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362F-38D9-4FE3-94EA-5972D9D3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9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55</cp:lastModifiedBy>
  <cp:revision>70</cp:revision>
  <cp:lastPrinted>2013-12-02T05:09:00Z</cp:lastPrinted>
  <dcterms:created xsi:type="dcterms:W3CDTF">2014-12-10T05:19:00Z</dcterms:created>
  <dcterms:modified xsi:type="dcterms:W3CDTF">2014-12-15T12:35:00Z</dcterms:modified>
</cp:coreProperties>
</file>